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B756" w14:textId="77777777" w:rsidR="004D7D38" w:rsidRDefault="000E0D25" w:rsidP="00E20EB0">
      <w:pPr>
        <w:pStyle w:val="BodyTextStyle"/>
      </w:pPr>
      <w:r>
        <w:rPr>
          <w:noProof/>
        </w:rPr>
        <w:drawing>
          <wp:anchor distT="0" distB="0" distL="114300" distR="114300" simplePos="0" relativeHeight="251670528" behindDoc="1" locked="0" layoutInCell="1" allowOverlap="1" wp14:anchorId="774B21D6" wp14:editId="185E1564">
            <wp:simplePos x="0" y="0"/>
            <wp:positionH relativeFrom="page">
              <wp:align>left</wp:align>
            </wp:positionH>
            <wp:positionV relativeFrom="page">
              <wp:align>top</wp:align>
            </wp:positionV>
            <wp:extent cx="7797600" cy="384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Cover.jpg"/>
                    <pic:cNvPicPr/>
                  </pic:nvPicPr>
                  <pic:blipFill>
                    <a:blip r:embed="rId8">
                      <a:extLst>
                        <a:ext uri="{28A0092B-C50C-407E-A947-70E740481C1C}">
                          <a14:useLocalDpi xmlns:a14="http://schemas.microsoft.com/office/drawing/2010/main" val="0"/>
                        </a:ext>
                      </a:extLst>
                    </a:blip>
                    <a:stretch>
                      <a:fillRect/>
                    </a:stretch>
                  </pic:blipFill>
                  <pic:spPr>
                    <a:xfrm>
                      <a:off x="0" y="0"/>
                      <a:ext cx="7797600" cy="3848400"/>
                    </a:xfrm>
                    <a:prstGeom prst="rect">
                      <a:avLst/>
                    </a:prstGeom>
                  </pic:spPr>
                </pic:pic>
              </a:graphicData>
            </a:graphic>
            <wp14:sizeRelH relativeFrom="margin">
              <wp14:pctWidth>0</wp14:pctWidth>
            </wp14:sizeRelH>
            <wp14:sizeRelV relativeFrom="margin">
              <wp14:pctHeight>0</wp14:pctHeight>
            </wp14:sizeRelV>
          </wp:anchor>
        </w:drawing>
      </w:r>
    </w:p>
    <w:p w14:paraId="09C41D09" w14:textId="77777777" w:rsidR="00760733" w:rsidRDefault="00760733" w:rsidP="00E20EB0">
      <w:pPr>
        <w:pStyle w:val="BodyTextStyle"/>
      </w:pPr>
    </w:p>
    <w:p w14:paraId="439A9DFD" w14:textId="77777777" w:rsidR="00760733" w:rsidRDefault="00760733" w:rsidP="00E20EB0">
      <w:pPr>
        <w:pStyle w:val="BodyTextStyle"/>
      </w:pPr>
    </w:p>
    <w:p w14:paraId="1DABC3D6" w14:textId="77777777" w:rsidR="00760733" w:rsidRDefault="00B86F3C" w:rsidP="00E20EB0">
      <w:pPr>
        <w:pStyle w:val="BodyTextStyle"/>
      </w:pPr>
      <w:r>
        <w:rPr>
          <w:noProof/>
        </w:rPr>
        <mc:AlternateContent>
          <mc:Choice Requires="wps">
            <w:drawing>
              <wp:anchor distT="0" distB="0" distL="114300" distR="114300" simplePos="0" relativeHeight="251672576" behindDoc="0" locked="0" layoutInCell="1" allowOverlap="1" wp14:anchorId="6C676089" wp14:editId="54EF6559">
                <wp:simplePos x="0" y="0"/>
                <wp:positionH relativeFrom="page">
                  <wp:posOffset>596017</wp:posOffset>
                </wp:positionH>
                <wp:positionV relativeFrom="paragraph">
                  <wp:posOffset>357947</wp:posOffset>
                </wp:positionV>
                <wp:extent cx="0" cy="1677145"/>
                <wp:effectExtent l="19050" t="0" r="19050" b="37465"/>
                <wp:wrapNone/>
                <wp:docPr id="28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145"/>
                        </a:xfrm>
                        <a:prstGeom prst="line">
                          <a:avLst/>
                        </a:prstGeom>
                        <a:noFill/>
                        <a:ln w="38100">
                          <a:solidFill>
                            <a:srgbClr val="0A85C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5F16" id="Line 24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95pt,28.2pt" to="46.9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" strokecolor="#0a85c6" strokeweight="3pt">
                <w10:wrap anchorx="page"/>
              </v:line>
            </w:pict>
          </mc:Fallback>
        </mc:AlternateContent>
      </w:r>
    </w:p>
    <w:p w14:paraId="6184A2CF" w14:textId="77777777" w:rsidR="00E5708D" w:rsidRPr="00F41182" w:rsidRDefault="001C2919" w:rsidP="00E5708D">
      <w:pPr>
        <w:pStyle w:val="SSCDocumentTitle-DivisionName"/>
        <w:rPr>
          <w:rFonts w:ascii="Arial" w:hAnsi="Arial" w:cs="Arial"/>
        </w:rPr>
      </w:pPr>
      <w:r>
        <w:rPr>
          <w:rFonts w:ascii="Arial" w:hAnsi="Arial" w:cs="Arial"/>
        </w:rPr>
        <w:t xml:space="preserve">  </w:t>
      </w:r>
      <w:r w:rsidR="00E5708D" w:rsidRPr="00F41182">
        <w:rPr>
          <w:rFonts w:ascii="Arial" w:hAnsi="Arial" w:cs="Arial"/>
        </w:rPr>
        <w:t>AWD</w:t>
      </w:r>
    </w:p>
    <w:p w14:paraId="28E7E026" w14:textId="77777777" w:rsidR="008170FE" w:rsidRPr="00B86F3C" w:rsidRDefault="008170FE" w:rsidP="008170FE">
      <w:pPr>
        <w:pStyle w:val="ClientProduct"/>
      </w:pPr>
      <w:bookmarkStart w:id="0" w:name="_Hlk19104639"/>
      <w:r>
        <w:t>AXA NoMatch Application</w:t>
      </w:r>
    </w:p>
    <w:p w14:paraId="5C44F338" w14:textId="511BE8D8" w:rsidR="001C2919" w:rsidRDefault="008170FE" w:rsidP="008170FE">
      <w:pPr>
        <w:pStyle w:val="GuideType"/>
      </w:pPr>
      <w:r>
        <w:t>Implementation Guide</w:t>
      </w:r>
    </w:p>
    <w:bookmarkEnd w:id="0"/>
    <w:p w14:paraId="5C339A89" w14:textId="564B63AD" w:rsidR="00760733" w:rsidRPr="00F41182" w:rsidRDefault="005F05B4" w:rsidP="001C2919">
      <w:pPr>
        <w:pStyle w:val="CoverDate"/>
        <w:ind w:left="350" w:firstLine="14"/>
        <w:rPr>
          <w:rFonts w:ascii="Arial" w:hAnsi="Arial" w:cs="Arial"/>
          <w:color w:val="6C6D71"/>
        </w:rPr>
        <w:sectPr w:rsidR="00760733" w:rsidRPr="00F41182" w:rsidSect="00246E3B">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F41182">
        <w:rPr>
          <w:rFonts w:ascii="Arial" w:hAnsi="Arial" w:cs="Arial"/>
          <w:color w:val="6C6D71"/>
        </w:rPr>
        <w:fldChar w:fldCharType="begin"/>
      </w:r>
      <w:r w:rsidRPr="00F41182">
        <w:rPr>
          <w:rFonts w:ascii="Arial" w:hAnsi="Arial" w:cs="Arial"/>
          <w:color w:val="6C6D71"/>
        </w:rPr>
        <w:instrText xml:space="preserve"> DATE  \@ "MM/dd/yyyy" </w:instrText>
      </w:r>
      <w:r w:rsidRPr="00F41182">
        <w:rPr>
          <w:rFonts w:ascii="Arial" w:hAnsi="Arial" w:cs="Arial"/>
          <w:color w:val="6C6D71"/>
        </w:rPr>
        <w:fldChar w:fldCharType="separate"/>
      </w:r>
      <w:r w:rsidR="008170FE">
        <w:rPr>
          <w:rFonts w:ascii="Arial" w:hAnsi="Arial" w:cs="Arial"/>
          <w:color w:val="6C6D71"/>
        </w:rPr>
        <w:t>04/02/2020</w:t>
      </w:r>
      <w:r w:rsidRPr="00F41182">
        <w:rPr>
          <w:rFonts w:ascii="Arial" w:hAnsi="Arial" w:cs="Arial"/>
          <w:color w:val="6C6D71"/>
        </w:rPr>
        <w:fldChar w:fldCharType="end"/>
      </w:r>
    </w:p>
    <w:p w14:paraId="42BC68E3" w14:textId="77777777" w:rsidR="005B508C" w:rsidRPr="00921241" w:rsidRDefault="005B508C" w:rsidP="00E20EB0">
      <w:pPr>
        <w:pStyle w:val="BodyTextStyle"/>
        <w:sectPr w:rsidR="005B508C" w:rsidRPr="00921241">
          <w:pgSz w:w="12240" w:h="15840"/>
          <w:pgMar w:top="1440" w:right="1440" w:bottom="1440" w:left="1440" w:header="720" w:footer="720" w:gutter="0"/>
          <w:cols w:space="720"/>
          <w:docGrid w:linePitch="360"/>
        </w:sectPr>
      </w:pPr>
    </w:p>
    <w:p w14:paraId="5110B49D" w14:textId="77777777" w:rsidR="00C04198" w:rsidRDefault="00C04198" w:rsidP="00E20EB0">
      <w:pPr>
        <w:pStyle w:val="BodyTextStyle"/>
        <w:rPr>
          <w:rFonts w:eastAsia="Times New Roman" w:cs="Times New Roman"/>
          <w:noProof/>
          <w:color w:val="0A85C7"/>
          <w:sz w:val="48"/>
        </w:rPr>
      </w:pPr>
      <w:r>
        <w:br w:type="page"/>
      </w:r>
    </w:p>
    <w:p w14:paraId="08EDD74F" w14:textId="77777777" w:rsidR="008D1D93" w:rsidRDefault="005B508C" w:rsidP="00DD3658">
      <w:pPr>
        <w:pStyle w:val="Contents"/>
      </w:pPr>
      <w:r>
        <w:lastRenderedPageBreak/>
        <w:t>Contents</w:t>
      </w:r>
    </w:p>
    <w:p w14:paraId="2769B73C" w14:textId="706B280F" w:rsidR="00087026" w:rsidRDefault="002C5BDD">
      <w:pPr>
        <w:pStyle w:val="TOC1"/>
        <w:rPr>
          <w:rFonts w:asciiTheme="minorHAnsi" w:hAnsiTheme="minorHAnsi"/>
          <w:bCs w:val="0"/>
          <w:color w:val="auto"/>
        </w:rPr>
      </w:pPr>
      <w:r>
        <w:rPr>
          <w:rFonts w:asciiTheme="minorHAnsi" w:hAnsiTheme="minorHAnsi"/>
          <w:b/>
          <w:caps/>
          <w:szCs w:val="20"/>
        </w:rPr>
        <w:fldChar w:fldCharType="begin"/>
      </w:r>
      <w:r>
        <w:rPr>
          <w:rFonts w:asciiTheme="minorHAnsi" w:hAnsiTheme="minorHAnsi"/>
          <w:b/>
          <w:caps/>
          <w:szCs w:val="20"/>
        </w:rPr>
        <w:instrText xml:space="preserve"> TOC \o "1-1" \h \z \t "Heading 2,2,Heading 3,3,Appendix Heading,1" </w:instrText>
      </w:r>
      <w:r>
        <w:rPr>
          <w:rFonts w:asciiTheme="minorHAnsi" w:hAnsiTheme="minorHAnsi"/>
          <w:b/>
          <w:caps/>
          <w:szCs w:val="20"/>
        </w:rPr>
        <w:fldChar w:fldCharType="separate"/>
      </w:r>
      <w:hyperlink w:anchor="_Toc30063571" w:history="1">
        <w:r w:rsidR="00087026" w:rsidRPr="00EC04EA">
          <w:rPr>
            <w:rStyle w:val="Hyperlink"/>
          </w:rPr>
          <w:t>1.</w:t>
        </w:r>
        <w:r w:rsidR="00087026">
          <w:rPr>
            <w:rFonts w:asciiTheme="minorHAnsi" w:hAnsiTheme="minorHAnsi"/>
            <w:bCs w:val="0"/>
            <w:color w:val="auto"/>
          </w:rPr>
          <w:tab/>
        </w:r>
        <w:r w:rsidR="00087026" w:rsidRPr="00EC04EA">
          <w:rPr>
            <w:rStyle w:val="Hyperlink"/>
          </w:rPr>
          <w:t>About This Guide</w:t>
        </w:r>
        <w:r w:rsidR="00087026">
          <w:rPr>
            <w:webHidden/>
          </w:rPr>
          <w:tab/>
        </w:r>
        <w:r w:rsidR="00087026">
          <w:rPr>
            <w:webHidden/>
          </w:rPr>
          <w:fldChar w:fldCharType="begin"/>
        </w:r>
        <w:r w:rsidR="00087026">
          <w:rPr>
            <w:webHidden/>
          </w:rPr>
          <w:instrText xml:space="preserve"> PAGEREF _Toc30063571 \h </w:instrText>
        </w:r>
        <w:r w:rsidR="00087026">
          <w:rPr>
            <w:webHidden/>
          </w:rPr>
        </w:r>
        <w:r w:rsidR="00087026">
          <w:rPr>
            <w:webHidden/>
          </w:rPr>
          <w:fldChar w:fldCharType="separate"/>
        </w:r>
        <w:r w:rsidR="008601FE">
          <w:rPr>
            <w:webHidden/>
          </w:rPr>
          <w:t>4</w:t>
        </w:r>
        <w:r w:rsidR="00087026">
          <w:rPr>
            <w:webHidden/>
          </w:rPr>
          <w:fldChar w:fldCharType="end"/>
        </w:r>
      </w:hyperlink>
    </w:p>
    <w:p w14:paraId="1DA741DB" w14:textId="6A2D3500" w:rsidR="00087026" w:rsidRDefault="00377AD6">
      <w:pPr>
        <w:pStyle w:val="TOC1"/>
        <w:rPr>
          <w:rFonts w:asciiTheme="minorHAnsi" w:hAnsiTheme="minorHAnsi"/>
          <w:bCs w:val="0"/>
          <w:color w:val="auto"/>
        </w:rPr>
      </w:pPr>
      <w:hyperlink w:anchor="_Toc30063572" w:history="1">
        <w:r w:rsidR="00087026" w:rsidRPr="00EC04EA">
          <w:rPr>
            <w:rStyle w:val="Hyperlink"/>
          </w:rPr>
          <w:t>2.</w:t>
        </w:r>
        <w:r w:rsidR="00087026">
          <w:rPr>
            <w:rFonts w:asciiTheme="minorHAnsi" w:hAnsiTheme="minorHAnsi"/>
            <w:bCs w:val="0"/>
            <w:color w:val="auto"/>
          </w:rPr>
          <w:tab/>
        </w:r>
        <w:r w:rsidR="00087026" w:rsidRPr="00EC04EA">
          <w:rPr>
            <w:rStyle w:val="Hyperlink"/>
          </w:rPr>
          <w:t>Business Overview</w:t>
        </w:r>
        <w:r w:rsidR="00087026">
          <w:rPr>
            <w:webHidden/>
          </w:rPr>
          <w:tab/>
        </w:r>
        <w:r w:rsidR="00087026">
          <w:rPr>
            <w:webHidden/>
          </w:rPr>
          <w:fldChar w:fldCharType="begin"/>
        </w:r>
        <w:r w:rsidR="00087026">
          <w:rPr>
            <w:webHidden/>
          </w:rPr>
          <w:instrText xml:space="preserve"> PAGEREF _Toc30063572 \h </w:instrText>
        </w:r>
        <w:r w:rsidR="00087026">
          <w:rPr>
            <w:webHidden/>
          </w:rPr>
        </w:r>
        <w:r w:rsidR="00087026">
          <w:rPr>
            <w:webHidden/>
          </w:rPr>
          <w:fldChar w:fldCharType="separate"/>
        </w:r>
        <w:r w:rsidR="008601FE">
          <w:rPr>
            <w:webHidden/>
          </w:rPr>
          <w:t>5</w:t>
        </w:r>
        <w:r w:rsidR="00087026">
          <w:rPr>
            <w:webHidden/>
          </w:rPr>
          <w:fldChar w:fldCharType="end"/>
        </w:r>
      </w:hyperlink>
    </w:p>
    <w:p w14:paraId="349625DB" w14:textId="2428682E" w:rsidR="00087026" w:rsidRDefault="00377AD6">
      <w:pPr>
        <w:pStyle w:val="TOC2"/>
        <w:tabs>
          <w:tab w:val="left" w:pos="600"/>
          <w:tab w:val="right" w:leader="dot" w:pos="9350"/>
        </w:tabs>
        <w:rPr>
          <w:rFonts w:asciiTheme="minorHAnsi" w:eastAsiaTheme="minorEastAsia" w:hAnsiTheme="minorHAnsi"/>
          <w:bCs w:val="0"/>
          <w:noProof/>
          <w:sz w:val="22"/>
          <w:szCs w:val="22"/>
          <w:lang w:val="en-US"/>
        </w:rPr>
      </w:pPr>
      <w:hyperlink w:anchor="_Toc30063573" w:history="1">
        <w:r w:rsidR="00087026" w:rsidRPr="00EC04EA">
          <w:rPr>
            <w:rStyle w:val="Hyperlink"/>
            <w:noProof/>
          </w:rPr>
          <w:t>2.1</w:t>
        </w:r>
        <w:r w:rsidR="00087026">
          <w:rPr>
            <w:rFonts w:asciiTheme="minorHAnsi" w:eastAsiaTheme="minorEastAsia" w:hAnsiTheme="minorHAnsi"/>
            <w:bCs w:val="0"/>
            <w:noProof/>
            <w:sz w:val="22"/>
            <w:szCs w:val="22"/>
            <w:lang w:val="en-US"/>
          </w:rPr>
          <w:tab/>
        </w:r>
        <w:r w:rsidR="00087026" w:rsidRPr="00EC04EA">
          <w:rPr>
            <w:rStyle w:val="Hyperlink"/>
            <w:noProof/>
          </w:rPr>
          <w:t>Business Requirements</w:t>
        </w:r>
        <w:r w:rsidR="00087026">
          <w:rPr>
            <w:noProof/>
            <w:webHidden/>
          </w:rPr>
          <w:tab/>
        </w:r>
        <w:r w:rsidR="00087026">
          <w:rPr>
            <w:noProof/>
            <w:webHidden/>
          </w:rPr>
          <w:fldChar w:fldCharType="begin"/>
        </w:r>
        <w:r w:rsidR="00087026">
          <w:rPr>
            <w:noProof/>
            <w:webHidden/>
          </w:rPr>
          <w:instrText xml:space="preserve"> PAGEREF _Toc30063573 \h </w:instrText>
        </w:r>
        <w:r w:rsidR="00087026">
          <w:rPr>
            <w:noProof/>
            <w:webHidden/>
          </w:rPr>
        </w:r>
        <w:r w:rsidR="00087026">
          <w:rPr>
            <w:noProof/>
            <w:webHidden/>
          </w:rPr>
          <w:fldChar w:fldCharType="separate"/>
        </w:r>
        <w:r w:rsidR="008601FE">
          <w:rPr>
            <w:noProof/>
            <w:webHidden/>
          </w:rPr>
          <w:t>5</w:t>
        </w:r>
        <w:r w:rsidR="00087026">
          <w:rPr>
            <w:noProof/>
            <w:webHidden/>
          </w:rPr>
          <w:fldChar w:fldCharType="end"/>
        </w:r>
      </w:hyperlink>
    </w:p>
    <w:p w14:paraId="7F371E58" w14:textId="2AFEBAB4" w:rsidR="00087026" w:rsidRDefault="00377AD6">
      <w:pPr>
        <w:pStyle w:val="TOC2"/>
        <w:tabs>
          <w:tab w:val="left" w:pos="600"/>
          <w:tab w:val="right" w:leader="dot" w:pos="9350"/>
        </w:tabs>
        <w:rPr>
          <w:rFonts w:asciiTheme="minorHAnsi" w:eastAsiaTheme="minorEastAsia" w:hAnsiTheme="minorHAnsi"/>
          <w:bCs w:val="0"/>
          <w:noProof/>
          <w:sz w:val="22"/>
          <w:szCs w:val="22"/>
          <w:lang w:val="en-US"/>
        </w:rPr>
      </w:pPr>
      <w:hyperlink w:anchor="_Toc30063574" w:history="1">
        <w:r w:rsidR="00087026" w:rsidRPr="00EC04EA">
          <w:rPr>
            <w:rStyle w:val="Hyperlink"/>
            <w:noProof/>
          </w:rPr>
          <w:t>2.2</w:t>
        </w:r>
        <w:r w:rsidR="00087026">
          <w:rPr>
            <w:rFonts w:asciiTheme="minorHAnsi" w:eastAsiaTheme="minorEastAsia" w:hAnsiTheme="minorHAnsi"/>
            <w:bCs w:val="0"/>
            <w:noProof/>
            <w:sz w:val="22"/>
            <w:szCs w:val="22"/>
            <w:lang w:val="en-US"/>
          </w:rPr>
          <w:tab/>
        </w:r>
        <w:r w:rsidR="00087026" w:rsidRPr="00EC04EA">
          <w:rPr>
            <w:rStyle w:val="Hyperlink"/>
            <w:noProof/>
          </w:rPr>
          <w:t>Solution Summary</w:t>
        </w:r>
        <w:r w:rsidR="00087026">
          <w:rPr>
            <w:noProof/>
            <w:webHidden/>
          </w:rPr>
          <w:tab/>
        </w:r>
        <w:r w:rsidR="00087026">
          <w:rPr>
            <w:noProof/>
            <w:webHidden/>
          </w:rPr>
          <w:fldChar w:fldCharType="begin"/>
        </w:r>
        <w:r w:rsidR="00087026">
          <w:rPr>
            <w:noProof/>
            <w:webHidden/>
          </w:rPr>
          <w:instrText xml:space="preserve"> PAGEREF _Toc30063574 \h </w:instrText>
        </w:r>
        <w:r w:rsidR="00087026">
          <w:rPr>
            <w:noProof/>
            <w:webHidden/>
          </w:rPr>
        </w:r>
        <w:r w:rsidR="00087026">
          <w:rPr>
            <w:noProof/>
            <w:webHidden/>
          </w:rPr>
          <w:fldChar w:fldCharType="separate"/>
        </w:r>
        <w:r w:rsidR="008601FE">
          <w:rPr>
            <w:noProof/>
            <w:webHidden/>
          </w:rPr>
          <w:t>5</w:t>
        </w:r>
        <w:r w:rsidR="00087026">
          <w:rPr>
            <w:noProof/>
            <w:webHidden/>
          </w:rPr>
          <w:fldChar w:fldCharType="end"/>
        </w:r>
      </w:hyperlink>
    </w:p>
    <w:p w14:paraId="0094035E" w14:textId="7939F9B7" w:rsidR="00087026" w:rsidRDefault="00377AD6">
      <w:pPr>
        <w:pStyle w:val="TOC1"/>
        <w:rPr>
          <w:rFonts w:asciiTheme="minorHAnsi" w:hAnsiTheme="minorHAnsi"/>
          <w:bCs w:val="0"/>
          <w:color w:val="auto"/>
        </w:rPr>
      </w:pPr>
      <w:hyperlink w:anchor="_Toc30063575" w:history="1">
        <w:r w:rsidR="00087026" w:rsidRPr="00EC04EA">
          <w:rPr>
            <w:rStyle w:val="Hyperlink"/>
          </w:rPr>
          <w:t>3.</w:t>
        </w:r>
        <w:r w:rsidR="00087026">
          <w:rPr>
            <w:rFonts w:asciiTheme="minorHAnsi" w:hAnsiTheme="minorHAnsi"/>
            <w:bCs w:val="0"/>
            <w:color w:val="auto"/>
          </w:rPr>
          <w:tab/>
        </w:r>
        <w:r w:rsidR="00087026" w:rsidRPr="00EC04EA">
          <w:rPr>
            <w:rStyle w:val="Hyperlink"/>
          </w:rPr>
          <w:t>Design Diagrams/Sample XML</w:t>
        </w:r>
        <w:r w:rsidR="00087026">
          <w:rPr>
            <w:webHidden/>
          </w:rPr>
          <w:tab/>
        </w:r>
        <w:r w:rsidR="00087026">
          <w:rPr>
            <w:webHidden/>
          </w:rPr>
          <w:fldChar w:fldCharType="begin"/>
        </w:r>
        <w:r w:rsidR="00087026">
          <w:rPr>
            <w:webHidden/>
          </w:rPr>
          <w:instrText xml:space="preserve"> PAGEREF _Toc30063575 \h </w:instrText>
        </w:r>
        <w:r w:rsidR="00087026">
          <w:rPr>
            <w:webHidden/>
          </w:rPr>
        </w:r>
        <w:r w:rsidR="00087026">
          <w:rPr>
            <w:webHidden/>
          </w:rPr>
          <w:fldChar w:fldCharType="separate"/>
        </w:r>
        <w:r w:rsidR="008601FE">
          <w:rPr>
            <w:webHidden/>
          </w:rPr>
          <w:t>6</w:t>
        </w:r>
        <w:r w:rsidR="00087026">
          <w:rPr>
            <w:webHidden/>
          </w:rPr>
          <w:fldChar w:fldCharType="end"/>
        </w:r>
      </w:hyperlink>
    </w:p>
    <w:p w14:paraId="4951E81E" w14:textId="394C3E5D" w:rsidR="00087026" w:rsidRDefault="00377AD6">
      <w:pPr>
        <w:pStyle w:val="TOC2"/>
        <w:tabs>
          <w:tab w:val="left" w:pos="600"/>
          <w:tab w:val="right" w:leader="dot" w:pos="9350"/>
        </w:tabs>
        <w:rPr>
          <w:rFonts w:asciiTheme="minorHAnsi" w:eastAsiaTheme="minorEastAsia" w:hAnsiTheme="minorHAnsi"/>
          <w:bCs w:val="0"/>
          <w:noProof/>
          <w:sz w:val="22"/>
          <w:szCs w:val="22"/>
          <w:lang w:val="en-US"/>
        </w:rPr>
      </w:pPr>
      <w:hyperlink w:anchor="_Toc30063576" w:history="1">
        <w:r w:rsidR="00087026" w:rsidRPr="00EC04EA">
          <w:rPr>
            <w:rStyle w:val="Hyperlink"/>
            <w:noProof/>
            <w:lang w:val="en-US"/>
          </w:rPr>
          <w:t>3.1</w:t>
        </w:r>
        <w:r w:rsidR="00087026">
          <w:rPr>
            <w:rFonts w:asciiTheme="minorHAnsi" w:eastAsiaTheme="minorEastAsia" w:hAnsiTheme="minorHAnsi"/>
            <w:bCs w:val="0"/>
            <w:noProof/>
            <w:sz w:val="22"/>
            <w:szCs w:val="22"/>
            <w:lang w:val="en-US"/>
          </w:rPr>
          <w:tab/>
        </w:r>
        <w:r w:rsidR="00087026" w:rsidRPr="00EC04EA">
          <w:rPr>
            <w:rStyle w:val="Hyperlink"/>
            <w:noProof/>
            <w:lang w:val="en-US"/>
          </w:rPr>
          <w:t>axaPASNoMatch POJO Software Components Diagram</w:t>
        </w:r>
        <w:r w:rsidR="00087026">
          <w:rPr>
            <w:noProof/>
            <w:webHidden/>
          </w:rPr>
          <w:tab/>
        </w:r>
        <w:r w:rsidR="00087026">
          <w:rPr>
            <w:noProof/>
            <w:webHidden/>
          </w:rPr>
          <w:fldChar w:fldCharType="begin"/>
        </w:r>
        <w:r w:rsidR="00087026">
          <w:rPr>
            <w:noProof/>
            <w:webHidden/>
          </w:rPr>
          <w:instrText xml:space="preserve"> PAGEREF _Toc30063576 \h </w:instrText>
        </w:r>
        <w:r w:rsidR="00087026">
          <w:rPr>
            <w:noProof/>
            <w:webHidden/>
          </w:rPr>
        </w:r>
        <w:r w:rsidR="00087026">
          <w:rPr>
            <w:noProof/>
            <w:webHidden/>
          </w:rPr>
          <w:fldChar w:fldCharType="separate"/>
        </w:r>
        <w:r w:rsidR="008601FE">
          <w:rPr>
            <w:noProof/>
            <w:webHidden/>
          </w:rPr>
          <w:t>6</w:t>
        </w:r>
        <w:r w:rsidR="00087026">
          <w:rPr>
            <w:noProof/>
            <w:webHidden/>
          </w:rPr>
          <w:fldChar w:fldCharType="end"/>
        </w:r>
      </w:hyperlink>
    </w:p>
    <w:p w14:paraId="66429EDD" w14:textId="72A6C958" w:rsidR="00087026" w:rsidRDefault="00377AD6">
      <w:pPr>
        <w:pStyle w:val="TOC2"/>
        <w:tabs>
          <w:tab w:val="left" w:pos="600"/>
          <w:tab w:val="right" w:leader="dot" w:pos="9350"/>
        </w:tabs>
        <w:rPr>
          <w:rFonts w:asciiTheme="minorHAnsi" w:eastAsiaTheme="minorEastAsia" w:hAnsiTheme="minorHAnsi"/>
          <w:bCs w:val="0"/>
          <w:noProof/>
          <w:sz w:val="22"/>
          <w:szCs w:val="22"/>
          <w:lang w:val="en-US"/>
        </w:rPr>
      </w:pPr>
      <w:hyperlink w:anchor="_Toc30063577" w:history="1">
        <w:r w:rsidR="00087026" w:rsidRPr="00EC04EA">
          <w:rPr>
            <w:rStyle w:val="Hyperlink"/>
            <w:noProof/>
          </w:rPr>
          <w:t>3.2</w:t>
        </w:r>
        <w:r w:rsidR="00087026">
          <w:rPr>
            <w:rFonts w:asciiTheme="minorHAnsi" w:eastAsiaTheme="minorEastAsia" w:hAnsiTheme="minorHAnsi"/>
            <w:bCs w:val="0"/>
            <w:noProof/>
            <w:sz w:val="22"/>
            <w:szCs w:val="22"/>
            <w:lang w:val="en-US"/>
          </w:rPr>
          <w:tab/>
        </w:r>
        <w:r w:rsidR="00087026" w:rsidRPr="00EC04EA">
          <w:rPr>
            <w:rStyle w:val="Hyperlink"/>
            <w:noProof/>
          </w:rPr>
          <w:t>Sample axaPASNoMatch.xml File</w:t>
        </w:r>
        <w:r w:rsidR="00087026">
          <w:rPr>
            <w:noProof/>
            <w:webHidden/>
          </w:rPr>
          <w:tab/>
        </w:r>
        <w:r w:rsidR="00087026">
          <w:rPr>
            <w:noProof/>
            <w:webHidden/>
          </w:rPr>
          <w:fldChar w:fldCharType="begin"/>
        </w:r>
        <w:r w:rsidR="00087026">
          <w:rPr>
            <w:noProof/>
            <w:webHidden/>
          </w:rPr>
          <w:instrText xml:space="preserve"> PAGEREF _Toc30063577 \h </w:instrText>
        </w:r>
        <w:r w:rsidR="00087026">
          <w:rPr>
            <w:noProof/>
            <w:webHidden/>
          </w:rPr>
        </w:r>
        <w:r w:rsidR="00087026">
          <w:rPr>
            <w:noProof/>
            <w:webHidden/>
          </w:rPr>
          <w:fldChar w:fldCharType="separate"/>
        </w:r>
        <w:r w:rsidR="008601FE">
          <w:rPr>
            <w:noProof/>
            <w:webHidden/>
          </w:rPr>
          <w:t>7</w:t>
        </w:r>
        <w:r w:rsidR="00087026">
          <w:rPr>
            <w:noProof/>
            <w:webHidden/>
          </w:rPr>
          <w:fldChar w:fldCharType="end"/>
        </w:r>
      </w:hyperlink>
    </w:p>
    <w:p w14:paraId="24D57308" w14:textId="7135B703" w:rsidR="00087026" w:rsidRDefault="00377AD6">
      <w:pPr>
        <w:pStyle w:val="TOC1"/>
        <w:rPr>
          <w:rFonts w:asciiTheme="minorHAnsi" w:hAnsiTheme="minorHAnsi"/>
          <w:bCs w:val="0"/>
          <w:color w:val="auto"/>
        </w:rPr>
      </w:pPr>
      <w:hyperlink w:anchor="_Toc30063578" w:history="1">
        <w:r w:rsidR="00087026" w:rsidRPr="00EC04EA">
          <w:rPr>
            <w:rStyle w:val="Hyperlink"/>
          </w:rPr>
          <w:t>4.</w:t>
        </w:r>
        <w:r w:rsidR="00087026">
          <w:rPr>
            <w:rFonts w:asciiTheme="minorHAnsi" w:hAnsiTheme="minorHAnsi"/>
            <w:bCs w:val="0"/>
            <w:color w:val="auto"/>
          </w:rPr>
          <w:tab/>
        </w:r>
        <w:r w:rsidR="00087026" w:rsidRPr="00EC04EA">
          <w:rPr>
            <w:rStyle w:val="Hyperlink"/>
          </w:rPr>
          <w:t>Components</w:t>
        </w:r>
        <w:r w:rsidR="00087026">
          <w:rPr>
            <w:webHidden/>
          </w:rPr>
          <w:tab/>
        </w:r>
        <w:r w:rsidR="00087026">
          <w:rPr>
            <w:webHidden/>
          </w:rPr>
          <w:fldChar w:fldCharType="begin"/>
        </w:r>
        <w:r w:rsidR="00087026">
          <w:rPr>
            <w:webHidden/>
          </w:rPr>
          <w:instrText xml:space="preserve"> PAGEREF _Toc30063578 \h </w:instrText>
        </w:r>
        <w:r w:rsidR="00087026">
          <w:rPr>
            <w:webHidden/>
          </w:rPr>
        </w:r>
        <w:r w:rsidR="00087026">
          <w:rPr>
            <w:webHidden/>
          </w:rPr>
          <w:fldChar w:fldCharType="separate"/>
        </w:r>
        <w:r w:rsidR="008601FE">
          <w:rPr>
            <w:webHidden/>
          </w:rPr>
          <w:t>8</w:t>
        </w:r>
        <w:r w:rsidR="00087026">
          <w:rPr>
            <w:webHidden/>
          </w:rPr>
          <w:fldChar w:fldCharType="end"/>
        </w:r>
      </w:hyperlink>
    </w:p>
    <w:p w14:paraId="2BAABF37" w14:textId="01603011" w:rsidR="00087026" w:rsidRDefault="00377AD6">
      <w:pPr>
        <w:pStyle w:val="TOC2"/>
        <w:tabs>
          <w:tab w:val="left" w:pos="600"/>
          <w:tab w:val="right" w:leader="dot" w:pos="9350"/>
        </w:tabs>
        <w:rPr>
          <w:rFonts w:asciiTheme="minorHAnsi" w:eastAsiaTheme="minorEastAsia" w:hAnsiTheme="minorHAnsi"/>
          <w:bCs w:val="0"/>
          <w:noProof/>
          <w:sz w:val="22"/>
          <w:szCs w:val="22"/>
          <w:lang w:val="en-US"/>
        </w:rPr>
      </w:pPr>
      <w:hyperlink w:anchor="_Toc30063579" w:history="1">
        <w:r w:rsidR="00087026" w:rsidRPr="00EC04EA">
          <w:rPr>
            <w:rStyle w:val="Hyperlink"/>
            <w:noProof/>
          </w:rPr>
          <w:t>4.1</w:t>
        </w:r>
        <w:r w:rsidR="00087026">
          <w:rPr>
            <w:rFonts w:asciiTheme="minorHAnsi" w:eastAsiaTheme="minorEastAsia" w:hAnsiTheme="minorHAnsi"/>
            <w:bCs w:val="0"/>
            <w:noProof/>
            <w:sz w:val="22"/>
            <w:szCs w:val="22"/>
            <w:lang w:val="en-US"/>
          </w:rPr>
          <w:tab/>
        </w:r>
        <w:r w:rsidR="00087026" w:rsidRPr="00EC04EA">
          <w:rPr>
            <w:rStyle w:val="Hyperlink"/>
            <w:noProof/>
          </w:rPr>
          <w:t>Software Components</w:t>
        </w:r>
        <w:r w:rsidR="00087026">
          <w:rPr>
            <w:noProof/>
            <w:webHidden/>
          </w:rPr>
          <w:tab/>
        </w:r>
        <w:r w:rsidR="00087026">
          <w:rPr>
            <w:noProof/>
            <w:webHidden/>
          </w:rPr>
          <w:fldChar w:fldCharType="begin"/>
        </w:r>
        <w:r w:rsidR="00087026">
          <w:rPr>
            <w:noProof/>
            <w:webHidden/>
          </w:rPr>
          <w:instrText xml:space="preserve"> PAGEREF _Toc30063579 \h </w:instrText>
        </w:r>
        <w:r w:rsidR="00087026">
          <w:rPr>
            <w:noProof/>
            <w:webHidden/>
          </w:rPr>
        </w:r>
        <w:r w:rsidR="00087026">
          <w:rPr>
            <w:noProof/>
            <w:webHidden/>
          </w:rPr>
          <w:fldChar w:fldCharType="separate"/>
        </w:r>
        <w:r w:rsidR="008601FE">
          <w:rPr>
            <w:noProof/>
            <w:webHidden/>
          </w:rPr>
          <w:t>8</w:t>
        </w:r>
        <w:r w:rsidR="00087026">
          <w:rPr>
            <w:noProof/>
            <w:webHidden/>
          </w:rPr>
          <w:fldChar w:fldCharType="end"/>
        </w:r>
      </w:hyperlink>
    </w:p>
    <w:p w14:paraId="50767B7E" w14:textId="1805AD9D" w:rsidR="00087026" w:rsidRDefault="00377AD6">
      <w:pPr>
        <w:pStyle w:val="TOC2"/>
        <w:tabs>
          <w:tab w:val="left" w:pos="600"/>
          <w:tab w:val="right" w:leader="dot" w:pos="9350"/>
        </w:tabs>
        <w:rPr>
          <w:rFonts w:asciiTheme="minorHAnsi" w:eastAsiaTheme="minorEastAsia" w:hAnsiTheme="minorHAnsi"/>
          <w:bCs w:val="0"/>
          <w:noProof/>
          <w:sz w:val="22"/>
          <w:szCs w:val="22"/>
          <w:lang w:val="en-US"/>
        </w:rPr>
      </w:pPr>
      <w:hyperlink w:anchor="_Toc30063580" w:history="1">
        <w:r w:rsidR="00087026" w:rsidRPr="00EC04EA">
          <w:rPr>
            <w:rStyle w:val="Hyperlink"/>
            <w:noProof/>
          </w:rPr>
          <w:t>4.2</w:t>
        </w:r>
        <w:r w:rsidR="00087026">
          <w:rPr>
            <w:rFonts w:asciiTheme="minorHAnsi" w:eastAsiaTheme="minorEastAsia" w:hAnsiTheme="minorHAnsi"/>
            <w:bCs w:val="0"/>
            <w:noProof/>
            <w:sz w:val="22"/>
            <w:szCs w:val="22"/>
            <w:lang w:val="en-US"/>
          </w:rPr>
          <w:tab/>
        </w:r>
        <w:r w:rsidR="00087026" w:rsidRPr="00EC04EA">
          <w:rPr>
            <w:rStyle w:val="Hyperlink"/>
            <w:noProof/>
          </w:rPr>
          <w:t>Custom</w:t>
        </w:r>
        <w:r w:rsidR="00087026">
          <w:rPr>
            <w:noProof/>
            <w:webHidden/>
          </w:rPr>
          <w:tab/>
        </w:r>
        <w:r w:rsidR="00087026">
          <w:rPr>
            <w:noProof/>
            <w:webHidden/>
          </w:rPr>
          <w:fldChar w:fldCharType="begin"/>
        </w:r>
        <w:r w:rsidR="00087026">
          <w:rPr>
            <w:noProof/>
            <w:webHidden/>
          </w:rPr>
          <w:instrText xml:space="preserve"> PAGEREF _Toc30063580 \h </w:instrText>
        </w:r>
        <w:r w:rsidR="00087026">
          <w:rPr>
            <w:noProof/>
            <w:webHidden/>
          </w:rPr>
        </w:r>
        <w:r w:rsidR="00087026">
          <w:rPr>
            <w:noProof/>
            <w:webHidden/>
          </w:rPr>
          <w:fldChar w:fldCharType="separate"/>
        </w:r>
        <w:r w:rsidR="008601FE">
          <w:rPr>
            <w:noProof/>
            <w:webHidden/>
          </w:rPr>
          <w:t>8</w:t>
        </w:r>
        <w:r w:rsidR="00087026">
          <w:rPr>
            <w:noProof/>
            <w:webHidden/>
          </w:rPr>
          <w:fldChar w:fldCharType="end"/>
        </w:r>
      </w:hyperlink>
    </w:p>
    <w:p w14:paraId="6C6C7ACB" w14:textId="7C68E857" w:rsidR="00087026" w:rsidRDefault="00377AD6">
      <w:pPr>
        <w:pStyle w:val="TOC1"/>
        <w:tabs>
          <w:tab w:val="left" w:pos="1406"/>
        </w:tabs>
        <w:rPr>
          <w:rFonts w:asciiTheme="minorHAnsi" w:hAnsiTheme="minorHAnsi"/>
          <w:bCs w:val="0"/>
          <w:color w:val="auto"/>
        </w:rPr>
      </w:pPr>
      <w:hyperlink w:anchor="_Toc30063581" w:history="1">
        <w:r w:rsidR="00087026" w:rsidRPr="00EC04EA">
          <w:rPr>
            <w:rStyle w:val="Hyperlink"/>
          </w:rPr>
          <w:t>Appendix A.</w:t>
        </w:r>
        <w:r w:rsidR="00087026">
          <w:rPr>
            <w:rFonts w:asciiTheme="minorHAnsi" w:hAnsiTheme="minorHAnsi"/>
            <w:bCs w:val="0"/>
            <w:color w:val="auto"/>
          </w:rPr>
          <w:tab/>
        </w:r>
        <w:r w:rsidR="00087026" w:rsidRPr="00EC04EA">
          <w:rPr>
            <w:rStyle w:val="Hyperlink"/>
          </w:rPr>
          <w:t>Revision History</w:t>
        </w:r>
        <w:r w:rsidR="00087026">
          <w:rPr>
            <w:webHidden/>
          </w:rPr>
          <w:tab/>
        </w:r>
        <w:r w:rsidR="00087026">
          <w:rPr>
            <w:webHidden/>
          </w:rPr>
          <w:fldChar w:fldCharType="begin"/>
        </w:r>
        <w:r w:rsidR="00087026">
          <w:rPr>
            <w:webHidden/>
          </w:rPr>
          <w:instrText xml:space="preserve"> PAGEREF _Toc30063581 \h </w:instrText>
        </w:r>
        <w:r w:rsidR="00087026">
          <w:rPr>
            <w:webHidden/>
          </w:rPr>
        </w:r>
        <w:r w:rsidR="00087026">
          <w:rPr>
            <w:webHidden/>
          </w:rPr>
          <w:fldChar w:fldCharType="separate"/>
        </w:r>
        <w:r w:rsidR="008601FE">
          <w:rPr>
            <w:webHidden/>
          </w:rPr>
          <w:t>11</w:t>
        </w:r>
        <w:r w:rsidR="00087026">
          <w:rPr>
            <w:webHidden/>
          </w:rPr>
          <w:fldChar w:fldCharType="end"/>
        </w:r>
      </w:hyperlink>
    </w:p>
    <w:p w14:paraId="18AFBEC6" w14:textId="77777777" w:rsidR="004444B9" w:rsidRDefault="002C5BDD" w:rsidP="00BE7353">
      <w:pPr>
        <w:pStyle w:val="TOC1"/>
        <w:sectPr w:rsidR="004444B9" w:rsidSect="00E53BF2">
          <w:headerReference w:type="default" r:id="rId12"/>
          <w:footerReference w:type="default" r:id="rId13"/>
          <w:type w:val="continuous"/>
          <w:pgSz w:w="12240" w:h="15840"/>
          <w:pgMar w:top="1440" w:right="1440" w:bottom="1440" w:left="1440" w:header="720" w:footer="720" w:gutter="0"/>
          <w:cols w:space="720"/>
          <w:docGrid w:linePitch="360"/>
        </w:sectPr>
      </w:pPr>
      <w:r>
        <w:rPr>
          <w:rFonts w:asciiTheme="minorHAnsi" w:hAnsiTheme="minorHAnsi"/>
          <w:b/>
          <w:caps/>
          <w:szCs w:val="20"/>
        </w:rPr>
        <w:fldChar w:fldCharType="end"/>
      </w:r>
    </w:p>
    <w:p w14:paraId="293683AE" w14:textId="77777777" w:rsidR="005B508C" w:rsidRDefault="00773DFD" w:rsidP="00A07629">
      <w:pPr>
        <w:pStyle w:val="Heading1"/>
      </w:pPr>
      <w:bookmarkStart w:id="1" w:name="_Toc8731168"/>
      <w:bookmarkStart w:id="2" w:name="_Toc8731359"/>
      <w:bookmarkStart w:id="3" w:name="_Toc30063571"/>
      <w:r>
        <w:lastRenderedPageBreak/>
        <w:t>About</w:t>
      </w:r>
      <w:r w:rsidR="00323196">
        <w:t xml:space="preserve"> This Guide</w:t>
      </w:r>
      <w:bookmarkEnd w:id="1"/>
      <w:bookmarkEnd w:id="2"/>
      <w:bookmarkEnd w:id="3"/>
    </w:p>
    <w:p w14:paraId="2B666435" w14:textId="77777777" w:rsidR="00323196" w:rsidRPr="00B81F87" w:rsidRDefault="00323196" w:rsidP="00E20EB0">
      <w:pPr>
        <w:pStyle w:val="BodyTextStyle"/>
      </w:pPr>
      <w:r w:rsidRPr="00B81F87">
        <w:t>The following formatting conventions</w:t>
      </w:r>
      <w:r>
        <w:t xml:space="preserve"> are used throughout this guide:</w:t>
      </w:r>
    </w:p>
    <w:p w14:paraId="121F0F5C" w14:textId="77777777" w:rsidR="00323196" w:rsidRPr="00B81F87" w:rsidRDefault="00323196" w:rsidP="009B217F">
      <w:pPr>
        <w:pStyle w:val="BulletStyle"/>
      </w:pPr>
      <w:r w:rsidRPr="00FC0085">
        <w:rPr>
          <w:rStyle w:val="BoldStyle"/>
        </w:rPr>
        <w:t>Bold</w:t>
      </w:r>
      <w:r>
        <w:t>—Keyboard keys, selected/</w:t>
      </w:r>
      <w:r w:rsidRPr="00B81F87">
        <w:t>displayed values, and interface elements, such as buttons, labels, boxes, tables/columns, menus, and options.</w:t>
      </w:r>
    </w:p>
    <w:p w14:paraId="4C9D088C" w14:textId="77777777" w:rsidR="00323196" w:rsidRDefault="00323196" w:rsidP="009B217F">
      <w:pPr>
        <w:pStyle w:val="BulletStyle"/>
      </w:pPr>
      <w:r w:rsidRPr="00FC0085">
        <w:rPr>
          <w:rStyle w:val="CodeCharacterStyle"/>
        </w:rPr>
        <w:t>Code</w:t>
      </w:r>
      <w:r w:rsidRPr="00B81F87">
        <w:t>—Code words, phrases, and syntax you must type exactly as shown.</w:t>
      </w:r>
    </w:p>
    <w:p w14:paraId="3F5DD1AE" w14:textId="77777777" w:rsidR="00323196" w:rsidRPr="00B81F87" w:rsidRDefault="00323196" w:rsidP="00500473">
      <w:pPr>
        <w:pStyle w:val="SeparatorStyle"/>
      </w:pPr>
    </w:p>
    <w:p w14:paraId="0D41CC7E" w14:textId="77777777" w:rsidR="00323196" w:rsidRDefault="00FE425A" w:rsidP="00BF13B2">
      <w:pPr>
        <w:pStyle w:val="NoteStyle"/>
      </w:pPr>
      <w:r>
        <w:t xml:space="preserve"> </w:t>
      </w:r>
      <w:r w:rsidR="00323196" w:rsidRPr="008E5960">
        <w:t>Help</w:t>
      </w:r>
      <w:r w:rsidR="00323196" w:rsidRPr="00B81F87">
        <w:t>ful information for the current topic/procedure.</w:t>
      </w:r>
    </w:p>
    <w:p w14:paraId="304EADCE" w14:textId="77777777" w:rsidR="00323196" w:rsidRPr="00FC0085" w:rsidRDefault="00323196" w:rsidP="00500473">
      <w:pPr>
        <w:pStyle w:val="SeparatorStyle"/>
      </w:pPr>
    </w:p>
    <w:p w14:paraId="556E7BDF" w14:textId="77777777" w:rsidR="00323196" w:rsidRDefault="00323196" w:rsidP="00CD22B2">
      <w:pPr>
        <w:pStyle w:val="ImportantStyle"/>
      </w:pPr>
      <w:r w:rsidRPr="00CD22B2">
        <w:t>Necessary</w:t>
      </w:r>
      <w:r w:rsidRPr="00B81F87">
        <w:t xml:space="preserve"> information crucial for the current topic/procedure.</w:t>
      </w:r>
    </w:p>
    <w:p w14:paraId="0A92F128" w14:textId="77777777" w:rsidR="00323196" w:rsidRPr="00B81F87" w:rsidRDefault="00323196" w:rsidP="00500473">
      <w:pPr>
        <w:pStyle w:val="SeparatorStyle"/>
      </w:pPr>
    </w:p>
    <w:p w14:paraId="423A4886" w14:textId="77777777" w:rsidR="00323196" w:rsidRDefault="00323196" w:rsidP="00BF13B2">
      <w:pPr>
        <w:pStyle w:val="TipStyle"/>
      </w:pPr>
      <w:r w:rsidRPr="00C279F5">
        <w:t>Information</w:t>
      </w:r>
      <w:r w:rsidRPr="008E5960">
        <w:t xml:space="preserve"> to increase your</w:t>
      </w:r>
      <w:r w:rsidRPr="00B81F87">
        <w:t xml:space="preserve"> speed and efficiency while using the application.</w:t>
      </w:r>
    </w:p>
    <w:p w14:paraId="50FD10F9" w14:textId="77777777" w:rsidR="00323196" w:rsidRPr="00B81F87" w:rsidRDefault="00323196" w:rsidP="00500473">
      <w:pPr>
        <w:pStyle w:val="SeparatorStyle"/>
      </w:pPr>
    </w:p>
    <w:p w14:paraId="17810790" w14:textId="77777777" w:rsidR="003475FE" w:rsidRPr="003475FE" w:rsidRDefault="00323196" w:rsidP="00C279F5">
      <w:pPr>
        <w:pStyle w:val="WarningStyle"/>
      </w:pPr>
      <w:r w:rsidRPr="008E5960">
        <w:t xml:space="preserve">Your </w:t>
      </w:r>
      <w:r w:rsidRPr="00C279F5">
        <w:t>actions</w:t>
      </w:r>
      <w:r w:rsidRPr="008E5960">
        <w:t xml:space="preserve"> could cause a loss of data or fatal system error.</w:t>
      </w:r>
    </w:p>
    <w:p w14:paraId="4C0BD064" w14:textId="77777777" w:rsidR="00A05D94" w:rsidRPr="00A05D94" w:rsidRDefault="00A05D94" w:rsidP="00E20EB0">
      <w:pPr>
        <w:pStyle w:val="BodyTextStyle"/>
      </w:pPr>
    </w:p>
    <w:p w14:paraId="7C466531" w14:textId="77777777" w:rsidR="008E5960" w:rsidRPr="008E5960" w:rsidRDefault="008E5960" w:rsidP="00E20EB0">
      <w:pPr>
        <w:pStyle w:val="BodyTextStyle"/>
      </w:pPr>
    </w:p>
    <w:p w14:paraId="33A4F2FA" w14:textId="77777777" w:rsidR="008E5960" w:rsidRPr="008E5960" w:rsidRDefault="008E5960" w:rsidP="00E20EB0">
      <w:pPr>
        <w:pStyle w:val="BodyTextStyle"/>
      </w:pPr>
    </w:p>
    <w:p w14:paraId="5A0A2321" w14:textId="77777777" w:rsidR="009A7777" w:rsidRDefault="009A7777" w:rsidP="00E20EB0">
      <w:pPr>
        <w:pStyle w:val="BodyTextStyle"/>
        <w:rPr>
          <w:color w:val="000000" w:themeColor="text1"/>
        </w:rPr>
      </w:pPr>
      <w:r>
        <w:br w:type="page"/>
      </w:r>
    </w:p>
    <w:p w14:paraId="51F29FAD" w14:textId="77777777" w:rsidR="00596DC2" w:rsidRDefault="00596DC2" w:rsidP="00A07629">
      <w:pPr>
        <w:pStyle w:val="Heading1"/>
      </w:pPr>
      <w:bookmarkStart w:id="4" w:name="_Toc8731170"/>
      <w:bookmarkStart w:id="5" w:name="_Toc8731361"/>
      <w:bookmarkStart w:id="6" w:name="_Toc30063572"/>
      <w:r>
        <w:lastRenderedPageBreak/>
        <w:t>Business Overview</w:t>
      </w:r>
      <w:bookmarkEnd w:id="4"/>
      <w:bookmarkEnd w:id="5"/>
      <w:bookmarkEnd w:id="6"/>
    </w:p>
    <w:p w14:paraId="63E47EE5" w14:textId="77777777" w:rsidR="00FB3BFA" w:rsidRDefault="00C65DC5" w:rsidP="00FB3BFA">
      <w:pPr>
        <w:pStyle w:val="Heading2"/>
      </w:pPr>
      <w:bookmarkStart w:id="7" w:name="_Toc30063573"/>
      <w:r>
        <w:t>Business Requirements</w:t>
      </w:r>
      <w:bookmarkEnd w:id="7"/>
    </w:p>
    <w:p w14:paraId="4FE5093B" w14:textId="77777777" w:rsidR="002E6635" w:rsidRDefault="002E6635" w:rsidP="00E20EB0">
      <w:pPr>
        <w:pStyle w:val="BodyTextStyle"/>
      </w:pPr>
      <w:r w:rsidRPr="00B87863">
        <w:t>Within the Phase 1 scope of the AXA AWD and Systems Program, AXA</w:t>
      </w:r>
      <w:r>
        <w:t>'s</w:t>
      </w:r>
      <w:r w:rsidRPr="00B87863">
        <w:t xml:space="preserve"> AWD version will be upgraded to the latest version of </w:t>
      </w:r>
      <w:r>
        <w:t xml:space="preserve">AWD </w:t>
      </w:r>
      <w:r w:rsidRPr="00B87863">
        <w:t>7.4.x. Within the scope of Phase 2, AXA</w:t>
      </w:r>
      <w:r>
        <w:t>'s</w:t>
      </w:r>
      <w:r w:rsidRPr="00B87863">
        <w:t xml:space="preserve"> infrastructure will be migrated to the DPC infrastructure and will </w:t>
      </w:r>
      <w:r>
        <w:t>use</w:t>
      </w:r>
      <w:r w:rsidRPr="00B87863">
        <w:t xml:space="preserve"> the latest </w:t>
      </w:r>
      <w:r>
        <w:t xml:space="preserve">applicable </w:t>
      </w:r>
      <w:r w:rsidRPr="00B87863">
        <w:t>version o</w:t>
      </w:r>
      <w:r>
        <w:t xml:space="preserve">f AWD at that time. </w:t>
      </w:r>
      <w:r w:rsidRPr="00B87863">
        <w:t xml:space="preserve">The legacy </w:t>
      </w:r>
      <w:bookmarkStart w:id="8" w:name="_Hlk22622773"/>
      <w:r w:rsidRPr="00EF7B24">
        <w:t>axaPASNoMatch</w:t>
      </w:r>
      <w:r>
        <w:t xml:space="preserve"> AWD Process Automation Service (PAS) job</w:t>
      </w:r>
      <w:bookmarkEnd w:id="8"/>
      <w:r w:rsidRPr="00B87863">
        <w:t xml:space="preserve"> will be replaced with a Plain Old Java Object (POJO) application that can be scheduled using CRON or the methodology supported by the AWD infrastructure.</w:t>
      </w:r>
    </w:p>
    <w:p w14:paraId="20A007CF" w14:textId="77777777" w:rsidR="007A0B57" w:rsidRDefault="007A0B57" w:rsidP="00FB3BFA">
      <w:pPr>
        <w:pStyle w:val="Heading2"/>
      </w:pPr>
      <w:bookmarkStart w:id="9" w:name="_Toc30063574"/>
      <w:r>
        <w:t>Solution Summary</w:t>
      </w:r>
      <w:bookmarkEnd w:id="9"/>
    </w:p>
    <w:p w14:paraId="36584ED7" w14:textId="77777777" w:rsidR="002E6635" w:rsidRPr="00203C52" w:rsidRDefault="002E6635" w:rsidP="00E20EB0">
      <w:pPr>
        <w:pStyle w:val="BodyTextStyle"/>
      </w:pPr>
      <w:r>
        <w:t xml:space="preserve">The current </w:t>
      </w:r>
      <w:r w:rsidRPr="00017D57">
        <w:t>axaPASNoMatch</w:t>
      </w:r>
      <w:r w:rsidRPr="00FC3CFC">
        <w:t xml:space="preserve"> PAS job</w:t>
      </w:r>
      <w:r>
        <w:t xml:space="preserve"> will be replaced with a POJO application named </w:t>
      </w:r>
      <w:r w:rsidRPr="00017D57">
        <w:t>axaPASNoMatch</w:t>
      </w:r>
      <w:r>
        <w:t xml:space="preserve"> that will be scheduled to run as a CRON job (or something similar).</w:t>
      </w:r>
    </w:p>
    <w:p w14:paraId="74D5623F" w14:textId="77777777" w:rsidR="007A0B57" w:rsidRDefault="007A0B57" w:rsidP="00E20EB0">
      <w:pPr>
        <w:pStyle w:val="BodyTextStyle"/>
      </w:pPr>
      <w:r>
        <w:br w:type="page"/>
      </w:r>
    </w:p>
    <w:p w14:paraId="39270A6A" w14:textId="77777777" w:rsidR="002E6635" w:rsidRDefault="002E6635" w:rsidP="002E6635">
      <w:pPr>
        <w:pStyle w:val="Heading1"/>
      </w:pPr>
      <w:bookmarkStart w:id="10" w:name="_Toc29380540"/>
      <w:bookmarkStart w:id="11" w:name="_Toc30063575"/>
      <w:r>
        <w:lastRenderedPageBreak/>
        <w:t>Design Diagrams/Sample XML</w:t>
      </w:r>
      <w:bookmarkEnd w:id="10"/>
      <w:bookmarkEnd w:id="11"/>
    </w:p>
    <w:p w14:paraId="29C76458" w14:textId="77777777" w:rsidR="002E6635" w:rsidRDefault="002E6635" w:rsidP="002E6635">
      <w:pPr>
        <w:pStyle w:val="Heading2"/>
        <w:rPr>
          <w:lang w:val="en-US"/>
        </w:rPr>
      </w:pPr>
      <w:bookmarkStart w:id="12" w:name="_Toc29380541"/>
      <w:bookmarkStart w:id="13" w:name="_Toc30063576"/>
      <w:r w:rsidRPr="00744E10">
        <w:rPr>
          <w:lang w:val="en-US"/>
        </w:rPr>
        <w:t>axaPASNoMatch</w:t>
      </w:r>
      <w:r>
        <w:rPr>
          <w:lang w:val="en-US"/>
        </w:rPr>
        <w:t xml:space="preserve"> POJO Software Components Diagram</w:t>
      </w:r>
      <w:bookmarkEnd w:id="12"/>
      <w:bookmarkEnd w:id="13"/>
    </w:p>
    <w:p w14:paraId="616143A8" w14:textId="77777777" w:rsidR="002E6635" w:rsidRPr="00AF437F" w:rsidRDefault="002E6635" w:rsidP="002E6635">
      <w:pPr>
        <w:pStyle w:val="IllustrationStyle"/>
        <w:rPr>
          <w:lang w:val="en-US"/>
        </w:rPr>
      </w:pPr>
      <w:r w:rsidRPr="00F925F4">
        <w:object w:dxaOrig="7980" w:dyaOrig="7044" w14:anchorId="7F0F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31pt" o:ole="">
            <v:imagedata r:id="rId14" o:title=""/>
          </v:shape>
          <o:OLEObject Type="Embed" ProgID="Visio.Drawing.15" ShapeID="_x0000_i1025" DrawAspect="Content" ObjectID="_1647432273" r:id="rId15"/>
        </w:object>
      </w:r>
    </w:p>
    <w:p w14:paraId="6B6D6D01" w14:textId="77777777" w:rsidR="002E6635" w:rsidRDefault="002E6635" w:rsidP="00E20EB0">
      <w:pPr>
        <w:pStyle w:val="BodyTextStyle"/>
      </w:pPr>
      <w:bookmarkStart w:id="14" w:name="_Toc10719901"/>
      <w:r>
        <w:br w:type="page"/>
      </w:r>
    </w:p>
    <w:p w14:paraId="5FFBAB8F" w14:textId="32729B28" w:rsidR="002E6635" w:rsidRDefault="002E6635" w:rsidP="002E6635">
      <w:pPr>
        <w:pStyle w:val="Heading2"/>
      </w:pPr>
      <w:bookmarkStart w:id="15" w:name="_Toc29380542"/>
      <w:bookmarkStart w:id="16" w:name="_Toc30063577"/>
      <w:r>
        <w:lastRenderedPageBreak/>
        <w:t xml:space="preserve">Sample </w:t>
      </w:r>
      <w:r w:rsidR="008170FE">
        <w:t xml:space="preserve">configuration </w:t>
      </w:r>
      <w:r w:rsidRPr="001E626D">
        <w:t>xml</w:t>
      </w:r>
      <w:r>
        <w:t xml:space="preserve"> File</w:t>
      </w:r>
      <w:bookmarkEnd w:id="14"/>
      <w:bookmarkEnd w:id="15"/>
      <w:bookmarkEnd w:id="16"/>
    </w:p>
    <w:p w14:paraId="24E720FE" w14:textId="77777777" w:rsidR="00880A72" w:rsidRDefault="00880A72" w:rsidP="00880A72">
      <w:pPr>
        <w:pStyle w:val="CodeParagraphStyle"/>
      </w:pPr>
      <w:r>
        <w:t>&lt;?xml version="1.0" encoding="UTF-8"?&gt;</w:t>
      </w:r>
    </w:p>
    <w:p w14:paraId="51E972F5" w14:textId="77777777" w:rsidR="00880A72" w:rsidRDefault="00880A72" w:rsidP="00880A72">
      <w:pPr>
        <w:pStyle w:val="CodeParagraphStyle"/>
      </w:pPr>
      <w:r>
        <w:t>&lt;axaPASNoMatchWhiteboard&gt;</w:t>
      </w:r>
    </w:p>
    <w:p w14:paraId="03EC142C" w14:textId="77777777" w:rsidR="00880A72" w:rsidRDefault="00880A72" w:rsidP="00880A72">
      <w:pPr>
        <w:pStyle w:val="CodeParagraphStyle"/>
      </w:pPr>
      <w:r>
        <w:tab/>
        <w:t>&lt;AWDInformation&gt;</w:t>
      </w:r>
    </w:p>
    <w:p w14:paraId="12CE966E" w14:textId="77777777" w:rsidR="00880A72" w:rsidRDefault="00880A72" w:rsidP="00880A72">
      <w:pPr>
        <w:pStyle w:val="CodeParagraphStyle"/>
      </w:pPr>
      <w:r>
        <w:tab/>
      </w:r>
      <w:r>
        <w:tab/>
        <w:t>&lt;userID&gt;DSTSETUP&lt;/userID&gt;</w:t>
      </w:r>
    </w:p>
    <w:p w14:paraId="1A6DC784" w14:textId="77777777" w:rsidR="00880A72" w:rsidRDefault="00880A72" w:rsidP="00880A72">
      <w:pPr>
        <w:pStyle w:val="CodeParagraphStyle"/>
      </w:pPr>
      <w:r>
        <w:tab/>
      </w:r>
      <w:r>
        <w:tab/>
        <w:t>&lt;businessArea&gt;EVSRV&lt;/businessArea&gt;</w:t>
      </w:r>
    </w:p>
    <w:p w14:paraId="008BC65C" w14:textId="77777777" w:rsidR="00880A72" w:rsidRDefault="00880A72" w:rsidP="00880A72">
      <w:pPr>
        <w:pStyle w:val="CodeParagraphStyle"/>
      </w:pPr>
      <w:r>
        <w:tab/>
      </w:r>
      <w:r>
        <w:tab/>
        <w:t>&lt;dbHostAddr&gt;170.40.103.208&lt;/dbHostAddr&gt;</w:t>
      </w:r>
    </w:p>
    <w:p w14:paraId="0D455BC4" w14:textId="77777777" w:rsidR="00880A72" w:rsidRDefault="00880A72" w:rsidP="00880A72">
      <w:pPr>
        <w:pStyle w:val="CodeParagraphStyle"/>
      </w:pPr>
      <w:r>
        <w:tab/>
      </w:r>
      <w:r>
        <w:tab/>
        <w:t>&lt;dbHostPort&gt;&lt;/dbHostPort&gt;</w:t>
      </w:r>
    </w:p>
    <w:p w14:paraId="38DE255A" w14:textId="77777777" w:rsidR="00880A72" w:rsidRDefault="00880A72" w:rsidP="00880A72">
      <w:pPr>
        <w:pStyle w:val="CodeParagraphStyle"/>
      </w:pPr>
      <w:r>
        <w:tab/>
      </w:r>
      <w:r>
        <w:tab/>
        <w:t>&lt;dbUserID&gt;PS174DB&lt;/dbUserID&gt;</w:t>
      </w:r>
    </w:p>
    <w:p w14:paraId="3D4BC70C" w14:textId="441B3232" w:rsidR="00880A72" w:rsidRDefault="00880A72" w:rsidP="00880A72">
      <w:pPr>
        <w:pStyle w:val="CodeParagraphStyle"/>
      </w:pPr>
      <w:r>
        <w:tab/>
      </w:r>
      <w:r>
        <w:tab/>
        <w:t>&lt;workingDirectory&gt;/opt/NoMatch/dist&lt;/workingDirectory&gt;</w:t>
      </w:r>
    </w:p>
    <w:p w14:paraId="1F1FF552" w14:textId="3FBB784A" w:rsidR="00880A72" w:rsidRDefault="00880A72" w:rsidP="00880A72">
      <w:pPr>
        <w:pStyle w:val="CodeParagraphStyle"/>
      </w:pPr>
      <w:r>
        <w:tab/>
      </w:r>
      <w:r>
        <w:tab/>
        <w:t>&lt;propertiesFile&gt;</w:t>
      </w:r>
      <w:r w:rsidRPr="00880A72">
        <w:t>/apps/awd/jboss-axadev/batchJobs/LETPUB.properties</w:t>
      </w:r>
      <w:r>
        <w:t>&lt;/propertiesFile&gt;</w:t>
      </w:r>
    </w:p>
    <w:p w14:paraId="28131C17" w14:textId="77777777" w:rsidR="00880A72" w:rsidRDefault="00880A72" w:rsidP="00880A72">
      <w:pPr>
        <w:pStyle w:val="CodeParagraphStyle"/>
      </w:pPr>
      <w:r>
        <w:tab/>
      </w:r>
      <w:r>
        <w:tab/>
        <w:t>&lt;type&gt;</w:t>
      </w:r>
    </w:p>
    <w:p w14:paraId="002954E8" w14:textId="77777777" w:rsidR="00880A72" w:rsidRDefault="00880A72" w:rsidP="00880A72">
      <w:pPr>
        <w:pStyle w:val="CodeParagraphStyle"/>
      </w:pPr>
      <w:r>
        <w:tab/>
      </w:r>
      <w:r>
        <w:tab/>
      </w:r>
      <w:r>
        <w:tab/>
        <w:t>&lt;workType&gt;FUNDSWOAPP&lt;/workType&gt;</w:t>
      </w:r>
    </w:p>
    <w:p w14:paraId="4CAB04BF" w14:textId="77777777" w:rsidR="00880A72" w:rsidRDefault="00880A72" w:rsidP="00880A72">
      <w:pPr>
        <w:pStyle w:val="CodeParagraphStyle"/>
      </w:pPr>
      <w:r>
        <w:tab/>
      </w:r>
      <w:r>
        <w:tab/>
      </w:r>
      <w:r>
        <w:tab/>
        <w:t>&lt;workType&gt;B7FNDWOAPP&lt;/workType&gt;</w:t>
      </w:r>
    </w:p>
    <w:p w14:paraId="57E203A1" w14:textId="77777777" w:rsidR="00880A72" w:rsidRDefault="00880A72" w:rsidP="00880A72">
      <w:pPr>
        <w:pStyle w:val="CodeParagraphStyle"/>
      </w:pPr>
      <w:r>
        <w:tab/>
      </w:r>
      <w:r>
        <w:tab/>
      </w:r>
      <w:r>
        <w:tab/>
        <w:t>&lt;workType&gt;EPACNOCSH&lt;/workType&gt;</w:t>
      </w:r>
    </w:p>
    <w:p w14:paraId="14B22377" w14:textId="77777777" w:rsidR="00880A72" w:rsidRDefault="00880A72" w:rsidP="00880A72">
      <w:pPr>
        <w:pStyle w:val="CodeParagraphStyle"/>
      </w:pPr>
      <w:r>
        <w:tab/>
      </w:r>
      <w:r>
        <w:tab/>
      </w:r>
      <w:r>
        <w:tab/>
        <w:t>&lt;workType&gt;EPACWCSH&lt;/workType&gt;</w:t>
      </w:r>
    </w:p>
    <w:p w14:paraId="110735E5" w14:textId="77777777" w:rsidR="00880A72" w:rsidRDefault="00880A72" w:rsidP="00880A72">
      <w:pPr>
        <w:pStyle w:val="CodeParagraphStyle"/>
      </w:pPr>
      <w:r>
        <w:tab/>
      </w:r>
      <w:r>
        <w:tab/>
      </w:r>
      <w:r>
        <w:tab/>
        <w:t>&lt;workType&gt;NJFDSWOAPP&lt;/workType&gt;</w:t>
      </w:r>
    </w:p>
    <w:p w14:paraId="5CAB455E" w14:textId="77777777" w:rsidR="00880A72" w:rsidRDefault="00880A72" w:rsidP="00880A72">
      <w:pPr>
        <w:pStyle w:val="CodeParagraphStyle"/>
      </w:pPr>
      <w:r>
        <w:tab/>
      </w:r>
      <w:r>
        <w:tab/>
      </w:r>
      <w:r>
        <w:tab/>
        <w:t>&lt;!--IMPORTANT insert additional work types above. 'DUMMYLAST' should be the last work type --&gt;</w:t>
      </w:r>
    </w:p>
    <w:p w14:paraId="31910350" w14:textId="77777777" w:rsidR="00880A72" w:rsidRDefault="00880A72" w:rsidP="00880A72">
      <w:pPr>
        <w:pStyle w:val="CodeParagraphStyle"/>
      </w:pPr>
      <w:r>
        <w:tab/>
      </w:r>
      <w:r>
        <w:tab/>
      </w:r>
      <w:r>
        <w:tab/>
        <w:t>&lt;workType&gt;DUMMYLAST&lt;/workType&gt;</w:t>
      </w:r>
    </w:p>
    <w:p w14:paraId="2338D793" w14:textId="77777777" w:rsidR="00880A72" w:rsidRDefault="00880A72" w:rsidP="00880A72">
      <w:pPr>
        <w:pStyle w:val="CodeParagraphStyle"/>
      </w:pPr>
      <w:r>
        <w:tab/>
      </w:r>
      <w:r>
        <w:tab/>
        <w:t>&lt;/type&gt;</w:t>
      </w:r>
    </w:p>
    <w:p w14:paraId="56B2EF21" w14:textId="77777777" w:rsidR="00880A72" w:rsidRDefault="00880A72" w:rsidP="00880A72">
      <w:pPr>
        <w:pStyle w:val="CodeParagraphStyle"/>
      </w:pPr>
      <w:r>
        <w:tab/>
      </w:r>
      <w:r>
        <w:tab/>
        <w:t>&lt;queue&gt;RENDEV&lt;/queue&gt;</w:t>
      </w:r>
    </w:p>
    <w:p w14:paraId="298C9ED4" w14:textId="77777777" w:rsidR="00880A72" w:rsidRDefault="00880A72" w:rsidP="00880A72">
      <w:pPr>
        <w:pStyle w:val="CodeParagraphStyle"/>
      </w:pPr>
      <w:r>
        <w:tab/>
      </w:r>
      <w:r>
        <w:tab/>
        <w:t>&lt;age5DaysStatus&gt;NOMATCH05&lt;/age5DaysStatus&gt;</w:t>
      </w:r>
    </w:p>
    <w:p w14:paraId="12B5FCB1" w14:textId="77777777" w:rsidR="00880A72" w:rsidRDefault="00880A72" w:rsidP="00880A72">
      <w:pPr>
        <w:pStyle w:val="CodeParagraphStyle"/>
      </w:pPr>
      <w:r>
        <w:tab/>
      </w:r>
      <w:r>
        <w:tab/>
        <w:t>&lt;age10DaysStatus&gt;NOMATCH10&lt;/age10DaysStatus&gt;</w:t>
      </w:r>
    </w:p>
    <w:p w14:paraId="6AABC553" w14:textId="77777777" w:rsidR="00880A72" w:rsidRDefault="00880A72" w:rsidP="00880A72">
      <w:pPr>
        <w:pStyle w:val="CodeParagraphStyle"/>
      </w:pPr>
      <w:r>
        <w:tab/>
      </w:r>
      <w:r>
        <w:tab/>
        <w:t>&lt;age15DaysStatus&gt;NOMATCH15&lt;/age15DaysStatus&gt;</w:t>
      </w:r>
    </w:p>
    <w:p w14:paraId="5ABDF5BD" w14:textId="77777777" w:rsidR="00880A72" w:rsidRDefault="00880A72" w:rsidP="00880A72">
      <w:pPr>
        <w:pStyle w:val="CodeParagraphStyle"/>
      </w:pPr>
      <w:r>
        <w:tab/>
      </w:r>
      <w:r>
        <w:tab/>
        <w:t>&lt;age17DaysStatus&gt;NOMATCH17&lt;/age17DaysStatus&gt;</w:t>
      </w:r>
    </w:p>
    <w:p w14:paraId="448945C7" w14:textId="77777777" w:rsidR="00880A72" w:rsidRDefault="00880A72" w:rsidP="00880A72">
      <w:pPr>
        <w:pStyle w:val="CodeParagraphStyle"/>
      </w:pPr>
      <w:r>
        <w:tab/>
      </w:r>
      <w:r>
        <w:tab/>
        <w:t>&lt;age20DaysStatus&gt;NOMATCH20&lt;/age20DaysStatus&gt;</w:t>
      </w:r>
    </w:p>
    <w:p w14:paraId="6146AF45" w14:textId="77777777" w:rsidR="00880A72" w:rsidRDefault="00880A72" w:rsidP="00880A72">
      <w:pPr>
        <w:pStyle w:val="CodeParagraphStyle"/>
      </w:pPr>
      <w:r>
        <w:tab/>
      </w:r>
      <w:r>
        <w:tab/>
        <w:t>&lt;startTime&gt;0600&lt;/startTime&gt;</w:t>
      </w:r>
    </w:p>
    <w:p w14:paraId="6FBECAF2" w14:textId="77777777" w:rsidR="00880A72" w:rsidRDefault="00880A72" w:rsidP="00880A72">
      <w:pPr>
        <w:pStyle w:val="CodeParagraphStyle"/>
      </w:pPr>
      <w:r>
        <w:tab/>
        <w:t>&lt;/AWDInformation&gt;</w:t>
      </w:r>
    </w:p>
    <w:p w14:paraId="23B32656" w14:textId="2DC01D8C" w:rsidR="002E6635" w:rsidRPr="00907E81" w:rsidRDefault="00880A72" w:rsidP="002E6635">
      <w:pPr>
        <w:pStyle w:val="CodeParagraphStyle"/>
      </w:pPr>
      <w:r>
        <w:t>&lt;/axaPASNoMatchWhiteboard&gt;</w:t>
      </w:r>
    </w:p>
    <w:p w14:paraId="2AD2829E" w14:textId="09AEA8FF" w:rsidR="002E6635" w:rsidRDefault="002E6635" w:rsidP="002E6635">
      <w:pPr>
        <w:pStyle w:val="Heading1"/>
      </w:pPr>
      <w:bookmarkStart w:id="17" w:name="_Toc29380543"/>
      <w:bookmarkStart w:id="18" w:name="_Toc30063578"/>
      <w:r>
        <w:lastRenderedPageBreak/>
        <w:t>Components</w:t>
      </w:r>
      <w:bookmarkEnd w:id="17"/>
      <w:bookmarkEnd w:id="18"/>
    </w:p>
    <w:p w14:paraId="68E9A4EA" w14:textId="77777777" w:rsidR="002E6635" w:rsidRDefault="002E6635" w:rsidP="002E6635">
      <w:pPr>
        <w:pStyle w:val="Heading2"/>
      </w:pPr>
      <w:bookmarkStart w:id="19" w:name="_Toc29380544"/>
      <w:bookmarkStart w:id="20" w:name="_Toc30063579"/>
      <w:r>
        <w:t>Software Components</w:t>
      </w:r>
      <w:bookmarkEnd w:id="19"/>
      <w:bookmarkEnd w:id="20"/>
    </w:p>
    <w:p w14:paraId="666883B7" w14:textId="77777777" w:rsidR="002E6635" w:rsidRDefault="002E6635" w:rsidP="00E20EB0">
      <w:pPr>
        <w:pStyle w:val="BodyTextStyle"/>
      </w:pPr>
      <w:r>
        <w:t>Software components in the solution:</w:t>
      </w:r>
    </w:p>
    <w:p w14:paraId="5291F419" w14:textId="77777777" w:rsidR="002E6635" w:rsidRDefault="002E6635" w:rsidP="00734C0B">
      <w:pPr>
        <w:pStyle w:val="BulletPoint1"/>
        <w:numPr>
          <w:ilvl w:val="0"/>
          <w:numId w:val="25"/>
        </w:numPr>
      </w:pPr>
      <w:r>
        <w:t xml:space="preserve">axaPASNoMatch Plain Old Java Object (POJO) Application - Will be created to replace the existing </w:t>
      </w:r>
      <w:r w:rsidRPr="00D32E91">
        <w:t>axaPAS</w:t>
      </w:r>
      <w:r>
        <w:t>NoMatch</w:t>
      </w:r>
      <w:r w:rsidRPr="00D32E91">
        <w:t xml:space="preserve"> </w:t>
      </w:r>
      <w:r>
        <w:t>AWD Process Automation Service (</w:t>
      </w:r>
      <w:r w:rsidRPr="00D32E91">
        <w:t>PAS</w:t>
      </w:r>
      <w:r>
        <w:t>)</w:t>
      </w:r>
      <w:r w:rsidRPr="00D32E91">
        <w:t xml:space="preserve"> job</w:t>
      </w:r>
      <w:r>
        <w:t>.</w:t>
      </w:r>
    </w:p>
    <w:p w14:paraId="444E3D25" w14:textId="77777777" w:rsidR="002E6635" w:rsidRDefault="002E6635" w:rsidP="00734C0B">
      <w:pPr>
        <w:pStyle w:val="BulletPoint1"/>
        <w:numPr>
          <w:ilvl w:val="0"/>
          <w:numId w:val="25"/>
        </w:numPr>
      </w:pPr>
      <w:r>
        <w:t xml:space="preserve">zspNOMATCH Stored Procedure - Calls </w:t>
      </w:r>
      <w:r w:rsidRPr="00765054">
        <w:t xml:space="preserve">AWD to look for existing </w:t>
      </w:r>
      <w:r>
        <w:t>work</w:t>
      </w:r>
      <w:r w:rsidRPr="00765054">
        <w:t xml:space="preserve"> object</w:t>
      </w:r>
      <w:r>
        <w:t>s—matching on the passed in business area, work type, queue, and CRDATTIM values.</w:t>
      </w:r>
    </w:p>
    <w:p w14:paraId="088C9B06" w14:textId="77777777" w:rsidR="002E6635" w:rsidRDefault="002E6635" w:rsidP="00734C0B">
      <w:pPr>
        <w:pStyle w:val="BulletPoint1"/>
        <w:numPr>
          <w:ilvl w:val="0"/>
          <w:numId w:val="25"/>
        </w:numPr>
      </w:pPr>
      <w:r>
        <w:t>Java KeyStore (JKS) - Used for storing credentials. The AWD user password will be removed from the axaPASNoMatch.xml configuration file. JKS location and password system properties will be passed to the axaPASNoMatch</w:t>
      </w:r>
      <w:r w:rsidRPr="000F2CA2">
        <w:t xml:space="preserve"> POJO</w:t>
      </w:r>
      <w:r>
        <w:t xml:space="preserve"> when it is started. The application will use this information to retrieve the AWD user password, </w:t>
      </w:r>
      <w:r w:rsidRPr="00907186">
        <w:t>hostAddress</w:t>
      </w:r>
      <w:r w:rsidRPr="00D32E91">
        <w:t xml:space="preserve">, </w:t>
      </w:r>
      <w:r>
        <w:t>host</w:t>
      </w:r>
      <w:r w:rsidRPr="00D32E91">
        <w:t xml:space="preserve">Port, </w:t>
      </w:r>
      <w:r>
        <w:t xml:space="preserve">and </w:t>
      </w:r>
      <w:r w:rsidRPr="00D32E91">
        <w:t>workingDirectory</w:t>
      </w:r>
      <w:r>
        <w:t xml:space="preserve"> values from the JKS.</w:t>
      </w:r>
    </w:p>
    <w:p w14:paraId="1523DBD8" w14:textId="77777777" w:rsidR="002E6635" w:rsidRDefault="002E6635" w:rsidP="002E6635">
      <w:pPr>
        <w:pStyle w:val="Heading2"/>
      </w:pPr>
      <w:bookmarkStart w:id="21" w:name="_Toc29380545"/>
      <w:bookmarkStart w:id="22" w:name="_Toc30063580"/>
      <w:r>
        <w:t>Custom</w:t>
      </w:r>
      <w:bookmarkEnd w:id="21"/>
      <w:bookmarkEnd w:id="22"/>
    </w:p>
    <w:p w14:paraId="1BB5BCD2" w14:textId="018ECB29" w:rsidR="002E6635" w:rsidRDefault="002E6635" w:rsidP="00E20EB0">
      <w:pPr>
        <w:pStyle w:val="BodyTextStyle"/>
      </w:pPr>
      <w:r>
        <w:t xml:space="preserve">The axaNoMatch application </w:t>
      </w:r>
      <w:r w:rsidR="00880A72">
        <w:t>doesn’t has loop like PAS job</w:t>
      </w:r>
      <w:r>
        <w:t xml:space="preserve">, </w:t>
      </w:r>
      <w:r w:rsidR="00D01F9B">
        <w:t>to keep job consistent with others</w:t>
      </w:r>
      <w:r w:rsidR="00FD2DE7">
        <w:t>,</w:t>
      </w:r>
      <w:r w:rsidR="00D01F9B">
        <w:t xml:space="preserve"> the job will be scheduled to start every 70 seconds</w:t>
      </w:r>
    </w:p>
    <w:p w14:paraId="2619857B" w14:textId="77777777" w:rsidR="002E6635" w:rsidRDefault="002E6635" w:rsidP="002E6635">
      <w:pPr>
        <w:pStyle w:val="StepNumeric1"/>
      </w:pPr>
      <w:r w:rsidRPr="00693C88">
        <w:t>Obtain the AWDPassword password from the JKS</w:t>
      </w:r>
      <w:r>
        <w:t>.</w:t>
      </w:r>
    </w:p>
    <w:p w14:paraId="3C227435" w14:textId="77777777" w:rsidR="002E6635" w:rsidRDefault="0017633E" w:rsidP="002E6635">
      <w:pPr>
        <w:pStyle w:val="NoteIndentStyle"/>
      </w:pPr>
      <w:r>
        <w:t xml:space="preserve">  </w:t>
      </w:r>
      <w:r w:rsidR="002E6635">
        <w:t>The whiteboard XML data that was passed to the axaPASNoM</w:t>
      </w:r>
      <w:r w:rsidR="00505F42">
        <w:t>atch</w:t>
      </w:r>
      <w:r w:rsidR="002E6635">
        <w:t xml:space="preserve"> </w:t>
      </w:r>
      <w:r>
        <w:t xml:space="preserve">AWD </w:t>
      </w:r>
      <w:r w:rsidR="002E6635">
        <w:t>Job Designer job will now need to be made available to the rewrit</w:t>
      </w:r>
      <w:r>
        <w:t>ten</w:t>
      </w:r>
      <w:r w:rsidR="002E6635">
        <w:t xml:space="preserve"> axaPASNoM</w:t>
      </w:r>
      <w:r w:rsidR="00505F42">
        <w:t>atch</w:t>
      </w:r>
      <w:r w:rsidR="002E6635">
        <w:t xml:space="preserve"> Java application using a configuration file.</w:t>
      </w:r>
      <w:r w:rsidR="0098479E">
        <w:t xml:space="preserve"> </w:t>
      </w:r>
      <w:r w:rsidR="002E6635">
        <w:t xml:space="preserve">The values that were pulled from the </w:t>
      </w:r>
      <w:r w:rsidR="009C6067">
        <w:t xml:space="preserve">AWD </w:t>
      </w:r>
      <w:r w:rsidR="002E6635">
        <w:t>Job Designer macros will now be passed to the rewrit</w:t>
      </w:r>
      <w:r w:rsidR="00AE5356">
        <w:t>ten</w:t>
      </w:r>
      <w:r w:rsidR="002E6635">
        <w:t xml:space="preserve"> Java application by placing them in a JKS. These include the following keys:</w:t>
      </w:r>
      <w:r w:rsidR="0098479E">
        <w:t xml:space="preserve"> </w:t>
      </w:r>
      <w:r w:rsidR="002E6635">
        <w:t>hostAddress, hostPort, and workingDirectory.</w:t>
      </w:r>
      <w:r w:rsidR="002F696B">
        <w:t xml:space="preserve"> </w:t>
      </w:r>
      <w:r w:rsidR="002E6635">
        <w:t>The AWD</w:t>
      </w:r>
      <w:r w:rsidR="00AE5356">
        <w:t xml:space="preserve"> p</w:t>
      </w:r>
      <w:r w:rsidR="002E6635">
        <w:t>assword will be removed from the configuration file for security reasons.</w:t>
      </w:r>
      <w:r w:rsidR="002F696B">
        <w:t xml:space="preserve"> </w:t>
      </w:r>
      <w:r w:rsidR="002E6635">
        <w:t>The JKS location and password will be passed to the axaPASNoM</w:t>
      </w:r>
      <w:r w:rsidR="00505F42">
        <w:t>atch</w:t>
      </w:r>
      <w:r w:rsidR="002E6635">
        <w:t xml:space="preserve"> application through the system properties when the application is started.</w:t>
      </w:r>
    </w:p>
    <w:p w14:paraId="10D0FBC2" w14:textId="77777777" w:rsidR="00326FF8" w:rsidRPr="00326FF8" w:rsidRDefault="00326FF8" w:rsidP="00326FF8">
      <w:pPr>
        <w:pStyle w:val="SeparatorStyle"/>
      </w:pPr>
    </w:p>
    <w:p w14:paraId="43359956" w14:textId="3FC1D6F3" w:rsidR="00326FF8" w:rsidRPr="00326FF8" w:rsidRDefault="002E6635" w:rsidP="00D01F9B">
      <w:pPr>
        <w:pStyle w:val="StepNumeric1"/>
      </w:pPr>
      <w:r w:rsidRPr="00693C88">
        <w:t>Read in the axaAWDcalendar.xml file information as an XML</w:t>
      </w:r>
      <w:r w:rsidR="00AE5356">
        <w:t xml:space="preserve"> d</w:t>
      </w:r>
      <w:r w:rsidRPr="00693C88">
        <w:t xml:space="preserve">ocument. </w:t>
      </w:r>
      <w:r w:rsidR="00AE5356">
        <w:t>S</w:t>
      </w:r>
      <w:r w:rsidRPr="00693C88">
        <w:t>et the workingDirectory value stored in the JKS to the directory where the axaAWDcalendar.xml file resides</w:t>
      </w:r>
      <w:r>
        <w:t>.</w:t>
      </w:r>
    </w:p>
    <w:p w14:paraId="7A4856B9" w14:textId="77777777" w:rsidR="002E6635" w:rsidRDefault="008D341E" w:rsidP="002E6635">
      <w:pPr>
        <w:pStyle w:val="StepNumeric1"/>
      </w:pPr>
      <w:r>
        <w:t>Set</w:t>
      </w:r>
      <w:r w:rsidR="002E6635" w:rsidRPr="00693C88">
        <w:t xml:space="preserve"> </w:t>
      </w:r>
      <w:r w:rsidR="00AE5356">
        <w:t xml:space="preserve">the </w:t>
      </w:r>
      <w:r w:rsidR="002E6635" w:rsidRPr="00693C88">
        <w:t>current</w:t>
      </w:r>
      <w:r w:rsidR="00AC5228">
        <w:t>T</w:t>
      </w:r>
      <w:r w:rsidR="002E6635" w:rsidRPr="00693C88">
        <w:t xml:space="preserve">ime variable to </w:t>
      </w:r>
      <w:r w:rsidR="00AE5356">
        <w:t xml:space="preserve">the </w:t>
      </w:r>
      <w:r w:rsidR="002E6635" w:rsidRPr="00693C88">
        <w:t xml:space="preserve">current </w:t>
      </w:r>
      <w:r w:rsidR="00AE5356">
        <w:t>d</w:t>
      </w:r>
      <w:r w:rsidR="002E6635" w:rsidRPr="00693C88">
        <w:t>ate/</w:t>
      </w:r>
      <w:r w:rsidR="00AE5356">
        <w:t>t</w:t>
      </w:r>
      <w:r w:rsidR="002E6635" w:rsidRPr="00693C88">
        <w:t>ime</w:t>
      </w:r>
      <w:r w:rsidR="002E6635">
        <w:t>.</w:t>
      </w:r>
    </w:p>
    <w:p w14:paraId="4433F948" w14:textId="77777777" w:rsidR="002E6635" w:rsidRDefault="002E6635" w:rsidP="002E6635">
      <w:pPr>
        <w:pStyle w:val="StepNumeric1"/>
      </w:pPr>
      <w:r w:rsidRPr="00693C88">
        <w:t xml:space="preserve">Determine if today is a business day based on </w:t>
      </w:r>
      <w:r>
        <w:t xml:space="preserve">the </w:t>
      </w:r>
      <w:r w:rsidRPr="00693C88">
        <w:t>contents of the axaAWDcalendar.xml file</w:t>
      </w:r>
      <w:r>
        <w:t>:</w:t>
      </w:r>
    </w:p>
    <w:p w14:paraId="18EF2596" w14:textId="75E30D59" w:rsidR="002E6635" w:rsidRDefault="002E6635" w:rsidP="002E6635">
      <w:pPr>
        <w:pStyle w:val="StepNumeric2a"/>
        <w:ind w:left="696"/>
      </w:pPr>
      <w:r>
        <w:t xml:space="preserve">If not, </w:t>
      </w:r>
      <w:r w:rsidR="00D01F9B">
        <w:t>shut down the axaPASNoMatch application</w:t>
      </w:r>
      <w:r>
        <w:t xml:space="preserve"> and </w:t>
      </w:r>
      <w:r w:rsidR="00D01F9B">
        <w:t>the application will start again by the cron job</w:t>
      </w:r>
      <w:r>
        <w:t>.</w:t>
      </w:r>
    </w:p>
    <w:p w14:paraId="2981AA95" w14:textId="77777777" w:rsidR="002E6635" w:rsidRDefault="002E6635" w:rsidP="002E6635">
      <w:pPr>
        <w:pStyle w:val="StepNumeric2a"/>
        <w:ind w:left="696"/>
      </w:pPr>
      <w:r w:rsidRPr="00693C88">
        <w:t>Else continue</w:t>
      </w:r>
      <w:r>
        <w:t>.</w:t>
      </w:r>
    </w:p>
    <w:p w14:paraId="6E79EDB8" w14:textId="77777777" w:rsidR="00EF7E62" w:rsidRDefault="00EF7E62" w:rsidP="00E20EB0">
      <w:pPr>
        <w:pStyle w:val="BodyTextStyle"/>
      </w:pPr>
      <w:r>
        <w:br w:type="page"/>
      </w:r>
    </w:p>
    <w:p w14:paraId="56A192A5" w14:textId="77777777" w:rsidR="002E6635" w:rsidRDefault="002E6635" w:rsidP="002E6635">
      <w:pPr>
        <w:pStyle w:val="StepNumeric1"/>
      </w:pPr>
      <w:r w:rsidRPr="00693C88">
        <w:lastRenderedPageBreak/>
        <w:t xml:space="preserve">Check </w:t>
      </w:r>
      <w:r w:rsidR="00AE5356">
        <w:t>whether the</w:t>
      </w:r>
      <w:r w:rsidRPr="00693C88">
        <w:t xml:space="preserve"> current</w:t>
      </w:r>
      <w:r w:rsidR="00326FF8">
        <w:t xml:space="preserve"> t</w:t>
      </w:r>
      <w:r w:rsidRPr="00693C88">
        <w:t>ime equal</w:t>
      </w:r>
      <w:r w:rsidR="00AE5356">
        <w:t xml:space="preserve">s </w:t>
      </w:r>
      <w:r w:rsidRPr="00693C88">
        <w:t>the configuration file</w:t>
      </w:r>
      <w:r w:rsidR="00AE5356">
        <w:t>’s</w:t>
      </w:r>
      <w:r w:rsidRPr="00693C88">
        <w:t xml:space="preserve"> AWDInformation/startTime:</w:t>
      </w:r>
    </w:p>
    <w:p w14:paraId="0F83A5E0" w14:textId="77777777" w:rsidR="002E6635" w:rsidRDefault="002E6635" w:rsidP="002E6635">
      <w:pPr>
        <w:pStyle w:val="StepNumeric2a"/>
        <w:ind w:left="696"/>
      </w:pPr>
      <w:r w:rsidRPr="00693C88">
        <w:t>If Yes, continue</w:t>
      </w:r>
      <w:r>
        <w:t>.</w:t>
      </w:r>
    </w:p>
    <w:p w14:paraId="487F455C" w14:textId="77777777" w:rsidR="002E6635" w:rsidRDefault="002532D6" w:rsidP="002E6635">
      <w:pPr>
        <w:pStyle w:val="StepNumeric2a"/>
        <w:ind w:left="696"/>
      </w:pPr>
      <w:r>
        <w:t>Else</w:t>
      </w:r>
      <w:r w:rsidR="00AE5356">
        <w:t>, i</w:t>
      </w:r>
      <w:r w:rsidR="002E6635" w:rsidRPr="00693C88">
        <w:t>f</w:t>
      </w:r>
      <w:r w:rsidR="00AE5356">
        <w:t xml:space="preserve"> the</w:t>
      </w:r>
      <w:r w:rsidR="002E6635" w:rsidRPr="00693C88">
        <w:t xml:space="preserve"> current</w:t>
      </w:r>
      <w:r w:rsidR="00326FF8">
        <w:t xml:space="preserve"> t</w:t>
      </w:r>
      <w:r w:rsidR="002E6635" w:rsidRPr="00693C88">
        <w:t xml:space="preserve">ime is greater than </w:t>
      </w:r>
      <w:r w:rsidR="00AE5356">
        <w:t xml:space="preserve">the </w:t>
      </w:r>
      <w:r w:rsidR="002E6635" w:rsidRPr="00693C88">
        <w:t xml:space="preserve">AWDInformation/startTime, determine if </w:t>
      </w:r>
      <w:r w:rsidR="00AE5356">
        <w:t>the process ran</w:t>
      </w:r>
      <w:r w:rsidR="002E6635" w:rsidRPr="00693C88">
        <w:t xml:space="preserve"> earlier by checking for the N</w:t>
      </w:r>
      <w:r w:rsidR="00661822">
        <w:t>o</w:t>
      </w:r>
      <w:r w:rsidR="002E6635" w:rsidRPr="00693C88">
        <w:t>M</w:t>
      </w:r>
      <w:r w:rsidR="00661822">
        <w:t>atch</w:t>
      </w:r>
      <w:r w:rsidR="002E6635" w:rsidRPr="00693C88">
        <w:t>_RunReport_{currentDate in yyyy-MM-dd format}.xml file</w:t>
      </w:r>
      <w:r w:rsidR="002E6635">
        <w:t>.</w:t>
      </w:r>
    </w:p>
    <w:p w14:paraId="5594C319" w14:textId="6A9B223D" w:rsidR="002E6635" w:rsidRDefault="002E6635" w:rsidP="002E6635">
      <w:pPr>
        <w:pStyle w:val="StepNumeric3I"/>
      </w:pPr>
      <w:r w:rsidRPr="00693C88">
        <w:t xml:space="preserve">If </w:t>
      </w:r>
      <w:r w:rsidR="002532D6">
        <w:t xml:space="preserve">the </w:t>
      </w:r>
      <w:r w:rsidRPr="00693C88">
        <w:t>file exists</w:t>
      </w:r>
      <w:r w:rsidR="002532D6">
        <w:t>,</w:t>
      </w:r>
      <w:r w:rsidRPr="00693C88">
        <w:t xml:space="preserve"> </w:t>
      </w:r>
      <w:r w:rsidR="00D01F9B">
        <w:t>shut down the axaPASNoMatch application and the application will start again by the cron job.</w:t>
      </w:r>
    </w:p>
    <w:p w14:paraId="470D6668" w14:textId="77777777" w:rsidR="002E6635" w:rsidRDefault="002532D6" w:rsidP="002E6635">
      <w:pPr>
        <w:pStyle w:val="StepNumeric3I"/>
      </w:pPr>
      <w:r>
        <w:t>If the process did not run earlier, continue</w:t>
      </w:r>
      <w:r w:rsidR="002E6635">
        <w:t>.</w:t>
      </w:r>
    </w:p>
    <w:p w14:paraId="681E72D4" w14:textId="10441C7B" w:rsidR="002E6635" w:rsidRDefault="002E6635" w:rsidP="002E6635">
      <w:pPr>
        <w:pStyle w:val="StepNumeric2a"/>
        <w:ind w:left="696"/>
      </w:pPr>
      <w:r w:rsidRPr="00102CF4">
        <w:t>Else</w:t>
      </w:r>
      <w:r w:rsidR="002532D6">
        <w:t>, if the</w:t>
      </w:r>
      <w:r w:rsidRPr="00102CF4">
        <w:t xml:space="preserve"> current time is not greater th</w:t>
      </w:r>
      <w:r w:rsidR="002F696B">
        <w:t>a</w:t>
      </w:r>
      <w:r w:rsidRPr="00102CF4">
        <w:t xml:space="preserve">n </w:t>
      </w:r>
      <w:r w:rsidR="002532D6">
        <w:t xml:space="preserve">the </w:t>
      </w:r>
      <w:r w:rsidRPr="00102CF4">
        <w:t xml:space="preserve">AWDInformation/startTime, </w:t>
      </w:r>
      <w:r w:rsidR="00D01F9B">
        <w:t>shut down the axaPASNoMatch application and the application will start again by the cron job.</w:t>
      </w:r>
    </w:p>
    <w:p w14:paraId="7328210E" w14:textId="77777777" w:rsidR="002E6635" w:rsidRDefault="002E6635" w:rsidP="002E6635">
      <w:pPr>
        <w:pStyle w:val="StepNumeric1"/>
      </w:pPr>
      <w:r>
        <w:t xml:space="preserve">Calculate </w:t>
      </w:r>
      <w:r w:rsidR="002532D6">
        <w:t xml:space="preserve">the </w:t>
      </w:r>
      <w:r>
        <w:t xml:space="preserve">dates for objects that need to be updated: </w:t>
      </w:r>
    </w:p>
    <w:p w14:paraId="65890175" w14:textId="77777777" w:rsidR="002E6635" w:rsidRDefault="002E6635" w:rsidP="00734C0B">
      <w:pPr>
        <w:pStyle w:val="BulletPoint1"/>
        <w:numPr>
          <w:ilvl w:val="0"/>
          <w:numId w:val="24"/>
        </w:numPr>
      </w:pPr>
      <w:r>
        <w:t xml:space="preserve">age5days (date that is 5 business days older than </w:t>
      </w:r>
      <w:r w:rsidR="002532D6">
        <w:t xml:space="preserve">the </w:t>
      </w:r>
      <w:r>
        <w:t>current date)</w:t>
      </w:r>
    </w:p>
    <w:p w14:paraId="5409CA95" w14:textId="77777777" w:rsidR="002E6635" w:rsidRDefault="002E6635" w:rsidP="00734C0B">
      <w:pPr>
        <w:pStyle w:val="BulletPoint1"/>
        <w:numPr>
          <w:ilvl w:val="0"/>
          <w:numId w:val="24"/>
        </w:numPr>
      </w:pPr>
      <w:r>
        <w:t xml:space="preserve">age10Days (date that is 10 business days older than </w:t>
      </w:r>
      <w:r w:rsidR="002532D6">
        <w:t xml:space="preserve">the </w:t>
      </w:r>
      <w:r>
        <w:t>current date)</w:t>
      </w:r>
    </w:p>
    <w:p w14:paraId="16AD913F" w14:textId="77777777" w:rsidR="002E6635" w:rsidRDefault="002E6635" w:rsidP="00734C0B">
      <w:pPr>
        <w:pStyle w:val="BulletPoint1"/>
        <w:numPr>
          <w:ilvl w:val="0"/>
          <w:numId w:val="24"/>
        </w:numPr>
      </w:pPr>
      <w:r>
        <w:t xml:space="preserve">age15Days (date that is 15 business days older than </w:t>
      </w:r>
      <w:r w:rsidR="002532D6">
        <w:t xml:space="preserve">the </w:t>
      </w:r>
      <w:r>
        <w:t>current date)</w:t>
      </w:r>
    </w:p>
    <w:p w14:paraId="1BA9CC92" w14:textId="77777777" w:rsidR="002E6635" w:rsidRDefault="002E6635" w:rsidP="00734C0B">
      <w:pPr>
        <w:pStyle w:val="BulletPoint1"/>
        <w:numPr>
          <w:ilvl w:val="0"/>
          <w:numId w:val="24"/>
        </w:numPr>
      </w:pPr>
      <w:r>
        <w:t xml:space="preserve">age17Days (date that is 17 business days older than </w:t>
      </w:r>
      <w:r w:rsidR="002532D6">
        <w:t xml:space="preserve">the </w:t>
      </w:r>
      <w:r>
        <w:t>current date)</w:t>
      </w:r>
    </w:p>
    <w:p w14:paraId="5C19B6BC" w14:textId="77777777" w:rsidR="002E6635" w:rsidRDefault="002E6635" w:rsidP="00734C0B">
      <w:pPr>
        <w:pStyle w:val="BulletPoint1"/>
        <w:numPr>
          <w:ilvl w:val="0"/>
          <w:numId w:val="24"/>
        </w:numPr>
      </w:pPr>
      <w:r>
        <w:t xml:space="preserve">age20Days (date that is 20 business days older than </w:t>
      </w:r>
      <w:r w:rsidR="002532D6">
        <w:t xml:space="preserve">the </w:t>
      </w:r>
      <w:r>
        <w:t>current date)</w:t>
      </w:r>
    </w:p>
    <w:p w14:paraId="61841EE4" w14:textId="77777777" w:rsidR="002E6635" w:rsidRDefault="002E6635" w:rsidP="002E6635">
      <w:pPr>
        <w:pStyle w:val="StepNumeric1"/>
      </w:pPr>
      <w:r w:rsidRPr="00102CF4">
        <w:t xml:space="preserve">Call the zspNOMATCH stored procedure: </w:t>
      </w:r>
    </w:p>
    <w:p w14:paraId="24A1ED71" w14:textId="77777777" w:rsidR="002E6635" w:rsidRDefault="002532D6" w:rsidP="007C4AE2">
      <w:pPr>
        <w:pStyle w:val="BulletIndentStyle"/>
        <w:numPr>
          <w:ilvl w:val="0"/>
          <w:numId w:val="23"/>
        </w:numPr>
      </w:pPr>
      <w:r>
        <w:t xml:space="preserve">Pass in the following information: </w:t>
      </w:r>
      <w:r w:rsidR="00661822">
        <w:t xml:space="preserve">the configuration file’s </w:t>
      </w:r>
      <w:r w:rsidR="002E6635" w:rsidRPr="00102CF4">
        <w:t xml:space="preserve">businessArea, workType list, queue, </w:t>
      </w:r>
      <w:r w:rsidR="00661822">
        <w:t xml:space="preserve">and the calculated </w:t>
      </w:r>
      <w:r w:rsidR="002E6635" w:rsidRPr="00102CF4">
        <w:t xml:space="preserve">age5days value, age10Days value, age15Days value, age17Days value, </w:t>
      </w:r>
      <w:r w:rsidR="002F696B">
        <w:t xml:space="preserve">and </w:t>
      </w:r>
      <w:r w:rsidR="002E6635" w:rsidRPr="00102CF4">
        <w:t>age20Days value</w:t>
      </w:r>
      <w:r w:rsidR="002E6635">
        <w:t>.</w:t>
      </w:r>
    </w:p>
    <w:p w14:paraId="731ECF01" w14:textId="77777777" w:rsidR="002E6635" w:rsidRDefault="002532D6" w:rsidP="007C4AE2">
      <w:pPr>
        <w:pStyle w:val="BulletIndentStyle"/>
        <w:numPr>
          <w:ilvl w:val="0"/>
          <w:numId w:val="23"/>
        </w:numPr>
      </w:pPr>
      <w:r>
        <w:t>The zspNOMATCH s</w:t>
      </w:r>
      <w:r w:rsidR="002E6635">
        <w:t xml:space="preserve">tored </w:t>
      </w:r>
      <w:r>
        <w:t>p</w:t>
      </w:r>
      <w:r w:rsidR="002E6635">
        <w:t xml:space="preserve">rocedure returns </w:t>
      </w:r>
      <w:r w:rsidR="00DD091B">
        <w:t xml:space="preserve">the </w:t>
      </w:r>
      <w:r w:rsidR="002E6635">
        <w:t xml:space="preserve">AWD </w:t>
      </w:r>
      <w:r w:rsidR="00DD091B">
        <w:t>k</w:t>
      </w:r>
      <w:r w:rsidR="002E6635">
        <w:t xml:space="preserve">ey for items where </w:t>
      </w:r>
      <w:r w:rsidR="00DD091B">
        <w:t xml:space="preserve">the </w:t>
      </w:r>
      <w:r w:rsidR="002E6635">
        <w:t xml:space="preserve">UNITCD equals </w:t>
      </w:r>
      <w:r w:rsidR="00DD091B">
        <w:t xml:space="preserve">the </w:t>
      </w:r>
      <w:r w:rsidR="002E6635">
        <w:t xml:space="preserve">passed in businessArea, </w:t>
      </w:r>
      <w:r w:rsidR="00326FF8">
        <w:t xml:space="preserve">the </w:t>
      </w:r>
      <w:r w:rsidR="002E6635">
        <w:t>WRKTYPE is in</w:t>
      </w:r>
      <w:r w:rsidR="00DD091B">
        <w:t>cluded in</w:t>
      </w:r>
      <w:r w:rsidR="002E6635">
        <w:t xml:space="preserve"> the passed in list of work types, </w:t>
      </w:r>
      <w:r w:rsidR="00326FF8">
        <w:t xml:space="preserve">the </w:t>
      </w:r>
      <w:r w:rsidR="002E6635">
        <w:t xml:space="preserve">QUEUECD equals </w:t>
      </w:r>
      <w:r w:rsidR="002E6635">
        <w:tab/>
        <w:t xml:space="preserve">the passed in queue, and </w:t>
      </w:r>
      <w:r w:rsidR="00326FF8">
        <w:t xml:space="preserve">the </w:t>
      </w:r>
      <w:r w:rsidR="002E6635">
        <w:t>CRDATTIM is in</w:t>
      </w:r>
      <w:r w:rsidR="002F696B">
        <w:t>cluded in</w:t>
      </w:r>
      <w:r w:rsidR="002E6635">
        <w:t xml:space="preserve"> the passed in list of age5days, age10Days, age15Days, age17Days, </w:t>
      </w:r>
      <w:r w:rsidR="00DD091B">
        <w:t xml:space="preserve">and </w:t>
      </w:r>
      <w:r w:rsidR="002E6635">
        <w:t>age20Days values.</w:t>
      </w:r>
    </w:p>
    <w:p w14:paraId="7FF85A16" w14:textId="77777777" w:rsidR="002E6635" w:rsidRDefault="002E6635" w:rsidP="007C4AE2">
      <w:pPr>
        <w:pStyle w:val="BulletIndentStyle"/>
        <w:numPr>
          <w:ilvl w:val="0"/>
          <w:numId w:val="23"/>
        </w:numPr>
      </w:pPr>
      <w:r w:rsidRPr="00102CF4">
        <w:t>If the zspNOMATCH stored procedure</w:t>
      </w:r>
      <w:r w:rsidR="00DD091B">
        <w:t xml:space="preserve"> </w:t>
      </w:r>
      <w:r w:rsidR="00326FF8">
        <w:t xml:space="preserve">call is successful, </w:t>
      </w:r>
      <w:r w:rsidRPr="00102CF4">
        <w:t>continue</w:t>
      </w:r>
      <w:r>
        <w:t>.</w:t>
      </w:r>
    </w:p>
    <w:p w14:paraId="75A50097" w14:textId="77777777" w:rsidR="002E6635" w:rsidRDefault="002E6635" w:rsidP="007C4AE2">
      <w:pPr>
        <w:pStyle w:val="BulletIndentStyle"/>
        <w:numPr>
          <w:ilvl w:val="0"/>
          <w:numId w:val="23"/>
        </w:numPr>
      </w:pPr>
      <w:r w:rsidRPr="00102CF4">
        <w:t>Else</w:t>
      </w:r>
      <w:r w:rsidR="00DD091B">
        <w:t>,</w:t>
      </w:r>
      <w:r w:rsidRPr="00102CF4">
        <w:t xml:space="preserve"> return the error code and description</w:t>
      </w:r>
      <w:r>
        <w:t>.</w:t>
      </w:r>
    </w:p>
    <w:p w14:paraId="561491C5" w14:textId="77777777" w:rsidR="002E6635" w:rsidRDefault="007C4AE2" w:rsidP="007C4AE2">
      <w:pPr>
        <w:pStyle w:val="StepNumeric1"/>
      </w:pPr>
      <w:r w:rsidRPr="007C4AE2">
        <w:t>Create</w:t>
      </w:r>
      <w:r>
        <w:t xml:space="preserve"> a</w:t>
      </w:r>
      <w:r w:rsidRPr="007C4AE2">
        <w:t xml:space="preserve"> list of objects to update</w:t>
      </w:r>
      <w:r>
        <w:t>:</w:t>
      </w:r>
    </w:p>
    <w:p w14:paraId="3C0692D4" w14:textId="72F9C017" w:rsidR="00EF7E62" w:rsidRDefault="007C4AE2" w:rsidP="00880A72">
      <w:pPr>
        <w:pStyle w:val="BulletIndentStyle"/>
      </w:pPr>
      <w:r>
        <w:t xml:space="preserve">Build a list of transaction and case items including the item </w:t>
      </w:r>
      <w:r w:rsidR="00DD091B">
        <w:t>k</w:t>
      </w:r>
      <w:r>
        <w:t xml:space="preserve">ey and updateStatus based on </w:t>
      </w:r>
      <w:r w:rsidR="00DD091B">
        <w:t xml:space="preserve">the </w:t>
      </w:r>
      <w:r>
        <w:t>item's CRDATTIM</w:t>
      </w:r>
      <w:r w:rsidR="002F696B">
        <w:t>—</w:t>
      </w:r>
      <w:r>
        <w:t>matching the age5days, age10Days,</w:t>
      </w:r>
      <w:r w:rsidR="002F696B">
        <w:t xml:space="preserve"> </w:t>
      </w:r>
      <w:r>
        <w:t>age15Days, age17Days, or age20Days</w:t>
      </w:r>
      <w:r w:rsidR="002F696B">
        <w:t xml:space="preserve"> value. M</w:t>
      </w:r>
      <w:r>
        <w:t xml:space="preserve">ap the age in days to the appropriate configuration status value. </w:t>
      </w:r>
      <w:r w:rsidR="00DD091B">
        <w:t>For ex</w:t>
      </w:r>
      <w:r>
        <w:t>ample</w:t>
      </w:r>
      <w:r w:rsidR="00DD091B">
        <w:t>, if the</w:t>
      </w:r>
      <w:r>
        <w:t xml:space="preserve"> item's CRDATTIM equals the age5days variable value, then the updateStatus should be set to the configuration age5DaysStatus value.</w:t>
      </w:r>
    </w:p>
    <w:p w14:paraId="633B9991" w14:textId="77777777" w:rsidR="007C4AE2" w:rsidRDefault="007C4AE2" w:rsidP="007C4AE2">
      <w:pPr>
        <w:pStyle w:val="StepNumeric1"/>
      </w:pPr>
      <w:r w:rsidRPr="007C4AE2">
        <w:t xml:space="preserve">Iterate through the list of objects to update, and </w:t>
      </w:r>
      <w:r>
        <w:t xml:space="preserve">do the following </w:t>
      </w:r>
      <w:r w:rsidRPr="007C4AE2">
        <w:t>for each</w:t>
      </w:r>
      <w:r>
        <w:t>:</w:t>
      </w:r>
    </w:p>
    <w:p w14:paraId="007F459E" w14:textId="77777777" w:rsidR="007C4AE2" w:rsidRDefault="007C4AE2" w:rsidP="007C4AE2">
      <w:pPr>
        <w:pStyle w:val="StepNumeric2a"/>
      </w:pPr>
      <w:r w:rsidRPr="007C4AE2">
        <w:t xml:space="preserve">Update the status of the work item to </w:t>
      </w:r>
      <w:r w:rsidR="00DD091B">
        <w:t xml:space="preserve">the </w:t>
      </w:r>
      <w:r w:rsidRPr="007C4AE2">
        <w:t>updateStatus value using the updateObjects SOAP service:</w:t>
      </w:r>
      <w:r w:rsidR="0098479E">
        <w:t xml:space="preserve"> </w:t>
      </w:r>
      <w:r w:rsidRPr="007C4AE2">
        <w:t>&lt;routing route="Status"&gt;[updateStatus]&lt;/routing&gt;</w:t>
      </w:r>
      <w:r>
        <w:t>.</w:t>
      </w:r>
    </w:p>
    <w:p w14:paraId="2D9E6E21" w14:textId="77777777" w:rsidR="00661822" w:rsidRDefault="00661822" w:rsidP="007C4AE2">
      <w:pPr>
        <w:pStyle w:val="StepNumeric2a"/>
      </w:pPr>
      <w:r>
        <w:t>If an error occurs updating the status, do the following:</w:t>
      </w:r>
    </w:p>
    <w:p w14:paraId="31F3B684" w14:textId="77777777" w:rsidR="00661822" w:rsidRDefault="00661822" w:rsidP="00661822">
      <w:pPr>
        <w:pStyle w:val="StepNumeric3I"/>
        <w:numPr>
          <w:ilvl w:val="0"/>
          <w:numId w:val="27"/>
        </w:numPr>
      </w:pPr>
      <w:r>
        <w:t>Unlock and unassign the work item using the updateObjects SOAP service.</w:t>
      </w:r>
    </w:p>
    <w:p w14:paraId="6DADB2B7" w14:textId="77777777" w:rsidR="007C4AE2" w:rsidRDefault="007C4AE2" w:rsidP="00661822">
      <w:pPr>
        <w:pStyle w:val="StepNumeric3I"/>
      </w:pPr>
      <w:r>
        <w:t>Write the error information to an error file in the JKS workingDirectory with the following naming convention: userID value, plus "axaPASNoM</w:t>
      </w:r>
      <w:r w:rsidR="00071268">
        <w:t>atch</w:t>
      </w:r>
      <w:r>
        <w:t xml:space="preserve">", plus current date/time, plus "Error.xml" </w:t>
      </w:r>
      <w:r w:rsidR="00326FF8">
        <w:t>(</w:t>
      </w:r>
      <w:r>
        <w:t>contain</w:t>
      </w:r>
      <w:r w:rsidR="00326FF8">
        <w:t>ing</w:t>
      </w:r>
      <w:r>
        <w:t xml:space="preserve"> the error code and description</w:t>
      </w:r>
      <w:r w:rsidR="00326FF8">
        <w:t>)</w:t>
      </w:r>
      <w:r>
        <w:t>.</w:t>
      </w:r>
    </w:p>
    <w:p w14:paraId="3BAE06FC" w14:textId="77777777" w:rsidR="007C4AE2" w:rsidRDefault="007C4AE2" w:rsidP="00661822">
      <w:pPr>
        <w:pStyle w:val="StepNumeric3I"/>
      </w:pPr>
      <w:r>
        <w:lastRenderedPageBreak/>
        <w:t>Shut down the axaPASNoM</w:t>
      </w:r>
      <w:r w:rsidR="00EF7E62">
        <w:t>atch</w:t>
      </w:r>
      <w:r>
        <w:t xml:space="preserve"> application.</w:t>
      </w:r>
    </w:p>
    <w:p w14:paraId="1E4ED461" w14:textId="77777777" w:rsidR="00661822" w:rsidRDefault="007C4AE2" w:rsidP="007C4AE2">
      <w:pPr>
        <w:pStyle w:val="StepNumeric1"/>
      </w:pPr>
      <w:r w:rsidRPr="007C4AE2">
        <w:t xml:space="preserve">After processing </w:t>
      </w:r>
      <w:r w:rsidR="00DD091B">
        <w:t>the</w:t>
      </w:r>
      <w:r w:rsidRPr="007C4AE2">
        <w:t xml:space="preserve"> items in the objects to update list, </w:t>
      </w:r>
      <w:r w:rsidR="00661822">
        <w:t>do the following:</w:t>
      </w:r>
    </w:p>
    <w:p w14:paraId="5136571E" w14:textId="77777777" w:rsidR="007C4AE2" w:rsidRDefault="00973740" w:rsidP="00661822">
      <w:pPr>
        <w:pStyle w:val="StepNumeric2a"/>
      </w:pPr>
      <w:r>
        <w:t>Write out the</w:t>
      </w:r>
      <w:r w:rsidR="007C4AE2" w:rsidRPr="007C4AE2">
        <w:t xml:space="preserve"> N</w:t>
      </w:r>
      <w:r>
        <w:t>o</w:t>
      </w:r>
      <w:r w:rsidR="007C4AE2" w:rsidRPr="007C4AE2">
        <w:t>M</w:t>
      </w:r>
      <w:r>
        <w:t>atch</w:t>
      </w:r>
      <w:r w:rsidR="007C4AE2" w:rsidRPr="007C4AE2">
        <w:t>_RunReport_{currentDate}.xml file</w:t>
      </w:r>
      <w:r>
        <w:t>, containing the updated items</w:t>
      </w:r>
      <w:r w:rsidR="007C4AE2">
        <w:t>.</w:t>
      </w:r>
    </w:p>
    <w:p w14:paraId="2CB8F77C" w14:textId="2B27D501" w:rsidR="00DC23EA" w:rsidRDefault="00D01F9B" w:rsidP="00661822">
      <w:pPr>
        <w:pStyle w:val="StepNumeric2a"/>
      </w:pPr>
      <w:r>
        <w:t>Shut down the axaPASNoMatch application and the application will start again by the cron job</w:t>
      </w:r>
      <w:r w:rsidR="00973740">
        <w:t>.</w:t>
      </w:r>
    </w:p>
    <w:p w14:paraId="3223622D" w14:textId="2DD6A056" w:rsidR="00D01F9B" w:rsidRDefault="00D01F9B" w:rsidP="00D01F9B">
      <w:pPr>
        <w:pStyle w:val="StepNumeric1"/>
        <w:numPr>
          <w:ilvl w:val="0"/>
          <w:numId w:val="0"/>
        </w:numPr>
        <w:ind w:left="360" w:hanging="360"/>
      </w:pPr>
    </w:p>
    <w:p w14:paraId="1DD1D61E" w14:textId="781EEC31" w:rsidR="00D01F9B" w:rsidRDefault="00FD2DE7" w:rsidP="00F217BB">
      <w:pPr>
        <w:pStyle w:val="Heading1"/>
      </w:pPr>
      <w:r>
        <w:lastRenderedPageBreak/>
        <mc:AlternateContent>
          <mc:Choice Requires="wps">
            <w:drawing>
              <wp:anchor distT="0" distB="0" distL="114300" distR="114300" simplePos="0" relativeHeight="251755520" behindDoc="0" locked="0" layoutInCell="1" allowOverlap="1" wp14:anchorId="349B4640" wp14:editId="2C71F9CD">
                <wp:simplePos x="0" y="0"/>
                <wp:positionH relativeFrom="column">
                  <wp:posOffset>4428481</wp:posOffset>
                </wp:positionH>
                <wp:positionV relativeFrom="paragraph">
                  <wp:posOffset>784557</wp:posOffset>
                </wp:positionV>
                <wp:extent cx="580030" cy="375313"/>
                <wp:effectExtent l="0" t="0" r="10795" b="24765"/>
                <wp:wrapNone/>
                <wp:docPr id="51" name="Flowchart: Magnetic Disk 51"/>
                <wp:cNvGraphicFramePr/>
                <a:graphic xmlns:a="http://schemas.openxmlformats.org/drawingml/2006/main">
                  <a:graphicData uri="http://schemas.microsoft.com/office/word/2010/wordprocessingShape">
                    <wps:wsp>
                      <wps:cNvSpPr/>
                      <wps:spPr>
                        <a:xfrm>
                          <a:off x="0" y="0"/>
                          <a:ext cx="580030" cy="375313"/>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14:paraId="5EF52882" w14:textId="24167942" w:rsidR="00FD2DE7" w:rsidRPr="00FD2DE7" w:rsidRDefault="00FD2DE7" w:rsidP="00FD2DE7">
                            <w:pPr>
                              <w:jc w:val="center"/>
                              <w:rPr>
                                <w:sz w:val="12"/>
                                <w:szCs w:val="12"/>
                                <w:lang w:val="en-US"/>
                              </w:rPr>
                            </w:pPr>
                            <w:r>
                              <w:rPr>
                                <w:sz w:val="12"/>
                                <w:szCs w:val="12"/>
                                <w:lang w:val="en-US"/>
                              </w:rPr>
                              <w:t>Confi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464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1" o:spid="_x0000_s1026" type="#_x0000_t132" style="position:absolute;left:0;text-align:left;margin-left:348.7pt;margin-top:61.8pt;width:45.65pt;height:2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" fillcolor="white [3201]" strokecolor="#4f81bd [3204]" strokeweight="1pt">
                <v:textbox>
                  <w:txbxContent>
                    <w:p w14:paraId="5EF52882" w14:textId="24167942" w:rsidR="00FD2DE7" w:rsidRPr="00FD2DE7" w:rsidRDefault="00FD2DE7" w:rsidP="00FD2DE7">
                      <w:pPr>
                        <w:jc w:val="center"/>
                        <w:rPr>
                          <w:sz w:val="12"/>
                          <w:szCs w:val="12"/>
                          <w:lang w:val="en-US"/>
                        </w:rPr>
                      </w:pPr>
                      <w:r>
                        <w:rPr>
                          <w:sz w:val="12"/>
                          <w:szCs w:val="12"/>
                          <w:lang w:val="en-US"/>
                        </w:rPr>
                        <w:t>Config file</w:t>
                      </w:r>
                    </w:p>
                  </w:txbxContent>
                </v:textbox>
              </v:shape>
            </w:pict>
          </mc:Fallback>
        </mc:AlternateContent>
      </w:r>
      <w:r w:rsidR="00F217BB">
        <w:t>Design Flowchart</w:t>
      </w:r>
    </w:p>
    <w:p w14:paraId="7FF3401C" w14:textId="7B060971" w:rsidR="00F74C36" w:rsidRPr="00F74C36" w:rsidRDefault="004C00A6" w:rsidP="00E20EB0">
      <w:pPr>
        <w:pStyle w:val="BodyTextStyle"/>
      </w:pPr>
      <w:r w:rsidRPr="00E20EB0">
        <w:rPr>
          <w:noProof/>
        </w:rPr>
        <mc:AlternateContent>
          <mc:Choice Requires="wps">
            <w:drawing>
              <wp:anchor distT="0" distB="0" distL="114300" distR="114300" simplePos="0" relativeHeight="251769856" behindDoc="0" locked="0" layoutInCell="1" allowOverlap="1" wp14:anchorId="54A51536" wp14:editId="225589E0">
                <wp:simplePos x="0" y="0"/>
                <wp:positionH relativeFrom="margin">
                  <wp:posOffset>3333096</wp:posOffset>
                </wp:positionH>
                <wp:positionV relativeFrom="paragraph">
                  <wp:posOffset>4513239</wp:posOffset>
                </wp:positionV>
                <wp:extent cx="1104340" cy="45719"/>
                <wp:effectExtent l="19050" t="76200" r="19685"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11043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4BCC2" id="_x0000_t32" coordsize="21600,21600" o:spt="32" o:oned="t" path="m,l21600,21600e" filled="f">
                <v:path arrowok="t" fillok="f" o:connecttype="none"/>
                <o:lock v:ext="edit" shapetype="t"/>
              </v:shapetype>
              <v:shape id="Straight Arrow Connector 58" o:spid="_x0000_s1026" type="#_x0000_t32" style="position:absolute;margin-left:262.45pt;margin-top:355.35pt;width:86.95pt;height:3.6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" strokecolor="#4579b8 [3044]">
                <v:stroke endarrow="block"/>
                <w10:wrap anchorx="margin"/>
              </v:shape>
            </w:pict>
          </mc:Fallback>
        </mc:AlternateContent>
      </w:r>
      <w:r w:rsidRPr="00E20EB0">
        <w:rPr>
          <w:noProof/>
        </w:rPr>
        <mc:AlternateContent>
          <mc:Choice Requires="wps">
            <w:drawing>
              <wp:anchor distT="0" distB="0" distL="114300" distR="114300" simplePos="0" relativeHeight="251767808" behindDoc="0" locked="0" layoutInCell="1" allowOverlap="1" wp14:anchorId="5A1654C0" wp14:editId="3DBFC2B7">
                <wp:simplePos x="0" y="0"/>
                <wp:positionH relativeFrom="column">
                  <wp:posOffset>4427599</wp:posOffset>
                </wp:positionH>
                <wp:positionV relativeFrom="paragraph">
                  <wp:posOffset>4313072</wp:posOffset>
                </wp:positionV>
                <wp:extent cx="580030" cy="375313"/>
                <wp:effectExtent l="0" t="0" r="10795" b="24765"/>
                <wp:wrapNone/>
                <wp:docPr id="57" name="Flowchart: Magnetic Disk 57"/>
                <wp:cNvGraphicFramePr/>
                <a:graphic xmlns:a="http://schemas.openxmlformats.org/drawingml/2006/main">
                  <a:graphicData uri="http://schemas.microsoft.com/office/word/2010/wordprocessingShape">
                    <wps:wsp>
                      <wps:cNvSpPr/>
                      <wps:spPr>
                        <a:xfrm>
                          <a:off x="0" y="0"/>
                          <a:ext cx="580030" cy="375313"/>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14:paraId="3B30343F" w14:textId="437B7AC4" w:rsidR="004C00A6" w:rsidRPr="00FD2DE7" w:rsidRDefault="004C00A6" w:rsidP="004C00A6">
                            <w:pPr>
                              <w:jc w:val="center"/>
                              <w:rPr>
                                <w:sz w:val="12"/>
                                <w:szCs w:val="12"/>
                                <w:lang w:val="en-US"/>
                              </w:rPr>
                            </w:pPr>
                            <w:r>
                              <w:rPr>
                                <w:sz w:val="12"/>
                                <w:szCs w:val="12"/>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54C0" id="Flowchart: Magnetic Disk 57" o:spid="_x0000_s1027" type="#_x0000_t132" style="position:absolute;margin-left:348.65pt;margin-top:339.6pt;width:45.65pt;height:29.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" fillcolor="white [3201]" strokecolor="#4f81bd [3204]" strokeweight="1pt">
                <v:textbox>
                  <w:txbxContent>
                    <w:p w14:paraId="3B30343F" w14:textId="437B7AC4" w:rsidR="004C00A6" w:rsidRPr="00FD2DE7" w:rsidRDefault="004C00A6" w:rsidP="004C00A6">
                      <w:pPr>
                        <w:jc w:val="center"/>
                        <w:rPr>
                          <w:sz w:val="12"/>
                          <w:szCs w:val="12"/>
                          <w:lang w:val="en-US"/>
                        </w:rPr>
                      </w:pPr>
                      <w:r>
                        <w:rPr>
                          <w:sz w:val="12"/>
                          <w:szCs w:val="12"/>
                          <w:lang w:val="en-US"/>
                        </w:rPr>
                        <w:t>Database</w:t>
                      </w:r>
                    </w:p>
                  </w:txbxContent>
                </v:textbox>
              </v:shape>
            </w:pict>
          </mc:Fallback>
        </mc:AlternateContent>
      </w:r>
      <w:r w:rsidRPr="00E20EB0">
        <w:rPr>
          <w:noProof/>
        </w:rPr>
        <mc:AlternateContent>
          <mc:Choice Requires="wps">
            <w:drawing>
              <wp:anchor distT="0" distB="0" distL="114300" distR="114300" simplePos="0" relativeHeight="251765760" behindDoc="0" locked="0" layoutInCell="1" allowOverlap="1" wp14:anchorId="30355D56" wp14:editId="24500A2B">
                <wp:simplePos x="0" y="0"/>
                <wp:positionH relativeFrom="margin">
                  <wp:posOffset>3332925</wp:posOffset>
                </wp:positionH>
                <wp:positionV relativeFrom="paragraph">
                  <wp:posOffset>1094465</wp:posOffset>
                </wp:positionV>
                <wp:extent cx="1104340" cy="45719"/>
                <wp:effectExtent l="19050" t="76200" r="1968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11043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333B0" id="Straight Arrow Connector 56" o:spid="_x0000_s1026" type="#_x0000_t32" style="position:absolute;margin-left:262.45pt;margin-top:86.2pt;width:86.95pt;height:3.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" strokecolor="#4579b8 [3044]">
                <v:stroke endarrow="block"/>
                <w10:wrap anchorx="margin"/>
              </v:shape>
            </w:pict>
          </mc:Fallback>
        </mc:AlternateContent>
      </w:r>
      <w:r w:rsidRPr="00E20EB0">
        <w:rPr>
          <w:noProof/>
        </w:rPr>
        <mc:AlternateContent>
          <mc:Choice Requires="wps">
            <w:drawing>
              <wp:anchor distT="0" distB="0" distL="114300" distR="114300" simplePos="0" relativeHeight="251763712" behindDoc="0" locked="0" layoutInCell="1" allowOverlap="1" wp14:anchorId="6BF3E533" wp14:editId="2DAD90A2">
                <wp:simplePos x="0" y="0"/>
                <wp:positionH relativeFrom="margin">
                  <wp:posOffset>3303990</wp:posOffset>
                </wp:positionH>
                <wp:positionV relativeFrom="paragraph">
                  <wp:posOffset>609960</wp:posOffset>
                </wp:positionV>
                <wp:extent cx="1104340" cy="45719"/>
                <wp:effectExtent l="19050" t="76200" r="19685"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11043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5D32" id="Straight Arrow Connector 55" o:spid="_x0000_s1026" type="#_x0000_t32" style="position:absolute;margin-left:260.15pt;margin-top:48.05pt;width:86.95pt;height:3.6pt;flip:x 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" strokecolor="#4579b8 [3044]">
                <v:stroke endarrow="block"/>
                <w10:wrap anchorx="margin"/>
              </v:shape>
            </w:pict>
          </mc:Fallback>
        </mc:AlternateContent>
      </w:r>
      <w:r w:rsidRPr="00E20EB0">
        <w:rPr>
          <w:noProof/>
        </w:rPr>
        <mc:AlternateContent>
          <mc:Choice Requires="wps">
            <w:drawing>
              <wp:anchor distT="0" distB="0" distL="114300" distR="114300" simplePos="0" relativeHeight="251761664" behindDoc="0" locked="0" layoutInCell="1" allowOverlap="1" wp14:anchorId="64BB3B25" wp14:editId="52F0CA5E">
                <wp:simplePos x="0" y="0"/>
                <wp:positionH relativeFrom="margin">
                  <wp:posOffset>3323164</wp:posOffset>
                </wp:positionH>
                <wp:positionV relativeFrom="paragraph">
                  <wp:posOffset>122280</wp:posOffset>
                </wp:positionV>
                <wp:extent cx="1104340" cy="45719"/>
                <wp:effectExtent l="19050" t="76200" r="19685" b="50165"/>
                <wp:wrapNone/>
                <wp:docPr id="54" name="Straight Arrow Connector 54"/>
                <wp:cNvGraphicFramePr/>
                <a:graphic xmlns:a="http://schemas.openxmlformats.org/drawingml/2006/main">
                  <a:graphicData uri="http://schemas.microsoft.com/office/word/2010/wordprocessingShape">
                    <wps:wsp>
                      <wps:cNvCnPr/>
                      <wps:spPr>
                        <a:xfrm flipH="1" flipV="1">
                          <a:off x="0" y="0"/>
                          <a:ext cx="11043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0D03" id="Straight Arrow Connector 54" o:spid="_x0000_s1026" type="#_x0000_t32" style="position:absolute;margin-left:261.65pt;margin-top:9.65pt;width:86.95pt;height:3.6pt;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" strokecolor="#4579b8 [3044]">
                <v:stroke endarrow="block"/>
                <w10:wrap anchorx="margin"/>
              </v:shape>
            </w:pict>
          </mc:Fallback>
        </mc:AlternateContent>
      </w:r>
      <w:r w:rsidRPr="00E20EB0">
        <w:rPr>
          <w:noProof/>
        </w:rPr>
        <mc:AlternateContent>
          <mc:Choice Requires="wps">
            <w:drawing>
              <wp:anchor distT="0" distB="0" distL="114300" distR="114300" simplePos="0" relativeHeight="251759616" behindDoc="0" locked="0" layoutInCell="1" allowOverlap="1" wp14:anchorId="2DA48F47" wp14:editId="704A074A">
                <wp:simplePos x="0" y="0"/>
                <wp:positionH relativeFrom="column">
                  <wp:posOffset>4435522</wp:posOffset>
                </wp:positionH>
                <wp:positionV relativeFrom="paragraph">
                  <wp:posOffset>899994</wp:posOffset>
                </wp:positionV>
                <wp:extent cx="818866" cy="395785"/>
                <wp:effectExtent l="0" t="0" r="19685" b="23495"/>
                <wp:wrapNone/>
                <wp:docPr id="53" name="Flowchart: Magnetic Disk 53"/>
                <wp:cNvGraphicFramePr/>
                <a:graphic xmlns:a="http://schemas.openxmlformats.org/drawingml/2006/main">
                  <a:graphicData uri="http://schemas.microsoft.com/office/word/2010/wordprocessingShape">
                    <wps:wsp>
                      <wps:cNvSpPr/>
                      <wps:spPr>
                        <a:xfrm>
                          <a:off x="0" y="0"/>
                          <a:ext cx="818866" cy="395785"/>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14:paraId="292222BB" w14:textId="0ACD171A" w:rsidR="004C00A6" w:rsidRPr="00FD2DE7" w:rsidRDefault="004C00A6" w:rsidP="004C00A6">
                            <w:pPr>
                              <w:jc w:val="center"/>
                              <w:rPr>
                                <w:sz w:val="12"/>
                                <w:szCs w:val="12"/>
                                <w:lang w:val="en-US"/>
                              </w:rPr>
                            </w:pPr>
                            <w:r>
                              <w:rPr>
                                <w:sz w:val="12"/>
                                <w:szCs w:val="12"/>
                                <w:lang w:val="en-US"/>
                              </w:rPr>
                              <w:t>Calendar 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8F47" id="Flowchart: Magnetic Disk 53" o:spid="_x0000_s1028" type="#_x0000_t132" style="position:absolute;margin-left:349.25pt;margin-top:70.85pt;width:64.5pt;height:3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" fillcolor="white [3201]" strokecolor="#4f81bd [3204]" strokeweight="1pt">
                <v:textbox>
                  <w:txbxContent>
                    <w:p w14:paraId="292222BB" w14:textId="0ACD171A" w:rsidR="004C00A6" w:rsidRPr="00FD2DE7" w:rsidRDefault="004C00A6" w:rsidP="004C00A6">
                      <w:pPr>
                        <w:jc w:val="center"/>
                        <w:rPr>
                          <w:sz w:val="12"/>
                          <w:szCs w:val="12"/>
                          <w:lang w:val="en-US"/>
                        </w:rPr>
                      </w:pPr>
                      <w:r>
                        <w:rPr>
                          <w:sz w:val="12"/>
                          <w:szCs w:val="12"/>
                          <w:lang w:val="en-US"/>
                        </w:rPr>
                        <w:t>Calendar XML file</w:t>
                      </w:r>
                    </w:p>
                  </w:txbxContent>
                </v:textbox>
              </v:shape>
            </w:pict>
          </mc:Fallback>
        </mc:AlternateContent>
      </w:r>
      <w:r w:rsidRPr="00E20EB0">
        <w:rPr>
          <w:noProof/>
        </w:rPr>
        <mc:AlternateContent>
          <mc:Choice Requires="wps">
            <w:drawing>
              <wp:anchor distT="0" distB="0" distL="114300" distR="114300" simplePos="0" relativeHeight="251757568" behindDoc="0" locked="0" layoutInCell="1" allowOverlap="1" wp14:anchorId="575FBD3E" wp14:editId="6652F0C4">
                <wp:simplePos x="0" y="0"/>
                <wp:positionH relativeFrom="column">
                  <wp:posOffset>4428699</wp:posOffset>
                </wp:positionH>
                <wp:positionV relativeFrom="paragraph">
                  <wp:posOffset>436093</wp:posOffset>
                </wp:positionV>
                <wp:extent cx="580030" cy="375313"/>
                <wp:effectExtent l="0" t="0" r="10795" b="24765"/>
                <wp:wrapNone/>
                <wp:docPr id="52" name="Flowchart: Magnetic Disk 52"/>
                <wp:cNvGraphicFramePr/>
                <a:graphic xmlns:a="http://schemas.openxmlformats.org/drawingml/2006/main">
                  <a:graphicData uri="http://schemas.microsoft.com/office/word/2010/wordprocessingShape">
                    <wps:wsp>
                      <wps:cNvSpPr/>
                      <wps:spPr>
                        <a:xfrm>
                          <a:off x="0" y="0"/>
                          <a:ext cx="580030" cy="375313"/>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14:paraId="5DCEC279" w14:textId="2E726199" w:rsidR="004C00A6" w:rsidRPr="00FD2DE7" w:rsidRDefault="004C00A6" w:rsidP="004C00A6">
                            <w:pPr>
                              <w:jc w:val="center"/>
                              <w:rPr>
                                <w:sz w:val="12"/>
                                <w:szCs w:val="12"/>
                                <w:lang w:val="en-US"/>
                              </w:rPr>
                            </w:pPr>
                            <w:r>
                              <w:rPr>
                                <w:sz w:val="12"/>
                                <w:szCs w:val="12"/>
                                <w:lang w:val="en-US"/>
                              </w:rPr>
                              <w:t>JK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BD3E" id="Flowchart: Magnetic Disk 52" o:spid="_x0000_s1029" type="#_x0000_t132" style="position:absolute;margin-left:348.7pt;margin-top:34.35pt;width:45.65pt;height:2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" fillcolor="white [3201]" strokecolor="#4f81bd [3204]" strokeweight="1pt">
                <v:textbox>
                  <w:txbxContent>
                    <w:p w14:paraId="5DCEC279" w14:textId="2E726199" w:rsidR="004C00A6" w:rsidRPr="00FD2DE7" w:rsidRDefault="004C00A6" w:rsidP="004C00A6">
                      <w:pPr>
                        <w:jc w:val="center"/>
                        <w:rPr>
                          <w:sz w:val="12"/>
                          <w:szCs w:val="12"/>
                          <w:lang w:val="en-US"/>
                        </w:rPr>
                      </w:pPr>
                      <w:r>
                        <w:rPr>
                          <w:sz w:val="12"/>
                          <w:szCs w:val="12"/>
                          <w:lang w:val="en-US"/>
                        </w:rPr>
                        <w:t>JKS file</w:t>
                      </w:r>
                    </w:p>
                  </w:txbxContent>
                </v:textbox>
              </v:shape>
            </w:pict>
          </mc:Fallback>
        </mc:AlternateContent>
      </w:r>
      <w:r w:rsidR="00633CF6" w:rsidRPr="00E20EB0">
        <w:rPr>
          <w:noProof/>
        </w:rPr>
        <mc:AlternateContent>
          <mc:Choice Requires="wps">
            <w:drawing>
              <wp:anchor distT="45720" distB="45720" distL="114300" distR="114300" simplePos="0" relativeHeight="251754496" behindDoc="0" locked="0" layoutInCell="1" allowOverlap="1" wp14:anchorId="5093B322" wp14:editId="135108D5">
                <wp:simplePos x="0" y="0"/>
                <wp:positionH relativeFrom="margin">
                  <wp:posOffset>2947916</wp:posOffset>
                </wp:positionH>
                <wp:positionV relativeFrom="paragraph">
                  <wp:posOffset>3716352</wp:posOffset>
                </wp:positionV>
                <wp:extent cx="306705" cy="17716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7165"/>
                        </a:xfrm>
                        <a:prstGeom prst="rect">
                          <a:avLst/>
                        </a:prstGeom>
                        <a:noFill/>
                        <a:ln w="9525">
                          <a:noFill/>
                          <a:miter lim="800000"/>
                          <a:headEnd/>
                          <a:tailEnd/>
                        </a:ln>
                      </wps:spPr>
                      <wps:txbx>
                        <w:txbxContent>
                          <w:p w14:paraId="0B841EA9" w14:textId="77777777" w:rsidR="00633CF6" w:rsidRPr="00633CF6" w:rsidRDefault="00633CF6" w:rsidP="00633CF6">
                            <w:pPr>
                              <w:rPr>
                                <w:sz w:val="12"/>
                                <w:szCs w:val="12"/>
                                <w:lang w:val="en-US"/>
                              </w:rPr>
                            </w:pPr>
                            <w:r>
                              <w:rPr>
                                <w:sz w:val="12"/>
                                <w:szCs w:val="12"/>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3B322" id="_x0000_t202" coordsize="21600,21600" o:spt="202" path="m,l,21600r21600,l21600,xe">
                <v:stroke joinstyle="miter"/>
                <v:path gradientshapeok="t" o:connecttype="rect"/>
              </v:shapetype>
              <v:shape id="Text Box 2" o:spid="_x0000_s1030" type="#_x0000_t202" style="position:absolute;margin-left:232.1pt;margin-top:292.65pt;width:24.15pt;height:13.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" filled="f" stroked="f">
                <v:textbox>
                  <w:txbxContent>
                    <w:p w14:paraId="0B841EA9" w14:textId="77777777" w:rsidR="00633CF6" w:rsidRPr="00633CF6" w:rsidRDefault="00633CF6" w:rsidP="00633CF6">
                      <w:pPr>
                        <w:rPr>
                          <w:sz w:val="12"/>
                          <w:szCs w:val="12"/>
                          <w:lang w:val="en-US"/>
                        </w:rPr>
                      </w:pPr>
                      <w:r>
                        <w:rPr>
                          <w:sz w:val="12"/>
                          <w:szCs w:val="12"/>
                          <w:lang w:val="en-US"/>
                        </w:rPr>
                        <w:t>No</w:t>
                      </w:r>
                    </w:p>
                  </w:txbxContent>
                </v:textbox>
                <w10:wrap type="square" anchorx="margin"/>
              </v:shape>
            </w:pict>
          </mc:Fallback>
        </mc:AlternateContent>
      </w:r>
      <w:r w:rsidR="00633CF6" w:rsidRPr="00E20EB0">
        <w:rPr>
          <w:noProof/>
        </w:rPr>
        <mc:AlternateContent>
          <mc:Choice Requires="wps">
            <w:drawing>
              <wp:anchor distT="45720" distB="45720" distL="114300" distR="114300" simplePos="0" relativeHeight="251752448" behindDoc="0" locked="0" layoutInCell="1" allowOverlap="1" wp14:anchorId="0E60E32B" wp14:editId="65D5CFC9">
                <wp:simplePos x="0" y="0"/>
                <wp:positionH relativeFrom="margin">
                  <wp:posOffset>3643952</wp:posOffset>
                </wp:positionH>
                <wp:positionV relativeFrom="paragraph">
                  <wp:posOffset>2603803</wp:posOffset>
                </wp:positionV>
                <wp:extent cx="306705" cy="17716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7165"/>
                        </a:xfrm>
                        <a:prstGeom prst="rect">
                          <a:avLst/>
                        </a:prstGeom>
                        <a:noFill/>
                        <a:ln w="9525">
                          <a:noFill/>
                          <a:miter lim="800000"/>
                          <a:headEnd/>
                          <a:tailEnd/>
                        </a:ln>
                      </wps:spPr>
                      <wps:txbx>
                        <w:txbxContent>
                          <w:p w14:paraId="190D69BB" w14:textId="77777777" w:rsidR="00633CF6" w:rsidRPr="00633CF6" w:rsidRDefault="00633CF6" w:rsidP="00633CF6">
                            <w:pPr>
                              <w:rPr>
                                <w:sz w:val="12"/>
                                <w:szCs w:val="12"/>
                                <w:lang w:val="en-US"/>
                              </w:rPr>
                            </w:pPr>
                            <w:r>
                              <w:rPr>
                                <w:sz w:val="12"/>
                                <w:szCs w:val="12"/>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E32B" id="_x0000_s1031" type="#_x0000_t202" style="position:absolute;margin-left:286.95pt;margin-top:205pt;width:24.15pt;height:13.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" filled="f" stroked="f">
                <v:textbox>
                  <w:txbxContent>
                    <w:p w14:paraId="190D69BB" w14:textId="77777777" w:rsidR="00633CF6" w:rsidRPr="00633CF6" w:rsidRDefault="00633CF6" w:rsidP="00633CF6">
                      <w:pPr>
                        <w:rPr>
                          <w:sz w:val="12"/>
                          <w:szCs w:val="12"/>
                          <w:lang w:val="en-US"/>
                        </w:rPr>
                      </w:pPr>
                      <w:r>
                        <w:rPr>
                          <w:sz w:val="12"/>
                          <w:szCs w:val="12"/>
                          <w:lang w:val="en-US"/>
                        </w:rPr>
                        <w:t>No</w:t>
                      </w:r>
                    </w:p>
                  </w:txbxContent>
                </v:textbox>
                <w10:wrap type="square" anchorx="margin"/>
              </v:shape>
            </w:pict>
          </mc:Fallback>
        </mc:AlternateContent>
      </w:r>
      <w:r w:rsidR="00633CF6" w:rsidRPr="00E20EB0">
        <w:rPr>
          <w:noProof/>
        </w:rPr>
        <mc:AlternateContent>
          <mc:Choice Requires="wps">
            <w:drawing>
              <wp:anchor distT="45720" distB="45720" distL="114300" distR="114300" simplePos="0" relativeHeight="251750400" behindDoc="0" locked="0" layoutInCell="1" allowOverlap="1" wp14:anchorId="50367047" wp14:editId="65E81D54">
                <wp:simplePos x="0" y="0"/>
                <wp:positionH relativeFrom="margin">
                  <wp:posOffset>3637128</wp:posOffset>
                </wp:positionH>
                <wp:positionV relativeFrom="paragraph">
                  <wp:posOffset>1950748</wp:posOffset>
                </wp:positionV>
                <wp:extent cx="306705" cy="1771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7165"/>
                        </a:xfrm>
                        <a:prstGeom prst="rect">
                          <a:avLst/>
                        </a:prstGeom>
                        <a:noFill/>
                        <a:ln w="9525">
                          <a:noFill/>
                          <a:miter lim="800000"/>
                          <a:headEnd/>
                          <a:tailEnd/>
                        </a:ln>
                      </wps:spPr>
                      <wps:txbx>
                        <w:txbxContent>
                          <w:p w14:paraId="79014149" w14:textId="4B6953A5" w:rsidR="00633CF6" w:rsidRPr="00633CF6" w:rsidRDefault="00633CF6" w:rsidP="00633CF6">
                            <w:pPr>
                              <w:rPr>
                                <w:sz w:val="12"/>
                                <w:szCs w:val="12"/>
                                <w:lang w:val="en-US"/>
                              </w:rPr>
                            </w:pPr>
                            <w:r>
                              <w:rPr>
                                <w:sz w:val="12"/>
                                <w:szCs w:val="12"/>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7047" id="_x0000_s1032" type="#_x0000_t202" style="position:absolute;margin-left:286.4pt;margin-top:153.6pt;width:24.15pt;height:13.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" filled="f" stroked="f">
                <v:textbox>
                  <w:txbxContent>
                    <w:p w14:paraId="79014149" w14:textId="4B6953A5" w:rsidR="00633CF6" w:rsidRPr="00633CF6" w:rsidRDefault="00633CF6" w:rsidP="00633CF6">
                      <w:pPr>
                        <w:rPr>
                          <w:sz w:val="12"/>
                          <w:szCs w:val="12"/>
                          <w:lang w:val="en-US"/>
                        </w:rPr>
                      </w:pPr>
                      <w:r>
                        <w:rPr>
                          <w:sz w:val="12"/>
                          <w:szCs w:val="12"/>
                          <w:lang w:val="en-US"/>
                        </w:rPr>
                        <w:t>No</w:t>
                      </w:r>
                    </w:p>
                  </w:txbxContent>
                </v:textbox>
                <w10:wrap type="square" anchorx="margin"/>
              </v:shape>
            </w:pict>
          </mc:Fallback>
        </mc:AlternateContent>
      </w:r>
      <w:r w:rsidR="00633CF6" w:rsidRPr="00E20EB0">
        <w:rPr>
          <w:noProof/>
        </w:rPr>
        <mc:AlternateContent>
          <mc:Choice Requires="wps">
            <w:drawing>
              <wp:anchor distT="45720" distB="45720" distL="114300" distR="114300" simplePos="0" relativeHeight="251748352" behindDoc="0" locked="0" layoutInCell="1" allowOverlap="1" wp14:anchorId="76BA1766" wp14:editId="4CC6F66A">
                <wp:simplePos x="0" y="0"/>
                <wp:positionH relativeFrom="column">
                  <wp:posOffset>3664423</wp:posOffset>
                </wp:positionH>
                <wp:positionV relativeFrom="paragraph">
                  <wp:posOffset>3327135</wp:posOffset>
                </wp:positionV>
                <wp:extent cx="334010" cy="1974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97485"/>
                        </a:xfrm>
                        <a:prstGeom prst="rect">
                          <a:avLst/>
                        </a:prstGeom>
                        <a:noFill/>
                        <a:ln w="9525">
                          <a:noFill/>
                          <a:miter lim="800000"/>
                          <a:headEnd/>
                          <a:tailEnd/>
                        </a:ln>
                      </wps:spPr>
                      <wps:txbx>
                        <w:txbxContent>
                          <w:p w14:paraId="3BB8A45A" w14:textId="77777777" w:rsidR="00633CF6" w:rsidRPr="00633CF6" w:rsidRDefault="00633CF6" w:rsidP="00633CF6">
                            <w:pPr>
                              <w:rPr>
                                <w:sz w:val="12"/>
                                <w:szCs w:val="12"/>
                              </w:rPr>
                            </w:pPr>
                            <w:r w:rsidRPr="00633CF6">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1766" id="_x0000_s1033" type="#_x0000_t202" style="position:absolute;margin-left:288.55pt;margin-top:262pt;width:26.3pt;height:15.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" filled="f" stroked="f">
                <v:textbox>
                  <w:txbxContent>
                    <w:p w14:paraId="3BB8A45A" w14:textId="77777777" w:rsidR="00633CF6" w:rsidRPr="00633CF6" w:rsidRDefault="00633CF6" w:rsidP="00633CF6">
                      <w:pPr>
                        <w:rPr>
                          <w:sz w:val="12"/>
                          <w:szCs w:val="12"/>
                        </w:rPr>
                      </w:pPr>
                      <w:r w:rsidRPr="00633CF6">
                        <w:rPr>
                          <w:sz w:val="12"/>
                          <w:szCs w:val="12"/>
                        </w:rPr>
                        <w:t>Yes</w:t>
                      </w:r>
                    </w:p>
                  </w:txbxContent>
                </v:textbox>
                <w10:wrap type="square"/>
              </v:shape>
            </w:pict>
          </mc:Fallback>
        </mc:AlternateContent>
      </w:r>
      <w:r w:rsidR="00633CF6" w:rsidRPr="00E20EB0">
        <w:rPr>
          <w:noProof/>
        </w:rPr>
        <mc:AlternateContent>
          <mc:Choice Requires="wps">
            <w:drawing>
              <wp:anchor distT="45720" distB="45720" distL="114300" distR="114300" simplePos="0" relativeHeight="251746304" behindDoc="0" locked="0" layoutInCell="1" allowOverlap="1" wp14:anchorId="73265744" wp14:editId="6835EB59">
                <wp:simplePos x="0" y="0"/>
                <wp:positionH relativeFrom="column">
                  <wp:posOffset>2934268</wp:posOffset>
                </wp:positionH>
                <wp:positionV relativeFrom="paragraph">
                  <wp:posOffset>3026884</wp:posOffset>
                </wp:positionV>
                <wp:extent cx="334010" cy="1974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97485"/>
                        </a:xfrm>
                        <a:prstGeom prst="rect">
                          <a:avLst/>
                        </a:prstGeom>
                        <a:noFill/>
                        <a:ln w="9525">
                          <a:noFill/>
                          <a:miter lim="800000"/>
                          <a:headEnd/>
                          <a:tailEnd/>
                        </a:ln>
                      </wps:spPr>
                      <wps:txbx>
                        <w:txbxContent>
                          <w:p w14:paraId="61DB9217" w14:textId="77777777" w:rsidR="00633CF6" w:rsidRPr="00633CF6" w:rsidRDefault="00633CF6" w:rsidP="00633CF6">
                            <w:pPr>
                              <w:rPr>
                                <w:sz w:val="12"/>
                                <w:szCs w:val="12"/>
                              </w:rPr>
                            </w:pPr>
                            <w:r w:rsidRPr="00633CF6">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5744" id="_x0000_s1034" type="#_x0000_t202" style="position:absolute;margin-left:231.05pt;margin-top:238.35pt;width:26.3pt;height:15.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" filled="f" stroked="f">
                <v:textbox>
                  <w:txbxContent>
                    <w:p w14:paraId="61DB9217" w14:textId="77777777" w:rsidR="00633CF6" w:rsidRPr="00633CF6" w:rsidRDefault="00633CF6" w:rsidP="00633CF6">
                      <w:pPr>
                        <w:rPr>
                          <w:sz w:val="12"/>
                          <w:szCs w:val="12"/>
                        </w:rPr>
                      </w:pPr>
                      <w:r w:rsidRPr="00633CF6">
                        <w:rPr>
                          <w:sz w:val="12"/>
                          <w:szCs w:val="12"/>
                        </w:rPr>
                        <w:t>Yes</w:t>
                      </w:r>
                    </w:p>
                  </w:txbxContent>
                </v:textbox>
                <w10:wrap type="square"/>
              </v:shape>
            </w:pict>
          </mc:Fallback>
        </mc:AlternateContent>
      </w:r>
      <w:r w:rsidR="00633CF6" w:rsidRPr="00E20EB0">
        <w:rPr>
          <w:noProof/>
        </w:rPr>
        <mc:AlternateContent>
          <mc:Choice Requires="wps">
            <w:drawing>
              <wp:anchor distT="45720" distB="45720" distL="114300" distR="114300" simplePos="0" relativeHeight="251744256" behindDoc="0" locked="0" layoutInCell="1" allowOverlap="1" wp14:anchorId="3B2919E0" wp14:editId="63C626D3">
                <wp:simplePos x="0" y="0"/>
                <wp:positionH relativeFrom="column">
                  <wp:posOffset>2947670</wp:posOffset>
                </wp:positionH>
                <wp:positionV relativeFrom="paragraph">
                  <wp:posOffset>2346325</wp:posOffset>
                </wp:positionV>
                <wp:extent cx="334010" cy="197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97485"/>
                        </a:xfrm>
                        <a:prstGeom prst="rect">
                          <a:avLst/>
                        </a:prstGeom>
                        <a:noFill/>
                        <a:ln w="9525">
                          <a:noFill/>
                          <a:miter lim="800000"/>
                          <a:headEnd/>
                          <a:tailEnd/>
                        </a:ln>
                      </wps:spPr>
                      <wps:txbx>
                        <w:txbxContent>
                          <w:p w14:paraId="14DD0833" w14:textId="439A6D8A" w:rsidR="00633CF6" w:rsidRPr="00633CF6" w:rsidRDefault="00633CF6">
                            <w:pPr>
                              <w:rPr>
                                <w:sz w:val="12"/>
                                <w:szCs w:val="12"/>
                              </w:rPr>
                            </w:pPr>
                            <w:r w:rsidRPr="00633CF6">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19E0" id="_x0000_s1035" type="#_x0000_t202" style="position:absolute;margin-left:232.1pt;margin-top:184.75pt;width:26.3pt;height:15.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08DgIAAPo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" filled="f" stroked="f">
                <v:textbox>
                  <w:txbxContent>
                    <w:p w14:paraId="14DD0833" w14:textId="439A6D8A" w:rsidR="00633CF6" w:rsidRPr="00633CF6" w:rsidRDefault="00633CF6">
                      <w:pPr>
                        <w:rPr>
                          <w:sz w:val="12"/>
                          <w:szCs w:val="12"/>
                        </w:rPr>
                      </w:pPr>
                      <w:r w:rsidRPr="00633CF6">
                        <w:rPr>
                          <w:sz w:val="12"/>
                          <w:szCs w:val="12"/>
                        </w:rPr>
                        <w:t>Yes</w:t>
                      </w:r>
                    </w:p>
                  </w:txbxContent>
                </v:textbox>
                <w10:wrap type="square"/>
              </v:shape>
            </w:pict>
          </mc:Fallback>
        </mc:AlternateContent>
      </w:r>
      <w:r w:rsidR="001814DB" w:rsidRPr="00E20EB0">
        <w:rPr>
          <w:noProof/>
        </w:rPr>
        <mc:AlternateContent>
          <mc:Choice Requires="wps">
            <w:drawing>
              <wp:anchor distT="0" distB="0" distL="114300" distR="114300" simplePos="0" relativeHeight="251742208" behindDoc="0" locked="0" layoutInCell="1" allowOverlap="1" wp14:anchorId="729F2470" wp14:editId="63F669EA">
                <wp:simplePos x="0" y="0"/>
                <wp:positionH relativeFrom="margin">
                  <wp:posOffset>3728095</wp:posOffset>
                </wp:positionH>
                <wp:positionV relativeFrom="paragraph">
                  <wp:posOffset>3449765</wp:posOffset>
                </wp:positionV>
                <wp:extent cx="573206" cy="45719"/>
                <wp:effectExtent l="0" t="57150" r="17780" b="50165"/>
                <wp:wrapNone/>
                <wp:docPr id="44" name="Straight Arrow Connector 44"/>
                <wp:cNvGraphicFramePr/>
                <a:graphic xmlns:a="http://schemas.openxmlformats.org/drawingml/2006/main">
                  <a:graphicData uri="http://schemas.microsoft.com/office/word/2010/wordprocessingShape">
                    <wps:wsp>
                      <wps:cNvCnPr/>
                      <wps:spPr>
                        <a:xfrm flipV="1">
                          <a:off x="0" y="0"/>
                          <a:ext cx="5732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0294" id="Straight Arrow Connector 44" o:spid="_x0000_s1026" type="#_x0000_t32" style="position:absolute;margin-left:293.55pt;margin-top:271.65pt;width:45.15pt;height:3.6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40160" behindDoc="0" locked="0" layoutInCell="1" allowOverlap="1" wp14:anchorId="66482E98" wp14:editId="0248977E">
                <wp:simplePos x="0" y="0"/>
                <wp:positionH relativeFrom="margin">
                  <wp:posOffset>3720835</wp:posOffset>
                </wp:positionH>
                <wp:positionV relativeFrom="paragraph">
                  <wp:posOffset>2753815</wp:posOffset>
                </wp:positionV>
                <wp:extent cx="573206" cy="45719"/>
                <wp:effectExtent l="0" t="57150" r="17780" b="50165"/>
                <wp:wrapNone/>
                <wp:docPr id="43" name="Straight Arrow Connector 43"/>
                <wp:cNvGraphicFramePr/>
                <a:graphic xmlns:a="http://schemas.openxmlformats.org/drawingml/2006/main">
                  <a:graphicData uri="http://schemas.microsoft.com/office/word/2010/wordprocessingShape">
                    <wps:wsp>
                      <wps:cNvCnPr/>
                      <wps:spPr>
                        <a:xfrm flipV="1">
                          <a:off x="0" y="0"/>
                          <a:ext cx="5732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93BE" id="Straight Arrow Connector 43" o:spid="_x0000_s1026" type="#_x0000_t32" style="position:absolute;margin-left:293pt;margin-top:216.85pt;width:45.15pt;height:3.6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38112" behindDoc="0" locked="0" layoutInCell="1" allowOverlap="1" wp14:anchorId="663FA6A1" wp14:editId="0EEF4768">
                <wp:simplePos x="0" y="0"/>
                <wp:positionH relativeFrom="margin">
                  <wp:posOffset>3719015</wp:posOffset>
                </wp:positionH>
                <wp:positionV relativeFrom="paragraph">
                  <wp:posOffset>2081152</wp:posOffset>
                </wp:positionV>
                <wp:extent cx="573206" cy="45719"/>
                <wp:effectExtent l="0" t="57150" r="17780" b="50165"/>
                <wp:wrapNone/>
                <wp:docPr id="42" name="Straight Arrow Connector 42"/>
                <wp:cNvGraphicFramePr/>
                <a:graphic xmlns:a="http://schemas.openxmlformats.org/drawingml/2006/main">
                  <a:graphicData uri="http://schemas.microsoft.com/office/word/2010/wordprocessingShape">
                    <wps:wsp>
                      <wps:cNvCnPr/>
                      <wps:spPr>
                        <a:xfrm flipV="1">
                          <a:off x="0" y="0"/>
                          <a:ext cx="5732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7EABD" id="Straight Arrow Connector 42" o:spid="_x0000_s1026" type="#_x0000_t32" style="position:absolute;margin-left:292.85pt;margin-top:163.85pt;width:45.15pt;height:3.6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36064" behindDoc="0" locked="0" layoutInCell="1" allowOverlap="1" wp14:anchorId="3A45D8F4" wp14:editId="7A913543">
                <wp:simplePos x="0" y="0"/>
                <wp:positionH relativeFrom="column">
                  <wp:posOffset>4301225</wp:posOffset>
                </wp:positionH>
                <wp:positionV relativeFrom="paragraph">
                  <wp:posOffset>3351653</wp:posOffset>
                </wp:positionV>
                <wp:extent cx="675005" cy="266065"/>
                <wp:effectExtent l="0" t="0" r="10795" b="19685"/>
                <wp:wrapNone/>
                <wp:docPr id="41" name="Flowchart: Terminator 41"/>
                <wp:cNvGraphicFramePr/>
                <a:graphic xmlns:a="http://schemas.openxmlformats.org/drawingml/2006/main">
                  <a:graphicData uri="http://schemas.microsoft.com/office/word/2010/wordprocessingShape">
                    <wps:wsp>
                      <wps:cNvSpPr/>
                      <wps:spPr>
                        <a:xfrm>
                          <a:off x="0" y="0"/>
                          <a:ext cx="675005" cy="266065"/>
                        </a:xfrm>
                        <a:prstGeom prst="flowChartTerminator">
                          <a:avLst/>
                        </a:prstGeom>
                        <a:ln w="12700"/>
                      </wps:spPr>
                      <wps:style>
                        <a:lnRef idx="2">
                          <a:schemeClr val="accent1"/>
                        </a:lnRef>
                        <a:fillRef idx="1">
                          <a:schemeClr val="lt1"/>
                        </a:fillRef>
                        <a:effectRef idx="0">
                          <a:schemeClr val="accent1"/>
                        </a:effectRef>
                        <a:fontRef idx="minor">
                          <a:schemeClr val="dk1"/>
                        </a:fontRef>
                      </wps:style>
                      <wps:txbx>
                        <w:txbxContent>
                          <w:p w14:paraId="21FB686C" w14:textId="77777777" w:rsidR="001814DB" w:rsidRPr="00377AD6" w:rsidRDefault="001814DB" w:rsidP="001814DB">
                            <w:pPr>
                              <w:jc w:val="center"/>
                              <w:rPr>
                                <w:sz w:val="12"/>
                                <w:szCs w:val="12"/>
                                <w:lang w:val="en-US"/>
                              </w:rPr>
                            </w:pPr>
                            <w:r w:rsidRPr="00377AD6">
                              <w:rPr>
                                <w:sz w:val="12"/>
                                <w:szCs w:val="1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5D8F4" id="_x0000_t116" coordsize="21600,21600" o:spt="116" path="m3475,qx,10800,3475,21600l18125,21600qx21600,10800,18125,xe">
                <v:stroke joinstyle="miter"/>
                <v:path gradientshapeok="t" o:connecttype="rect" textboxrect="1018,3163,20582,18437"/>
              </v:shapetype>
              <v:shape id="Flowchart: Terminator 41" o:spid="_x0000_s1036" type="#_x0000_t116" style="position:absolute;margin-left:338.7pt;margin-top:263.9pt;width:53.15pt;height:20.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" fillcolor="white [3201]" strokecolor="#4f81bd [3204]" strokeweight="1pt">
                <v:textbox>
                  <w:txbxContent>
                    <w:p w14:paraId="21FB686C" w14:textId="77777777" w:rsidR="001814DB" w:rsidRPr="00377AD6" w:rsidRDefault="001814DB" w:rsidP="001814DB">
                      <w:pPr>
                        <w:jc w:val="center"/>
                        <w:rPr>
                          <w:sz w:val="12"/>
                          <w:szCs w:val="12"/>
                          <w:lang w:val="en-US"/>
                        </w:rPr>
                      </w:pPr>
                      <w:r w:rsidRPr="00377AD6">
                        <w:rPr>
                          <w:sz w:val="12"/>
                          <w:szCs w:val="12"/>
                          <w:lang w:val="en-US"/>
                        </w:rPr>
                        <w:t>End</w:t>
                      </w:r>
                    </w:p>
                  </w:txbxContent>
                </v:textbox>
              </v:shape>
            </w:pict>
          </mc:Fallback>
        </mc:AlternateContent>
      </w:r>
      <w:r w:rsidR="001814DB" w:rsidRPr="00E20EB0">
        <w:rPr>
          <w:noProof/>
        </w:rPr>
        <mc:AlternateContent>
          <mc:Choice Requires="wps">
            <w:drawing>
              <wp:anchor distT="0" distB="0" distL="114300" distR="114300" simplePos="0" relativeHeight="251734016" behindDoc="0" locked="0" layoutInCell="1" allowOverlap="1" wp14:anchorId="3DEDF21F" wp14:editId="43B3EA22">
                <wp:simplePos x="0" y="0"/>
                <wp:positionH relativeFrom="column">
                  <wp:posOffset>4300902</wp:posOffset>
                </wp:positionH>
                <wp:positionV relativeFrom="paragraph">
                  <wp:posOffset>2642055</wp:posOffset>
                </wp:positionV>
                <wp:extent cx="675005" cy="266065"/>
                <wp:effectExtent l="0" t="0" r="10795" b="19685"/>
                <wp:wrapNone/>
                <wp:docPr id="40" name="Flowchart: Terminator 40"/>
                <wp:cNvGraphicFramePr/>
                <a:graphic xmlns:a="http://schemas.openxmlformats.org/drawingml/2006/main">
                  <a:graphicData uri="http://schemas.microsoft.com/office/word/2010/wordprocessingShape">
                    <wps:wsp>
                      <wps:cNvSpPr/>
                      <wps:spPr>
                        <a:xfrm>
                          <a:off x="0" y="0"/>
                          <a:ext cx="675005" cy="266065"/>
                        </a:xfrm>
                        <a:prstGeom prst="flowChartTerminator">
                          <a:avLst/>
                        </a:prstGeom>
                        <a:ln w="12700"/>
                      </wps:spPr>
                      <wps:style>
                        <a:lnRef idx="2">
                          <a:schemeClr val="accent1"/>
                        </a:lnRef>
                        <a:fillRef idx="1">
                          <a:schemeClr val="lt1"/>
                        </a:fillRef>
                        <a:effectRef idx="0">
                          <a:schemeClr val="accent1"/>
                        </a:effectRef>
                        <a:fontRef idx="minor">
                          <a:schemeClr val="dk1"/>
                        </a:fontRef>
                      </wps:style>
                      <wps:txbx>
                        <w:txbxContent>
                          <w:p w14:paraId="11A7F94C" w14:textId="77777777" w:rsidR="001814DB" w:rsidRPr="00377AD6" w:rsidRDefault="001814DB" w:rsidP="001814DB">
                            <w:pPr>
                              <w:jc w:val="center"/>
                              <w:rPr>
                                <w:sz w:val="12"/>
                                <w:szCs w:val="12"/>
                                <w:lang w:val="en-US"/>
                              </w:rPr>
                            </w:pPr>
                            <w:r w:rsidRPr="00377AD6">
                              <w:rPr>
                                <w:sz w:val="12"/>
                                <w:szCs w:val="1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DF21F" id="Flowchart: Terminator 40" o:spid="_x0000_s1037" type="#_x0000_t116" style="position:absolute;margin-left:338.65pt;margin-top:208.05pt;width:53.15pt;height:20.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" fillcolor="white [3201]" strokecolor="#4f81bd [3204]" strokeweight="1pt">
                <v:textbox>
                  <w:txbxContent>
                    <w:p w14:paraId="11A7F94C" w14:textId="77777777" w:rsidR="001814DB" w:rsidRPr="00377AD6" w:rsidRDefault="001814DB" w:rsidP="001814DB">
                      <w:pPr>
                        <w:jc w:val="center"/>
                        <w:rPr>
                          <w:sz w:val="12"/>
                          <w:szCs w:val="12"/>
                          <w:lang w:val="en-US"/>
                        </w:rPr>
                      </w:pPr>
                      <w:r w:rsidRPr="00377AD6">
                        <w:rPr>
                          <w:sz w:val="12"/>
                          <w:szCs w:val="12"/>
                          <w:lang w:val="en-US"/>
                        </w:rPr>
                        <w:t>End</w:t>
                      </w:r>
                    </w:p>
                  </w:txbxContent>
                </v:textbox>
              </v:shape>
            </w:pict>
          </mc:Fallback>
        </mc:AlternateContent>
      </w:r>
      <w:r w:rsidR="001814DB" w:rsidRPr="00E20EB0">
        <w:rPr>
          <w:noProof/>
        </w:rPr>
        <mc:AlternateContent>
          <mc:Choice Requires="wps">
            <w:drawing>
              <wp:anchor distT="0" distB="0" distL="114300" distR="114300" simplePos="0" relativeHeight="251731968" behindDoc="0" locked="0" layoutInCell="1" allowOverlap="1" wp14:anchorId="40110B2A" wp14:editId="08A6C918">
                <wp:simplePos x="0" y="0"/>
                <wp:positionH relativeFrom="column">
                  <wp:posOffset>4285397</wp:posOffset>
                </wp:positionH>
                <wp:positionV relativeFrom="paragraph">
                  <wp:posOffset>1971466</wp:posOffset>
                </wp:positionV>
                <wp:extent cx="675005" cy="266065"/>
                <wp:effectExtent l="0" t="0" r="10795" b="19685"/>
                <wp:wrapNone/>
                <wp:docPr id="39" name="Flowchart: Terminator 39"/>
                <wp:cNvGraphicFramePr/>
                <a:graphic xmlns:a="http://schemas.openxmlformats.org/drawingml/2006/main">
                  <a:graphicData uri="http://schemas.microsoft.com/office/word/2010/wordprocessingShape">
                    <wps:wsp>
                      <wps:cNvSpPr/>
                      <wps:spPr>
                        <a:xfrm>
                          <a:off x="0" y="0"/>
                          <a:ext cx="675005" cy="266065"/>
                        </a:xfrm>
                        <a:prstGeom prst="flowChartTerminator">
                          <a:avLst/>
                        </a:prstGeom>
                        <a:ln w="12700"/>
                      </wps:spPr>
                      <wps:style>
                        <a:lnRef idx="2">
                          <a:schemeClr val="accent1"/>
                        </a:lnRef>
                        <a:fillRef idx="1">
                          <a:schemeClr val="lt1"/>
                        </a:fillRef>
                        <a:effectRef idx="0">
                          <a:schemeClr val="accent1"/>
                        </a:effectRef>
                        <a:fontRef idx="minor">
                          <a:schemeClr val="dk1"/>
                        </a:fontRef>
                      </wps:style>
                      <wps:txbx>
                        <w:txbxContent>
                          <w:p w14:paraId="3F459C41" w14:textId="77777777" w:rsidR="001814DB" w:rsidRPr="00377AD6" w:rsidRDefault="001814DB" w:rsidP="001814DB">
                            <w:pPr>
                              <w:jc w:val="center"/>
                              <w:rPr>
                                <w:sz w:val="12"/>
                                <w:szCs w:val="12"/>
                                <w:lang w:val="en-US"/>
                              </w:rPr>
                            </w:pPr>
                            <w:r w:rsidRPr="00377AD6">
                              <w:rPr>
                                <w:sz w:val="12"/>
                                <w:szCs w:val="1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10B2A" id="Flowchart: Terminator 39" o:spid="_x0000_s1038" type="#_x0000_t116" style="position:absolute;margin-left:337.45pt;margin-top:155.25pt;width:53.15pt;height:2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" fillcolor="white [3201]" strokecolor="#4f81bd [3204]" strokeweight="1pt">
                <v:textbox>
                  <w:txbxContent>
                    <w:p w14:paraId="3F459C41" w14:textId="77777777" w:rsidR="001814DB" w:rsidRPr="00377AD6" w:rsidRDefault="001814DB" w:rsidP="001814DB">
                      <w:pPr>
                        <w:jc w:val="center"/>
                        <w:rPr>
                          <w:sz w:val="12"/>
                          <w:szCs w:val="12"/>
                          <w:lang w:val="en-US"/>
                        </w:rPr>
                      </w:pPr>
                      <w:r w:rsidRPr="00377AD6">
                        <w:rPr>
                          <w:sz w:val="12"/>
                          <w:szCs w:val="12"/>
                          <w:lang w:val="en-US"/>
                        </w:rPr>
                        <w:t>End</w:t>
                      </w:r>
                    </w:p>
                  </w:txbxContent>
                </v:textbox>
              </v:shape>
            </w:pict>
          </mc:Fallback>
        </mc:AlternateContent>
      </w:r>
      <w:r w:rsidR="001814DB" w:rsidRPr="00E20EB0">
        <w:rPr>
          <w:noProof/>
        </w:rPr>
        <mc:AlternateContent>
          <mc:Choice Requires="wps">
            <w:drawing>
              <wp:anchor distT="0" distB="0" distL="114300" distR="114300" simplePos="0" relativeHeight="251706368" behindDoc="0" locked="0" layoutInCell="1" allowOverlap="1" wp14:anchorId="296728CE" wp14:editId="1D6F0D89">
                <wp:simplePos x="0" y="0"/>
                <wp:positionH relativeFrom="column">
                  <wp:posOffset>2626995</wp:posOffset>
                </wp:positionH>
                <wp:positionV relativeFrom="paragraph">
                  <wp:posOffset>6286661</wp:posOffset>
                </wp:positionV>
                <wp:extent cx="675005" cy="266065"/>
                <wp:effectExtent l="0" t="0" r="10795" b="19685"/>
                <wp:wrapNone/>
                <wp:docPr id="26" name="Flowchart: Terminator 26"/>
                <wp:cNvGraphicFramePr/>
                <a:graphic xmlns:a="http://schemas.openxmlformats.org/drawingml/2006/main">
                  <a:graphicData uri="http://schemas.microsoft.com/office/word/2010/wordprocessingShape">
                    <wps:wsp>
                      <wps:cNvSpPr/>
                      <wps:spPr>
                        <a:xfrm>
                          <a:off x="0" y="0"/>
                          <a:ext cx="675005" cy="266065"/>
                        </a:xfrm>
                        <a:prstGeom prst="flowChartTerminator">
                          <a:avLst/>
                        </a:prstGeom>
                        <a:ln w="12700"/>
                      </wps:spPr>
                      <wps:style>
                        <a:lnRef idx="2">
                          <a:schemeClr val="accent1"/>
                        </a:lnRef>
                        <a:fillRef idx="1">
                          <a:schemeClr val="lt1"/>
                        </a:fillRef>
                        <a:effectRef idx="0">
                          <a:schemeClr val="accent1"/>
                        </a:effectRef>
                        <a:fontRef idx="minor">
                          <a:schemeClr val="dk1"/>
                        </a:fontRef>
                      </wps:style>
                      <wps:txbx>
                        <w:txbxContent>
                          <w:p w14:paraId="554620A2" w14:textId="3DA56A79" w:rsidR="00377AD6" w:rsidRPr="00377AD6" w:rsidRDefault="00377AD6" w:rsidP="00377AD6">
                            <w:pPr>
                              <w:jc w:val="center"/>
                              <w:rPr>
                                <w:sz w:val="12"/>
                                <w:szCs w:val="12"/>
                                <w:lang w:val="en-US"/>
                              </w:rPr>
                            </w:pPr>
                            <w:r w:rsidRPr="00377AD6">
                              <w:rPr>
                                <w:sz w:val="12"/>
                                <w:szCs w:val="1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728CE" id="Flowchart: Terminator 26" o:spid="_x0000_s1039" type="#_x0000_t116" style="position:absolute;margin-left:206.85pt;margin-top:495pt;width:53.15pt;height:2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" fillcolor="white [3201]" strokecolor="#4f81bd [3204]" strokeweight="1pt">
                <v:textbox>
                  <w:txbxContent>
                    <w:p w14:paraId="554620A2" w14:textId="3DA56A79" w:rsidR="00377AD6" w:rsidRPr="00377AD6" w:rsidRDefault="00377AD6" w:rsidP="00377AD6">
                      <w:pPr>
                        <w:jc w:val="center"/>
                        <w:rPr>
                          <w:sz w:val="12"/>
                          <w:szCs w:val="12"/>
                          <w:lang w:val="en-US"/>
                        </w:rPr>
                      </w:pPr>
                      <w:r w:rsidRPr="00377AD6">
                        <w:rPr>
                          <w:sz w:val="12"/>
                          <w:szCs w:val="12"/>
                          <w:lang w:val="en-US"/>
                        </w:rPr>
                        <w:t>End</w:t>
                      </w:r>
                    </w:p>
                  </w:txbxContent>
                </v:textbox>
              </v:shape>
            </w:pict>
          </mc:Fallback>
        </mc:AlternateContent>
      </w:r>
      <w:r w:rsidR="001814DB" w:rsidRPr="00E20EB0">
        <w:rPr>
          <w:noProof/>
        </w:rPr>
        <mc:AlternateContent>
          <mc:Choice Requires="wps">
            <w:drawing>
              <wp:anchor distT="0" distB="0" distL="114300" distR="114300" simplePos="0" relativeHeight="251729920" behindDoc="0" locked="0" layoutInCell="1" allowOverlap="1" wp14:anchorId="44D2D469" wp14:editId="7761485F">
                <wp:simplePos x="0" y="0"/>
                <wp:positionH relativeFrom="margin">
                  <wp:posOffset>2964710</wp:posOffset>
                </wp:positionH>
                <wp:positionV relativeFrom="paragraph">
                  <wp:posOffset>6121874</wp:posOffset>
                </wp:positionV>
                <wp:extent cx="0" cy="136686"/>
                <wp:effectExtent l="76200" t="0" r="57150" b="53975"/>
                <wp:wrapNone/>
                <wp:docPr id="38" name="Straight Arrow Connector 38"/>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36AE5" id="Straight Arrow Connector 38" o:spid="_x0000_s1026" type="#_x0000_t32" style="position:absolute;margin-left:233.45pt;margin-top:482.05pt;width:0;height:1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" strokecolor="#4579b8 [3044]">
                <v:stroke endarrow="block"/>
                <w10:wrap anchorx="margin"/>
              </v:shape>
            </w:pict>
          </mc:Fallback>
        </mc:AlternateContent>
      </w:r>
      <w:r w:rsidR="001814DB" w:rsidRPr="00E20EB0">
        <mc:AlternateContent>
          <mc:Choice Requires="wps">
            <w:drawing>
              <wp:anchor distT="0" distB="0" distL="114300" distR="114300" simplePos="0" relativeHeight="251705344" behindDoc="0" locked="0" layoutInCell="1" allowOverlap="1" wp14:anchorId="4B32BED9" wp14:editId="71CA6E60">
                <wp:simplePos x="0" y="0"/>
                <wp:positionH relativeFrom="margin">
                  <wp:posOffset>2590800</wp:posOffset>
                </wp:positionH>
                <wp:positionV relativeFrom="paragraph">
                  <wp:posOffset>5804696</wp:posOffset>
                </wp:positionV>
                <wp:extent cx="750570" cy="313690"/>
                <wp:effectExtent l="0" t="0" r="11430" b="10160"/>
                <wp:wrapNone/>
                <wp:docPr id="25" name="Flowchart: Process 25"/>
                <wp:cNvGraphicFramePr/>
                <a:graphic xmlns:a="http://schemas.openxmlformats.org/drawingml/2006/main">
                  <a:graphicData uri="http://schemas.microsoft.com/office/word/2010/wordprocessingShape">
                    <wps:wsp>
                      <wps:cNvSpPr/>
                      <wps:spPr>
                        <a:xfrm>
                          <a:off x="0" y="0"/>
                          <a:ext cx="750570" cy="313690"/>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A23774" w14:textId="5DF788D2" w:rsidR="00377AD6" w:rsidRPr="00634AD1" w:rsidRDefault="00377AD6" w:rsidP="00377AD6">
                            <w:pPr>
                              <w:jc w:val="center"/>
                              <w:rPr>
                                <w:color w:val="000000" w:themeColor="text1"/>
                                <w:sz w:val="12"/>
                                <w:szCs w:val="12"/>
                                <w:lang w:val="en-US"/>
                              </w:rPr>
                            </w:pPr>
                            <w:r>
                              <w:rPr>
                                <w:color w:val="000000" w:themeColor="text1"/>
                                <w:sz w:val="12"/>
                                <w:szCs w:val="12"/>
                                <w:lang w:val="en-US"/>
                              </w:rPr>
                              <w:t>Cre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BED9" id="_x0000_t109" coordsize="21600,21600" o:spt="109" path="m,l,21600r21600,l21600,xe">
                <v:stroke joinstyle="miter"/>
                <v:path gradientshapeok="t" o:connecttype="rect"/>
              </v:shapetype>
              <v:shape id="Flowchart: Process 25" o:spid="_x0000_s1040" type="#_x0000_t109" style="position:absolute;margin-left:204pt;margin-top:457.05pt;width:59.1pt;height:24.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" filled="f" strokecolor="#243f60 [1604]" strokeweight="1pt">
                <v:textbox>
                  <w:txbxContent>
                    <w:p w14:paraId="34A23774" w14:textId="5DF788D2" w:rsidR="00377AD6" w:rsidRPr="00634AD1" w:rsidRDefault="00377AD6" w:rsidP="00377AD6">
                      <w:pPr>
                        <w:jc w:val="center"/>
                        <w:rPr>
                          <w:color w:val="000000" w:themeColor="text1"/>
                          <w:sz w:val="12"/>
                          <w:szCs w:val="12"/>
                          <w:lang w:val="en-US"/>
                        </w:rPr>
                      </w:pPr>
                      <w:r>
                        <w:rPr>
                          <w:color w:val="000000" w:themeColor="text1"/>
                          <w:sz w:val="12"/>
                          <w:szCs w:val="12"/>
                          <w:lang w:val="en-US"/>
                        </w:rPr>
                        <w:t>Create Report</w:t>
                      </w:r>
                    </w:p>
                  </w:txbxContent>
                </v:textbox>
                <w10:wrap anchorx="margin"/>
              </v:shape>
            </w:pict>
          </mc:Fallback>
        </mc:AlternateContent>
      </w:r>
      <w:r w:rsidR="001814DB" w:rsidRPr="00E20EB0">
        <w:rPr>
          <w:noProof/>
        </w:rPr>
        <mc:AlternateContent>
          <mc:Choice Requires="wps">
            <w:drawing>
              <wp:anchor distT="0" distB="0" distL="114300" distR="114300" simplePos="0" relativeHeight="251727872" behindDoc="0" locked="0" layoutInCell="1" allowOverlap="1" wp14:anchorId="060507E8" wp14:editId="5CCA38F7">
                <wp:simplePos x="0" y="0"/>
                <wp:positionH relativeFrom="margin">
                  <wp:posOffset>2969326</wp:posOffset>
                </wp:positionH>
                <wp:positionV relativeFrom="paragraph">
                  <wp:posOffset>5648827</wp:posOffset>
                </wp:positionV>
                <wp:extent cx="0" cy="136686"/>
                <wp:effectExtent l="76200" t="0" r="57150" b="53975"/>
                <wp:wrapNone/>
                <wp:docPr id="37" name="Straight Arrow Connector 37"/>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382F" id="Straight Arrow Connector 37" o:spid="_x0000_s1026" type="#_x0000_t32" style="position:absolute;margin-left:233.8pt;margin-top:444.8pt;width:0;height:1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21728" behindDoc="0" locked="0" layoutInCell="1" allowOverlap="1" wp14:anchorId="27EF22AF" wp14:editId="2B2ED34F">
                <wp:simplePos x="0" y="0"/>
                <wp:positionH relativeFrom="margin">
                  <wp:posOffset>2961005</wp:posOffset>
                </wp:positionH>
                <wp:positionV relativeFrom="paragraph">
                  <wp:posOffset>4222750</wp:posOffset>
                </wp:positionV>
                <wp:extent cx="0" cy="136525"/>
                <wp:effectExtent l="7620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15B0F" id="Straight Arrow Connector 34" o:spid="_x0000_s1026" type="#_x0000_t32" style="position:absolute;margin-left:233.15pt;margin-top:332.5pt;width:0;height:1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" strokecolor="#4579b8 [3044]">
                <v:stroke endarrow="block"/>
                <w10:wrap anchorx="margin"/>
              </v:shape>
            </w:pict>
          </mc:Fallback>
        </mc:AlternateContent>
      </w:r>
      <w:r w:rsidR="001814DB" w:rsidRPr="00E20EB0">
        <mc:AlternateContent>
          <mc:Choice Requires="wps">
            <w:drawing>
              <wp:anchor distT="0" distB="0" distL="114300" distR="114300" simplePos="0" relativeHeight="251703296" behindDoc="0" locked="0" layoutInCell="1" allowOverlap="1" wp14:anchorId="7D694FB0" wp14:editId="4C3C7C6B">
                <wp:simplePos x="0" y="0"/>
                <wp:positionH relativeFrom="margin">
                  <wp:posOffset>2590800</wp:posOffset>
                </wp:positionH>
                <wp:positionV relativeFrom="paragraph">
                  <wp:posOffset>5336701</wp:posOffset>
                </wp:positionV>
                <wp:extent cx="750570" cy="313690"/>
                <wp:effectExtent l="0" t="0" r="11430" b="10160"/>
                <wp:wrapNone/>
                <wp:docPr id="24" name="Flowchart: Process 24"/>
                <wp:cNvGraphicFramePr/>
                <a:graphic xmlns:a="http://schemas.openxmlformats.org/drawingml/2006/main">
                  <a:graphicData uri="http://schemas.microsoft.com/office/word/2010/wordprocessingShape">
                    <wps:wsp>
                      <wps:cNvSpPr/>
                      <wps:spPr>
                        <a:xfrm>
                          <a:off x="0" y="0"/>
                          <a:ext cx="750570" cy="313690"/>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1DA728" w14:textId="5E3F1D31" w:rsidR="00377AD6" w:rsidRPr="00634AD1" w:rsidRDefault="00377AD6" w:rsidP="00377AD6">
                            <w:pPr>
                              <w:jc w:val="center"/>
                              <w:rPr>
                                <w:color w:val="000000" w:themeColor="text1"/>
                                <w:sz w:val="12"/>
                                <w:szCs w:val="12"/>
                                <w:lang w:val="en-US"/>
                              </w:rPr>
                            </w:pPr>
                            <w:r>
                              <w:rPr>
                                <w:color w:val="000000" w:themeColor="text1"/>
                                <w:sz w:val="12"/>
                                <w:szCs w:val="12"/>
                                <w:lang w:val="en-US"/>
                              </w:rPr>
                              <w:t>Call Update Object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4FB0" id="Flowchart: Process 24" o:spid="_x0000_s1041" type="#_x0000_t109" style="position:absolute;margin-left:204pt;margin-top:420.2pt;width:59.1pt;height:2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" filled="f" strokecolor="#243f60 [1604]" strokeweight="1pt">
                <v:textbox>
                  <w:txbxContent>
                    <w:p w14:paraId="371DA728" w14:textId="5E3F1D31" w:rsidR="00377AD6" w:rsidRPr="00634AD1" w:rsidRDefault="00377AD6" w:rsidP="00377AD6">
                      <w:pPr>
                        <w:jc w:val="center"/>
                        <w:rPr>
                          <w:color w:val="000000" w:themeColor="text1"/>
                          <w:sz w:val="12"/>
                          <w:szCs w:val="12"/>
                          <w:lang w:val="en-US"/>
                        </w:rPr>
                      </w:pPr>
                      <w:r>
                        <w:rPr>
                          <w:color w:val="000000" w:themeColor="text1"/>
                          <w:sz w:val="12"/>
                          <w:szCs w:val="12"/>
                          <w:lang w:val="en-US"/>
                        </w:rPr>
                        <w:t>Call Update Object SOAP</w:t>
                      </w:r>
                    </w:p>
                  </w:txbxContent>
                </v:textbox>
                <w10:wrap anchorx="margin"/>
              </v:shape>
            </w:pict>
          </mc:Fallback>
        </mc:AlternateContent>
      </w:r>
      <w:r w:rsidR="001814DB" w:rsidRPr="00E20EB0">
        <w:rPr>
          <w:noProof/>
        </w:rPr>
        <mc:AlternateContent>
          <mc:Choice Requires="wps">
            <w:drawing>
              <wp:anchor distT="0" distB="0" distL="114300" distR="114300" simplePos="0" relativeHeight="251725824" behindDoc="0" locked="0" layoutInCell="1" allowOverlap="1" wp14:anchorId="77DBEA8D" wp14:editId="6A7F6B37">
                <wp:simplePos x="0" y="0"/>
                <wp:positionH relativeFrom="margin">
                  <wp:posOffset>2964180</wp:posOffset>
                </wp:positionH>
                <wp:positionV relativeFrom="paragraph">
                  <wp:posOffset>5179856</wp:posOffset>
                </wp:positionV>
                <wp:extent cx="0" cy="136525"/>
                <wp:effectExtent l="76200" t="0" r="57150" b="53975"/>
                <wp:wrapNone/>
                <wp:docPr id="36" name="Straight Arrow Connector 36"/>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9BD52" id="Straight Arrow Connector 36" o:spid="_x0000_s1026" type="#_x0000_t32" style="position:absolute;margin-left:233.4pt;margin-top:407.85pt;width:0;height:1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23776" behindDoc="0" locked="0" layoutInCell="1" allowOverlap="1" wp14:anchorId="41DBC126" wp14:editId="005FCE5F">
                <wp:simplePos x="0" y="0"/>
                <wp:positionH relativeFrom="margin">
                  <wp:posOffset>2964549</wp:posOffset>
                </wp:positionH>
                <wp:positionV relativeFrom="paragraph">
                  <wp:posOffset>4696033</wp:posOffset>
                </wp:positionV>
                <wp:extent cx="0" cy="136686"/>
                <wp:effectExtent l="76200" t="0" r="57150" b="53975"/>
                <wp:wrapNone/>
                <wp:docPr id="35" name="Straight Arrow Connector 35"/>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7DDA2" id="Straight Arrow Connector 35" o:spid="_x0000_s1026" type="#_x0000_t32" style="position:absolute;margin-left:233.45pt;margin-top:369.75pt;width:0;height:1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19680" behindDoc="0" locked="0" layoutInCell="1" allowOverlap="1" wp14:anchorId="1AB80B27" wp14:editId="42C5CA95">
                <wp:simplePos x="0" y="0"/>
                <wp:positionH relativeFrom="margin">
                  <wp:posOffset>2961564</wp:posOffset>
                </wp:positionH>
                <wp:positionV relativeFrom="paragraph">
                  <wp:posOffset>3745675</wp:posOffset>
                </wp:positionV>
                <wp:extent cx="0" cy="136686"/>
                <wp:effectExtent l="76200" t="0" r="57150" b="53975"/>
                <wp:wrapNone/>
                <wp:docPr id="33" name="Straight Arrow Connector 33"/>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3B771" id="Straight Arrow Connector 33" o:spid="_x0000_s1026" type="#_x0000_t32" style="position:absolute;margin-left:233.2pt;margin-top:294.95pt;width:0;height:1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17632" behindDoc="0" locked="0" layoutInCell="1" allowOverlap="1" wp14:anchorId="5CF0E050" wp14:editId="6A64334A">
                <wp:simplePos x="0" y="0"/>
                <wp:positionH relativeFrom="margin">
                  <wp:posOffset>2969526</wp:posOffset>
                </wp:positionH>
                <wp:positionV relativeFrom="paragraph">
                  <wp:posOffset>3076935</wp:posOffset>
                </wp:positionV>
                <wp:extent cx="0" cy="136686"/>
                <wp:effectExtent l="76200" t="0" r="57150" b="53975"/>
                <wp:wrapNone/>
                <wp:docPr id="32" name="Straight Arrow Connector 32"/>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19AC2" id="Straight Arrow Connector 32" o:spid="_x0000_s1026" type="#_x0000_t32" style="position:absolute;margin-left:233.8pt;margin-top:242.3pt;width:0;height:1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15584" behindDoc="0" locked="0" layoutInCell="1" allowOverlap="1" wp14:anchorId="35D1EA91" wp14:editId="06DEC7F0">
                <wp:simplePos x="0" y="0"/>
                <wp:positionH relativeFrom="margin">
                  <wp:posOffset>2954030</wp:posOffset>
                </wp:positionH>
                <wp:positionV relativeFrom="paragraph">
                  <wp:posOffset>2380303</wp:posOffset>
                </wp:positionV>
                <wp:extent cx="0" cy="136686"/>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087C" id="Straight Arrow Connector 31" o:spid="_x0000_s1026" type="#_x0000_t32" style="position:absolute;margin-left:232.6pt;margin-top:187.45pt;width:0;height:1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13536" behindDoc="0" locked="0" layoutInCell="1" allowOverlap="1" wp14:anchorId="4604D933" wp14:editId="14B6F4B9">
                <wp:simplePos x="0" y="0"/>
                <wp:positionH relativeFrom="margin">
                  <wp:posOffset>2965526</wp:posOffset>
                </wp:positionH>
                <wp:positionV relativeFrom="paragraph">
                  <wp:posOffset>1714235</wp:posOffset>
                </wp:positionV>
                <wp:extent cx="0" cy="136686"/>
                <wp:effectExtent l="76200" t="0" r="57150" b="53975"/>
                <wp:wrapNone/>
                <wp:docPr id="30" name="Straight Arrow Connector 30"/>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E05FD" id="Straight Arrow Connector 30" o:spid="_x0000_s1026" type="#_x0000_t32" style="position:absolute;margin-left:233.5pt;margin-top:135pt;width:0;height:1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11488" behindDoc="0" locked="0" layoutInCell="1" allowOverlap="1" wp14:anchorId="0BB4764A" wp14:editId="799F5819">
                <wp:simplePos x="0" y="0"/>
                <wp:positionH relativeFrom="margin">
                  <wp:posOffset>2954030</wp:posOffset>
                </wp:positionH>
                <wp:positionV relativeFrom="paragraph">
                  <wp:posOffset>1256295</wp:posOffset>
                </wp:positionV>
                <wp:extent cx="0" cy="136686"/>
                <wp:effectExtent l="76200" t="0" r="57150" b="53975"/>
                <wp:wrapNone/>
                <wp:docPr id="29" name="Straight Arrow Connector 29"/>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14F3" id="Straight Arrow Connector 29" o:spid="_x0000_s1026" type="#_x0000_t32" style="position:absolute;margin-left:232.6pt;margin-top:98.9pt;width:0;height:1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h0gEAAAEEAAAOAAAAZHJzL2Uyb0RvYy54bWysU9uO0zAQfUfiHyy/07RFqpa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" strokecolor="#4579b8 [3044]">
                <v:stroke endarrow="block"/>
                <w10:wrap anchorx="margin"/>
              </v:shape>
            </w:pict>
          </mc:Fallback>
        </mc:AlternateContent>
      </w:r>
      <w:r w:rsidR="001814DB" w:rsidRPr="00E20EB0">
        <mc:AlternateContent>
          <mc:Choice Requires="wps">
            <w:drawing>
              <wp:anchor distT="0" distB="0" distL="114300" distR="114300" simplePos="0" relativeHeight="251675648" behindDoc="0" locked="0" layoutInCell="1" allowOverlap="1" wp14:anchorId="49C8AA25" wp14:editId="54AA3B48">
                <wp:simplePos x="0" y="0"/>
                <wp:positionH relativeFrom="margin">
                  <wp:align>center</wp:align>
                </wp:positionH>
                <wp:positionV relativeFrom="paragraph">
                  <wp:posOffset>5715</wp:posOffset>
                </wp:positionV>
                <wp:extent cx="682389" cy="313898"/>
                <wp:effectExtent l="0" t="0" r="22860" b="10160"/>
                <wp:wrapNone/>
                <wp:docPr id="9" name="Flowchart: Process 9"/>
                <wp:cNvGraphicFramePr/>
                <a:graphic xmlns:a="http://schemas.openxmlformats.org/drawingml/2006/main">
                  <a:graphicData uri="http://schemas.microsoft.com/office/word/2010/wordprocessingShape">
                    <wps:wsp>
                      <wps:cNvSpPr/>
                      <wps:spPr>
                        <a:xfrm>
                          <a:off x="0" y="0"/>
                          <a:ext cx="682389"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8A45D2" w14:textId="38A98815" w:rsidR="00377AD6" w:rsidRPr="00634AD1" w:rsidRDefault="00377AD6" w:rsidP="00F74C36">
                            <w:pPr>
                              <w:jc w:val="center"/>
                              <w:rPr>
                                <w:color w:val="000000" w:themeColor="text1"/>
                                <w:sz w:val="12"/>
                                <w:szCs w:val="12"/>
                                <w:lang w:val="en-US"/>
                              </w:rPr>
                            </w:pPr>
                            <w:r w:rsidRPr="00634AD1">
                              <w:rPr>
                                <w:color w:val="000000" w:themeColor="text1"/>
                                <w:sz w:val="12"/>
                                <w:szCs w:val="12"/>
                                <w:lang w:val="en-US"/>
                              </w:rPr>
                              <w:t>Read XML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AA25" id="Flowchart: Process 9" o:spid="_x0000_s1042" type="#_x0000_t109" style="position:absolute;margin-left:0;margin-top:.45pt;width:53.75pt;height:24.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" filled="f" strokecolor="#243f60 [1604]" strokeweight="1pt">
                <v:textbox>
                  <w:txbxContent>
                    <w:p w14:paraId="7C8A45D2" w14:textId="38A98815" w:rsidR="00377AD6" w:rsidRPr="00634AD1" w:rsidRDefault="00377AD6" w:rsidP="00F74C36">
                      <w:pPr>
                        <w:jc w:val="center"/>
                        <w:rPr>
                          <w:color w:val="000000" w:themeColor="text1"/>
                          <w:sz w:val="12"/>
                          <w:szCs w:val="12"/>
                          <w:lang w:val="en-US"/>
                        </w:rPr>
                      </w:pPr>
                      <w:r w:rsidRPr="00634AD1">
                        <w:rPr>
                          <w:color w:val="000000" w:themeColor="text1"/>
                          <w:sz w:val="12"/>
                          <w:szCs w:val="12"/>
                          <w:lang w:val="en-US"/>
                        </w:rPr>
                        <w:t>Read XML Config</w:t>
                      </w:r>
                    </w:p>
                  </w:txbxContent>
                </v:textbox>
                <w10:wrap anchorx="margin"/>
              </v:shape>
            </w:pict>
          </mc:Fallback>
        </mc:AlternateContent>
      </w:r>
      <w:r w:rsidR="001814DB" w:rsidRPr="00E20EB0">
        <w:rPr>
          <w:noProof/>
        </w:rPr>
        <mc:AlternateContent>
          <mc:Choice Requires="wps">
            <w:drawing>
              <wp:anchor distT="0" distB="0" distL="114300" distR="114300" simplePos="0" relativeHeight="251709440" behindDoc="0" locked="0" layoutInCell="1" allowOverlap="1" wp14:anchorId="226278A0" wp14:editId="263481C7">
                <wp:simplePos x="0" y="0"/>
                <wp:positionH relativeFrom="margin">
                  <wp:posOffset>2954655</wp:posOffset>
                </wp:positionH>
                <wp:positionV relativeFrom="paragraph">
                  <wp:posOffset>777401</wp:posOffset>
                </wp:positionV>
                <wp:extent cx="0" cy="136686"/>
                <wp:effectExtent l="76200" t="0" r="57150" b="53975"/>
                <wp:wrapNone/>
                <wp:docPr id="28" name="Straight Arrow Connector 28"/>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3C210" id="Straight Arrow Connector 28" o:spid="_x0000_s1026" type="#_x0000_t32" style="position:absolute;margin-left:232.65pt;margin-top:61.2pt;width:0;height:1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" strokecolor="#4579b8 [3044]">
                <v:stroke endarrow="block"/>
                <w10:wrap anchorx="margin"/>
              </v:shape>
            </w:pict>
          </mc:Fallback>
        </mc:AlternateContent>
      </w:r>
      <w:r w:rsidR="001814DB" w:rsidRPr="00E20EB0">
        <w:rPr>
          <w:noProof/>
        </w:rPr>
        <mc:AlternateContent>
          <mc:Choice Requires="wps">
            <w:drawing>
              <wp:anchor distT="0" distB="0" distL="114300" distR="114300" simplePos="0" relativeHeight="251707392" behindDoc="0" locked="0" layoutInCell="1" allowOverlap="1" wp14:anchorId="24A45EFF" wp14:editId="044DE455">
                <wp:simplePos x="0" y="0"/>
                <wp:positionH relativeFrom="column">
                  <wp:posOffset>2954740</wp:posOffset>
                </wp:positionH>
                <wp:positionV relativeFrom="paragraph">
                  <wp:posOffset>319756</wp:posOffset>
                </wp:positionV>
                <wp:extent cx="0" cy="136686"/>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13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EADE2" id="Straight Arrow Connector 27" o:spid="_x0000_s1026" type="#_x0000_t32" style="position:absolute;margin-left:232.65pt;margin-top:25.2pt;width:0;height:1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vG0gEAAAEEAAAOAAAAZHJzL2Uyb0RvYy54bWysU9uO0zAQfUfiHyy/07RFKq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" strokecolor="#4579b8 [3044]">
                <v:stroke endarrow="block"/>
              </v:shape>
            </w:pict>
          </mc:Fallback>
        </mc:AlternateContent>
      </w:r>
      <w:r w:rsidR="00377AD6" w:rsidRPr="00E20EB0">
        <mc:AlternateContent>
          <mc:Choice Requires="wps">
            <w:drawing>
              <wp:anchor distT="0" distB="0" distL="114300" distR="114300" simplePos="0" relativeHeight="251701248" behindDoc="0" locked="0" layoutInCell="1" allowOverlap="1" wp14:anchorId="4B61B726" wp14:editId="72125537">
                <wp:simplePos x="0" y="0"/>
                <wp:positionH relativeFrom="margin">
                  <wp:align>center</wp:align>
                </wp:positionH>
                <wp:positionV relativeFrom="paragraph">
                  <wp:posOffset>4857589</wp:posOffset>
                </wp:positionV>
                <wp:extent cx="975815" cy="313898"/>
                <wp:effectExtent l="0" t="0" r="15240" b="10160"/>
                <wp:wrapNone/>
                <wp:docPr id="23" name="Flowchart: Process 23"/>
                <wp:cNvGraphicFramePr/>
                <a:graphic xmlns:a="http://schemas.openxmlformats.org/drawingml/2006/main">
                  <a:graphicData uri="http://schemas.microsoft.com/office/word/2010/wordprocessingShape">
                    <wps:wsp>
                      <wps:cNvSpPr/>
                      <wps:spPr>
                        <a:xfrm>
                          <a:off x="0" y="0"/>
                          <a:ext cx="975815"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1948A9" w14:textId="5F2E1AC4" w:rsidR="00377AD6" w:rsidRPr="00634AD1" w:rsidRDefault="00377AD6" w:rsidP="00377AD6">
                            <w:pPr>
                              <w:jc w:val="center"/>
                              <w:rPr>
                                <w:color w:val="000000" w:themeColor="text1"/>
                                <w:sz w:val="12"/>
                                <w:szCs w:val="12"/>
                                <w:lang w:val="en-US"/>
                              </w:rPr>
                            </w:pPr>
                            <w:r>
                              <w:rPr>
                                <w:color w:val="000000" w:themeColor="text1"/>
                                <w:sz w:val="12"/>
                                <w:szCs w:val="12"/>
                                <w:lang w:val="en-US"/>
                              </w:rPr>
                              <w:t>Create AWD object list with updat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B726" id="Flowchart: Process 23" o:spid="_x0000_s1043" type="#_x0000_t109" style="position:absolute;margin-left:0;margin-top:382.5pt;width:76.85pt;height:24.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" filled="f" strokecolor="#243f60 [1604]" strokeweight="1pt">
                <v:textbox>
                  <w:txbxContent>
                    <w:p w14:paraId="1F1948A9" w14:textId="5F2E1AC4" w:rsidR="00377AD6" w:rsidRPr="00634AD1" w:rsidRDefault="00377AD6" w:rsidP="00377AD6">
                      <w:pPr>
                        <w:jc w:val="center"/>
                        <w:rPr>
                          <w:color w:val="000000" w:themeColor="text1"/>
                          <w:sz w:val="12"/>
                          <w:szCs w:val="12"/>
                          <w:lang w:val="en-US"/>
                        </w:rPr>
                      </w:pPr>
                      <w:r>
                        <w:rPr>
                          <w:color w:val="000000" w:themeColor="text1"/>
                          <w:sz w:val="12"/>
                          <w:szCs w:val="12"/>
                          <w:lang w:val="en-US"/>
                        </w:rPr>
                        <w:t>Create AWD object list with update status</w:t>
                      </w:r>
                    </w:p>
                  </w:txbxContent>
                </v:textbox>
                <w10:wrap anchorx="margin"/>
              </v:shape>
            </w:pict>
          </mc:Fallback>
        </mc:AlternateContent>
      </w:r>
      <w:r w:rsidR="00634AD1" w:rsidRPr="00E20EB0">
        <mc:AlternateContent>
          <mc:Choice Requires="wps">
            <w:drawing>
              <wp:anchor distT="0" distB="0" distL="114300" distR="114300" simplePos="0" relativeHeight="251699200" behindDoc="0" locked="0" layoutInCell="1" allowOverlap="1" wp14:anchorId="17609650" wp14:editId="229CA0E5">
                <wp:simplePos x="0" y="0"/>
                <wp:positionH relativeFrom="margin">
                  <wp:align>center</wp:align>
                </wp:positionH>
                <wp:positionV relativeFrom="paragraph">
                  <wp:posOffset>4366421</wp:posOffset>
                </wp:positionV>
                <wp:extent cx="750627" cy="313898"/>
                <wp:effectExtent l="0" t="0" r="11430" b="10160"/>
                <wp:wrapNone/>
                <wp:docPr id="22" name="Flowchart: Process 22"/>
                <wp:cNvGraphicFramePr/>
                <a:graphic xmlns:a="http://schemas.openxmlformats.org/drawingml/2006/main">
                  <a:graphicData uri="http://schemas.microsoft.com/office/word/2010/wordprocessingShape">
                    <wps:wsp>
                      <wps:cNvSpPr/>
                      <wps:spPr>
                        <a:xfrm>
                          <a:off x="0" y="0"/>
                          <a:ext cx="750627"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8C77D3" w14:textId="58C0A0E7" w:rsidR="00377AD6" w:rsidRPr="00634AD1" w:rsidRDefault="00377AD6" w:rsidP="00634AD1">
                            <w:pPr>
                              <w:jc w:val="center"/>
                              <w:rPr>
                                <w:color w:val="000000" w:themeColor="text1"/>
                                <w:sz w:val="12"/>
                                <w:szCs w:val="12"/>
                                <w:lang w:val="en-US"/>
                              </w:rPr>
                            </w:pPr>
                            <w:r>
                              <w:rPr>
                                <w:color w:val="000000" w:themeColor="text1"/>
                                <w:sz w:val="12"/>
                                <w:szCs w:val="12"/>
                                <w:lang w:val="en-US"/>
                              </w:rPr>
                              <w:t xml:space="preserve">Call SP </w:t>
                            </w:r>
                            <w:r w:rsidRPr="00634AD1">
                              <w:rPr>
                                <w:color w:val="000000" w:themeColor="text1"/>
                                <w:sz w:val="12"/>
                                <w:szCs w:val="12"/>
                                <w:lang w:val="en-US"/>
                              </w:rPr>
                              <w:t>ZSPNO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9650" id="Flowchart: Process 22" o:spid="_x0000_s1044" type="#_x0000_t109" style="position:absolute;margin-left:0;margin-top:343.8pt;width:59.1pt;height:24.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" filled="f" strokecolor="#243f60 [1604]" strokeweight="1pt">
                <v:textbox>
                  <w:txbxContent>
                    <w:p w14:paraId="6D8C77D3" w14:textId="58C0A0E7" w:rsidR="00377AD6" w:rsidRPr="00634AD1" w:rsidRDefault="00377AD6" w:rsidP="00634AD1">
                      <w:pPr>
                        <w:jc w:val="center"/>
                        <w:rPr>
                          <w:color w:val="000000" w:themeColor="text1"/>
                          <w:sz w:val="12"/>
                          <w:szCs w:val="12"/>
                          <w:lang w:val="en-US"/>
                        </w:rPr>
                      </w:pPr>
                      <w:r>
                        <w:rPr>
                          <w:color w:val="000000" w:themeColor="text1"/>
                          <w:sz w:val="12"/>
                          <w:szCs w:val="12"/>
                          <w:lang w:val="en-US"/>
                        </w:rPr>
                        <w:t xml:space="preserve">Call SP </w:t>
                      </w:r>
                      <w:r w:rsidRPr="00634AD1">
                        <w:rPr>
                          <w:color w:val="000000" w:themeColor="text1"/>
                          <w:sz w:val="12"/>
                          <w:szCs w:val="12"/>
                          <w:lang w:val="en-US"/>
                        </w:rPr>
                        <w:t>ZSPNOMATCH</w:t>
                      </w:r>
                    </w:p>
                  </w:txbxContent>
                </v:textbox>
                <w10:wrap anchorx="margin"/>
              </v:shape>
            </w:pict>
          </mc:Fallback>
        </mc:AlternateContent>
      </w:r>
      <w:r w:rsidR="00634AD1" w:rsidRPr="00E20EB0">
        <mc:AlternateContent>
          <mc:Choice Requires="wps">
            <w:drawing>
              <wp:anchor distT="0" distB="0" distL="114300" distR="114300" simplePos="0" relativeHeight="251697152" behindDoc="0" locked="0" layoutInCell="1" allowOverlap="1" wp14:anchorId="1581EF05" wp14:editId="1436DE41">
                <wp:simplePos x="0" y="0"/>
                <wp:positionH relativeFrom="margin">
                  <wp:align>center</wp:align>
                </wp:positionH>
                <wp:positionV relativeFrom="paragraph">
                  <wp:posOffset>3895716</wp:posOffset>
                </wp:positionV>
                <wp:extent cx="682389" cy="313898"/>
                <wp:effectExtent l="0" t="0" r="22860" b="10160"/>
                <wp:wrapNone/>
                <wp:docPr id="21" name="Flowchart: Process 21"/>
                <wp:cNvGraphicFramePr/>
                <a:graphic xmlns:a="http://schemas.openxmlformats.org/drawingml/2006/main">
                  <a:graphicData uri="http://schemas.microsoft.com/office/word/2010/wordprocessingShape">
                    <wps:wsp>
                      <wps:cNvSpPr/>
                      <wps:spPr>
                        <a:xfrm>
                          <a:off x="0" y="0"/>
                          <a:ext cx="682389"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9AFAF64" w14:textId="7ACAB852" w:rsidR="00377AD6" w:rsidRPr="00634AD1" w:rsidRDefault="00377AD6" w:rsidP="00634AD1">
                            <w:pPr>
                              <w:jc w:val="center"/>
                              <w:rPr>
                                <w:color w:val="000000" w:themeColor="text1"/>
                                <w:sz w:val="12"/>
                                <w:szCs w:val="12"/>
                                <w:lang w:val="en-US"/>
                              </w:rPr>
                            </w:pPr>
                            <w:r>
                              <w:rPr>
                                <w:color w:val="000000" w:themeColor="text1"/>
                                <w:sz w:val="12"/>
                                <w:szCs w:val="12"/>
                                <w:lang w:val="en-US"/>
                              </w:rPr>
                              <w:t>Calculate dates for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EF05" id="Flowchart: Process 21" o:spid="_x0000_s1045" type="#_x0000_t109" style="position:absolute;margin-left:0;margin-top:306.75pt;width:53.75pt;height:24.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" filled="f" strokecolor="#243f60 [1604]" strokeweight="1pt">
                <v:textbox>
                  <w:txbxContent>
                    <w:p w14:paraId="29AFAF64" w14:textId="7ACAB852" w:rsidR="00377AD6" w:rsidRPr="00634AD1" w:rsidRDefault="00377AD6" w:rsidP="00634AD1">
                      <w:pPr>
                        <w:jc w:val="center"/>
                        <w:rPr>
                          <w:color w:val="000000" w:themeColor="text1"/>
                          <w:sz w:val="12"/>
                          <w:szCs w:val="12"/>
                          <w:lang w:val="en-US"/>
                        </w:rPr>
                      </w:pPr>
                      <w:r>
                        <w:rPr>
                          <w:color w:val="000000" w:themeColor="text1"/>
                          <w:sz w:val="12"/>
                          <w:szCs w:val="12"/>
                          <w:lang w:val="en-US"/>
                        </w:rPr>
                        <w:t>Calculate dates for SP</w:t>
                      </w:r>
                    </w:p>
                  </w:txbxContent>
                </v:textbox>
                <w10:wrap anchorx="margin"/>
              </v:shape>
            </w:pict>
          </mc:Fallback>
        </mc:AlternateContent>
      </w:r>
      <w:r w:rsidR="00634AD1" w:rsidRPr="00E20EB0">
        <w:rPr>
          <w:noProof/>
        </w:rPr>
        <mc:AlternateContent>
          <mc:Choice Requires="wps">
            <w:drawing>
              <wp:anchor distT="0" distB="0" distL="114300" distR="114300" simplePos="0" relativeHeight="251686912" behindDoc="0" locked="0" layoutInCell="1" allowOverlap="1" wp14:anchorId="0AB1B447" wp14:editId="4A048E25">
                <wp:simplePos x="0" y="0"/>
                <wp:positionH relativeFrom="margin">
                  <wp:align>center</wp:align>
                </wp:positionH>
                <wp:positionV relativeFrom="paragraph">
                  <wp:posOffset>3235533</wp:posOffset>
                </wp:positionV>
                <wp:extent cx="1583140" cy="532262"/>
                <wp:effectExtent l="0" t="0" r="17145" b="20320"/>
                <wp:wrapNone/>
                <wp:docPr id="16" name="Flowchart: Decision 16"/>
                <wp:cNvGraphicFramePr/>
                <a:graphic xmlns:a="http://schemas.openxmlformats.org/drawingml/2006/main">
                  <a:graphicData uri="http://schemas.microsoft.com/office/word/2010/wordprocessingShape">
                    <wps:wsp>
                      <wps:cNvSpPr/>
                      <wps:spPr>
                        <a:xfrm>
                          <a:off x="0" y="0"/>
                          <a:ext cx="1583140" cy="532262"/>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14:paraId="78838D57" w14:textId="7B770651" w:rsidR="00377AD6" w:rsidRPr="00417644" w:rsidRDefault="00377AD6" w:rsidP="00417644">
                            <w:pPr>
                              <w:rPr>
                                <w:sz w:val="10"/>
                                <w:szCs w:val="10"/>
                                <w:lang w:val="en-US"/>
                              </w:rPr>
                            </w:pPr>
                            <w:r>
                              <w:rPr>
                                <w:sz w:val="10"/>
                                <w:szCs w:val="10"/>
                                <w:lang w:val="en-US"/>
                              </w:rPr>
                              <w:t>If report file of current dat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B447" id="_x0000_t110" coordsize="21600,21600" o:spt="110" path="m10800,l,10800,10800,21600,21600,10800xe">
                <v:stroke joinstyle="miter"/>
                <v:path gradientshapeok="t" o:connecttype="rect" textboxrect="5400,5400,16200,16200"/>
              </v:shapetype>
              <v:shape id="Flowchart: Decision 16" o:spid="_x0000_s1046" type="#_x0000_t110" style="position:absolute;margin-left:0;margin-top:254.75pt;width:124.65pt;height:41.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" fillcolor="white [3201]" strokecolor="#4f81bd [3204]" strokeweight="1pt">
                <v:textbox>
                  <w:txbxContent>
                    <w:p w14:paraId="78838D57" w14:textId="7B770651" w:rsidR="00377AD6" w:rsidRPr="00417644" w:rsidRDefault="00377AD6" w:rsidP="00417644">
                      <w:pPr>
                        <w:rPr>
                          <w:sz w:val="10"/>
                          <w:szCs w:val="10"/>
                          <w:lang w:val="en-US"/>
                        </w:rPr>
                      </w:pPr>
                      <w:r>
                        <w:rPr>
                          <w:sz w:val="10"/>
                          <w:szCs w:val="10"/>
                          <w:lang w:val="en-US"/>
                        </w:rPr>
                        <w:t>If report file of current date exists</w:t>
                      </w:r>
                    </w:p>
                  </w:txbxContent>
                </v:textbox>
                <w10:wrap anchorx="margin"/>
              </v:shape>
            </w:pict>
          </mc:Fallback>
        </mc:AlternateContent>
      </w:r>
      <w:r w:rsidR="00634AD1" w:rsidRPr="00E20EB0">
        <w:rPr>
          <w:noProof/>
        </w:rPr>
        <mc:AlternateContent>
          <mc:Choice Requires="wps">
            <w:drawing>
              <wp:anchor distT="0" distB="0" distL="114300" distR="114300" simplePos="0" relativeHeight="251684864" behindDoc="0" locked="0" layoutInCell="1" allowOverlap="1" wp14:anchorId="5E17E7DD" wp14:editId="567E485C">
                <wp:simplePos x="0" y="0"/>
                <wp:positionH relativeFrom="margin">
                  <wp:align>center</wp:align>
                </wp:positionH>
                <wp:positionV relativeFrom="paragraph">
                  <wp:posOffset>2532569</wp:posOffset>
                </wp:positionV>
                <wp:extent cx="1583140" cy="532262"/>
                <wp:effectExtent l="0" t="0" r="17145" b="20320"/>
                <wp:wrapNone/>
                <wp:docPr id="15" name="Flowchart: Decision 15"/>
                <wp:cNvGraphicFramePr/>
                <a:graphic xmlns:a="http://schemas.openxmlformats.org/drawingml/2006/main">
                  <a:graphicData uri="http://schemas.microsoft.com/office/word/2010/wordprocessingShape">
                    <wps:wsp>
                      <wps:cNvSpPr/>
                      <wps:spPr>
                        <a:xfrm>
                          <a:off x="0" y="0"/>
                          <a:ext cx="1583140" cy="532262"/>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14:paraId="451AC2C7" w14:textId="6FF71072" w:rsidR="00377AD6" w:rsidRPr="00417644" w:rsidRDefault="00377AD6" w:rsidP="00417644">
                            <w:pPr>
                              <w:rPr>
                                <w:sz w:val="10"/>
                                <w:szCs w:val="10"/>
                                <w:lang w:val="en-US"/>
                              </w:rPr>
                            </w:pPr>
                            <w:r w:rsidRPr="00417644">
                              <w:rPr>
                                <w:sz w:val="10"/>
                                <w:szCs w:val="10"/>
                                <w:lang w:val="en-US"/>
                              </w:rPr>
                              <w:t>Time &gt;= St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E7DD" id="Flowchart: Decision 15" o:spid="_x0000_s1047" type="#_x0000_t110" style="position:absolute;margin-left:0;margin-top:199.4pt;width:124.65pt;height:41.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" fillcolor="white [3201]" strokecolor="#4f81bd [3204]" strokeweight="1pt">
                <v:textbox>
                  <w:txbxContent>
                    <w:p w14:paraId="451AC2C7" w14:textId="6FF71072" w:rsidR="00377AD6" w:rsidRPr="00417644" w:rsidRDefault="00377AD6" w:rsidP="00417644">
                      <w:pPr>
                        <w:rPr>
                          <w:sz w:val="10"/>
                          <w:szCs w:val="10"/>
                          <w:lang w:val="en-US"/>
                        </w:rPr>
                      </w:pPr>
                      <w:r w:rsidRPr="00417644">
                        <w:rPr>
                          <w:sz w:val="10"/>
                          <w:szCs w:val="10"/>
                          <w:lang w:val="en-US"/>
                        </w:rPr>
                        <w:t>Time &gt;= Start time</w:t>
                      </w:r>
                    </w:p>
                  </w:txbxContent>
                </v:textbox>
                <w10:wrap anchorx="margin"/>
              </v:shape>
            </w:pict>
          </mc:Fallback>
        </mc:AlternateContent>
      </w:r>
      <w:r w:rsidR="00634AD1" w:rsidRPr="00E20EB0">
        <w:rPr>
          <w:noProof/>
        </w:rPr>
        <mc:AlternateContent>
          <mc:Choice Requires="wps">
            <w:drawing>
              <wp:anchor distT="0" distB="0" distL="114300" distR="114300" simplePos="0" relativeHeight="251682816" behindDoc="0" locked="0" layoutInCell="1" allowOverlap="1" wp14:anchorId="1DA03646" wp14:editId="111DA214">
                <wp:simplePos x="0" y="0"/>
                <wp:positionH relativeFrom="margin">
                  <wp:align>center</wp:align>
                </wp:positionH>
                <wp:positionV relativeFrom="paragraph">
                  <wp:posOffset>1861498</wp:posOffset>
                </wp:positionV>
                <wp:extent cx="1583140" cy="532262"/>
                <wp:effectExtent l="0" t="0" r="17145" b="20320"/>
                <wp:wrapNone/>
                <wp:docPr id="14" name="Flowchart: Decision 14"/>
                <wp:cNvGraphicFramePr/>
                <a:graphic xmlns:a="http://schemas.openxmlformats.org/drawingml/2006/main">
                  <a:graphicData uri="http://schemas.microsoft.com/office/word/2010/wordprocessingShape">
                    <wps:wsp>
                      <wps:cNvSpPr/>
                      <wps:spPr>
                        <a:xfrm>
                          <a:off x="0" y="0"/>
                          <a:ext cx="1583140" cy="532262"/>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14:paraId="4312A590" w14:textId="6AD1428E" w:rsidR="00377AD6" w:rsidRPr="00417644" w:rsidRDefault="00377AD6" w:rsidP="00417644">
                            <w:pPr>
                              <w:rPr>
                                <w:sz w:val="12"/>
                                <w:szCs w:val="12"/>
                                <w:lang w:val="en-US"/>
                              </w:rPr>
                            </w:pPr>
                            <w:r w:rsidRPr="00417644">
                              <w:rPr>
                                <w:sz w:val="12"/>
                                <w:szCs w:val="12"/>
                                <w:lang w:val="en-US"/>
                              </w:rPr>
                              <w:t>Is busines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3646" id="Flowchart: Decision 14" o:spid="_x0000_s1048" type="#_x0000_t110" style="position:absolute;margin-left:0;margin-top:146.55pt;width:124.65pt;height:41.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" fillcolor="white [3201]" strokecolor="#4f81bd [3204]" strokeweight="1pt">
                <v:textbox>
                  <w:txbxContent>
                    <w:p w14:paraId="4312A590" w14:textId="6AD1428E" w:rsidR="00377AD6" w:rsidRPr="00417644" w:rsidRDefault="00377AD6" w:rsidP="00417644">
                      <w:pPr>
                        <w:rPr>
                          <w:sz w:val="12"/>
                          <w:szCs w:val="12"/>
                          <w:lang w:val="en-US"/>
                        </w:rPr>
                      </w:pPr>
                      <w:r w:rsidRPr="00417644">
                        <w:rPr>
                          <w:sz w:val="12"/>
                          <w:szCs w:val="12"/>
                          <w:lang w:val="en-US"/>
                        </w:rPr>
                        <w:t>Is business day?</w:t>
                      </w:r>
                    </w:p>
                  </w:txbxContent>
                </v:textbox>
                <w10:wrap anchorx="margin"/>
              </v:shape>
            </w:pict>
          </mc:Fallback>
        </mc:AlternateContent>
      </w:r>
      <w:r w:rsidR="00634AD1" w:rsidRPr="00E20EB0">
        <mc:AlternateContent>
          <mc:Choice Requires="wps">
            <w:drawing>
              <wp:anchor distT="0" distB="0" distL="114300" distR="114300" simplePos="0" relativeHeight="251695104" behindDoc="0" locked="0" layoutInCell="1" allowOverlap="1" wp14:anchorId="44C0F884" wp14:editId="665CFCDB">
                <wp:simplePos x="0" y="0"/>
                <wp:positionH relativeFrom="margin">
                  <wp:align>center</wp:align>
                </wp:positionH>
                <wp:positionV relativeFrom="paragraph">
                  <wp:posOffset>1393077</wp:posOffset>
                </wp:positionV>
                <wp:extent cx="682389" cy="313898"/>
                <wp:effectExtent l="0" t="0" r="22860" b="10160"/>
                <wp:wrapNone/>
                <wp:docPr id="20" name="Flowchart: Process 20"/>
                <wp:cNvGraphicFramePr/>
                <a:graphic xmlns:a="http://schemas.openxmlformats.org/drawingml/2006/main">
                  <a:graphicData uri="http://schemas.microsoft.com/office/word/2010/wordprocessingShape">
                    <wps:wsp>
                      <wps:cNvSpPr/>
                      <wps:spPr>
                        <a:xfrm>
                          <a:off x="0" y="0"/>
                          <a:ext cx="682389"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936BDB" w14:textId="7897D412" w:rsidR="00377AD6" w:rsidRPr="00634AD1" w:rsidRDefault="00377AD6" w:rsidP="00634AD1">
                            <w:pPr>
                              <w:jc w:val="center"/>
                              <w:rPr>
                                <w:color w:val="000000" w:themeColor="text1"/>
                                <w:sz w:val="12"/>
                                <w:szCs w:val="12"/>
                                <w:lang w:val="en-US"/>
                              </w:rPr>
                            </w:pPr>
                            <w:r>
                              <w:rPr>
                                <w:color w:val="000000" w:themeColor="text1"/>
                                <w:sz w:val="12"/>
                                <w:szCs w:val="12"/>
                                <w:lang w:val="en-US"/>
                              </w:rPr>
                              <w:t>Get Curren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F884" id="Flowchart: Process 20" o:spid="_x0000_s1049" type="#_x0000_t109" style="position:absolute;margin-left:0;margin-top:109.7pt;width:53.75pt;height:24.7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" filled="f" strokecolor="#243f60 [1604]" strokeweight="1pt">
                <v:textbox>
                  <w:txbxContent>
                    <w:p w14:paraId="6E936BDB" w14:textId="7897D412" w:rsidR="00377AD6" w:rsidRPr="00634AD1" w:rsidRDefault="00377AD6" w:rsidP="00634AD1">
                      <w:pPr>
                        <w:jc w:val="center"/>
                        <w:rPr>
                          <w:color w:val="000000" w:themeColor="text1"/>
                          <w:sz w:val="12"/>
                          <w:szCs w:val="12"/>
                          <w:lang w:val="en-US"/>
                        </w:rPr>
                      </w:pPr>
                      <w:r>
                        <w:rPr>
                          <w:color w:val="000000" w:themeColor="text1"/>
                          <w:sz w:val="12"/>
                          <w:szCs w:val="12"/>
                          <w:lang w:val="en-US"/>
                        </w:rPr>
                        <w:t>Get Current datetime</w:t>
                      </w:r>
                    </w:p>
                  </w:txbxContent>
                </v:textbox>
                <w10:wrap anchorx="margin"/>
              </v:shape>
            </w:pict>
          </mc:Fallback>
        </mc:AlternateContent>
      </w:r>
      <w:r w:rsidR="00634AD1" w:rsidRPr="00E20EB0">
        <mc:AlternateContent>
          <mc:Choice Requires="wps">
            <w:drawing>
              <wp:anchor distT="0" distB="0" distL="114300" distR="114300" simplePos="0" relativeHeight="251693056" behindDoc="0" locked="0" layoutInCell="1" allowOverlap="1" wp14:anchorId="64C7395A" wp14:editId="5DD0F0A3">
                <wp:simplePos x="0" y="0"/>
                <wp:positionH relativeFrom="margin">
                  <wp:align>center</wp:align>
                </wp:positionH>
                <wp:positionV relativeFrom="paragraph">
                  <wp:posOffset>926939</wp:posOffset>
                </wp:positionV>
                <wp:extent cx="723331" cy="313898"/>
                <wp:effectExtent l="0" t="0" r="19685" b="10160"/>
                <wp:wrapNone/>
                <wp:docPr id="19" name="Flowchart: Process 19"/>
                <wp:cNvGraphicFramePr/>
                <a:graphic xmlns:a="http://schemas.openxmlformats.org/drawingml/2006/main">
                  <a:graphicData uri="http://schemas.microsoft.com/office/word/2010/wordprocessingShape">
                    <wps:wsp>
                      <wps:cNvSpPr/>
                      <wps:spPr>
                        <a:xfrm>
                          <a:off x="0" y="0"/>
                          <a:ext cx="723331"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C2722C" w14:textId="1E8FBD5D" w:rsidR="00377AD6" w:rsidRPr="00634AD1" w:rsidRDefault="00377AD6" w:rsidP="00634AD1">
                            <w:pPr>
                              <w:jc w:val="center"/>
                              <w:rPr>
                                <w:color w:val="000000" w:themeColor="text1"/>
                                <w:sz w:val="12"/>
                                <w:szCs w:val="12"/>
                                <w:lang w:val="en-US"/>
                              </w:rPr>
                            </w:pPr>
                            <w:r>
                              <w:rPr>
                                <w:color w:val="000000" w:themeColor="text1"/>
                                <w:sz w:val="12"/>
                                <w:szCs w:val="12"/>
                                <w:lang w:val="en-US"/>
                              </w:rPr>
                              <w:t>Read AWD Calendar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395A" id="Flowchart: Process 19" o:spid="_x0000_s1050" type="#_x0000_t109" style="position:absolute;margin-left:0;margin-top:73pt;width:56.95pt;height:24.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" filled="f" strokecolor="#243f60 [1604]" strokeweight="1pt">
                <v:textbox>
                  <w:txbxContent>
                    <w:p w14:paraId="00C2722C" w14:textId="1E8FBD5D" w:rsidR="00377AD6" w:rsidRPr="00634AD1" w:rsidRDefault="00377AD6" w:rsidP="00634AD1">
                      <w:pPr>
                        <w:jc w:val="center"/>
                        <w:rPr>
                          <w:color w:val="000000" w:themeColor="text1"/>
                          <w:sz w:val="12"/>
                          <w:szCs w:val="12"/>
                          <w:lang w:val="en-US"/>
                        </w:rPr>
                      </w:pPr>
                      <w:r>
                        <w:rPr>
                          <w:color w:val="000000" w:themeColor="text1"/>
                          <w:sz w:val="12"/>
                          <w:szCs w:val="12"/>
                          <w:lang w:val="en-US"/>
                        </w:rPr>
                        <w:t>Read AWD Calendar XML</w:t>
                      </w:r>
                    </w:p>
                  </w:txbxContent>
                </v:textbox>
                <w10:wrap anchorx="margin"/>
              </v:shape>
            </w:pict>
          </mc:Fallback>
        </mc:AlternateContent>
      </w:r>
      <w:r w:rsidR="00634AD1" w:rsidRPr="00E20EB0">
        <mc:AlternateContent>
          <mc:Choice Requires="wps">
            <w:drawing>
              <wp:anchor distT="0" distB="0" distL="114300" distR="114300" simplePos="0" relativeHeight="251691008" behindDoc="0" locked="0" layoutInCell="1" allowOverlap="1" wp14:anchorId="5BFD5EF4" wp14:editId="0A501CAA">
                <wp:simplePos x="0" y="0"/>
                <wp:positionH relativeFrom="margin">
                  <wp:align>center</wp:align>
                </wp:positionH>
                <wp:positionV relativeFrom="paragraph">
                  <wp:posOffset>458366</wp:posOffset>
                </wp:positionV>
                <wp:extent cx="682389" cy="313898"/>
                <wp:effectExtent l="0" t="0" r="22860" b="10160"/>
                <wp:wrapNone/>
                <wp:docPr id="18" name="Flowchart: Process 18"/>
                <wp:cNvGraphicFramePr/>
                <a:graphic xmlns:a="http://schemas.openxmlformats.org/drawingml/2006/main">
                  <a:graphicData uri="http://schemas.microsoft.com/office/word/2010/wordprocessingShape">
                    <wps:wsp>
                      <wps:cNvSpPr/>
                      <wps:spPr>
                        <a:xfrm>
                          <a:off x="0" y="0"/>
                          <a:ext cx="682389" cy="313898"/>
                        </a:xfrm>
                        <a:prstGeom prst="flowChart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D277B2A" w14:textId="7E9FC2AD" w:rsidR="00377AD6" w:rsidRPr="00634AD1" w:rsidRDefault="00377AD6" w:rsidP="00634AD1">
                            <w:pPr>
                              <w:jc w:val="center"/>
                              <w:rPr>
                                <w:color w:val="000000" w:themeColor="text1"/>
                                <w:sz w:val="12"/>
                                <w:szCs w:val="12"/>
                                <w:lang w:val="en-US"/>
                              </w:rPr>
                            </w:pPr>
                            <w:r>
                              <w:rPr>
                                <w:color w:val="000000" w:themeColor="text1"/>
                                <w:sz w:val="12"/>
                                <w:szCs w:val="12"/>
                                <w:lang w:val="en-US"/>
                              </w:rPr>
                              <w:t>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5EF4" id="Flowchart: Process 18" o:spid="_x0000_s1051" type="#_x0000_t109" style="position:absolute;margin-left:0;margin-top:36.1pt;width:53.75pt;height:24.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" filled="f" strokecolor="#243f60 [1604]" strokeweight="1pt">
                <v:textbox>
                  <w:txbxContent>
                    <w:p w14:paraId="5D277B2A" w14:textId="7E9FC2AD" w:rsidR="00377AD6" w:rsidRPr="00634AD1" w:rsidRDefault="00377AD6" w:rsidP="00634AD1">
                      <w:pPr>
                        <w:jc w:val="center"/>
                        <w:rPr>
                          <w:color w:val="000000" w:themeColor="text1"/>
                          <w:sz w:val="12"/>
                          <w:szCs w:val="12"/>
                          <w:lang w:val="en-US"/>
                        </w:rPr>
                      </w:pPr>
                      <w:r>
                        <w:rPr>
                          <w:color w:val="000000" w:themeColor="text1"/>
                          <w:sz w:val="12"/>
                          <w:szCs w:val="12"/>
                          <w:lang w:val="en-US"/>
                        </w:rPr>
                        <w:t>Get Password</w:t>
                      </w:r>
                    </w:p>
                  </w:txbxContent>
                </v:textbox>
                <w10:wrap anchorx="margin"/>
              </v:shape>
            </w:pict>
          </mc:Fallback>
        </mc:AlternateContent>
      </w:r>
      <w:r w:rsidR="00E20EB0" w:rsidRPr="00E20EB0">
        <w:t>The job will be scheduled to process every 70 seconds</w:t>
      </w:r>
    </w:p>
    <w:p w14:paraId="498555F1" w14:textId="1F57C5AA" w:rsidR="00F74C36" w:rsidRDefault="00F74C36" w:rsidP="00F74C36">
      <w:pPr>
        <w:pStyle w:val="Heading1"/>
      </w:pPr>
      <w:bookmarkStart w:id="23" w:name="_Toc515283412"/>
      <w:r>
        <w:lastRenderedPageBreak/>
        <w:t>Installation and configuration</w:t>
      </w:r>
      <w:bookmarkEnd w:id="23"/>
    </w:p>
    <w:p w14:paraId="1818BAC0" w14:textId="29CF6591" w:rsidR="00DA34C2" w:rsidRDefault="00DA34C2" w:rsidP="00E20EB0">
      <w:pPr>
        <w:pStyle w:val="BodyTextStyle"/>
      </w:pPr>
      <w:r>
        <w:t xml:space="preserve">After the </w:t>
      </w:r>
      <w:r>
        <w:t>NoM</w:t>
      </w:r>
      <w:r w:rsidR="000D3D31">
        <w:t>a</w:t>
      </w:r>
      <w:r>
        <w:t>tch</w:t>
      </w:r>
      <w:r>
        <w:t xml:space="preserve"> package has been in place and extracted to the location it should be run, there should be three directories as follows:</w:t>
      </w:r>
    </w:p>
    <w:p w14:paraId="07C10BC1" w14:textId="77777777" w:rsidR="00DA34C2" w:rsidRDefault="00DA34C2" w:rsidP="00DA34C2">
      <w:pPr>
        <w:pStyle w:val="BulletIndentStyle"/>
        <w:numPr>
          <w:ilvl w:val="0"/>
          <w:numId w:val="29"/>
        </w:numPr>
        <w:ind w:left="979"/>
      </w:pPr>
      <w:r>
        <w:t>config - this directory contains a sample configuration file.</w:t>
      </w:r>
    </w:p>
    <w:p w14:paraId="13ECA0D7" w14:textId="05166B22" w:rsidR="00DA34C2" w:rsidRDefault="00DA34C2" w:rsidP="00DA34C2">
      <w:pPr>
        <w:pStyle w:val="BulletIndentStyle"/>
        <w:numPr>
          <w:ilvl w:val="0"/>
          <w:numId w:val="29"/>
        </w:numPr>
        <w:ind w:left="979"/>
      </w:pPr>
      <w:r>
        <w:t xml:space="preserve">dist - </w:t>
      </w:r>
      <w:r w:rsidRPr="00F52C46">
        <w:t>this directory contains</w:t>
      </w:r>
      <w:r>
        <w:t xml:space="preserve"> </w:t>
      </w:r>
      <w:r>
        <w:t>nomatch</w:t>
      </w:r>
      <w:r w:rsidRPr="00F52C46">
        <w:t>.jar</w:t>
      </w:r>
      <w:r>
        <w:t xml:space="preserve"> and the scripts which use to run the program.</w:t>
      </w:r>
    </w:p>
    <w:p w14:paraId="77E314A5" w14:textId="77777777" w:rsidR="00DA34C2" w:rsidRDefault="00DA34C2" w:rsidP="00DA34C2">
      <w:pPr>
        <w:pStyle w:val="BulletIndentStyle"/>
        <w:numPr>
          <w:ilvl w:val="0"/>
          <w:numId w:val="29"/>
        </w:numPr>
        <w:ind w:left="979"/>
      </w:pPr>
      <w:r>
        <w:t xml:space="preserve">lib - this </w:t>
      </w:r>
      <w:r w:rsidRPr="00C81D9B">
        <w:t>directory contains</w:t>
      </w:r>
      <w:r>
        <w:t xml:space="preserve"> the library used in this program.</w:t>
      </w:r>
    </w:p>
    <w:p w14:paraId="5D9BF527" w14:textId="77777777" w:rsidR="00DA34C2" w:rsidRPr="008348D9" w:rsidRDefault="00DA34C2" w:rsidP="00E20EB0">
      <w:pPr>
        <w:pStyle w:val="BodyTextStyle"/>
      </w:pPr>
      <w:r>
        <w:t>The following steps are required to set up the program.</w:t>
      </w:r>
    </w:p>
    <w:p w14:paraId="4318B2B5" w14:textId="364B4297" w:rsidR="00DA34C2" w:rsidRDefault="00DA34C2" w:rsidP="00DA34C2">
      <w:pPr>
        <w:pStyle w:val="BulletIndentStyle"/>
        <w:numPr>
          <w:ilvl w:val="0"/>
          <w:numId w:val="29"/>
        </w:numPr>
        <w:ind w:left="979"/>
      </w:pPr>
      <w:r>
        <w:t>The machine running the program should have at least JRE 1.</w:t>
      </w:r>
      <w:r>
        <w:t>6</w:t>
      </w:r>
      <w:r>
        <w:t>.</w:t>
      </w:r>
    </w:p>
    <w:p w14:paraId="1FC5EBE2" w14:textId="7F9C4A62" w:rsidR="00DA34C2" w:rsidRDefault="00DA34C2" w:rsidP="00DA34C2">
      <w:pPr>
        <w:pStyle w:val="BulletIndentStyle"/>
        <w:numPr>
          <w:ilvl w:val="0"/>
          <w:numId w:val="29"/>
        </w:numPr>
        <w:ind w:left="979"/>
      </w:pPr>
      <w:r>
        <w:t xml:space="preserve">If the program is on Microsoft Windows, the </w:t>
      </w:r>
      <w:r w:rsidRPr="00DA34C2">
        <w:t>NoMatchEnvironment</w:t>
      </w:r>
      <w:r>
        <w:t xml:space="preserve">.cmd file in the dist directory should be updated with the following values. If it is on Linux, the </w:t>
      </w:r>
      <w:r w:rsidRPr="00DA34C2">
        <w:t>NoMatchEnvironment</w:t>
      </w:r>
      <w:r>
        <w:t>.sh should be updated.</w:t>
      </w:r>
    </w:p>
    <w:tbl>
      <w:tblPr>
        <w:tblW w:w="9000" w:type="dxa"/>
        <w:tblInd w:w="40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2945"/>
        <w:gridCol w:w="6055"/>
      </w:tblGrid>
      <w:tr w:rsidR="00DA34C2" w14:paraId="2A721A3B" w14:textId="77777777" w:rsidTr="00F944FD">
        <w:trPr>
          <w:tblHeader/>
        </w:trPr>
        <w:tc>
          <w:tcPr>
            <w:tcW w:w="2945" w:type="dxa"/>
            <w:tcBorders>
              <w:top w:val="single" w:sz="8" w:space="0" w:color="BFBFBF" w:themeColor="background1" w:themeShade="BF"/>
              <w:bottom w:val="single" w:sz="6" w:space="0" w:color="BFBFBF" w:themeColor="background1" w:themeShade="BF"/>
            </w:tcBorders>
            <w:shd w:val="clear" w:color="auto" w:fill="51626F"/>
          </w:tcPr>
          <w:p w14:paraId="06F709D5" w14:textId="77777777" w:rsidR="00DA34C2" w:rsidRDefault="00DA34C2" w:rsidP="00F944FD">
            <w:pPr>
              <w:pStyle w:val="TableHeadingStyle"/>
            </w:pPr>
            <w:r>
              <w:t>Parameter</w:t>
            </w:r>
          </w:p>
        </w:tc>
        <w:tc>
          <w:tcPr>
            <w:tcW w:w="6055" w:type="dxa"/>
            <w:tcBorders>
              <w:top w:val="single" w:sz="8" w:space="0" w:color="BFBFBF" w:themeColor="background1" w:themeShade="BF"/>
              <w:bottom w:val="single" w:sz="6" w:space="0" w:color="BFBFBF" w:themeColor="background1" w:themeShade="BF"/>
            </w:tcBorders>
            <w:shd w:val="clear" w:color="auto" w:fill="51626F"/>
          </w:tcPr>
          <w:p w14:paraId="4E40E3DB" w14:textId="77777777" w:rsidR="00DA34C2" w:rsidRDefault="00DA34C2" w:rsidP="00F944FD">
            <w:pPr>
              <w:pStyle w:val="TableHeadingStyle"/>
            </w:pPr>
            <w:r>
              <w:t>Description</w:t>
            </w:r>
          </w:p>
        </w:tc>
      </w:tr>
      <w:tr w:rsidR="00DA34C2" w14:paraId="0FDB717E" w14:textId="77777777" w:rsidTr="00F944FD">
        <w:tc>
          <w:tcPr>
            <w:tcW w:w="2945" w:type="dxa"/>
            <w:tcBorders>
              <w:top w:val="single" w:sz="6" w:space="0" w:color="BFBFBF" w:themeColor="background1" w:themeShade="BF"/>
            </w:tcBorders>
            <w:shd w:val="clear" w:color="auto" w:fill="auto"/>
          </w:tcPr>
          <w:p w14:paraId="766522D2" w14:textId="77777777" w:rsidR="00DA34C2" w:rsidRDefault="00DA34C2" w:rsidP="00F944FD">
            <w:pPr>
              <w:pStyle w:val="TableTextStyle"/>
            </w:pPr>
            <w:r w:rsidRPr="00877E2F">
              <w:t>DT_JAVA_PATH</w:t>
            </w:r>
          </w:p>
        </w:tc>
        <w:tc>
          <w:tcPr>
            <w:tcW w:w="6055" w:type="dxa"/>
            <w:tcBorders>
              <w:top w:val="single" w:sz="6" w:space="0" w:color="BFBFBF" w:themeColor="background1" w:themeShade="BF"/>
            </w:tcBorders>
            <w:shd w:val="clear" w:color="auto" w:fill="auto"/>
          </w:tcPr>
          <w:p w14:paraId="20F5C6E1" w14:textId="07576149" w:rsidR="00DA34C2" w:rsidRPr="00506BC4" w:rsidRDefault="00DA34C2" w:rsidP="00F944FD">
            <w:pPr>
              <w:pStyle w:val="TableTextStyle"/>
            </w:pPr>
            <w:r w:rsidRPr="00506BC4">
              <w:t>The path to the Java version to</w:t>
            </w:r>
            <w:r>
              <w:t xml:space="preserve"> be used for the import program i.e. C:\Program Files\Java\jre</w:t>
            </w:r>
            <w:r>
              <w:t>6</w:t>
            </w:r>
            <w:r w:rsidRPr="00645A00">
              <w:t>\bin</w:t>
            </w:r>
          </w:p>
        </w:tc>
      </w:tr>
      <w:tr w:rsidR="00DA34C2" w14:paraId="4C137372" w14:textId="77777777" w:rsidTr="00F944FD">
        <w:tc>
          <w:tcPr>
            <w:tcW w:w="2945" w:type="dxa"/>
            <w:shd w:val="clear" w:color="auto" w:fill="auto"/>
          </w:tcPr>
          <w:p w14:paraId="709DBAC0" w14:textId="77777777" w:rsidR="00DA34C2" w:rsidRDefault="00DA34C2" w:rsidP="00F944FD">
            <w:pPr>
              <w:pStyle w:val="TableTextStyle"/>
            </w:pPr>
            <w:r>
              <w:t>DT_HOME</w:t>
            </w:r>
          </w:p>
        </w:tc>
        <w:tc>
          <w:tcPr>
            <w:tcW w:w="6055" w:type="dxa"/>
            <w:shd w:val="clear" w:color="auto" w:fill="auto"/>
          </w:tcPr>
          <w:p w14:paraId="6E1238A1" w14:textId="77777777" w:rsidR="00DA34C2" w:rsidRDefault="00DA34C2" w:rsidP="00F944FD">
            <w:pPr>
              <w:pStyle w:val="TableTextStyle"/>
            </w:pPr>
            <w:r w:rsidRPr="00506BC4">
              <w:t>The location of the</w:t>
            </w:r>
            <w:r>
              <w:t xml:space="preserve"> program.</w:t>
            </w:r>
          </w:p>
        </w:tc>
      </w:tr>
      <w:tr w:rsidR="00DA34C2" w14:paraId="56245AC1" w14:textId="77777777" w:rsidTr="00F944FD">
        <w:tc>
          <w:tcPr>
            <w:tcW w:w="2945" w:type="dxa"/>
            <w:shd w:val="clear" w:color="auto" w:fill="auto"/>
            <w:vAlign w:val="bottom"/>
          </w:tcPr>
          <w:p w14:paraId="2140B91A" w14:textId="77777777" w:rsidR="00DA34C2" w:rsidRDefault="00DA34C2" w:rsidP="00F944FD">
            <w:pPr>
              <w:pStyle w:val="TableTextStyle"/>
            </w:pPr>
            <w:r>
              <w:t>DT_CONFIG</w:t>
            </w:r>
          </w:p>
        </w:tc>
        <w:tc>
          <w:tcPr>
            <w:tcW w:w="6055" w:type="dxa"/>
            <w:shd w:val="clear" w:color="auto" w:fill="auto"/>
            <w:vAlign w:val="bottom"/>
          </w:tcPr>
          <w:p w14:paraId="4B09E85F" w14:textId="77777777" w:rsidR="00DA34C2" w:rsidRDefault="00DA34C2" w:rsidP="00F944FD">
            <w:pPr>
              <w:pStyle w:val="TableTextStyle"/>
            </w:pPr>
            <w:r>
              <w:t xml:space="preserve">The path and name of </w:t>
            </w:r>
            <w:r w:rsidRPr="00506BC4">
              <w:t>the configuration file</w:t>
            </w:r>
            <w:r>
              <w:t xml:space="preserve"> </w:t>
            </w:r>
            <w:r w:rsidRPr="00A811A1">
              <w:t>i.e. %ST_HOME%\config\config.xml</w:t>
            </w:r>
          </w:p>
        </w:tc>
      </w:tr>
    </w:tbl>
    <w:p w14:paraId="4BBA7A93" w14:textId="5F4E182F" w:rsidR="00DA34C2" w:rsidRDefault="00DA34C2" w:rsidP="000D3D31">
      <w:pPr>
        <w:pStyle w:val="BodyTextIndent2Style"/>
        <w:ind w:left="0"/>
      </w:pPr>
      <w:r w:rsidRPr="007B7CD2">
        <w:t>The configuration file, config.xml in config directory, must be updated with appropriate values. The following table describes each field in the configuration file.</w:t>
      </w:r>
    </w:p>
    <w:tbl>
      <w:tblPr>
        <w:tblW w:w="9000" w:type="dxa"/>
        <w:tblInd w:w="40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2945"/>
        <w:gridCol w:w="6055"/>
      </w:tblGrid>
      <w:tr w:rsidR="00FD2DE7" w14:paraId="26446B53" w14:textId="77777777" w:rsidTr="00F944FD">
        <w:trPr>
          <w:tblHeader/>
        </w:trPr>
        <w:tc>
          <w:tcPr>
            <w:tcW w:w="2945" w:type="dxa"/>
            <w:tcBorders>
              <w:top w:val="single" w:sz="8" w:space="0" w:color="BFBFBF" w:themeColor="background1" w:themeShade="BF"/>
              <w:bottom w:val="single" w:sz="6" w:space="0" w:color="BFBFBF" w:themeColor="background1" w:themeShade="BF"/>
            </w:tcBorders>
            <w:shd w:val="clear" w:color="auto" w:fill="51626F"/>
          </w:tcPr>
          <w:p w14:paraId="272EF4C1" w14:textId="77777777" w:rsidR="00FD2DE7" w:rsidRDefault="00FD2DE7" w:rsidP="00F944FD">
            <w:pPr>
              <w:pStyle w:val="TableHeadingStyle"/>
            </w:pPr>
            <w:r w:rsidRPr="007B7CD2">
              <w:t>P</w:t>
            </w:r>
            <w:r>
              <w:t>arameters</w:t>
            </w:r>
          </w:p>
        </w:tc>
        <w:tc>
          <w:tcPr>
            <w:tcW w:w="6055" w:type="dxa"/>
            <w:tcBorders>
              <w:top w:val="single" w:sz="8" w:space="0" w:color="BFBFBF" w:themeColor="background1" w:themeShade="BF"/>
              <w:bottom w:val="single" w:sz="6" w:space="0" w:color="BFBFBF" w:themeColor="background1" w:themeShade="BF"/>
            </w:tcBorders>
            <w:shd w:val="clear" w:color="auto" w:fill="51626F"/>
          </w:tcPr>
          <w:p w14:paraId="4F7067A1" w14:textId="77777777" w:rsidR="00FD2DE7" w:rsidRDefault="00FD2DE7" w:rsidP="00F944FD">
            <w:pPr>
              <w:pStyle w:val="TableHeadingStyle"/>
            </w:pPr>
            <w:r>
              <w:t>Description</w:t>
            </w:r>
          </w:p>
        </w:tc>
      </w:tr>
      <w:tr w:rsidR="00FD2DE7" w14:paraId="00C1E677" w14:textId="77777777" w:rsidTr="00F944FD">
        <w:tc>
          <w:tcPr>
            <w:tcW w:w="2945" w:type="dxa"/>
            <w:shd w:val="clear" w:color="auto" w:fill="auto"/>
          </w:tcPr>
          <w:p w14:paraId="29D60ED8" w14:textId="77777777" w:rsidR="00FD2DE7" w:rsidRPr="00EC5DAB" w:rsidRDefault="00FD2DE7" w:rsidP="00F944FD">
            <w:pPr>
              <w:pStyle w:val="TableTextStyle"/>
              <w:rPr>
                <w:rFonts w:hint="cs"/>
                <w:cs/>
                <w:lang w:bidi="th-TH"/>
              </w:rPr>
            </w:pPr>
            <w:r w:rsidRPr="00BB5EA4">
              <w:t>userID</w:t>
            </w:r>
          </w:p>
        </w:tc>
        <w:tc>
          <w:tcPr>
            <w:tcW w:w="6055" w:type="dxa"/>
            <w:shd w:val="clear" w:color="auto" w:fill="auto"/>
          </w:tcPr>
          <w:p w14:paraId="14043715" w14:textId="77777777" w:rsidR="00FD2DE7" w:rsidRPr="00EC5DAB" w:rsidRDefault="00FD2DE7" w:rsidP="00F944FD">
            <w:pPr>
              <w:pStyle w:val="TableTextStyle"/>
              <w:rPr>
                <w:lang w:bidi="th-TH"/>
              </w:rPr>
            </w:pPr>
            <w:r>
              <w:rPr>
                <w:lang w:bidi="th-TH"/>
              </w:rPr>
              <w:t>The userID is AWD user ID</w:t>
            </w:r>
          </w:p>
        </w:tc>
      </w:tr>
      <w:tr w:rsidR="00FD2DE7" w14:paraId="05F54550" w14:textId="77777777" w:rsidTr="00F944FD">
        <w:tc>
          <w:tcPr>
            <w:tcW w:w="2945" w:type="dxa"/>
            <w:tcBorders>
              <w:top w:val="single" w:sz="6" w:space="0" w:color="BFBFBF" w:themeColor="background1" w:themeShade="BF"/>
            </w:tcBorders>
            <w:shd w:val="clear" w:color="auto" w:fill="auto"/>
          </w:tcPr>
          <w:p w14:paraId="29B321CC" w14:textId="77777777" w:rsidR="00FD2DE7" w:rsidRDefault="00FD2DE7" w:rsidP="00F944FD">
            <w:pPr>
              <w:pStyle w:val="TableTextStyle"/>
            </w:pPr>
            <w:r w:rsidRPr="00BB5EA4">
              <w:t>dbHostAddr</w:t>
            </w:r>
          </w:p>
        </w:tc>
        <w:tc>
          <w:tcPr>
            <w:tcW w:w="6055" w:type="dxa"/>
            <w:tcBorders>
              <w:top w:val="single" w:sz="6" w:space="0" w:color="BFBFBF" w:themeColor="background1" w:themeShade="BF"/>
            </w:tcBorders>
            <w:shd w:val="clear" w:color="auto" w:fill="auto"/>
          </w:tcPr>
          <w:p w14:paraId="58245C49" w14:textId="77777777" w:rsidR="00FD2DE7" w:rsidRDefault="00FD2DE7" w:rsidP="00F944FD">
            <w:pPr>
              <w:pStyle w:val="TableTextStyle"/>
            </w:pPr>
            <w:r w:rsidRPr="000F6D16">
              <w:t xml:space="preserve">The database </w:t>
            </w:r>
            <w:r>
              <w:t>host address (DB2)</w:t>
            </w:r>
          </w:p>
        </w:tc>
      </w:tr>
      <w:tr w:rsidR="00FD2DE7" w14:paraId="2D5EE0CC" w14:textId="77777777" w:rsidTr="00F944FD">
        <w:tc>
          <w:tcPr>
            <w:tcW w:w="2945" w:type="dxa"/>
            <w:shd w:val="clear" w:color="auto" w:fill="auto"/>
          </w:tcPr>
          <w:p w14:paraId="2D70AF55" w14:textId="77777777" w:rsidR="00FD2DE7" w:rsidRDefault="00FD2DE7" w:rsidP="00F944FD">
            <w:pPr>
              <w:pStyle w:val="TableTextStyle"/>
            </w:pPr>
            <w:r w:rsidRPr="00BB5EA4">
              <w:t>dbHostPort</w:t>
            </w:r>
          </w:p>
        </w:tc>
        <w:tc>
          <w:tcPr>
            <w:tcW w:w="6055" w:type="dxa"/>
            <w:shd w:val="clear" w:color="auto" w:fill="auto"/>
          </w:tcPr>
          <w:p w14:paraId="57031C3B" w14:textId="77777777" w:rsidR="00FD2DE7" w:rsidRDefault="00FD2DE7" w:rsidP="00F944FD">
            <w:pPr>
              <w:pStyle w:val="TableTextStyle"/>
            </w:pPr>
            <w:r w:rsidRPr="000F6D16">
              <w:t xml:space="preserve">The database </w:t>
            </w:r>
            <w:r>
              <w:t>host port.</w:t>
            </w:r>
          </w:p>
        </w:tc>
      </w:tr>
      <w:tr w:rsidR="00FD2DE7" w14:paraId="199AF780" w14:textId="77777777" w:rsidTr="00F944FD">
        <w:tc>
          <w:tcPr>
            <w:tcW w:w="2945" w:type="dxa"/>
            <w:shd w:val="clear" w:color="auto" w:fill="auto"/>
          </w:tcPr>
          <w:p w14:paraId="2BE2B206" w14:textId="77777777" w:rsidR="00FD2DE7" w:rsidRDefault="00FD2DE7" w:rsidP="00F944FD">
            <w:pPr>
              <w:pStyle w:val="TableTextStyle"/>
            </w:pPr>
            <w:r w:rsidRPr="00BB5EA4">
              <w:t>dbUserID</w:t>
            </w:r>
          </w:p>
        </w:tc>
        <w:tc>
          <w:tcPr>
            <w:tcW w:w="6055" w:type="dxa"/>
            <w:shd w:val="clear" w:color="auto" w:fill="auto"/>
          </w:tcPr>
          <w:p w14:paraId="32D467B2" w14:textId="77777777" w:rsidR="00FD2DE7" w:rsidRDefault="00FD2DE7" w:rsidP="00F944FD">
            <w:pPr>
              <w:pStyle w:val="TableTextStyle"/>
            </w:pPr>
            <w:r w:rsidRPr="000F6D16">
              <w:t>The</w:t>
            </w:r>
            <w:r>
              <w:t xml:space="preserve"> database</w:t>
            </w:r>
            <w:r w:rsidRPr="000F6D16">
              <w:t xml:space="preserve"> user</w:t>
            </w:r>
            <w:r>
              <w:t xml:space="preserve"> ID</w:t>
            </w:r>
            <w:r w:rsidRPr="000F6D16">
              <w:t xml:space="preserve"> to connect the</w:t>
            </w:r>
            <w:r>
              <w:t xml:space="preserve"> DB2</w:t>
            </w:r>
            <w:r w:rsidRPr="000F6D16">
              <w:t xml:space="preserve"> database.</w:t>
            </w:r>
          </w:p>
        </w:tc>
      </w:tr>
      <w:tr w:rsidR="00FD2DE7" w14:paraId="040CCB58" w14:textId="77777777" w:rsidTr="00F944FD">
        <w:tc>
          <w:tcPr>
            <w:tcW w:w="2945" w:type="dxa"/>
            <w:shd w:val="clear" w:color="auto" w:fill="auto"/>
          </w:tcPr>
          <w:p w14:paraId="6915A930" w14:textId="77777777" w:rsidR="00FD2DE7" w:rsidRDefault="00FD2DE7" w:rsidP="00F944FD">
            <w:pPr>
              <w:pStyle w:val="TableTextStyle"/>
            </w:pPr>
            <w:r w:rsidRPr="00BB5EA4">
              <w:t>workingDirectory</w:t>
            </w:r>
          </w:p>
        </w:tc>
        <w:tc>
          <w:tcPr>
            <w:tcW w:w="6055" w:type="dxa"/>
            <w:shd w:val="clear" w:color="auto" w:fill="auto"/>
          </w:tcPr>
          <w:p w14:paraId="7F087F69" w14:textId="77777777" w:rsidR="00FD2DE7" w:rsidRPr="000F6D16" w:rsidRDefault="00FD2DE7" w:rsidP="00F944FD">
            <w:pPr>
              <w:pStyle w:val="TableTextStyle"/>
            </w:pPr>
            <w:r>
              <w:t>The working directory that will use to store the file.</w:t>
            </w:r>
          </w:p>
        </w:tc>
      </w:tr>
      <w:tr w:rsidR="00FD2DE7" w14:paraId="4AAE7A59" w14:textId="77777777" w:rsidTr="00F944FD">
        <w:tc>
          <w:tcPr>
            <w:tcW w:w="2945" w:type="dxa"/>
            <w:shd w:val="clear" w:color="auto" w:fill="auto"/>
            <w:vAlign w:val="bottom"/>
          </w:tcPr>
          <w:p w14:paraId="79E1AD88" w14:textId="77777777" w:rsidR="00FD2DE7" w:rsidRDefault="00FD2DE7" w:rsidP="00F944FD">
            <w:pPr>
              <w:pStyle w:val="TableTextStyle"/>
            </w:pPr>
            <w:r w:rsidRPr="00BB5EA4">
              <w:t>propertiesFile</w:t>
            </w:r>
          </w:p>
        </w:tc>
        <w:tc>
          <w:tcPr>
            <w:tcW w:w="6055" w:type="dxa"/>
            <w:shd w:val="clear" w:color="auto" w:fill="auto"/>
            <w:vAlign w:val="bottom"/>
          </w:tcPr>
          <w:p w14:paraId="61CB2DF2" w14:textId="77777777" w:rsidR="00FD2DE7" w:rsidRDefault="00FD2DE7" w:rsidP="00F944FD">
            <w:pPr>
              <w:pStyle w:val="TableTextStyle"/>
            </w:pPr>
            <w:r>
              <w:t>The property file location, this property file will keep KeyStore file location, KeyStore password, AWD database name and AWD web service wsdl location.</w:t>
            </w:r>
          </w:p>
        </w:tc>
      </w:tr>
    </w:tbl>
    <w:p w14:paraId="43648BBC" w14:textId="22226C0C" w:rsidR="000D3D31" w:rsidRDefault="00FD2DE7" w:rsidP="000D3D31">
      <w:pPr>
        <w:pStyle w:val="BodyTextIndent2Style"/>
        <w:ind w:left="0"/>
      </w:pPr>
      <w:r>
        <w:t xml:space="preserve">The properties file </w:t>
      </w:r>
      <w:r w:rsidR="000D3D31">
        <w:t>is common use with other jobs, and it keep property values below</w:t>
      </w:r>
    </w:p>
    <w:tbl>
      <w:tblPr>
        <w:tblW w:w="9000" w:type="dxa"/>
        <w:tblInd w:w="40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2945"/>
        <w:gridCol w:w="6055"/>
      </w:tblGrid>
      <w:tr w:rsidR="00B64FC2" w14:paraId="6865F511" w14:textId="77777777" w:rsidTr="00F944FD">
        <w:trPr>
          <w:tblHeader/>
        </w:trPr>
        <w:tc>
          <w:tcPr>
            <w:tcW w:w="2945" w:type="dxa"/>
            <w:tcBorders>
              <w:top w:val="single" w:sz="8" w:space="0" w:color="BFBFBF" w:themeColor="background1" w:themeShade="BF"/>
              <w:bottom w:val="single" w:sz="6" w:space="0" w:color="BFBFBF" w:themeColor="background1" w:themeShade="BF"/>
            </w:tcBorders>
            <w:shd w:val="clear" w:color="auto" w:fill="51626F"/>
          </w:tcPr>
          <w:p w14:paraId="685D1E16" w14:textId="0368F951" w:rsidR="00B64FC2" w:rsidRDefault="00B64FC2" w:rsidP="00F944FD">
            <w:pPr>
              <w:pStyle w:val="TableHeadingStyle"/>
            </w:pPr>
            <w:r>
              <w:t>P</w:t>
            </w:r>
            <w:r>
              <w:t>ropert</w:t>
            </w:r>
            <w:r>
              <w:t>ies</w:t>
            </w:r>
          </w:p>
        </w:tc>
        <w:tc>
          <w:tcPr>
            <w:tcW w:w="6055" w:type="dxa"/>
            <w:tcBorders>
              <w:top w:val="single" w:sz="8" w:space="0" w:color="BFBFBF" w:themeColor="background1" w:themeShade="BF"/>
              <w:bottom w:val="single" w:sz="6" w:space="0" w:color="BFBFBF" w:themeColor="background1" w:themeShade="BF"/>
            </w:tcBorders>
            <w:shd w:val="clear" w:color="auto" w:fill="51626F"/>
          </w:tcPr>
          <w:p w14:paraId="57580FE0" w14:textId="77777777" w:rsidR="00B64FC2" w:rsidRDefault="00B64FC2" w:rsidP="00F944FD">
            <w:pPr>
              <w:pStyle w:val="TableHeadingStyle"/>
            </w:pPr>
            <w:r>
              <w:t>Description</w:t>
            </w:r>
          </w:p>
        </w:tc>
      </w:tr>
      <w:tr w:rsidR="00B64FC2" w14:paraId="1F061885" w14:textId="77777777" w:rsidTr="00F944FD">
        <w:tc>
          <w:tcPr>
            <w:tcW w:w="2945" w:type="dxa"/>
            <w:shd w:val="clear" w:color="auto" w:fill="auto"/>
          </w:tcPr>
          <w:p w14:paraId="2A776E36" w14:textId="1C3CFA1D" w:rsidR="00B64FC2" w:rsidRPr="00EC5DAB" w:rsidRDefault="00B64FC2" w:rsidP="00F944FD">
            <w:pPr>
              <w:pStyle w:val="TableTextStyle"/>
              <w:rPr>
                <w:rFonts w:hint="cs"/>
                <w:cs/>
                <w:lang w:bidi="th-TH"/>
              </w:rPr>
            </w:pPr>
            <w:r w:rsidRPr="00B64FC2">
              <w:t>KEYSTORE_PATH</w:t>
            </w:r>
          </w:p>
        </w:tc>
        <w:tc>
          <w:tcPr>
            <w:tcW w:w="6055" w:type="dxa"/>
            <w:shd w:val="clear" w:color="auto" w:fill="auto"/>
          </w:tcPr>
          <w:p w14:paraId="42CBC9B6" w14:textId="4BFA04E0" w:rsidR="00B64FC2" w:rsidRPr="00EC5DAB" w:rsidRDefault="00B64FC2" w:rsidP="00F944FD">
            <w:pPr>
              <w:pStyle w:val="TableTextStyle"/>
              <w:rPr>
                <w:lang w:bidi="th-TH"/>
              </w:rPr>
            </w:pPr>
            <w:r>
              <w:t>KeyStore file location</w:t>
            </w:r>
          </w:p>
        </w:tc>
      </w:tr>
      <w:tr w:rsidR="00B64FC2" w14:paraId="0C9E5ABB" w14:textId="77777777" w:rsidTr="00F944FD">
        <w:tc>
          <w:tcPr>
            <w:tcW w:w="2945" w:type="dxa"/>
            <w:tcBorders>
              <w:top w:val="single" w:sz="6" w:space="0" w:color="BFBFBF" w:themeColor="background1" w:themeShade="BF"/>
            </w:tcBorders>
            <w:shd w:val="clear" w:color="auto" w:fill="auto"/>
          </w:tcPr>
          <w:p w14:paraId="47E77225" w14:textId="01776C1A" w:rsidR="00B64FC2" w:rsidRDefault="00B64FC2" w:rsidP="00F944FD">
            <w:pPr>
              <w:pStyle w:val="TableTextStyle"/>
            </w:pPr>
            <w:r w:rsidRPr="00B64FC2">
              <w:t>KEYSTORE_PASSWORD</w:t>
            </w:r>
          </w:p>
        </w:tc>
        <w:tc>
          <w:tcPr>
            <w:tcW w:w="6055" w:type="dxa"/>
            <w:tcBorders>
              <w:top w:val="single" w:sz="6" w:space="0" w:color="BFBFBF" w:themeColor="background1" w:themeShade="BF"/>
            </w:tcBorders>
            <w:shd w:val="clear" w:color="auto" w:fill="auto"/>
          </w:tcPr>
          <w:p w14:paraId="1512C864" w14:textId="17E07621" w:rsidR="00B64FC2" w:rsidRDefault="00B64FC2" w:rsidP="00F944FD">
            <w:pPr>
              <w:pStyle w:val="TableTextStyle"/>
            </w:pPr>
            <w:r>
              <w:t>KeyStore</w:t>
            </w:r>
            <w:r>
              <w:t xml:space="preserve"> file</w:t>
            </w:r>
            <w:r>
              <w:t xml:space="preserve"> password</w:t>
            </w:r>
          </w:p>
        </w:tc>
      </w:tr>
      <w:tr w:rsidR="00B64FC2" w14:paraId="51481A88" w14:textId="77777777" w:rsidTr="00F944FD">
        <w:tc>
          <w:tcPr>
            <w:tcW w:w="2945" w:type="dxa"/>
            <w:shd w:val="clear" w:color="auto" w:fill="auto"/>
          </w:tcPr>
          <w:p w14:paraId="320B6677" w14:textId="3618E878" w:rsidR="00B64FC2" w:rsidRDefault="00B64FC2" w:rsidP="00F944FD">
            <w:pPr>
              <w:pStyle w:val="TableTextStyle"/>
            </w:pPr>
            <w:r w:rsidRPr="00B64FC2">
              <w:t>AWD_Schema_name</w:t>
            </w:r>
          </w:p>
        </w:tc>
        <w:tc>
          <w:tcPr>
            <w:tcW w:w="6055" w:type="dxa"/>
            <w:shd w:val="clear" w:color="auto" w:fill="auto"/>
          </w:tcPr>
          <w:p w14:paraId="7A66B559" w14:textId="25A5137D" w:rsidR="00B64FC2" w:rsidRDefault="00B64FC2" w:rsidP="00F944FD">
            <w:pPr>
              <w:pStyle w:val="TableTextStyle"/>
            </w:pPr>
            <w:r>
              <w:t>AWD database name</w:t>
            </w:r>
          </w:p>
        </w:tc>
      </w:tr>
      <w:tr w:rsidR="00B64FC2" w14:paraId="0316AB48" w14:textId="77777777" w:rsidTr="00F944FD">
        <w:tc>
          <w:tcPr>
            <w:tcW w:w="2945" w:type="dxa"/>
            <w:shd w:val="clear" w:color="auto" w:fill="auto"/>
          </w:tcPr>
          <w:p w14:paraId="562EAF58" w14:textId="574909AA" w:rsidR="00B64FC2" w:rsidRDefault="00B64FC2" w:rsidP="00F944FD">
            <w:pPr>
              <w:pStyle w:val="TableTextStyle"/>
            </w:pPr>
            <w:r w:rsidRPr="00B64FC2">
              <w:t>AWDprocess_service_wsdl</w:t>
            </w:r>
          </w:p>
        </w:tc>
        <w:tc>
          <w:tcPr>
            <w:tcW w:w="6055" w:type="dxa"/>
            <w:shd w:val="clear" w:color="auto" w:fill="auto"/>
          </w:tcPr>
          <w:p w14:paraId="580997F0" w14:textId="4B059997" w:rsidR="00B64FC2" w:rsidRDefault="00B64FC2" w:rsidP="00F944FD">
            <w:pPr>
              <w:pStyle w:val="TableTextStyle"/>
            </w:pPr>
            <w:r>
              <w:t>AWD web service wsdl location.</w:t>
            </w:r>
          </w:p>
        </w:tc>
      </w:tr>
    </w:tbl>
    <w:p w14:paraId="3037E82E" w14:textId="77777777" w:rsidR="00FD2DE7" w:rsidRDefault="00FD2DE7" w:rsidP="00B64FC2">
      <w:pPr>
        <w:pStyle w:val="BodyTextIndent2Style"/>
        <w:ind w:left="0"/>
      </w:pPr>
    </w:p>
    <w:p w14:paraId="51604FA8" w14:textId="63DC69B1" w:rsidR="00F74C36" w:rsidRDefault="00F74C36" w:rsidP="00F74C36">
      <w:pPr>
        <w:pStyle w:val="Heading1"/>
      </w:pPr>
      <w:bookmarkStart w:id="24" w:name="_Toc515283413"/>
      <w:r>
        <w:lastRenderedPageBreak/>
        <w:t>Execution</w:t>
      </w:r>
      <w:bookmarkEnd w:id="24"/>
    </w:p>
    <w:p w14:paraId="0EFC3AB5" w14:textId="5BE52604" w:rsidR="00B64FC2" w:rsidRDefault="00B64FC2" w:rsidP="00B64FC2">
      <w:pPr>
        <w:pStyle w:val="BodyTextStyle"/>
      </w:pPr>
      <w:r>
        <w:t xml:space="preserve">The program can be run by the script </w:t>
      </w:r>
      <w:r w:rsidRPr="00B64FC2">
        <w:t>NoMatch</w:t>
      </w:r>
      <w:r>
        <w:t xml:space="preserve">.cmd or </w:t>
      </w:r>
      <w:r w:rsidRPr="00B64FC2">
        <w:t>NoMatch</w:t>
      </w:r>
      <w:r>
        <w:t>.sh in the dist directory or use the following command.</w:t>
      </w:r>
    </w:p>
    <w:p w14:paraId="7D64D92A" w14:textId="1F575EE5" w:rsidR="00B64FC2" w:rsidRDefault="00B64FC2" w:rsidP="00B64FC2">
      <w:pPr>
        <w:pStyle w:val="CodeParagraphStyle"/>
      </w:pPr>
      <w:r>
        <w:t>j</w:t>
      </w:r>
      <w:r w:rsidRPr="00490BEE">
        <w:t xml:space="preserve">ava -cp </w:t>
      </w:r>
      <w:r w:rsidRPr="00B64FC2">
        <w:t>nomatch</w:t>
      </w:r>
      <w:r w:rsidRPr="00490BEE">
        <w:t xml:space="preserve">.jar;../lib/* </w:t>
      </w:r>
      <w:r w:rsidRPr="00B64FC2">
        <w:t>com.dstawd.custom.axa.nomatch.CollectionsNoMatchApp</w:t>
      </w:r>
      <w:r>
        <w:t xml:space="preserve"> -f&lt;path to configuration file&gt; </w:t>
      </w:r>
    </w:p>
    <w:p w14:paraId="1F285983" w14:textId="257E8CF6" w:rsidR="00B64FC2" w:rsidRDefault="00B64FC2" w:rsidP="0093645B">
      <w:pPr>
        <w:pStyle w:val="BodyTextStyle"/>
      </w:pPr>
      <w:r>
        <w:t xml:space="preserve">-f = </w:t>
      </w:r>
      <w:r w:rsidRPr="0048733E">
        <w:t>path to the configuration file</w:t>
      </w:r>
      <w:r>
        <w:br/>
      </w:r>
    </w:p>
    <w:p w14:paraId="43ECFED9" w14:textId="77777777" w:rsidR="00F74C36" w:rsidRPr="00F74C36" w:rsidRDefault="00F74C36" w:rsidP="00E20EB0">
      <w:pPr>
        <w:pStyle w:val="BodyTextStyle"/>
      </w:pPr>
    </w:p>
    <w:p w14:paraId="4EFB24DD" w14:textId="77777777" w:rsidR="00323196" w:rsidRDefault="002250EF" w:rsidP="00FB3BFA">
      <w:pPr>
        <w:pStyle w:val="AppendixHeading"/>
      </w:pPr>
      <w:bookmarkStart w:id="25" w:name="_Toc30063581"/>
      <w:r>
        <w:lastRenderedPageBreak/>
        <w:t>Revision History</w:t>
      </w:r>
      <w:bookmarkEnd w:id="25"/>
    </w:p>
    <w:tbl>
      <w:tblPr>
        <w:tblStyle w:val="TableGrid"/>
        <w:tblW w:w="91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5E0" w:firstRow="1" w:lastRow="1" w:firstColumn="1" w:lastColumn="1" w:noHBand="0" w:noVBand="1"/>
      </w:tblPr>
      <w:tblGrid>
        <w:gridCol w:w="929"/>
        <w:gridCol w:w="2070"/>
        <w:gridCol w:w="1350"/>
        <w:gridCol w:w="1592"/>
        <w:gridCol w:w="3240"/>
      </w:tblGrid>
      <w:tr w:rsidR="002250EF" w:rsidRPr="00D638EB" w14:paraId="64E34510" w14:textId="77777777" w:rsidTr="009137B8">
        <w:trPr>
          <w:tblHeader/>
        </w:trPr>
        <w:tc>
          <w:tcPr>
            <w:tcW w:w="929" w:type="dxa"/>
            <w:tcBorders>
              <w:top w:val="single" w:sz="8" w:space="0" w:color="BFBFBF" w:themeColor="background1" w:themeShade="BF"/>
              <w:bottom w:val="single" w:sz="6" w:space="0" w:color="BFBFBF" w:themeColor="background1" w:themeShade="BF"/>
            </w:tcBorders>
            <w:shd w:val="clear" w:color="auto" w:fill="51626F"/>
          </w:tcPr>
          <w:p w14:paraId="13C223CE" w14:textId="77777777" w:rsidR="002250EF" w:rsidRPr="00D638EB" w:rsidRDefault="002250EF" w:rsidP="00177337">
            <w:pPr>
              <w:pStyle w:val="TableHeadingCenteredStyle"/>
            </w:pPr>
            <w:r w:rsidRPr="007B65C5">
              <w:t>Version</w:t>
            </w:r>
          </w:p>
        </w:tc>
        <w:tc>
          <w:tcPr>
            <w:tcW w:w="2070" w:type="dxa"/>
            <w:tcBorders>
              <w:top w:val="single" w:sz="8" w:space="0" w:color="BFBFBF" w:themeColor="background1" w:themeShade="BF"/>
              <w:bottom w:val="single" w:sz="6" w:space="0" w:color="BFBFBF" w:themeColor="background1" w:themeShade="BF"/>
            </w:tcBorders>
            <w:shd w:val="clear" w:color="auto" w:fill="51626F"/>
          </w:tcPr>
          <w:p w14:paraId="19E4506F" w14:textId="77777777" w:rsidR="002250EF" w:rsidRPr="00D638EB" w:rsidRDefault="002250EF" w:rsidP="00177337">
            <w:pPr>
              <w:pStyle w:val="TableHeadingCenteredStyle"/>
            </w:pPr>
            <w:r>
              <w:t>Chapter</w:t>
            </w:r>
          </w:p>
        </w:tc>
        <w:tc>
          <w:tcPr>
            <w:tcW w:w="1350" w:type="dxa"/>
            <w:tcBorders>
              <w:top w:val="single" w:sz="8" w:space="0" w:color="BFBFBF" w:themeColor="background1" w:themeShade="BF"/>
              <w:bottom w:val="single" w:sz="6" w:space="0" w:color="BFBFBF" w:themeColor="background1" w:themeShade="BF"/>
            </w:tcBorders>
            <w:shd w:val="clear" w:color="auto" w:fill="51626F"/>
          </w:tcPr>
          <w:p w14:paraId="66EE6772" w14:textId="77777777" w:rsidR="002250EF" w:rsidRPr="00D638EB" w:rsidRDefault="002250EF" w:rsidP="00177337">
            <w:pPr>
              <w:pStyle w:val="TableHeadingCenteredStyle"/>
            </w:pPr>
            <w:r>
              <w:t>Date</w:t>
            </w:r>
          </w:p>
        </w:tc>
        <w:tc>
          <w:tcPr>
            <w:tcW w:w="1592" w:type="dxa"/>
            <w:tcBorders>
              <w:top w:val="single" w:sz="8" w:space="0" w:color="BFBFBF" w:themeColor="background1" w:themeShade="BF"/>
              <w:bottom w:val="single" w:sz="6" w:space="0" w:color="BFBFBF" w:themeColor="background1" w:themeShade="BF"/>
            </w:tcBorders>
            <w:shd w:val="clear" w:color="auto" w:fill="51626F"/>
          </w:tcPr>
          <w:p w14:paraId="6303784C" w14:textId="77777777" w:rsidR="002250EF" w:rsidRPr="00D638EB" w:rsidRDefault="002250EF" w:rsidP="00177337">
            <w:pPr>
              <w:pStyle w:val="TableHeadingCenteredStyle"/>
            </w:pPr>
            <w:r>
              <w:t>Author</w:t>
            </w:r>
          </w:p>
        </w:tc>
        <w:tc>
          <w:tcPr>
            <w:tcW w:w="3240" w:type="dxa"/>
            <w:tcBorders>
              <w:top w:val="single" w:sz="8" w:space="0" w:color="BFBFBF" w:themeColor="background1" w:themeShade="BF"/>
              <w:bottom w:val="single" w:sz="6" w:space="0" w:color="BFBFBF" w:themeColor="background1" w:themeShade="BF"/>
            </w:tcBorders>
            <w:shd w:val="clear" w:color="auto" w:fill="51626F"/>
          </w:tcPr>
          <w:p w14:paraId="172AED6E" w14:textId="77777777" w:rsidR="002250EF" w:rsidRPr="00D638EB" w:rsidRDefault="002250EF" w:rsidP="00177337">
            <w:pPr>
              <w:pStyle w:val="TableHeadingCenteredStyle"/>
            </w:pPr>
            <w:r>
              <w:t xml:space="preserve">Change </w:t>
            </w:r>
            <w:r w:rsidRPr="00D638EB">
              <w:t>Description</w:t>
            </w:r>
          </w:p>
        </w:tc>
      </w:tr>
      <w:tr w:rsidR="002250EF" w14:paraId="706A543B" w14:textId="77777777" w:rsidTr="009137B8">
        <w:tc>
          <w:tcPr>
            <w:tcW w:w="929" w:type="dxa"/>
            <w:tcBorders>
              <w:top w:val="single" w:sz="6" w:space="0" w:color="BFBFBF" w:themeColor="background1" w:themeShade="BF"/>
            </w:tcBorders>
            <w:shd w:val="clear" w:color="auto" w:fill="auto"/>
          </w:tcPr>
          <w:p w14:paraId="7DDD682D" w14:textId="77777777" w:rsidR="002250EF" w:rsidRPr="00D638EB" w:rsidRDefault="002250EF" w:rsidP="00177337">
            <w:pPr>
              <w:pStyle w:val="TableTextStyle"/>
            </w:pPr>
            <w:r w:rsidRPr="007B65C5">
              <w:t>1</w:t>
            </w:r>
            <w:r>
              <w:t>.0</w:t>
            </w:r>
          </w:p>
        </w:tc>
        <w:tc>
          <w:tcPr>
            <w:tcW w:w="2070" w:type="dxa"/>
            <w:tcBorders>
              <w:top w:val="single" w:sz="6" w:space="0" w:color="BFBFBF" w:themeColor="background1" w:themeShade="BF"/>
            </w:tcBorders>
            <w:shd w:val="clear" w:color="auto" w:fill="auto"/>
          </w:tcPr>
          <w:p w14:paraId="31F27FBC" w14:textId="77777777" w:rsidR="002250EF" w:rsidRDefault="002250EF" w:rsidP="00177337">
            <w:pPr>
              <w:pStyle w:val="TableTextStyle"/>
            </w:pPr>
            <w:r>
              <w:t>All</w:t>
            </w:r>
          </w:p>
        </w:tc>
        <w:tc>
          <w:tcPr>
            <w:tcW w:w="1350" w:type="dxa"/>
            <w:tcBorders>
              <w:top w:val="single" w:sz="6" w:space="0" w:color="BFBFBF" w:themeColor="background1" w:themeShade="BF"/>
            </w:tcBorders>
            <w:shd w:val="clear" w:color="auto" w:fill="auto"/>
          </w:tcPr>
          <w:p w14:paraId="3F1B0CAA" w14:textId="3C0A55E8" w:rsidR="002250EF" w:rsidRDefault="00815721" w:rsidP="00177337">
            <w:pPr>
              <w:pStyle w:val="TableTextStyle"/>
            </w:pPr>
            <w:r>
              <w:t>4</w:t>
            </w:r>
            <w:r w:rsidR="00DD091B">
              <w:t>/</w:t>
            </w:r>
            <w:r>
              <w:t>3</w:t>
            </w:r>
            <w:bookmarkStart w:id="26" w:name="_GoBack"/>
            <w:bookmarkEnd w:id="26"/>
            <w:r w:rsidR="00DD091B">
              <w:t>/2020</w:t>
            </w:r>
          </w:p>
        </w:tc>
        <w:tc>
          <w:tcPr>
            <w:tcW w:w="1592" w:type="dxa"/>
            <w:tcBorders>
              <w:top w:val="single" w:sz="6" w:space="0" w:color="BFBFBF" w:themeColor="background1" w:themeShade="BF"/>
            </w:tcBorders>
            <w:shd w:val="clear" w:color="auto" w:fill="auto"/>
          </w:tcPr>
          <w:p w14:paraId="0BC1A689" w14:textId="0A652C94" w:rsidR="002250EF" w:rsidRDefault="00815721" w:rsidP="00177337">
            <w:pPr>
              <w:pStyle w:val="TableTextStyle"/>
            </w:pPr>
            <w:r>
              <w:t>Teerachai Witchudakornkul</w:t>
            </w:r>
            <w:r w:rsidR="00DD091B">
              <w:t xml:space="preserve"> </w:t>
            </w:r>
          </w:p>
        </w:tc>
        <w:tc>
          <w:tcPr>
            <w:tcW w:w="3240" w:type="dxa"/>
            <w:tcBorders>
              <w:top w:val="single" w:sz="6" w:space="0" w:color="BFBFBF" w:themeColor="background1" w:themeShade="BF"/>
            </w:tcBorders>
            <w:shd w:val="clear" w:color="auto" w:fill="auto"/>
          </w:tcPr>
          <w:p w14:paraId="1F1E81E8" w14:textId="77777777" w:rsidR="002250EF" w:rsidRDefault="002250EF" w:rsidP="00177337">
            <w:pPr>
              <w:pStyle w:val="TableTextStyle"/>
            </w:pPr>
            <w:r w:rsidRPr="00D83E48">
              <w:t>Initial Release</w:t>
            </w:r>
          </w:p>
        </w:tc>
      </w:tr>
    </w:tbl>
    <w:p w14:paraId="3A2E490E" w14:textId="77777777" w:rsidR="002250EF" w:rsidRPr="002250EF" w:rsidRDefault="002250EF" w:rsidP="00E20EB0">
      <w:pPr>
        <w:pStyle w:val="BodyTextStyle"/>
      </w:pPr>
    </w:p>
    <w:p w14:paraId="1CB56E09" w14:textId="77777777" w:rsidR="002250EF" w:rsidRPr="002250EF" w:rsidRDefault="002250EF" w:rsidP="00E20EB0">
      <w:pPr>
        <w:pStyle w:val="BodyTextStyle"/>
      </w:pPr>
    </w:p>
    <w:sectPr w:rsidR="002250EF" w:rsidRPr="002250EF" w:rsidSect="00E53BF2">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B7A6" w14:textId="77777777" w:rsidR="0021567D" w:rsidRDefault="0021567D" w:rsidP="00D56ACD">
      <w:pPr>
        <w:spacing w:after="0"/>
      </w:pPr>
      <w:r>
        <w:separator/>
      </w:r>
    </w:p>
  </w:endnote>
  <w:endnote w:type="continuationSeparator" w:id="0">
    <w:p w14:paraId="784C91B2" w14:textId="77777777" w:rsidR="0021567D" w:rsidRDefault="0021567D" w:rsidP="00D56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Light">
    <w:altName w:val="Times New Roman"/>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5C9E" w14:textId="77777777" w:rsidR="00377AD6" w:rsidRPr="00791580" w:rsidRDefault="00377AD6" w:rsidP="005B6097">
    <w:pPr>
      <w:spacing w:line="249" w:lineRule="auto"/>
      <w:ind w:right="2028"/>
      <w:rPr>
        <w:sz w:val="16"/>
        <w:szCs w:val="16"/>
      </w:rPr>
    </w:pPr>
    <w:r w:rsidRPr="00791580">
      <w:rPr>
        <w:sz w:val="16"/>
        <w:szCs w:val="16"/>
      </w:rPr>
      <w:t xml:space="preserve">The material is provided to you under a license agreement which restricts disclosure by you of this </w:t>
    </w:r>
    <w:r>
      <w:rPr>
        <w:sz w:val="16"/>
        <w:szCs w:val="16"/>
      </w:rPr>
      <w:t>m</w:t>
    </w:r>
    <w:r w:rsidRPr="00791580">
      <w:rPr>
        <w:sz w:val="16"/>
        <w:szCs w:val="16"/>
      </w:rPr>
      <w:t>aterial. The material herein contains proprietary confidential information and trade secrets of substantial economic value to DST Systems, Inc. Any disclosure or dissemination of this information to persons or concerns not authorized by DST Systems, Inc. is strictly prohibited. DST Systems, Inc. does not intend this document to constitute a contract. DST Systems, Inc. hereby disclaims all warranties, either express or implied, including the warranties of merchantability and fitness for a particular purpose.</w:t>
    </w:r>
  </w:p>
  <w:p w14:paraId="22DDF962" w14:textId="77777777" w:rsidR="00377AD6" w:rsidRPr="00791580" w:rsidRDefault="00377AD6" w:rsidP="005B6097">
    <w:pPr>
      <w:spacing w:before="2"/>
      <w:rPr>
        <w:sz w:val="16"/>
        <w:szCs w:val="16"/>
      </w:rPr>
    </w:pPr>
  </w:p>
  <w:p w14:paraId="38B4F23A" w14:textId="77777777" w:rsidR="00377AD6" w:rsidRPr="00791580" w:rsidRDefault="00377AD6" w:rsidP="005B6097">
    <w:pPr>
      <w:spacing w:before="1" w:line="249" w:lineRule="auto"/>
      <w:ind w:right="1917"/>
      <w:rPr>
        <w:sz w:val="16"/>
        <w:szCs w:val="16"/>
      </w:rPr>
    </w:pPr>
    <w:r w:rsidRPr="00791580">
      <w:rPr>
        <w:sz w:val="16"/>
        <w:szCs w:val="16"/>
      </w:rPr>
      <w:t>Any names of companies, products, people, characters, and/or data mentioned herein, if any, are fictitious and are in no way intended to represent any real individual, company, product, or event, unless otherwise noted. DST Systems, Inc. reserves the right to revise this publication and to make changes to its content, at any time, without any obligation to notify any person or entity of such revisions or changes. This document is not a comprehensive technical reference guide and applies to any version of the software stated herein.</w:t>
    </w:r>
  </w:p>
  <w:p w14:paraId="10BD7BCE" w14:textId="77777777" w:rsidR="00377AD6" w:rsidRPr="00791580" w:rsidRDefault="00377AD6" w:rsidP="005B6097">
    <w:pPr>
      <w:spacing w:before="1"/>
      <w:rPr>
        <w:sz w:val="16"/>
        <w:szCs w:val="16"/>
      </w:rPr>
    </w:pPr>
  </w:p>
  <w:p w14:paraId="5043546B" w14:textId="77777777" w:rsidR="00377AD6" w:rsidRDefault="00377AD6" w:rsidP="005B6097">
    <w:pPr>
      <w:spacing w:before="1"/>
      <w:rPr>
        <w:sz w:val="16"/>
        <w:szCs w:val="16"/>
      </w:rPr>
    </w:pPr>
    <w:r w:rsidRPr="00791580">
      <w:rPr>
        <w:sz w:val="16"/>
        <w:szCs w:val="16"/>
      </w:rPr>
      <w:t>© 20</w:t>
    </w:r>
    <w:r>
      <w:rPr>
        <w:sz w:val="16"/>
        <w:szCs w:val="16"/>
      </w:rPr>
      <w:t>20</w:t>
    </w:r>
    <w:r w:rsidRPr="00791580">
      <w:rPr>
        <w:sz w:val="16"/>
        <w:szCs w:val="16"/>
      </w:rPr>
      <w:t>, DST Systems, Inc.</w:t>
    </w:r>
  </w:p>
  <w:p w14:paraId="420A6AC2" w14:textId="77777777" w:rsidR="00377AD6" w:rsidRDefault="00377AD6" w:rsidP="005B6097">
    <w:pPr>
      <w:spacing w:before="1"/>
      <w:rPr>
        <w:sz w:val="16"/>
        <w:szCs w:val="16"/>
      </w:rPr>
    </w:pPr>
  </w:p>
  <w:p w14:paraId="24AE5ECF" w14:textId="77777777" w:rsidR="00377AD6" w:rsidRDefault="00377AD6" w:rsidP="005B6097">
    <w:pPr>
      <w:spacing w:before="1"/>
      <w:rPr>
        <w:sz w:val="16"/>
        <w:szCs w:val="16"/>
      </w:rPr>
    </w:pPr>
    <w:r>
      <w:rPr>
        <w:sz w:val="16"/>
        <w:szCs w:val="16"/>
      </w:rPr>
      <w:t>DST Systems, Inc. is a wholly owned subsidiary of SS&amp;C Technologies, Inc.</w:t>
    </w:r>
  </w:p>
  <w:p w14:paraId="5077E5DE" w14:textId="77777777" w:rsidR="00377AD6" w:rsidRPr="00791580" w:rsidRDefault="00377AD6" w:rsidP="005B6097">
    <w:pPr>
      <w:spacing w:before="1"/>
      <w:rPr>
        <w:sz w:val="16"/>
        <w:szCs w:val="16"/>
      </w:rPr>
    </w:pPr>
    <w:r>
      <w:rPr>
        <w:sz w:val="16"/>
        <w:szCs w:val="16"/>
      </w:rPr>
      <w:t>Marks used herein are the property of their respective owners.</w:t>
    </w:r>
  </w:p>
  <w:p w14:paraId="22BA581B" w14:textId="77777777" w:rsidR="00377AD6" w:rsidRPr="00791580" w:rsidRDefault="00377AD6" w:rsidP="005B6097">
    <w:pPr>
      <w:spacing w:after="0"/>
      <w:ind w:right="3787"/>
      <w:rPr>
        <w:sz w:val="16"/>
        <w:szCs w:val="16"/>
      </w:rPr>
    </w:pPr>
  </w:p>
  <w:p w14:paraId="61D2D135" w14:textId="77777777" w:rsidR="00377AD6" w:rsidRPr="00791580" w:rsidRDefault="00377AD6" w:rsidP="005B6097">
    <w:pPr>
      <w:spacing w:after="0"/>
      <w:ind w:right="3787"/>
      <w:rPr>
        <w:sz w:val="16"/>
        <w:szCs w:val="16"/>
      </w:rPr>
    </w:pPr>
    <w:r w:rsidRPr="00791580">
      <w:rPr>
        <w:sz w:val="16"/>
        <w:szCs w:val="16"/>
      </w:rPr>
      <w:t>DST Systems, Inc.</w:t>
    </w:r>
  </w:p>
  <w:p w14:paraId="6FB0D071" w14:textId="77777777" w:rsidR="00377AD6" w:rsidRPr="00791580" w:rsidRDefault="00377AD6" w:rsidP="005B6097">
    <w:pPr>
      <w:spacing w:after="0"/>
      <w:ind w:right="3787"/>
      <w:rPr>
        <w:sz w:val="16"/>
        <w:szCs w:val="16"/>
      </w:rPr>
    </w:pPr>
    <w:r w:rsidRPr="00791580">
      <w:rPr>
        <w:sz w:val="16"/>
        <w:szCs w:val="16"/>
      </w:rPr>
      <w:t>333 West 11</w:t>
    </w:r>
    <w:r w:rsidRPr="00791580">
      <w:rPr>
        <w:sz w:val="16"/>
        <w:szCs w:val="16"/>
        <w:vertAlign w:val="superscript"/>
      </w:rPr>
      <w:t>th</w:t>
    </w:r>
    <w:r w:rsidRPr="00791580">
      <w:rPr>
        <w:sz w:val="16"/>
        <w:szCs w:val="16"/>
      </w:rPr>
      <w:t xml:space="preserve"> Street</w:t>
    </w:r>
  </w:p>
  <w:p w14:paraId="6D39785B" w14:textId="77777777" w:rsidR="00377AD6" w:rsidRPr="00791580" w:rsidRDefault="00377AD6" w:rsidP="005B6097">
    <w:pPr>
      <w:spacing w:after="0"/>
      <w:ind w:right="3787"/>
      <w:rPr>
        <w:sz w:val="16"/>
        <w:szCs w:val="16"/>
      </w:rPr>
    </w:pPr>
    <w:r w:rsidRPr="00791580">
      <w:rPr>
        <w:sz w:val="16"/>
        <w:szCs w:val="16"/>
      </w:rPr>
      <w:t>Kansas City, MO 64105-1594</w:t>
    </w:r>
  </w:p>
  <w:p w14:paraId="50CB3E42" w14:textId="77777777" w:rsidR="00377AD6" w:rsidRPr="00791580" w:rsidRDefault="00377AD6" w:rsidP="005B6097">
    <w:pPr>
      <w:spacing w:after="0"/>
      <w:ind w:right="3787"/>
      <w:rPr>
        <w:sz w:val="16"/>
        <w:szCs w:val="16"/>
      </w:rPr>
    </w:pPr>
    <w:r w:rsidRPr="00791580">
      <w:rPr>
        <w:sz w:val="16"/>
        <w:szCs w:val="16"/>
      </w:rPr>
      <w:t>www.dstsystems.com</w:t>
    </w:r>
  </w:p>
  <w:p w14:paraId="202045EA" w14:textId="77777777" w:rsidR="00377AD6" w:rsidRDefault="0037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51AA" w14:textId="77777777" w:rsidR="00377AD6" w:rsidRDefault="00377AD6">
    <w:pPr>
      <w:pStyle w:val="Footer"/>
    </w:pPr>
    <w:r>
      <w:rPr>
        <w:noProof/>
      </w:rPr>
      <w:drawing>
        <wp:anchor distT="0" distB="0" distL="114300" distR="114300" simplePos="0" relativeHeight="251661312" behindDoc="1" locked="0" layoutInCell="1" allowOverlap="1" wp14:anchorId="043047EB" wp14:editId="4B43B27A">
          <wp:simplePos x="0" y="0"/>
          <wp:positionH relativeFrom="page">
            <wp:posOffset>228600</wp:posOffset>
          </wp:positionH>
          <wp:positionV relativeFrom="page">
            <wp:posOffset>8969375</wp:posOffset>
          </wp:positionV>
          <wp:extent cx="7801200" cy="119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 SSC TECH.jpg"/>
                  <pic:cNvPicPr/>
                </pic:nvPicPr>
                <pic:blipFill>
                  <a:blip r:embed="rId1">
                    <a:extLst>
                      <a:ext uri="{28A0092B-C50C-407E-A947-70E740481C1C}">
                        <a14:useLocalDpi xmlns:a14="http://schemas.microsoft.com/office/drawing/2010/main" val="0"/>
                      </a:ext>
                    </a:extLst>
                  </a:blip>
                  <a:stretch>
                    <a:fillRect/>
                  </a:stretch>
                </pic:blipFill>
                <pic:spPr>
                  <a:xfrm>
                    <a:off x="0" y="0"/>
                    <a:ext cx="78012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50298"/>
      <w:docPartObj>
        <w:docPartGallery w:val="Page Numbers (Bottom of Page)"/>
        <w:docPartUnique/>
      </w:docPartObj>
    </w:sdtPr>
    <w:sdtContent>
      <w:p w14:paraId="685FE534" w14:textId="77777777" w:rsidR="00377AD6" w:rsidRPr="003B7437" w:rsidRDefault="00377AD6" w:rsidP="00F73969">
        <w:pPr>
          <w:pStyle w:val="FooterStyle"/>
        </w:pPr>
        <w:r w:rsidRPr="003B7437">
          <w:fldChar w:fldCharType="begin"/>
        </w:r>
        <w:r w:rsidRPr="003B7437">
          <w:instrText xml:space="preserve"> PAGE </w:instrText>
        </w:r>
        <w:r w:rsidRPr="003B7437">
          <w:fldChar w:fldCharType="separate"/>
        </w:r>
        <w:r>
          <w:rPr>
            <w:noProof/>
          </w:rPr>
          <w:t>11</w:t>
        </w:r>
        <w:r w:rsidRPr="003B7437">
          <w:fldChar w:fldCharType="end"/>
        </w:r>
        <w:r w:rsidRPr="003B7437">
          <w:t xml:space="preserve">  |  SS&amp;C Technologies, Inc. </w:t>
        </w:r>
      </w:p>
    </w:sdtContent>
  </w:sdt>
  <w:p w14:paraId="41E8E70A" w14:textId="77777777" w:rsidR="00377AD6" w:rsidRPr="007911CC" w:rsidRDefault="00377AD6" w:rsidP="00F739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4B92" w14:textId="77777777" w:rsidR="0021567D" w:rsidRDefault="0021567D" w:rsidP="00D56ACD">
      <w:pPr>
        <w:spacing w:after="0"/>
      </w:pPr>
      <w:r>
        <w:separator/>
      </w:r>
    </w:p>
  </w:footnote>
  <w:footnote w:type="continuationSeparator" w:id="0">
    <w:p w14:paraId="3A417283" w14:textId="77777777" w:rsidR="0021567D" w:rsidRDefault="0021567D" w:rsidP="00D56A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ADEA" w14:textId="77777777" w:rsidR="00377AD6" w:rsidRDefault="00377AD6" w:rsidP="00921241">
    <w:pPr>
      <w:pStyle w:val="Header"/>
      <w:tabs>
        <w:tab w:val="left" w:pos="3847"/>
      </w:tabs>
    </w:pPr>
    <w:r>
      <w:tab/>
    </w:r>
    <w:r>
      <w:tab/>
    </w:r>
    <w:r>
      <w:tab/>
    </w:r>
    <w:r>
      <w:rPr>
        <w:noProof/>
      </w:rPr>
      <w:drawing>
        <wp:inline distT="0" distB="0" distL="0" distR="0" wp14:anchorId="733F86A9" wp14:editId="671DFAED">
          <wp:extent cx="2340990" cy="460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12337" cy="4749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7BFB" w14:textId="77777777" w:rsidR="00377AD6" w:rsidRPr="004444B9" w:rsidRDefault="00377AD6" w:rsidP="00444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F872" w14:textId="597B90E3" w:rsidR="00377AD6" w:rsidRDefault="00377AD6" w:rsidP="00760733">
    <w:pPr>
      <w:pStyle w:val="Header"/>
      <w:jc w:val="center"/>
    </w:pPr>
    <w:r>
      <w:rPr>
        <w:noProof/>
      </w:rPr>
      <w:fldChar w:fldCharType="begin"/>
    </w:r>
    <w:r>
      <w:rPr>
        <w:noProof/>
      </w:rPr>
      <w:instrText xml:space="preserve"> STYLEREF  Client/Product  \* MERGEFORMAT </w:instrText>
    </w:r>
    <w:r>
      <w:rPr>
        <w:noProof/>
      </w:rPr>
      <w:fldChar w:fldCharType="separate"/>
    </w:r>
    <w:r w:rsidR="00815721">
      <w:rPr>
        <w:noProof/>
      </w:rPr>
      <w:t>AXA NoMatch Application</w:t>
    </w:r>
    <w:r>
      <w:rPr>
        <w:noProof/>
      </w:rPr>
      <w:fldChar w:fldCharType="end"/>
    </w:r>
    <w:r>
      <w:t xml:space="preserve"> </w:t>
    </w:r>
    <w:r>
      <w:rPr>
        <w:noProof/>
      </w:rPr>
      <w:fldChar w:fldCharType="begin"/>
    </w:r>
    <w:r>
      <w:rPr>
        <w:noProof/>
      </w:rPr>
      <w:instrText xml:space="preserve"> STYLEREF  "Guide Type"  \* MERGEFORMAT </w:instrText>
    </w:r>
    <w:r>
      <w:rPr>
        <w:noProof/>
      </w:rPr>
      <w:fldChar w:fldCharType="separate"/>
    </w:r>
    <w:r w:rsidR="00815721" w:rsidRPr="00815721">
      <w:rPr>
        <w:b/>
        <w:bCs/>
        <w:noProof/>
        <w:lang w:val="en-US"/>
      </w:rPr>
      <w:t>Implementation Gui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423"/>
    <w:multiLevelType w:val="multilevel"/>
    <w:tmpl w:val="6CB0F3D0"/>
    <w:name w:val="Appendix"/>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Restart w:val="0"/>
      <w:lvlText w:val="Appendix %3."/>
      <w:lvlJc w:val="left"/>
      <w:pPr>
        <w:ind w:left="1080" w:hanging="8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D4012"/>
    <w:multiLevelType w:val="multilevel"/>
    <w:tmpl w:val="7F14BC10"/>
    <w:lvl w:ilvl="0">
      <w:start w:val="1"/>
      <w:numFmt w:val="none"/>
      <w:pStyle w:val="WarningStyle"/>
      <w:suff w:val="space"/>
      <w:lvlText w:val="%1Warning:"/>
      <w:lvlJc w:val="left"/>
      <w:pPr>
        <w:ind w:left="0" w:firstLine="0"/>
      </w:pPr>
      <w:rPr>
        <w:rFonts w:ascii="Roboto Light" w:hAnsi="Roboto Light" w:hint="default"/>
        <w:b w:val="0"/>
        <w:i/>
        <w:color w:val="DD4814"/>
        <w:sz w:val="18"/>
        <w:szCs w:val="18"/>
      </w:rPr>
    </w:lvl>
    <w:lvl w:ilvl="1">
      <w:start w:val="1"/>
      <w:numFmt w:val="none"/>
      <w:lvlRestart w:val="0"/>
      <w:suff w:val="space"/>
      <w:lvlText w:val="%2Warning:"/>
      <w:lvlJc w:val="left"/>
      <w:pPr>
        <w:ind w:left="360" w:firstLine="0"/>
      </w:pPr>
      <w:rPr>
        <w:rFonts w:ascii="Roboto Light" w:hAnsi="Roboto Light" w:hint="default"/>
        <w:b w:val="0"/>
        <w:i/>
        <w:color w:val="DD4814"/>
        <w:sz w:val="18"/>
        <w:szCs w:val="18"/>
      </w:rPr>
    </w:lvl>
    <w:lvl w:ilvl="2">
      <w:start w:val="1"/>
      <w:numFmt w:val="none"/>
      <w:lvlRestart w:val="0"/>
      <w:suff w:val="space"/>
      <w:lvlText w:val="%3Warning:"/>
      <w:lvlJc w:val="left"/>
      <w:pPr>
        <w:ind w:left="720" w:firstLine="0"/>
      </w:pPr>
      <w:rPr>
        <w:rFonts w:ascii="Roboto Light" w:hAnsi="Roboto Light" w:hint="default"/>
        <w:b w:val="0"/>
        <w:i/>
        <w:color w:val="DD4814"/>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84035"/>
    <w:multiLevelType w:val="multilevel"/>
    <w:tmpl w:val="A3D6BAF6"/>
    <w:lvl w:ilvl="0">
      <w:start w:val="1"/>
      <w:numFmt w:val="none"/>
      <w:pStyle w:val="TipStyle"/>
      <w:suff w:val="space"/>
      <w:lvlText w:val="%1Tip:"/>
      <w:lvlJc w:val="left"/>
      <w:pPr>
        <w:ind w:left="810" w:firstLine="0"/>
      </w:pPr>
      <w:rPr>
        <w:rFonts w:ascii="Roboto Light" w:hAnsi="Roboto Light" w:hint="default"/>
        <w:b w:val="0"/>
        <w:i/>
        <w:color w:val="5DB038"/>
        <w:sz w:val="18"/>
        <w:szCs w:val="18"/>
      </w:rPr>
    </w:lvl>
    <w:lvl w:ilvl="1">
      <w:start w:val="1"/>
      <w:numFmt w:val="none"/>
      <w:lvlRestart w:val="0"/>
      <w:suff w:val="space"/>
      <w:lvlText w:val="%2Tip:"/>
      <w:lvlJc w:val="left"/>
      <w:pPr>
        <w:ind w:left="1170" w:firstLine="0"/>
      </w:pPr>
      <w:rPr>
        <w:rFonts w:ascii="Roboto Light" w:hAnsi="Roboto Light" w:hint="default"/>
        <w:b w:val="0"/>
        <w:i/>
        <w:color w:val="69BE28"/>
        <w:sz w:val="18"/>
        <w:szCs w:val="18"/>
      </w:rPr>
    </w:lvl>
    <w:lvl w:ilvl="2">
      <w:start w:val="1"/>
      <w:numFmt w:val="none"/>
      <w:lvlRestart w:val="0"/>
      <w:pStyle w:val="TipIndent2Style"/>
      <w:suff w:val="space"/>
      <w:lvlText w:val="%3Tip:"/>
      <w:lvlJc w:val="left"/>
      <w:pPr>
        <w:ind w:left="1530" w:firstLine="0"/>
      </w:pPr>
      <w:rPr>
        <w:rFonts w:ascii="Roboto Light" w:hAnsi="Roboto Light" w:hint="default"/>
        <w:b w:val="0"/>
        <w:i/>
        <w:color w:val="69BE28"/>
        <w:sz w:val="18"/>
        <w:szCs w:val="18"/>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3" w15:restartNumberingAfterBreak="0">
    <w:nsid w:val="09FC3999"/>
    <w:multiLevelType w:val="hybridMultilevel"/>
    <w:tmpl w:val="D5A825DA"/>
    <w:lvl w:ilvl="0" w:tplc="D118354C">
      <w:start w:val="1"/>
      <w:numFmt w:val="decimal"/>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630" w:hanging="360"/>
      </w:pPr>
    </w:lvl>
    <w:lvl w:ilvl="8" w:tplc="0409001B" w:tentative="1">
      <w:start w:val="1"/>
      <w:numFmt w:val="lowerRoman"/>
      <w:lvlText w:val="%9."/>
      <w:lvlJc w:val="right"/>
      <w:pPr>
        <w:ind w:left="6480" w:hanging="180"/>
      </w:pPr>
    </w:lvl>
  </w:abstractNum>
  <w:abstractNum w:abstractNumId="4" w15:restartNumberingAfterBreak="0">
    <w:nsid w:val="0EE2156F"/>
    <w:multiLevelType w:val="hybridMultilevel"/>
    <w:tmpl w:val="88D4C3C2"/>
    <w:lvl w:ilvl="0" w:tplc="A62A1444">
      <w:start w:val="1"/>
      <w:numFmt w:val="bullet"/>
      <w:lvlText w:val="•"/>
      <w:lvlJc w:val="left"/>
      <w:pPr>
        <w:ind w:left="360" w:hanging="360"/>
      </w:pPr>
      <w:rPr>
        <w:rFonts w:ascii="Roboto Light" w:hAnsi="Roboto Light"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70720"/>
    <w:multiLevelType w:val="hybridMultilevel"/>
    <w:tmpl w:val="0CE883B0"/>
    <w:lvl w:ilvl="0" w:tplc="80663DBC">
      <w:start w:val="1"/>
      <w:numFmt w:val="bullet"/>
      <w:pStyle w:val="TableBulletIndentStyle"/>
      <w:lvlText w:val="•"/>
      <w:lvlJc w:val="left"/>
      <w:pPr>
        <w:ind w:left="1037" w:hanging="360"/>
      </w:pPr>
      <w:rPr>
        <w:rFonts w:ascii="Roboto Light" w:hAnsi="Roboto Light" w:hint="default"/>
        <w:b w:val="0"/>
        <w:i w:val="0"/>
        <w:color w:val="auto"/>
        <w:sz w:val="18"/>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15:restartNumberingAfterBreak="0">
    <w:nsid w:val="142F15BA"/>
    <w:multiLevelType w:val="multilevel"/>
    <w:tmpl w:val="8070B1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A00762"/>
    <w:multiLevelType w:val="multilevel"/>
    <w:tmpl w:val="0FDE0A38"/>
    <w:lvl w:ilvl="0">
      <w:start w:val="1"/>
      <w:numFmt w:val="decimal"/>
      <w:pStyle w:val="Heading1"/>
      <w:lvlText w:val="%1."/>
      <w:lvlJc w:val="left"/>
      <w:pPr>
        <w:ind w:left="1800" w:hanging="1440"/>
      </w:pPr>
      <w:rPr>
        <w:rFonts w:hint="default"/>
      </w:rPr>
    </w:lvl>
    <w:lvl w:ilvl="1">
      <w:start w:val="1"/>
      <w:numFmt w:val="decimal"/>
      <w:pStyle w:val="Heading2"/>
      <w:lvlText w:val="%1.%2"/>
      <w:lvlJc w:val="left"/>
      <w:pPr>
        <w:ind w:left="1800" w:hanging="1440"/>
      </w:pPr>
      <w:rPr>
        <w:rFonts w:hint="default"/>
      </w:rPr>
    </w:lvl>
    <w:lvl w:ilvl="2">
      <w:start w:val="1"/>
      <w:numFmt w:val="decimal"/>
      <w:pStyle w:val="Heading3"/>
      <w:lvlText w:val="%1.%2.%3"/>
      <w:lvlJc w:val="left"/>
      <w:pPr>
        <w:ind w:left="1800" w:hanging="1440"/>
      </w:pPr>
      <w:rPr>
        <w:rFonts w:hint="default"/>
      </w:rPr>
    </w:lvl>
    <w:lvl w:ilvl="3">
      <w:start w:val="1"/>
      <w:numFmt w:val="decimal"/>
      <w:lvlText w:val="%4."/>
      <w:lvlJc w:val="left"/>
      <w:pPr>
        <w:ind w:left="1800" w:hanging="1440"/>
      </w:pPr>
      <w:rPr>
        <w:rFonts w:hint="default"/>
      </w:rPr>
    </w:lvl>
    <w:lvl w:ilvl="4">
      <w:start w:val="1"/>
      <w:numFmt w:val="lowerLetter"/>
      <w:lvlText w:val="%5."/>
      <w:lvlJc w:val="left"/>
      <w:pPr>
        <w:ind w:left="1800" w:hanging="1440"/>
      </w:pPr>
      <w:rPr>
        <w:rFonts w:hint="default"/>
      </w:rPr>
    </w:lvl>
    <w:lvl w:ilvl="5">
      <w:start w:val="1"/>
      <w:numFmt w:val="lowerRoman"/>
      <w:lvlText w:val="%6."/>
      <w:lvlJc w:val="right"/>
      <w:pPr>
        <w:ind w:left="1800" w:hanging="1440"/>
      </w:pPr>
      <w:rPr>
        <w:rFonts w:hint="default"/>
      </w:rPr>
    </w:lvl>
    <w:lvl w:ilvl="6">
      <w:start w:val="1"/>
      <w:numFmt w:val="decimal"/>
      <w:lvlText w:val="%7."/>
      <w:lvlJc w:val="left"/>
      <w:pPr>
        <w:ind w:left="1800" w:hanging="1440"/>
      </w:pPr>
      <w:rPr>
        <w:rFonts w:hint="default"/>
      </w:rPr>
    </w:lvl>
    <w:lvl w:ilvl="7">
      <w:start w:val="1"/>
      <w:numFmt w:val="lowerLetter"/>
      <w:lvlText w:val="%8."/>
      <w:lvlJc w:val="left"/>
      <w:pPr>
        <w:ind w:left="1800" w:hanging="1440"/>
      </w:pPr>
      <w:rPr>
        <w:rFonts w:hint="default"/>
      </w:rPr>
    </w:lvl>
    <w:lvl w:ilvl="8">
      <w:start w:val="1"/>
      <w:numFmt w:val="lowerRoman"/>
      <w:lvlText w:val="%9."/>
      <w:lvlJc w:val="right"/>
      <w:pPr>
        <w:ind w:left="1800" w:hanging="1440"/>
      </w:pPr>
      <w:rPr>
        <w:rFonts w:hint="default"/>
      </w:rPr>
    </w:lvl>
  </w:abstractNum>
  <w:abstractNum w:abstractNumId="8" w15:restartNumberingAfterBreak="0">
    <w:nsid w:val="2E8B33CA"/>
    <w:multiLevelType w:val="multilevel"/>
    <w:tmpl w:val="F2322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2A104F"/>
    <w:multiLevelType w:val="hybridMultilevel"/>
    <w:tmpl w:val="D8B2A88C"/>
    <w:lvl w:ilvl="0" w:tplc="04090001">
      <w:start w:val="1"/>
      <w:numFmt w:val="bullet"/>
      <w:lvlText w:val=""/>
      <w:lvlJc w:val="left"/>
      <w:pPr>
        <w:ind w:left="979" w:hanging="360"/>
      </w:pPr>
      <w:rPr>
        <w:rFonts w:ascii="Symbol" w:hAnsi="Symbol" w:hint="default"/>
      </w:rPr>
    </w:lvl>
    <w:lvl w:ilvl="1" w:tplc="6B52B87A">
      <w:start w:val="1"/>
      <w:numFmt w:val="bullet"/>
      <w:pStyle w:val="BulletPoint2"/>
      <w:lvlText w:val="o"/>
      <w:lvlJc w:val="left"/>
      <w:pPr>
        <w:ind w:left="1699" w:hanging="360"/>
      </w:pPr>
      <w:rPr>
        <w:rFonts w:ascii="Courier New" w:hAnsi="Courier New" w:cs="Courier New" w:hint="default"/>
      </w:rPr>
    </w:lvl>
    <w:lvl w:ilvl="2" w:tplc="90766F52">
      <w:start w:val="1"/>
      <w:numFmt w:val="bullet"/>
      <w:pStyle w:val="BulletPoint3"/>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34AA1D55"/>
    <w:multiLevelType w:val="hybridMultilevel"/>
    <w:tmpl w:val="1DD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08C7"/>
    <w:multiLevelType w:val="multilevel"/>
    <w:tmpl w:val="352AD54C"/>
    <w:lvl w:ilvl="0">
      <w:start w:val="1"/>
      <w:numFmt w:val="decimal"/>
      <w:pStyle w:val="StepNumeric1"/>
      <w:lvlText w:val="%1."/>
      <w:lvlJc w:val="left"/>
      <w:pPr>
        <w:tabs>
          <w:tab w:val="num" w:pos="360"/>
        </w:tabs>
        <w:ind w:left="360" w:hanging="360"/>
      </w:pPr>
      <w:rPr>
        <w:rFonts w:hint="default"/>
        <w:b w:val="0"/>
      </w:rPr>
    </w:lvl>
    <w:lvl w:ilvl="1">
      <w:start w:val="1"/>
      <w:numFmt w:val="lowerLetter"/>
      <w:pStyle w:val="StepNumeric2a"/>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412356"/>
    <w:multiLevelType w:val="hybridMultilevel"/>
    <w:tmpl w:val="C346ED58"/>
    <w:lvl w:ilvl="0" w:tplc="CBA891B0">
      <w:start w:val="1"/>
      <w:numFmt w:val="bullet"/>
      <w:pStyle w:val="ImportantIndent2Style"/>
      <w:lvlText w:val="•"/>
      <w:lvlJc w:val="left"/>
      <w:pPr>
        <w:ind w:left="1339" w:hanging="360"/>
      </w:pPr>
      <w:rPr>
        <w:rFonts w:ascii="Roboto Light" w:hAnsi="Roboto Light" w:hint="default"/>
        <w:b w:val="0"/>
        <w:i w:val="0"/>
        <w:color w:val="auto"/>
        <w:sz w:val="18"/>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3" w15:restartNumberingAfterBreak="0">
    <w:nsid w:val="3F071FBE"/>
    <w:multiLevelType w:val="hybridMultilevel"/>
    <w:tmpl w:val="CCD8244E"/>
    <w:lvl w:ilvl="0" w:tplc="63D8C224">
      <w:start w:val="1"/>
      <w:numFmt w:val="bullet"/>
      <w:pStyle w:val="TableBulletIndent2Style"/>
      <w:lvlText w:val="•"/>
      <w:lvlJc w:val="left"/>
      <w:pPr>
        <w:ind w:left="1325" w:hanging="360"/>
      </w:pPr>
      <w:rPr>
        <w:rFonts w:ascii="Roboto Light" w:hAnsi="Roboto Light" w:hint="default"/>
        <w:b w:val="0"/>
        <w:i w:val="0"/>
        <w:color w:val="auto"/>
        <w:sz w:val="18"/>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4" w15:restartNumberingAfterBreak="0">
    <w:nsid w:val="3FD92F32"/>
    <w:multiLevelType w:val="hybridMultilevel"/>
    <w:tmpl w:val="EC2CF1DE"/>
    <w:lvl w:ilvl="0" w:tplc="5C3846FA">
      <w:start w:val="1"/>
      <w:numFmt w:val="none"/>
      <w:pStyle w:val="TableNoteStyle"/>
      <w:lvlText w:val="%1Note:"/>
      <w:lvlJc w:val="left"/>
      <w:pPr>
        <w:ind w:left="389" w:hanging="360"/>
      </w:pPr>
      <w:rPr>
        <w:rFonts w:ascii="Roboto Light" w:hAnsi="Roboto Light" w:hint="default"/>
        <w:b w:val="0"/>
        <w:i/>
        <w:color w:val="00A9E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5A2A8B"/>
    <w:multiLevelType w:val="multilevel"/>
    <w:tmpl w:val="43A0D2DE"/>
    <w:lvl w:ilvl="0">
      <w:start w:val="1"/>
      <w:numFmt w:val="decimal"/>
      <w:pStyle w:val="Heading7"/>
      <w:lvlText w:val="%1."/>
      <w:lvlJc w:val="left"/>
      <w:pPr>
        <w:ind w:left="1080" w:hanging="1080"/>
      </w:pPr>
      <w:rPr>
        <w:rFonts w:hint="default"/>
      </w:rPr>
    </w:lvl>
    <w:lvl w:ilvl="1">
      <w:start w:val="1"/>
      <w:numFmt w:val="decimal"/>
      <w:lvlText w:val="%1.%2"/>
      <w:lvlJc w:val="left"/>
      <w:pPr>
        <w:ind w:left="1800" w:hanging="1080"/>
      </w:pPr>
      <w:rPr>
        <w:rFonts w:hint="default"/>
      </w:rPr>
    </w:lvl>
    <w:lvl w:ilvl="2">
      <w:start w:val="1"/>
      <w:numFmt w:val="lowerRoman"/>
      <w:lvlText w:val="%3."/>
      <w:lvlJc w:val="right"/>
      <w:pPr>
        <w:ind w:left="2520" w:hanging="1080"/>
      </w:pPr>
      <w:rPr>
        <w:rFonts w:hint="default"/>
      </w:rPr>
    </w:lvl>
    <w:lvl w:ilvl="3">
      <w:start w:val="1"/>
      <w:numFmt w:val="decimal"/>
      <w:lvlText w:val="%4."/>
      <w:lvlJc w:val="left"/>
      <w:pPr>
        <w:ind w:left="3240" w:hanging="1080"/>
      </w:pPr>
      <w:rPr>
        <w:rFonts w:hint="default"/>
      </w:rPr>
    </w:lvl>
    <w:lvl w:ilvl="4">
      <w:start w:val="1"/>
      <w:numFmt w:val="lowerLetter"/>
      <w:lvlText w:val="%5."/>
      <w:lvlJc w:val="left"/>
      <w:pPr>
        <w:ind w:left="3960" w:hanging="1080"/>
      </w:pPr>
      <w:rPr>
        <w:rFonts w:hint="default"/>
      </w:rPr>
    </w:lvl>
    <w:lvl w:ilvl="5">
      <w:start w:val="1"/>
      <w:numFmt w:val="lowerRoman"/>
      <w:lvlText w:val="%6."/>
      <w:lvlJc w:val="right"/>
      <w:pPr>
        <w:ind w:left="4680" w:hanging="1080"/>
      </w:pPr>
      <w:rPr>
        <w:rFonts w:hint="default"/>
      </w:rPr>
    </w:lvl>
    <w:lvl w:ilvl="6">
      <w:start w:val="1"/>
      <w:numFmt w:val="decimal"/>
      <w:lvlText w:val="%7."/>
      <w:lvlJc w:val="left"/>
      <w:pPr>
        <w:ind w:left="5400" w:hanging="1080"/>
      </w:pPr>
      <w:rPr>
        <w:rFonts w:hint="default"/>
      </w:rPr>
    </w:lvl>
    <w:lvl w:ilvl="7">
      <w:start w:val="1"/>
      <w:numFmt w:val="lowerLetter"/>
      <w:lvlText w:val="%8."/>
      <w:lvlJc w:val="left"/>
      <w:pPr>
        <w:ind w:left="6120" w:hanging="1080"/>
      </w:pPr>
      <w:rPr>
        <w:rFonts w:hint="default"/>
      </w:rPr>
    </w:lvl>
    <w:lvl w:ilvl="8">
      <w:start w:val="1"/>
      <w:numFmt w:val="lowerRoman"/>
      <w:lvlText w:val="%9."/>
      <w:lvlJc w:val="right"/>
      <w:pPr>
        <w:ind w:left="6840" w:hanging="1080"/>
      </w:pPr>
      <w:rPr>
        <w:rFonts w:hint="default"/>
      </w:rPr>
    </w:lvl>
  </w:abstractNum>
  <w:abstractNum w:abstractNumId="16" w15:restartNumberingAfterBreak="0">
    <w:nsid w:val="43AE2ED7"/>
    <w:multiLevelType w:val="multilevel"/>
    <w:tmpl w:val="A6CECE50"/>
    <w:styleLink w:val="Heading-2"/>
    <w:lvl w:ilvl="0">
      <w:start w:val="1"/>
      <w:numFmt w:val="decimal"/>
      <w:lvlText w:val="%1."/>
      <w:lvlJc w:val="left"/>
      <w:pPr>
        <w:ind w:left="1080" w:hanging="1080"/>
      </w:pPr>
      <w:rPr>
        <w:rFonts w:hint="default"/>
      </w:rPr>
    </w:lvl>
    <w:lvl w:ilvl="1">
      <w:start w:val="1"/>
      <w:numFmt w:val="decimal"/>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4757190"/>
    <w:multiLevelType w:val="hybridMultilevel"/>
    <w:tmpl w:val="D92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D0E86"/>
    <w:multiLevelType w:val="multilevel"/>
    <w:tmpl w:val="5BEE146C"/>
    <w:name w:val="Appendix"/>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Restart w:val="0"/>
      <w:pStyle w:val="AppendixHeading"/>
      <w:lvlText w:val="Appendix %3."/>
      <w:lvlJc w:val="left"/>
      <w:pPr>
        <w:ind w:left="821" w:hanging="8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A1584D"/>
    <w:multiLevelType w:val="hybridMultilevel"/>
    <w:tmpl w:val="DD40A0DE"/>
    <w:lvl w:ilvl="0" w:tplc="10863316">
      <w:start w:val="1"/>
      <w:numFmt w:val="bullet"/>
      <w:pStyle w:val="BulletInden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0ED9"/>
    <w:multiLevelType w:val="hybridMultilevel"/>
    <w:tmpl w:val="944A7CD0"/>
    <w:lvl w:ilvl="0" w:tplc="AF469BB4">
      <w:start w:val="1"/>
      <w:numFmt w:val="none"/>
      <w:pStyle w:val="NoteStyle"/>
      <w:lvlText w:val="Note:"/>
      <w:lvlJc w:val="left"/>
      <w:pPr>
        <w:ind w:left="900" w:hanging="360"/>
      </w:pPr>
      <w:rPr>
        <w:rFonts w:ascii="Roboto Light" w:hAnsi="Roboto Light" w:hint="default"/>
        <w:b w:val="0"/>
        <w:i w:val="0"/>
        <w:color w:val="00A9E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D174B"/>
    <w:multiLevelType w:val="hybridMultilevel"/>
    <w:tmpl w:val="CF6E3FCA"/>
    <w:lvl w:ilvl="0" w:tplc="E1F645DC">
      <w:start w:val="1"/>
      <w:numFmt w:val="bullet"/>
      <w:pStyle w:val="BulletStyle"/>
      <w:lvlText w:val="•"/>
      <w:lvlJc w:val="left"/>
      <w:pPr>
        <w:ind w:left="979" w:hanging="360"/>
      </w:pPr>
      <w:rPr>
        <w:rFonts w:ascii="Roboto Light" w:hAnsi="Roboto Light" w:hint="default"/>
        <w:b w:val="0"/>
        <w:i w:val="0"/>
        <w:color w:val="auto"/>
        <w:sz w:val="18"/>
      </w:rPr>
    </w:lvl>
    <w:lvl w:ilvl="1" w:tplc="04090003">
      <w:start w:val="1"/>
      <w:numFmt w:val="bullet"/>
      <w:lvlText w:val="o"/>
      <w:lvlJc w:val="left"/>
      <w:pPr>
        <w:ind w:left="1699" w:hanging="360"/>
      </w:pPr>
      <w:rPr>
        <w:rFonts w:ascii="Courier New" w:hAnsi="Courier New" w:cs="Courier New" w:hint="default"/>
      </w:rPr>
    </w:lvl>
    <w:lvl w:ilvl="2" w:tplc="04090005">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2" w15:restartNumberingAfterBreak="0">
    <w:nsid w:val="4BD2777C"/>
    <w:multiLevelType w:val="multilevel"/>
    <w:tmpl w:val="4A449BE6"/>
    <w:lvl w:ilvl="0">
      <w:start w:val="1"/>
      <w:numFmt w:val="none"/>
      <w:pStyle w:val="ImportantStyle"/>
      <w:suff w:val="space"/>
      <w:lvlText w:val="%1Important:"/>
      <w:lvlJc w:val="left"/>
      <w:pPr>
        <w:ind w:left="1080" w:firstLine="0"/>
      </w:pPr>
      <w:rPr>
        <w:rFonts w:cs="Times New Roman"/>
        <w:b w:val="0"/>
        <w:bCs w:val="0"/>
        <w:i/>
        <w:iCs w:val="0"/>
        <w:caps w:val="0"/>
        <w:smallCaps w:val="0"/>
        <w:strike w:val="0"/>
        <w:dstrike w:val="0"/>
        <w:noProof w:val="0"/>
        <w:vanish w:val="0"/>
        <w:color w:val="784A9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space"/>
      <w:lvlText w:val="%2Important:"/>
      <w:lvlJc w:val="left"/>
      <w:pPr>
        <w:ind w:left="1440" w:firstLine="0"/>
      </w:pPr>
      <w:rPr>
        <w:rFonts w:ascii="Calibri" w:hAnsi="Calibri" w:hint="default"/>
        <w:b/>
        <w:i w:val="0"/>
        <w:color w:val="auto"/>
        <w:sz w:val="22"/>
      </w:rPr>
    </w:lvl>
    <w:lvl w:ilvl="2">
      <w:start w:val="1"/>
      <w:numFmt w:val="none"/>
      <w:lvlRestart w:val="0"/>
      <w:suff w:val="space"/>
      <w:lvlText w:val="%3Important:"/>
      <w:lvlJc w:val="left"/>
      <w:pPr>
        <w:ind w:left="1800" w:firstLine="0"/>
      </w:pPr>
      <w:rPr>
        <w:rFonts w:ascii="Calibri" w:hAnsi="Calibri" w:hint="default"/>
        <w:b/>
        <w:i w:val="0"/>
        <w:color w:val="auto"/>
        <w:sz w:val="22"/>
      </w:rPr>
    </w:lvl>
    <w:lvl w:ilvl="3">
      <w:numFmt w:val="none"/>
      <w:lvlRestart w:val="0"/>
      <w:suff w:val="space"/>
      <w:lvlText w:val="Important:"/>
      <w:lvlJc w:val="left"/>
      <w:pPr>
        <w:ind w:left="1109" w:firstLine="0"/>
      </w:pPr>
      <w:rPr>
        <w:rFonts w:ascii="Calibri" w:hAnsi="Calibri" w:hint="default"/>
        <w:b/>
        <w:i w:val="0"/>
        <w:color w:val="auto"/>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53C86CA2"/>
    <w:multiLevelType w:val="multilevel"/>
    <w:tmpl w:val="1E108CCE"/>
    <w:styleLink w:val="CDGHeading2"/>
    <w:lvl w:ilvl="0">
      <w:start w:val="1"/>
      <w:numFmt w:val="decimal"/>
      <w:lvlText w:val="%1."/>
      <w:lvlJc w:val="left"/>
      <w:pPr>
        <w:ind w:left="360" w:hanging="360"/>
      </w:pPr>
      <w:rPr>
        <w:rFonts w:hint="default"/>
      </w:rPr>
    </w:lvl>
    <w:lvl w:ilvl="1">
      <w:start w:val="1"/>
      <w:numFmt w:val="decimal"/>
      <w:lvlText w:val="%1.%2."/>
      <w:lvlJc w:val="left"/>
      <w:pPr>
        <w:ind w:left="79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0E2B15"/>
    <w:multiLevelType w:val="hybridMultilevel"/>
    <w:tmpl w:val="22A44758"/>
    <w:lvl w:ilvl="0" w:tplc="26922424">
      <w:start w:val="1"/>
      <w:numFmt w:val="bullet"/>
      <w:pStyle w:val="TableBulletStyle"/>
      <w:lvlText w:val="•"/>
      <w:lvlJc w:val="left"/>
      <w:pPr>
        <w:ind w:left="749" w:hanging="360"/>
      </w:pPr>
      <w:rPr>
        <w:rFonts w:ascii="Roboto Light" w:hAnsi="Roboto Light" w:hint="default"/>
        <w:b w:val="0"/>
        <w:i w:val="0"/>
        <w:color w:val="auto"/>
        <w:sz w:val="1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15:restartNumberingAfterBreak="0">
    <w:nsid w:val="62DB34D7"/>
    <w:multiLevelType w:val="hybridMultilevel"/>
    <w:tmpl w:val="A32AF020"/>
    <w:lvl w:ilvl="0" w:tplc="21FABE46">
      <w:start w:val="1"/>
      <w:numFmt w:val="lowerLetter"/>
      <w:pStyle w:val="Heading9"/>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8123874"/>
    <w:multiLevelType w:val="hybridMultilevel"/>
    <w:tmpl w:val="E8E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1C"/>
    <w:multiLevelType w:val="hybridMultilevel"/>
    <w:tmpl w:val="B2CCF05A"/>
    <w:lvl w:ilvl="0" w:tplc="9D601BEE">
      <w:start w:val="1"/>
      <w:numFmt w:val="upperRoman"/>
      <w:pStyle w:val="StepNumeric3I"/>
      <w:lvlText w:val="%1."/>
      <w:lvlJc w:val="righ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8" w15:restartNumberingAfterBreak="0">
    <w:nsid w:val="7C5B0795"/>
    <w:multiLevelType w:val="hybridMultilevel"/>
    <w:tmpl w:val="26CA9F06"/>
    <w:lvl w:ilvl="0" w:tplc="C2605644">
      <w:start w:val="1"/>
      <w:numFmt w:val="bullet"/>
      <w:pStyle w:val="BulletIndent2Style"/>
      <w:lvlText w:val="•"/>
      <w:lvlJc w:val="left"/>
      <w:pPr>
        <w:ind w:left="1699" w:hanging="360"/>
      </w:pPr>
      <w:rPr>
        <w:rFonts w:ascii="Roboto Light" w:hAnsi="Roboto Light" w:hint="default"/>
        <w:b w:val="0"/>
        <w:i w:val="0"/>
        <w:color w:val="auto"/>
        <w:sz w:val="18"/>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num w:numId="1">
    <w:abstractNumId w:val="23"/>
  </w:num>
  <w:num w:numId="2">
    <w:abstractNumId w:val="22"/>
  </w:num>
  <w:num w:numId="3">
    <w:abstractNumId w:val="20"/>
  </w:num>
  <w:num w:numId="4">
    <w:abstractNumId w:val="2"/>
  </w:num>
  <w:num w:numId="5">
    <w:abstractNumId w:val="1"/>
  </w:num>
  <w:num w:numId="6">
    <w:abstractNumId w:val="15"/>
  </w:num>
  <w:num w:numId="7">
    <w:abstractNumId w:val="16"/>
  </w:num>
  <w:num w:numId="8">
    <w:abstractNumId w:val="3"/>
  </w:num>
  <w:num w:numId="9">
    <w:abstractNumId w:val="25"/>
  </w:num>
  <w:num w:numId="10">
    <w:abstractNumId w:val="21"/>
  </w:num>
  <w:num w:numId="11">
    <w:abstractNumId w:val="9"/>
  </w:num>
  <w:num w:numId="12">
    <w:abstractNumId w:val="24"/>
  </w:num>
  <w:num w:numId="13">
    <w:abstractNumId w:val="14"/>
  </w:num>
  <w:num w:numId="14">
    <w:abstractNumId w:val="18"/>
  </w:num>
  <w:num w:numId="15">
    <w:abstractNumId w:val="7"/>
  </w:num>
  <w:num w:numId="16">
    <w:abstractNumId w:val="28"/>
  </w:num>
  <w:num w:numId="17">
    <w:abstractNumId w:val="5"/>
  </w:num>
  <w:num w:numId="18">
    <w:abstractNumId w:val="13"/>
  </w:num>
  <w:num w:numId="19">
    <w:abstractNumId w:val="8"/>
  </w:num>
  <w:num w:numId="20">
    <w:abstractNumId w:val="11"/>
  </w:num>
  <w:num w:numId="21">
    <w:abstractNumId w:val="27"/>
  </w:num>
  <w:num w:numId="22">
    <w:abstractNumId w:val="6"/>
  </w:num>
  <w:num w:numId="23">
    <w:abstractNumId w:val="17"/>
  </w:num>
  <w:num w:numId="24">
    <w:abstractNumId w:val="26"/>
  </w:num>
  <w:num w:numId="25">
    <w:abstractNumId w:val="10"/>
  </w:num>
  <w:num w:numId="26">
    <w:abstractNumId w:val="19"/>
  </w:num>
  <w:num w:numId="27">
    <w:abstractNumId w:val="27"/>
    <w:lvlOverride w:ilvl="0">
      <w:startOverride w:val="1"/>
    </w:lvlOverride>
  </w:num>
  <w:num w:numId="28">
    <w:abstractNumId w:val="4"/>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35"/>
    <w:rsid w:val="00007F58"/>
    <w:rsid w:val="00024E01"/>
    <w:rsid w:val="00042ABD"/>
    <w:rsid w:val="00047058"/>
    <w:rsid w:val="00071268"/>
    <w:rsid w:val="0007542E"/>
    <w:rsid w:val="000800CA"/>
    <w:rsid w:val="00082FE3"/>
    <w:rsid w:val="00087026"/>
    <w:rsid w:val="000A157B"/>
    <w:rsid w:val="000A1D58"/>
    <w:rsid w:val="000A2465"/>
    <w:rsid w:val="000B5BA8"/>
    <w:rsid w:val="000C6D74"/>
    <w:rsid w:val="000D3D31"/>
    <w:rsid w:val="000D72A3"/>
    <w:rsid w:val="000E0D25"/>
    <w:rsid w:val="000E3A7B"/>
    <w:rsid w:val="000F025B"/>
    <w:rsid w:val="00126BE2"/>
    <w:rsid w:val="00127DE6"/>
    <w:rsid w:val="00143A0F"/>
    <w:rsid w:val="001446F5"/>
    <w:rsid w:val="0016223F"/>
    <w:rsid w:val="0017633E"/>
    <w:rsid w:val="00177337"/>
    <w:rsid w:val="00177F7B"/>
    <w:rsid w:val="00180711"/>
    <w:rsid w:val="001814DB"/>
    <w:rsid w:val="001847AA"/>
    <w:rsid w:val="00184917"/>
    <w:rsid w:val="00191EFC"/>
    <w:rsid w:val="00195BE1"/>
    <w:rsid w:val="001C278D"/>
    <w:rsid w:val="001C2919"/>
    <w:rsid w:val="001C53B1"/>
    <w:rsid w:val="001E65C0"/>
    <w:rsid w:val="001F5094"/>
    <w:rsid w:val="00212218"/>
    <w:rsid w:val="0021567D"/>
    <w:rsid w:val="00217255"/>
    <w:rsid w:val="002214CA"/>
    <w:rsid w:val="00224BB9"/>
    <w:rsid w:val="002250EF"/>
    <w:rsid w:val="00236F43"/>
    <w:rsid w:val="00241905"/>
    <w:rsid w:val="00246E3B"/>
    <w:rsid w:val="002475E5"/>
    <w:rsid w:val="002532D6"/>
    <w:rsid w:val="00255609"/>
    <w:rsid w:val="00256F01"/>
    <w:rsid w:val="00257842"/>
    <w:rsid w:val="0028298D"/>
    <w:rsid w:val="002874C3"/>
    <w:rsid w:val="002A1408"/>
    <w:rsid w:val="002A1790"/>
    <w:rsid w:val="002C0DBF"/>
    <w:rsid w:val="002C5BDD"/>
    <w:rsid w:val="002E1E79"/>
    <w:rsid w:val="002E6635"/>
    <w:rsid w:val="002F3016"/>
    <w:rsid w:val="002F696B"/>
    <w:rsid w:val="003004FD"/>
    <w:rsid w:val="003139F4"/>
    <w:rsid w:val="003149FD"/>
    <w:rsid w:val="00321DC3"/>
    <w:rsid w:val="00323196"/>
    <w:rsid w:val="00326FF8"/>
    <w:rsid w:val="00332C9F"/>
    <w:rsid w:val="00334F48"/>
    <w:rsid w:val="00340EE3"/>
    <w:rsid w:val="00342A1E"/>
    <w:rsid w:val="003475FE"/>
    <w:rsid w:val="00350C8F"/>
    <w:rsid w:val="00367220"/>
    <w:rsid w:val="0037236C"/>
    <w:rsid w:val="00377AD6"/>
    <w:rsid w:val="003A3976"/>
    <w:rsid w:val="003B091A"/>
    <w:rsid w:val="003B425A"/>
    <w:rsid w:val="003C5A72"/>
    <w:rsid w:val="003C66BD"/>
    <w:rsid w:val="003D35CB"/>
    <w:rsid w:val="003D710D"/>
    <w:rsid w:val="003F2806"/>
    <w:rsid w:val="003F2C7D"/>
    <w:rsid w:val="003F5678"/>
    <w:rsid w:val="004000DE"/>
    <w:rsid w:val="00400BAB"/>
    <w:rsid w:val="00417644"/>
    <w:rsid w:val="00426C3C"/>
    <w:rsid w:val="004316AC"/>
    <w:rsid w:val="0043773F"/>
    <w:rsid w:val="004416EC"/>
    <w:rsid w:val="004444B9"/>
    <w:rsid w:val="0045076F"/>
    <w:rsid w:val="00476B61"/>
    <w:rsid w:val="00492AA8"/>
    <w:rsid w:val="004977C6"/>
    <w:rsid w:val="004A3F5C"/>
    <w:rsid w:val="004B1B7B"/>
    <w:rsid w:val="004C00A6"/>
    <w:rsid w:val="004C1774"/>
    <w:rsid w:val="004D7D38"/>
    <w:rsid w:val="004F767C"/>
    <w:rsid w:val="00500473"/>
    <w:rsid w:val="00505F42"/>
    <w:rsid w:val="00545E19"/>
    <w:rsid w:val="00556E08"/>
    <w:rsid w:val="00563536"/>
    <w:rsid w:val="005648F4"/>
    <w:rsid w:val="005732B9"/>
    <w:rsid w:val="00575D55"/>
    <w:rsid w:val="00586EED"/>
    <w:rsid w:val="00596DC2"/>
    <w:rsid w:val="005A3B80"/>
    <w:rsid w:val="005B508C"/>
    <w:rsid w:val="005B5A68"/>
    <w:rsid w:val="005B6097"/>
    <w:rsid w:val="005C63D6"/>
    <w:rsid w:val="005C6A4B"/>
    <w:rsid w:val="005D162E"/>
    <w:rsid w:val="005D491A"/>
    <w:rsid w:val="005D7DEB"/>
    <w:rsid w:val="005F05B4"/>
    <w:rsid w:val="005F1A48"/>
    <w:rsid w:val="00611298"/>
    <w:rsid w:val="00633CF6"/>
    <w:rsid w:val="00634AD1"/>
    <w:rsid w:val="006351C2"/>
    <w:rsid w:val="006404CA"/>
    <w:rsid w:val="00651745"/>
    <w:rsid w:val="00651C01"/>
    <w:rsid w:val="006559D8"/>
    <w:rsid w:val="00661822"/>
    <w:rsid w:val="0066255C"/>
    <w:rsid w:val="00664262"/>
    <w:rsid w:val="0067320D"/>
    <w:rsid w:val="006C413E"/>
    <w:rsid w:val="006D2980"/>
    <w:rsid w:val="006D5467"/>
    <w:rsid w:val="006D7617"/>
    <w:rsid w:val="006E6575"/>
    <w:rsid w:val="006E7279"/>
    <w:rsid w:val="006F5D6C"/>
    <w:rsid w:val="006F6E19"/>
    <w:rsid w:val="007222CF"/>
    <w:rsid w:val="00725C50"/>
    <w:rsid w:val="00730D45"/>
    <w:rsid w:val="00734C0B"/>
    <w:rsid w:val="00744C37"/>
    <w:rsid w:val="00747CC8"/>
    <w:rsid w:val="00760733"/>
    <w:rsid w:val="0076630D"/>
    <w:rsid w:val="00773DFD"/>
    <w:rsid w:val="00784932"/>
    <w:rsid w:val="0078600A"/>
    <w:rsid w:val="007907DA"/>
    <w:rsid w:val="007911CC"/>
    <w:rsid w:val="007A0B57"/>
    <w:rsid w:val="007B47A1"/>
    <w:rsid w:val="007C4AE2"/>
    <w:rsid w:val="007E3EF8"/>
    <w:rsid w:val="007E423F"/>
    <w:rsid w:val="00806273"/>
    <w:rsid w:val="008112F2"/>
    <w:rsid w:val="00815721"/>
    <w:rsid w:val="008170FE"/>
    <w:rsid w:val="00832636"/>
    <w:rsid w:val="00842374"/>
    <w:rsid w:val="00857A7A"/>
    <w:rsid w:val="008601FE"/>
    <w:rsid w:val="00871C8C"/>
    <w:rsid w:val="00876238"/>
    <w:rsid w:val="00880497"/>
    <w:rsid w:val="00880A72"/>
    <w:rsid w:val="008A4FFB"/>
    <w:rsid w:val="008A603C"/>
    <w:rsid w:val="008C1032"/>
    <w:rsid w:val="008D1D93"/>
    <w:rsid w:val="008D341E"/>
    <w:rsid w:val="008E310B"/>
    <w:rsid w:val="008E4A62"/>
    <w:rsid w:val="008E5960"/>
    <w:rsid w:val="009137B8"/>
    <w:rsid w:val="00921241"/>
    <w:rsid w:val="00923A55"/>
    <w:rsid w:val="00934DA7"/>
    <w:rsid w:val="0093645B"/>
    <w:rsid w:val="00940ABF"/>
    <w:rsid w:val="00941997"/>
    <w:rsid w:val="0095626D"/>
    <w:rsid w:val="009606A1"/>
    <w:rsid w:val="0097190E"/>
    <w:rsid w:val="00973740"/>
    <w:rsid w:val="0098479E"/>
    <w:rsid w:val="00991356"/>
    <w:rsid w:val="009A6F21"/>
    <w:rsid w:val="009A7777"/>
    <w:rsid w:val="009B217F"/>
    <w:rsid w:val="009C6067"/>
    <w:rsid w:val="009D1534"/>
    <w:rsid w:val="009D41D0"/>
    <w:rsid w:val="009E5225"/>
    <w:rsid w:val="00A03F48"/>
    <w:rsid w:val="00A05D94"/>
    <w:rsid w:val="00A07629"/>
    <w:rsid w:val="00A14C5A"/>
    <w:rsid w:val="00A1578B"/>
    <w:rsid w:val="00A20A23"/>
    <w:rsid w:val="00A21D06"/>
    <w:rsid w:val="00A359BD"/>
    <w:rsid w:val="00A451F6"/>
    <w:rsid w:val="00A52269"/>
    <w:rsid w:val="00A5455B"/>
    <w:rsid w:val="00A76918"/>
    <w:rsid w:val="00A84DC4"/>
    <w:rsid w:val="00AA04F3"/>
    <w:rsid w:val="00AA44AC"/>
    <w:rsid w:val="00AB0B0D"/>
    <w:rsid w:val="00AC1CC9"/>
    <w:rsid w:val="00AC5228"/>
    <w:rsid w:val="00AD2E48"/>
    <w:rsid w:val="00AE221E"/>
    <w:rsid w:val="00AE3B77"/>
    <w:rsid w:val="00AE5356"/>
    <w:rsid w:val="00AF5C3A"/>
    <w:rsid w:val="00B161E8"/>
    <w:rsid w:val="00B449B5"/>
    <w:rsid w:val="00B64FC2"/>
    <w:rsid w:val="00B74D61"/>
    <w:rsid w:val="00B80D79"/>
    <w:rsid w:val="00B82EE6"/>
    <w:rsid w:val="00B86F3C"/>
    <w:rsid w:val="00BA2162"/>
    <w:rsid w:val="00BA7636"/>
    <w:rsid w:val="00BB5EA4"/>
    <w:rsid w:val="00BC67A0"/>
    <w:rsid w:val="00BD59E6"/>
    <w:rsid w:val="00BE7353"/>
    <w:rsid w:val="00BF13B2"/>
    <w:rsid w:val="00C04198"/>
    <w:rsid w:val="00C06E2D"/>
    <w:rsid w:val="00C070C2"/>
    <w:rsid w:val="00C0772A"/>
    <w:rsid w:val="00C279F5"/>
    <w:rsid w:val="00C408F8"/>
    <w:rsid w:val="00C41883"/>
    <w:rsid w:val="00C42A59"/>
    <w:rsid w:val="00C45133"/>
    <w:rsid w:val="00C6111F"/>
    <w:rsid w:val="00C65DC5"/>
    <w:rsid w:val="00C672A8"/>
    <w:rsid w:val="00C74C45"/>
    <w:rsid w:val="00C81D0E"/>
    <w:rsid w:val="00C82F09"/>
    <w:rsid w:val="00CD22B2"/>
    <w:rsid w:val="00CD727F"/>
    <w:rsid w:val="00CD7833"/>
    <w:rsid w:val="00CF4E86"/>
    <w:rsid w:val="00CF5E1E"/>
    <w:rsid w:val="00CF74D2"/>
    <w:rsid w:val="00D008C7"/>
    <w:rsid w:val="00D01F9B"/>
    <w:rsid w:val="00D0242D"/>
    <w:rsid w:val="00D174EA"/>
    <w:rsid w:val="00D32EAA"/>
    <w:rsid w:val="00D338B7"/>
    <w:rsid w:val="00D474DE"/>
    <w:rsid w:val="00D47D55"/>
    <w:rsid w:val="00D50293"/>
    <w:rsid w:val="00D52525"/>
    <w:rsid w:val="00D5516C"/>
    <w:rsid w:val="00D55D68"/>
    <w:rsid w:val="00D56ACD"/>
    <w:rsid w:val="00D666FF"/>
    <w:rsid w:val="00D8014E"/>
    <w:rsid w:val="00D8106C"/>
    <w:rsid w:val="00D847CA"/>
    <w:rsid w:val="00D92056"/>
    <w:rsid w:val="00DA34C2"/>
    <w:rsid w:val="00DC23EA"/>
    <w:rsid w:val="00DC5089"/>
    <w:rsid w:val="00DD091B"/>
    <w:rsid w:val="00DD3658"/>
    <w:rsid w:val="00DE051F"/>
    <w:rsid w:val="00DE3F82"/>
    <w:rsid w:val="00DF3EEB"/>
    <w:rsid w:val="00E17423"/>
    <w:rsid w:val="00E20EB0"/>
    <w:rsid w:val="00E337E4"/>
    <w:rsid w:val="00E52879"/>
    <w:rsid w:val="00E53BF2"/>
    <w:rsid w:val="00E5708D"/>
    <w:rsid w:val="00E7271C"/>
    <w:rsid w:val="00E80098"/>
    <w:rsid w:val="00E91653"/>
    <w:rsid w:val="00EA0B16"/>
    <w:rsid w:val="00EA3B58"/>
    <w:rsid w:val="00EB39C2"/>
    <w:rsid w:val="00EB5401"/>
    <w:rsid w:val="00EC022F"/>
    <w:rsid w:val="00EC0B6C"/>
    <w:rsid w:val="00EE039D"/>
    <w:rsid w:val="00EF4A33"/>
    <w:rsid w:val="00EF7E62"/>
    <w:rsid w:val="00F0059A"/>
    <w:rsid w:val="00F06099"/>
    <w:rsid w:val="00F217BB"/>
    <w:rsid w:val="00F21AFA"/>
    <w:rsid w:val="00F26EAB"/>
    <w:rsid w:val="00F32FB3"/>
    <w:rsid w:val="00F3479E"/>
    <w:rsid w:val="00F41182"/>
    <w:rsid w:val="00F46655"/>
    <w:rsid w:val="00F478E8"/>
    <w:rsid w:val="00F56AB2"/>
    <w:rsid w:val="00F73969"/>
    <w:rsid w:val="00F74C36"/>
    <w:rsid w:val="00F80A22"/>
    <w:rsid w:val="00F8276F"/>
    <w:rsid w:val="00FB3BFA"/>
    <w:rsid w:val="00FB62B7"/>
    <w:rsid w:val="00FD2DE7"/>
    <w:rsid w:val="00FE425A"/>
    <w:rsid w:val="00FF0F4C"/>
    <w:rsid w:val="00FF4A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CAC5E"/>
  <w15:chartTrackingRefBased/>
  <w15:docId w15:val="{EC8C32CF-CC05-4EA8-A22A-9776FB94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34"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2F2"/>
    <w:pPr>
      <w:spacing w:after="60" w:line="240" w:lineRule="auto"/>
    </w:pPr>
    <w:rPr>
      <w:rFonts w:ascii="Arial" w:hAnsi="Arial"/>
      <w:sz w:val="20"/>
      <w:szCs w:val="20"/>
      <w:lang w:val="en-GB"/>
    </w:rPr>
  </w:style>
  <w:style w:type="paragraph" w:styleId="Heading1">
    <w:name w:val="heading 1"/>
    <w:aliases w:val="Chapter Heading"/>
    <w:next w:val="BodyTextStyle"/>
    <w:link w:val="Heading1Char"/>
    <w:autoRedefine/>
    <w:uiPriority w:val="4"/>
    <w:qFormat/>
    <w:rsid w:val="00A07629"/>
    <w:pPr>
      <w:keepNext/>
      <w:keepLines/>
      <w:pageBreakBefore/>
      <w:numPr>
        <w:numId w:val="15"/>
      </w:numPr>
      <w:tabs>
        <w:tab w:val="left" w:pos="1800"/>
      </w:tabs>
      <w:spacing w:before="360" w:after="720" w:line="560" w:lineRule="exact"/>
      <w:ind w:left="1080" w:hanging="1080"/>
      <w:outlineLvl w:val="0"/>
    </w:pPr>
    <w:rPr>
      <w:rFonts w:ascii="Arial" w:eastAsia="Times New Roman" w:hAnsi="Arial" w:cs="Times New Roman"/>
      <w:i/>
      <w:noProof/>
      <w:position w:val="-28"/>
      <w:sz w:val="48"/>
      <w:szCs w:val="20"/>
    </w:rPr>
  </w:style>
  <w:style w:type="paragraph" w:styleId="Heading2">
    <w:name w:val="heading 2"/>
    <w:aliases w:val="Subheading 1"/>
    <w:next w:val="BodyTextStyle"/>
    <w:link w:val="Heading2Char"/>
    <w:autoRedefine/>
    <w:uiPriority w:val="4"/>
    <w:qFormat/>
    <w:rsid w:val="00FB3BFA"/>
    <w:pPr>
      <w:numPr>
        <w:ilvl w:val="1"/>
        <w:numId w:val="15"/>
      </w:numPr>
      <w:tabs>
        <w:tab w:val="left" w:pos="1440"/>
      </w:tabs>
      <w:spacing w:before="360" w:after="360" w:line="520" w:lineRule="exact"/>
      <w:ind w:left="1080" w:hanging="1080"/>
      <w:outlineLvl w:val="1"/>
    </w:pPr>
    <w:rPr>
      <w:rFonts w:ascii="Arial" w:eastAsia="Times New Roman" w:hAnsi="Arial" w:cs="Times New Roman"/>
      <w:bCs/>
      <w:i/>
      <w:color w:val="0A85C7"/>
      <w:sz w:val="40"/>
      <w:szCs w:val="20"/>
      <w:lang w:val="en-GB"/>
    </w:rPr>
  </w:style>
  <w:style w:type="paragraph" w:styleId="Heading3">
    <w:name w:val="heading 3"/>
    <w:next w:val="BodyTextStyle"/>
    <w:link w:val="Heading3Char"/>
    <w:autoRedefine/>
    <w:uiPriority w:val="4"/>
    <w:qFormat/>
    <w:rsid w:val="00FB3BFA"/>
    <w:pPr>
      <w:numPr>
        <w:ilvl w:val="2"/>
        <w:numId w:val="15"/>
      </w:numPr>
      <w:tabs>
        <w:tab w:val="left" w:pos="1440"/>
      </w:tabs>
      <w:spacing w:before="360" w:after="360" w:line="520" w:lineRule="exact"/>
      <w:ind w:left="1080" w:hanging="1080"/>
      <w:outlineLvl w:val="2"/>
    </w:pPr>
    <w:rPr>
      <w:rFonts w:ascii="Arial" w:eastAsia="Times New Roman" w:hAnsi="Arial" w:cs="Times New Roman"/>
      <w:bCs/>
      <w:i/>
      <w:noProof/>
      <w:color w:val="6C6D71"/>
      <w:sz w:val="32"/>
      <w:szCs w:val="20"/>
    </w:rPr>
  </w:style>
  <w:style w:type="paragraph" w:styleId="Heading4">
    <w:name w:val="heading 4"/>
    <w:basedOn w:val="Normal"/>
    <w:next w:val="BodyTextStyle"/>
    <w:link w:val="Heading4Char"/>
    <w:autoRedefine/>
    <w:uiPriority w:val="4"/>
    <w:qFormat/>
    <w:rsid w:val="00DF3EEB"/>
    <w:pPr>
      <w:keepNext/>
      <w:keepLines/>
      <w:spacing w:before="360" w:after="360" w:line="360" w:lineRule="exact"/>
      <w:outlineLvl w:val="3"/>
    </w:pPr>
    <w:rPr>
      <w:rFonts w:eastAsiaTheme="majorEastAsia" w:cstheme="majorBidi"/>
      <w:bCs/>
      <w:iCs/>
      <w:color w:val="4F81BD" w:themeColor="accent1"/>
      <w:sz w:val="28"/>
    </w:rPr>
  </w:style>
  <w:style w:type="paragraph" w:styleId="Heading5">
    <w:name w:val="heading 5"/>
    <w:basedOn w:val="Heading8"/>
    <w:link w:val="Heading5Char"/>
    <w:autoRedefine/>
    <w:uiPriority w:val="98"/>
    <w:semiHidden/>
    <w:qFormat/>
    <w:rsid w:val="00832636"/>
    <w:pPr>
      <w:numPr>
        <w:numId w:val="0"/>
      </w:numPr>
      <w:ind w:left="720" w:hanging="360"/>
      <w:outlineLvl w:val="4"/>
    </w:pPr>
    <w:rPr>
      <w:color w:val="243F60" w:themeColor="accent1" w:themeShade="7F"/>
    </w:rPr>
  </w:style>
  <w:style w:type="paragraph" w:styleId="Heading6">
    <w:name w:val="heading 6"/>
    <w:basedOn w:val="Heading9"/>
    <w:link w:val="Heading6Char"/>
    <w:autoRedefine/>
    <w:uiPriority w:val="98"/>
    <w:semiHidden/>
    <w:qFormat/>
    <w:rsid w:val="00832636"/>
    <w:pPr>
      <w:numPr>
        <w:numId w:val="0"/>
      </w:numPr>
      <w:ind w:left="1080" w:hanging="360"/>
      <w:outlineLvl w:val="5"/>
    </w:pPr>
    <w:rPr>
      <w:iCs w:val="0"/>
      <w:color w:val="243F60" w:themeColor="accent1" w:themeShade="7F"/>
    </w:rPr>
  </w:style>
  <w:style w:type="paragraph" w:styleId="Heading7">
    <w:name w:val="heading 7"/>
    <w:aliases w:val="Heading 10"/>
    <w:basedOn w:val="Heading9"/>
    <w:link w:val="Heading7Char"/>
    <w:autoRedefine/>
    <w:uiPriority w:val="98"/>
    <w:semiHidden/>
    <w:qFormat/>
    <w:rsid w:val="00EB5401"/>
    <w:pPr>
      <w:numPr>
        <w:numId w:val="6"/>
      </w:numPr>
      <w:ind w:left="1584" w:right="288" w:hanging="360"/>
      <w:outlineLvl w:val="6"/>
    </w:pPr>
    <w:rPr>
      <w:rFonts w:asciiTheme="majorHAnsi" w:hAnsiTheme="majorHAnsi"/>
      <w:iCs w:val="0"/>
    </w:rPr>
  </w:style>
  <w:style w:type="paragraph" w:styleId="Heading8">
    <w:name w:val="heading 8"/>
    <w:aliases w:val="Step Numeric Style"/>
    <w:basedOn w:val="Normal"/>
    <w:link w:val="Heading8Char"/>
    <w:autoRedefine/>
    <w:uiPriority w:val="98"/>
    <w:semiHidden/>
    <w:qFormat/>
    <w:rsid w:val="00AA04F3"/>
    <w:pPr>
      <w:keepNext/>
      <w:keepLines/>
      <w:numPr>
        <w:numId w:val="8"/>
      </w:numPr>
      <w:spacing w:before="200" w:after="0"/>
      <w:outlineLvl w:val="7"/>
    </w:pPr>
    <w:rPr>
      <w:rFonts w:ascii="Roboto Light" w:eastAsiaTheme="majorEastAsia" w:hAnsi="Roboto Light" w:cstheme="majorBidi"/>
      <w:color w:val="404040" w:themeColor="text1" w:themeTint="BF"/>
    </w:rPr>
  </w:style>
  <w:style w:type="paragraph" w:styleId="Heading9">
    <w:name w:val="heading 9"/>
    <w:basedOn w:val="Normal"/>
    <w:link w:val="Heading9Char"/>
    <w:autoRedefine/>
    <w:uiPriority w:val="98"/>
    <w:semiHidden/>
    <w:qFormat/>
    <w:rsid w:val="00832636"/>
    <w:pPr>
      <w:keepNext/>
      <w:keepLines/>
      <w:numPr>
        <w:numId w:val="9"/>
      </w:numPr>
      <w:spacing w:before="200" w:after="0"/>
      <w:outlineLvl w:val="8"/>
    </w:pPr>
    <w:rPr>
      <w:rFonts w:ascii="Roboto Light" w:eastAsiaTheme="majorEastAsia" w:hAnsi="Roboto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1 Char"/>
    <w:basedOn w:val="DefaultParagraphFont"/>
    <w:link w:val="Heading2"/>
    <w:uiPriority w:val="4"/>
    <w:rsid w:val="00FB3BFA"/>
    <w:rPr>
      <w:rFonts w:ascii="Arial" w:eastAsia="Times New Roman" w:hAnsi="Arial" w:cs="Times New Roman"/>
      <w:bCs/>
      <w:i/>
      <w:color w:val="0A85C7"/>
      <w:sz w:val="40"/>
      <w:szCs w:val="20"/>
      <w:lang w:val="en-GB"/>
    </w:rPr>
  </w:style>
  <w:style w:type="character" w:customStyle="1" w:styleId="Heading1Char">
    <w:name w:val="Heading 1 Char"/>
    <w:aliases w:val="Chapter Heading Char"/>
    <w:basedOn w:val="DefaultParagraphFont"/>
    <w:link w:val="Heading1"/>
    <w:uiPriority w:val="4"/>
    <w:rsid w:val="00A07629"/>
    <w:rPr>
      <w:rFonts w:ascii="Arial" w:eastAsia="Times New Roman" w:hAnsi="Arial" w:cs="Times New Roman"/>
      <w:i/>
      <w:noProof/>
      <w:position w:val="-28"/>
      <w:sz w:val="48"/>
      <w:szCs w:val="20"/>
    </w:rPr>
  </w:style>
  <w:style w:type="numbering" w:customStyle="1" w:styleId="CDGHeading2">
    <w:name w:val="CDG Heading 2"/>
    <w:uiPriority w:val="99"/>
    <w:rsid w:val="000A1D58"/>
    <w:pPr>
      <w:numPr>
        <w:numId w:val="1"/>
      </w:numPr>
    </w:pPr>
  </w:style>
  <w:style w:type="paragraph" w:customStyle="1" w:styleId="SSCCoverMainHeading">
    <w:name w:val="SS&amp;C_Cover_Main_Heading"/>
    <w:basedOn w:val="Normal"/>
    <w:autoRedefine/>
    <w:uiPriority w:val="98"/>
    <w:semiHidden/>
    <w:rsid w:val="00EB5401"/>
    <w:pPr>
      <w:spacing w:before="7000"/>
      <w:jc w:val="center"/>
    </w:pPr>
    <w:rPr>
      <w:rFonts w:eastAsia="Times New Roman" w:cs="Times New Roman"/>
      <w:b/>
      <w:color w:val="0A85C7"/>
      <w:sz w:val="40"/>
      <w:szCs w:val="22"/>
    </w:rPr>
  </w:style>
  <w:style w:type="paragraph" w:customStyle="1" w:styleId="DisclaimerStyle">
    <w:name w:val="Disclaimer Style"/>
    <w:autoRedefine/>
    <w:uiPriority w:val="99"/>
    <w:semiHidden/>
    <w:qFormat/>
    <w:rsid w:val="00BA2162"/>
    <w:pPr>
      <w:spacing w:before="80" w:after="80" w:line="160" w:lineRule="exact"/>
    </w:pPr>
    <w:rPr>
      <w:rFonts w:ascii="Arial" w:eastAsia="Times New Roman" w:hAnsi="Arial" w:cs="Times New Roman"/>
      <w:bCs/>
      <w:color w:val="808183"/>
      <w:sz w:val="14"/>
      <w:szCs w:val="18"/>
    </w:rPr>
  </w:style>
  <w:style w:type="paragraph" w:customStyle="1" w:styleId="BodyTextStyle">
    <w:name w:val="Body Text Style"/>
    <w:link w:val="BodyTextStyleChar"/>
    <w:autoRedefine/>
    <w:uiPriority w:val="9"/>
    <w:qFormat/>
    <w:rsid w:val="00E20EB0"/>
    <w:pPr>
      <w:spacing w:before="240" w:after="120" w:line="240" w:lineRule="exact"/>
    </w:pPr>
    <w:rPr>
      <w:rFonts w:ascii="Arial" w:hAnsi="Arial"/>
      <w:sz w:val="14"/>
      <w:szCs w:val="18"/>
    </w:rPr>
  </w:style>
  <w:style w:type="character" w:customStyle="1" w:styleId="BodyTextStyleChar">
    <w:name w:val="Body Text Style Char"/>
    <w:basedOn w:val="DefaultParagraphFont"/>
    <w:link w:val="BodyTextStyle"/>
    <w:uiPriority w:val="9"/>
    <w:rsid w:val="00E20EB0"/>
    <w:rPr>
      <w:rFonts w:ascii="Arial" w:hAnsi="Arial"/>
      <w:sz w:val="14"/>
      <w:szCs w:val="18"/>
    </w:rPr>
  </w:style>
  <w:style w:type="character" w:customStyle="1" w:styleId="BoldStyle">
    <w:name w:val="Bold Style"/>
    <w:uiPriority w:val="99"/>
    <w:qFormat/>
    <w:rsid w:val="000A1D58"/>
    <w:rPr>
      <w:b/>
      <w:spacing w:val="5"/>
    </w:rPr>
  </w:style>
  <w:style w:type="paragraph" w:customStyle="1" w:styleId="BulletStyle">
    <w:name w:val="Bullet Style"/>
    <w:basedOn w:val="Normal"/>
    <w:link w:val="BulletStyleChar"/>
    <w:autoRedefine/>
    <w:uiPriority w:val="13"/>
    <w:qFormat/>
    <w:rsid w:val="00857A7A"/>
    <w:pPr>
      <w:numPr>
        <w:numId w:val="10"/>
      </w:numPr>
      <w:tabs>
        <w:tab w:val="left" w:pos="720"/>
      </w:tabs>
      <w:spacing w:before="120" w:after="80" w:line="240" w:lineRule="exact"/>
      <w:ind w:left="360"/>
    </w:pPr>
    <w:rPr>
      <w:sz w:val="18"/>
    </w:rPr>
  </w:style>
  <w:style w:type="character" w:customStyle="1" w:styleId="BulletStyleChar">
    <w:name w:val="Bullet Style Char"/>
    <w:basedOn w:val="DefaultParagraphFont"/>
    <w:link w:val="BulletStyle"/>
    <w:uiPriority w:val="13"/>
    <w:rsid w:val="00857A7A"/>
    <w:rPr>
      <w:rFonts w:ascii="Arial" w:hAnsi="Arial"/>
      <w:sz w:val="18"/>
      <w:szCs w:val="20"/>
      <w:lang w:val="en-GB"/>
    </w:rPr>
  </w:style>
  <w:style w:type="character" w:customStyle="1" w:styleId="CodeCharacterStyle">
    <w:name w:val="Code Character Style"/>
    <w:uiPriority w:val="35"/>
    <w:qFormat/>
    <w:rsid w:val="00256F01"/>
    <w:rPr>
      <w:rFonts w:ascii="Consolas" w:hAnsi="Consolas"/>
      <w:i w:val="0"/>
      <w:color w:val="000000" w:themeColor="text1"/>
      <w:sz w:val="18"/>
    </w:rPr>
  </w:style>
  <w:style w:type="paragraph" w:customStyle="1" w:styleId="ImportantStyle">
    <w:name w:val="Important Style"/>
    <w:next w:val="BodyTextStyle"/>
    <w:link w:val="ImportantStyleChar"/>
    <w:autoRedefine/>
    <w:uiPriority w:val="23"/>
    <w:qFormat/>
    <w:rsid w:val="00CD22B2"/>
    <w:pPr>
      <w:numPr>
        <w:numId w:val="2"/>
      </w:numPr>
      <w:pBdr>
        <w:left w:val="single" w:sz="24" w:space="14" w:color="784A92"/>
      </w:pBdr>
      <w:spacing w:before="40" w:after="40" w:line="240" w:lineRule="exact"/>
      <w:ind w:left="360"/>
    </w:pPr>
    <w:rPr>
      <w:rFonts w:ascii="Arial" w:eastAsia="Times New Roman" w:hAnsi="Arial" w:cs="Times New Roman"/>
      <w:sz w:val="18"/>
      <w:szCs w:val="16"/>
    </w:rPr>
  </w:style>
  <w:style w:type="character" w:customStyle="1" w:styleId="ImportantStyleChar">
    <w:name w:val="Important Style Char"/>
    <w:basedOn w:val="DefaultParagraphFont"/>
    <w:link w:val="ImportantStyle"/>
    <w:uiPriority w:val="23"/>
    <w:rsid w:val="002C0DBF"/>
    <w:rPr>
      <w:rFonts w:ascii="Arial" w:eastAsia="Times New Roman" w:hAnsi="Arial" w:cs="Times New Roman"/>
      <w:sz w:val="18"/>
      <w:szCs w:val="16"/>
    </w:rPr>
  </w:style>
  <w:style w:type="paragraph" w:customStyle="1" w:styleId="NoteStyle">
    <w:name w:val="Note Style"/>
    <w:next w:val="BodyTextStyle"/>
    <w:link w:val="NoteStyleChar"/>
    <w:autoRedefine/>
    <w:uiPriority w:val="20"/>
    <w:qFormat/>
    <w:rsid w:val="00400BAB"/>
    <w:pPr>
      <w:keepLines/>
      <w:numPr>
        <w:numId w:val="3"/>
      </w:numPr>
      <w:pBdr>
        <w:left w:val="single" w:sz="24" w:space="14" w:color="00A9E0"/>
      </w:pBdr>
      <w:spacing w:after="0" w:line="240" w:lineRule="exact"/>
      <w:ind w:left="360" w:firstLine="0"/>
      <w:contextualSpacing/>
    </w:pPr>
    <w:rPr>
      <w:rFonts w:ascii="Arial" w:hAnsi="Arial"/>
      <w:color w:val="0D0D0D" w:themeColor="text1" w:themeTint="F2"/>
      <w:sz w:val="18"/>
    </w:rPr>
  </w:style>
  <w:style w:type="character" w:customStyle="1" w:styleId="NoteStyleChar">
    <w:name w:val="Note Style Char"/>
    <w:basedOn w:val="DefaultParagraphFont"/>
    <w:link w:val="NoteStyle"/>
    <w:uiPriority w:val="20"/>
    <w:rsid w:val="00400BAB"/>
    <w:rPr>
      <w:rFonts w:ascii="Arial" w:hAnsi="Arial"/>
      <w:color w:val="0D0D0D" w:themeColor="text1" w:themeTint="F2"/>
      <w:sz w:val="18"/>
    </w:rPr>
  </w:style>
  <w:style w:type="paragraph" w:customStyle="1" w:styleId="SeparatorStyle">
    <w:name w:val="Separator Style"/>
    <w:next w:val="BodyTextStyle"/>
    <w:link w:val="SeparatorStyleChar"/>
    <w:autoRedefine/>
    <w:uiPriority w:val="74"/>
    <w:qFormat/>
    <w:rsid w:val="00500473"/>
    <w:pPr>
      <w:spacing w:after="0" w:line="120" w:lineRule="exact"/>
      <w:ind w:left="259"/>
      <w:jc w:val="right"/>
    </w:pPr>
    <w:rPr>
      <w:rFonts w:ascii="Roboto Light" w:eastAsia="Times New Roman" w:hAnsi="Roboto Light" w:cs="Times New Roman"/>
      <w:sz w:val="12"/>
      <w:szCs w:val="20"/>
    </w:rPr>
  </w:style>
  <w:style w:type="character" w:customStyle="1" w:styleId="SeparatorStyleChar">
    <w:name w:val="Separator Style Char"/>
    <w:basedOn w:val="DefaultParagraphFont"/>
    <w:link w:val="SeparatorStyle"/>
    <w:uiPriority w:val="74"/>
    <w:rsid w:val="00500473"/>
    <w:rPr>
      <w:rFonts w:ascii="Roboto Light" w:eastAsia="Times New Roman" w:hAnsi="Roboto Light" w:cs="Times New Roman"/>
      <w:sz w:val="12"/>
      <w:szCs w:val="20"/>
    </w:rPr>
  </w:style>
  <w:style w:type="paragraph" w:customStyle="1" w:styleId="TipStyle">
    <w:name w:val="Tip Style"/>
    <w:next w:val="BodyTextStyle"/>
    <w:link w:val="TipStyleChar"/>
    <w:autoRedefine/>
    <w:uiPriority w:val="26"/>
    <w:qFormat/>
    <w:rsid w:val="00BF13B2"/>
    <w:pPr>
      <w:numPr>
        <w:numId w:val="4"/>
      </w:numPr>
      <w:pBdr>
        <w:left w:val="single" w:sz="24" w:space="14" w:color="5DB038"/>
      </w:pBdr>
      <w:spacing w:before="40" w:after="40" w:line="240" w:lineRule="auto"/>
      <w:ind w:left="360"/>
      <w:contextualSpacing/>
    </w:pPr>
    <w:rPr>
      <w:rFonts w:ascii="Arial" w:eastAsia="Times New Roman" w:hAnsi="Arial" w:cs="Times New Roman"/>
      <w:sz w:val="18"/>
    </w:rPr>
  </w:style>
  <w:style w:type="character" w:customStyle="1" w:styleId="TipStyleChar">
    <w:name w:val="Tip Style Char"/>
    <w:basedOn w:val="DefaultParagraphFont"/>
    <w:link w:val="TipStyle"/>
    <w:uiPriority w:val="26"/>
    <w:rsid w:val="002C0DBF"/>
    <w:rPr>
      <w:rFonts w:ascii="Arial" w:eastAsia="Times New Roman" w:hAnsi="Arial" w:cs="Times New Roman"/>
      <w:sz w:val="18"/>
    </w:rPr>
  </w:style>
  <w:style w:type="paragraph" w:customStyle="1" w:styleId="WarningStyle">
    <w:name w:val="Warning Style"/>
    <w:next w:val="BodyTextStyle"/>
    <w:link w:val="WarningStyleChar"/>
    <w:autoRedefine/>
    <w:uiPriority w:val="29"/>
    <w:qFormat/>
    <w:rsid w:val="00C279F5"/>
    <w:pPr>
      <w:keepLines/>
      <w:numPr>
        <w:numId w:val="5"/>
      </w:numPr>
      <w:pBdr>
        <w:left w:val="single" w:sz="24" w:space="14" w:color="DD4814"/>
      </w:pBdr>
      <w:tabs>
        <w:tab w:val="left" w:pos="1094"/>
      </w:tabs>
      <w:spacing w:before="40" w:after="40" w:line="220" w:lineRule="exact"/>
      <w:ind w:left="360"/>
    </w:pPr>
    <w:rPr>
      <w:rFonts w:ascii="Arial" w:hAnsi="Arial"/>
      <w:color w:val="000000" w:themeColor="text1"/>
      <w:sz w:val="18"/>
    </w:rPr>
  </w:style>
  <w:style w:type="character" w:customStyle="1" w:styleId="WarningStyleChar">
    <w:name w:val="Warning Style Char"/>
    <w:basedOn w:val="DefaultParagraphFont"/>
    <w:link w:val="WarningStyle"/>
    <w:uiPriority w:val="29"/>
    <w:rsid w:val="002C0DBF"/>
    <w:rPr>
      <w:rFonts w:ascii="Arial" w:hAnsi="Arial"/>
      <w:color w:val="000000" w:themeColor="text1"/>
      <w:sz w:val="18"/>
    </w:rPr>
  </w:style>
  <w:style w:type="paragraph" w:customStyle="1" w:styleId="TipIndent2Style">
    <w:name w:val="Tip Indent 2 Style"/>
    <w:basedOn w:val="TipStyle"/>
    <w:next w:val="BodyTextStyle"/>
    <w:link w:val="TipIndent2StyleChar"/>
    <w:autoRedefine/>
    <w:uiPriority w:val="28"/>
    <w:qFormat/>
    <w:rsid w:val="00C6111F"/>
    <w:pPr>
      <w:numPr>
        <w:ilvl w:val="2"/>
      </w:numPr>
      <w:ind w:left="1080"/>
    </w:pPr>
  </w:style>
  <w:style w:type="character" w:customStyle="1" w:styleId="Heading3Char">
    <w:name w:val="Heading 3 Char"/>
    <w:basedOn w:val="DefaultParagraphFont"/>
    <w:link w:val="Heading3"/>
    <w:uiPriority w:val="4"/>
    <w:rsid w:val="00FB3BFA"/>
    <w:rPr>
      <w:rFonts w:ascii="Arial" w:eastAsia="Times New Roman" w:hAnsi="Arial" w:cs="Times New Roman"/>
      <w:bCs/>
      <w:i/>
      <w:noProof/>
      <w:color w:val="6C6D71"/>
      <w:sz w:val="32"/>
      <w:szCs w:val="20"/>
    </w:rPr>
  </w:style>
  <w:style w:type="character" w:customStyle="1" w:styleId="Heading4Char">
    <w:name w:val="Heading 4 Char"/>
    <w:basedOn w:val="DefaultParagraphFont"/>
    <w:link w:val="Heading4"/>
    <w:uiPriority w:val="4"/>
    <w:rsid w:val="00DF3EEB"/>
    <w:rPr>
      <w:rFonts w:ascii="Arial" w:eastAsiaTheme="majorEastAsia" w:hAnsi="Arial" w:cstheme="majorBidi"/>
      <w:bCs/>
      <w:iCs/>
      <w:color w:val="4F81BD" w:themeColor="accent1"/>
      <w:sz w:val="28"/>
      <w:szCs w:val="20"/>
      <w:lang w:val="en-GB"/>
    </w:rPr>
  </w:style>
  <w:style w:type="paragraph" w:styleId="Header">
    <w:name w:val="header"/>
    <w:basedOn w:val="Normal"/>
    <w:link w:val="HeaderChar"/>
    <w:uiPriority w:val="37"/>
    <w:rsid w:val="000A1D58"/>
    <w:pPr>
      <w:tabs>
        <w:tab w:val="center" w:pos="4680"/>
        <w:tab w:val="right" w:pos="9360"/>
      </w:tabs>
      <w:spacing w:after="0"/>
    </w:pPr>
    <w:rPr>
      <w:rFonts w:eastAsia="Times New Roman" w:cs="Times New Roman"/>
    </w:rPr>
  </w:style>
  <w:style w:type="character" w:customStyle="1" w:styleId="HeaderChar">
    <w:name w:val="Header Char"/>
    <w:basedOn w:val="DefaultParagraphFont"/>
    <w:link w:val="Header"/>
    <w:uiPriority w:val="37"/>
    <w:rsid w:val="002475E5"/>
    <w:rPr>
      <w:rFonts w:ascii="Arial" w:eastAsia="Times New Roman" w:hAnsi="Arial" w:cs="Times New Roman"/>
      <w:sz w:val="20"/>
      <w:szCs w:val="20"/>
      <w:lang w:val="en-GB"/>
    </w:rPr>
  </w:style>
  <w:style w:type="paragraph" w:styleId="Footer">
    <w:name w:val="footer"/>
    <w:basedOn w:val="Normal"/>
    <w:link w:val="FooterChar"/>
    <w:uiPriority w:val="99"/>
    <w:unhideWhenUsed/>
    <w:rsid w:val="000A1D58"/>
    <w:pPr>
      <w:tabs>
        <w:tab w:val="center" w:pos="4680"/>
        <w:tab w:val="right" w:pos="9360"/>
      </w:tabs>
      <w:spacing w:after="0"/>
    </w:pPr>
    <w:rPr>
      <w:rFonts w:eastAsia="Times New Roman" w:cs="Times New Roman"/>
    </w:rPr>
  </w:style>
  <w:style w:type="character" w:customStyle="1" w:styleId="FooterChar">
    <w:name w:val="Footer Char"/>
    <w:basedOn w:val="DefaultParagraphFont"/>
    <w:link w:val="Footer"/>
    <w:uiPriority w:val="99"/>
    <w:rsid w:val="00D474DE"/>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A1D5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1D58"/>
    <w:rPr>
      <w:rFonts w:ascii="Tahoma" w:eastAsia="Times New Roman" w:hAnsi="Tahoma" w:cs="Tahoma"/>
      <w:sz w:val="16"/>
      <w:szCs w:val="16"/>
      <w:lang w:val="en-GB"/>
    </w:rPr>
  </w:style>
  <w:style w:type="numbering" w:customStyle="1" w:styleId="Heading-2">
    <w:name w:val="Heading-2"/>
    <w:uiPriority w:val="99"/>
    <w:rsid w:val="000A1D58"/>
    <w:pPr>
      <w:numPr>
        <w:numId w:val="7"/>
      </w:numPr>
    </w:pPr>
  </w:style>
  <w:style w:type="character" w:customStyle="1" w:styleId="Heading8Char">
    <w:name w:val="Heading 8 Char"/>
    <w:aliases w:val="Step Numeric Style Char"/>
    <w:basedOn w:val="DefaultParagraphFont"/>
    <w:link w:val="Heading8"/>
    <w:uiPriority w:val="98"/>
    <w:semiHidden/>
    <w:rsid w:val="006F6E19"/>
    <w:rPr>
      <w:rFonts w:ascii="Roboto Light" w:eastAsiaTheme="majorEastAsia" w:hAnsi="Roboto Light" w:cstheme="majorBidi"/>
      <w:color w:val="404040" w:themeColor="text1" w:themeTint="BF"/>
      <w:sz w:val="20"/>
      <w:szCs w:val="20"/>
      <w:lang w:val="en-GB"/>
    </w:rPr>
  </w:style>
  <w:style w:type="character" w:customStyle="1" w:styleId="Heading9Char">
    <w:name w:val="Heading 9 Char"/>
    <w:basedOn w:val="DefaultParagraphFont"/>
    <w:link w:val="Heading9"/>
    <w:uiPriority w:val="98"/>
    <w:semiHidden/>
    <w:rsid w:val="006F6E19"/>
    <w:rPr>
      <w:rFonts w:ascii="Roboto Light" w:eastAsiaTheme="majorEastAsia" w:hAnsi="Roboto Light" w:cstheme="majorBidi"/>
      <w:iCs/>
      <w:color w:val="404040" w:themeColor="text1" w:themeTint="BF"/>
      <w:sz w:val="20"/>
      <w:szCs w:val="20"/>
      <w:lang w:val="en-GB"/>
    </w:rPr>
  </w:style>
  <w:style w:type="paragraph" w:customStyle="1" w:styleId="TitleFont2">
    <w:name w:val="Title Font 2"/>
    <w:basedOn w:val="Normal"/>
    <w:autoRedefine/>
    <w:semiHidden/>
    <w:qFormat/>
    <w:rsid w:val="00F41182"/>
    <w:pPr>
      <w:tabs>
        <w:tab w:val="center" w:pos="4680"/>
      </w:tabs>
    </w:pPr>
    <w:rPr>
      <w:rFonts w:cs="Arial"/>
      <w:color w:val="0A85C6"/>
      <w:sz w:val="40"/>
      <w:szCs w:val="40"/>
    </w:rPr>
  </w:style>
  <w:style w:type="character" w:customStyle="1" w:styleId="Heading7Char">
    <w:name w:val="Heading 7 Char"/>
    <w:aliases w:val="Heading 10 Char"/>
    <w:basedOn w:val="DefaultParagraphFont"/>
    <w:link w:val="Heading7"/>
    <w:uiPriority w:val="98"/>
    <w:semiHidden/>
    <w:rsid w:val="006F6E19"/>
    <w:rPr>
      <w:rFonts w:asciiTheme="majorHAnsi" w:eastAsiaTheme="majorEastAsia" w:hAnsiTheme="majorHAnsi" w:cstheme="majorBidi"/>
      <w:color w:val="404040" w:themeColor="text1" w:themeTint="BF"/>
      <w:sz w:val="20"/>
      <w:szCs w:val="20"/>
      <w:lang w:val="en-GB"/>
    </w:rPr>
  </w:style>
  <w:style w:type="character" w:customStyle="1" w:styleId="Heading5Char">
    <w:name w:val="Heading 5 Char"/>
    <w:basedOn w:val="DefaultParagraphFont"/>
    <w:link w:val="Heading5"/>
    <w:uiPriority w:val="98"/>
    <w:semiHidden/>
    <w:rsid w:val="006F6E19"/>
    <w:rPr>
      <w:rFonts w:ascii="Roboto Light" w:eastAsiaTheme="majorEastAsia" w:hAnsi="Roboto Light" w:cstheme="majorBidi"/>
      <w:color w:val="243F60" w:themeColor="accent1" w:themeShade="7F"/>
      <w:sz w:val="20"/>
      <w:szCs w:val="20"/>
      <w:lang w:val="en-GB"/>
    </w:rPr>
  </w:style>
  <w:style w:type="character" w:customStyle="1" w:styleId="Heading6Char">
    <w:name w:val="Heading 6 Char"/>
    <w:basedOn w:val="DefaultParagraphFont"/>
    <w:link w:val="Heading6"/>
    <w:uiPriority w:val="98"/>
    <w:semiHidden/>
    <w:rsid w:val="006F6E19"/>
    <w:rPr>
      <w:rFonts w:ascii="Roboto Light" w:eastAsiaTheme="majorEastAsia" w:hAnsi="Roboto Light" w:cstheme="majorBidi"/>
      <w:color w:val="243F60" w:themeColor="accent1" w:themeShade="7F"/>
      <w:sz w:val="20"/>
      <w:szCs w:val="20"/>
      <w:lang w:val="en-GB"/>
    </w:rPr>
  </w:style>
  <w:style w:type="paragraph" w:customStyle="1" w:styleId="BulletIndentStyle">
    <w:name w:val="Bullet Indent Style"/>
    <w:basedOn w:val="BulletStyle"/>
    <w:link w:val="BulletIndentStyleChar"/>
    <w:autoRedefine/>
    <w:uiPriority w:val="14"/>
    <w:qFormat/>
    <w:rsid w:val="007C4AE2"/>
    <w:pPr>
      <w:numPr>
        <w:numId w:val="26"/>
      </w:numPr>
      <w:tabs>
        <w:tab w:val="clear" w:pos="720"/>
        <w:tab w:val="left" w:pos="360"/>
      </w:tabs>
    </w:pPr>
  </w:style>
  <w:style w:type="character" w:customStyle="1" w:styleId="BulletIndentStyleChar">
    <w:name w:val="Bullet Indent Style Char"/>
    <w:basedOn w:val="BulletStyleChar"/>
    <w:link w:val="BulletIndentStyle"/>
    <w:uiPriority w:val="14"/>
    <w:rsid w:val="007C4AE2"/>
    <w:rPr>
      <w:rFonts w:ascii="Arial" w:hAnsi="Arial"/>
      <w:sz w:val="18"/>
      <w:szCs w:val="20"/>
      <w:lang w:val="en-GB"/>
    </w:rPr>
  </w:style>
  <w:style w:type="paragraph" w:customStyle="1" w:styleId="CaptionStyle">
    <w:name w:val="Caption Style"/>
    <w:next w:val="BodyTextStyle"/>
    <w:autoRedefine/>
    <w:uiPriority w:val="15"/>
    <w:qFormat/>
    <w:rsid w:val="00C279F5"/>
    <w:pPr>
      <w:spacing w:before="120" w:line="170" w:lineRule="exact"/>
    </w:pPr>
    <w:rPr>
      <w:rFonts w:ascii="Arial" w:hAnsi="Arial"/>
      <w:iCs/>
      <w:sz w:val="14"/>
      <w:szCs w:val="18"/>
      <w:lang w:val="en-GB"/>
    </w:rPr>
  </w:style>
  <w:style w:type="paragraph" w:customStyle="1" w:styleId="IllustrationStyle">
    <w:name w:val="Illustration Style"/>
    <w:basedOn w:val="Normal"/>
    <w:next w:val="CaptionStyle"/>
    <w:autoRedefine/>
    <w:uiPriority w:val="17"/>
    <w:qFormat/>
    <w:rsid w:val="00C279F5"/>
    <w:pPr>
      <w:keepNext/>
      <w:tabs>
        <w:tab w:val="left" w:pos="360"/>
      </w:tabs>
    </w:pPr>
    <w:rPr>
      <w:rFonts w:ascii="Roboto Light" w:hAnsi="Roboto Light"/>
      <w:color w:val="DD4814"/>
      <w:sz w:val="18"/>
    </w:rPr>
  </w:style>
  <w:style w:type="paragraph" w:styleId="Caption">
    <w:name w:val="caption"/>
    <w:basedOn w:val="Normal"/>
    <w:next w:val="Normal"/>
    <w:uiPriority w:val="98"/>
    <w:semiHidden/>
    <w:unhideWhenUsed/>
    <w:qFormat/>
    <w:rsid w:val="00255609"/>
    <w:pPr>
      <w:spacing w:after="200"/>
    </w:pPr>
    <w:rPr>
      <w:i/>
      <w:iCs/>
      <w:color w:val="1F497D" w:themeColor="text2"/>
      <w:sz w:val="18"/>
      <w:szCs w:val="18"/>
    </w:rPr>
  </w:style>
  <w:style w:type="paragraph" w:customStyle="1" w:styleId="CoverDate">
    <w:name w:val="Cover Date"/>
    <w:next w:val="BodyTextStyle"/>
    <w:uiPriority w:val="1"/>
    <w:semiHidden/>
    <w:qFormat/>
    <w:rsid w:val="00760733"/>
    <w:rPr>
      <w:rFonts w:ascii="Roboto Light" w:eastAsiaTheme="majorEastAsia" w:hAnsi="Roboto Light" w:cstheme="majorBidi"/>
      <w:bCs/>
      <w:noProof/>
      <w:color w:val="0A85C7"/>
      <w:sz w:val="28"/>
      <w:szCs w:val="20"/>
      <w:lang w:val="en-GB"/>
    </w:rPr>
  </w:style>
  <w:style w:type="paragraph" w:customStyle="1" w:styleId="Contents">
    <w:name w:val="Contents"/>
    <w:uiPriority w:val="2"/>
    <w:semiHidden/>
    <w:qFormat/>
    <w:rsid w:val="00DD3658"/>
    <w:rPr>
      <w:rFonts w:ascii="Roboto Light" w:eastAsia="Times New Roman" w:hAnsi="Roboto Light" w:cs="Times New Roman"/>
      <w:i/>
      <w:noProof/>
      <w:color w:val="0A85C7"/>
      <w:sz w:val="48"/>
      <w:szCs w:val="20"/>
    </w:rPr>
  </w:style>
  <w:style w:type="paragraph" w:customStyle="1" w:styleId="BulletPoint1">
    <w:name w:val="Bullet Point 1"/>
    <w:basedOn w:val="BulletStyle"/>
    <w:uiPriority w:val="9"/>
    <w:qFormat/>
    <w:rsid w:val="004977C6"/>
  </w:style>
  <w:style w:type="paragraph" w:customStyle="1" w:styleId="BulletPoint2">
    <w:name w:val="Bullet Point 2"/>
    <w:basedOn w:val="BulletPoint1"/>
    <w:uiPriority w:val="9"/>
    <w:qFormat/>
    <w:rsid w:val="004977C6"/>
    <w:pPr>
      <w:numPr>
        <w:ilvl w:val="1"/>
        <w:numId w:val="11"/>
      </w:numPr>
      <w:ind w:left="720"/>
    </w:pPr>
  </w:style>
  <w:style w:type="paragraph" w:customStyle="1" w:styleId="BulletPoint3">
    <w:name w:val="Bullet Point 3"/>
    <w:basedOn w:val="BulletPoint2"/>
    <w:uiPriority w:val="9"/>
    <w:qFormat/>
    <w:rsid w:val="004977C6"/>
    <w:pPr>
      <w:numPr>
        <w:ilvl w:val="2"/>
      </w:numPr>
      <w:ind w:left="1080"/>
    </w:pPr>
  </w:style>
  <w:style w:type="paragraph" w:styleId="ListParagraph">
    <w:name w:val="List Paragraph"/>
    <w:basedOn w:val="Normal"/>
    <w:uiPriority w:val="98"/>
    <w:semiHidden/>
    <w:qFormat/>
    <w:rsid w:val="00332C9F"/>
    <w:pPr>
      <w:ind w:left="720"/>
      <w:contextualSpacing/>
    </w:pPr>
  </w:style>
  <w:style w:type="paragraph" w:customStyle="1" w:styleId="StepNumeric1">
    <w:name w:val="Step Numeric 1"/>
    <w:uiPriority w:val="10"/>
    <w:qFormat/>
    <w:rsid w:val="0076630D"/>
    <w:pPr>
      <w:numPr>
        <w:numId w:val="20"/>
      </w:numPr>
      <w:spacing w:before="160"/>
    </w:pPr>
    <w:rPr>
      <w:rFonts w:ascii="Arial" w:hAnsi="Arial"/>
      <w:sz w:val="18"/>
      <w:szCs w:val="20"/>
      <w:lang w:val="en-GB"/>
    </w:rPr>
  </w:style>
  <w:style w:type="paragraph" w:customStyle="1" w:styleId="CodeParagraphStyle">
    <w:name w:val="Code Paragraph Style"/>
    <w:autoRedefine/>
    <w:uiPriority w:val="70"/>
    <w:qFormat/>
    <w:rsid w:val="00256F01"/>
    <w:pPr>
      <w:shd w:val="clear" w:color="auto" w:fill="F0F0EE"/>
      <w:tabs>
        <w:tab w:val="left" w:pos="288"/>
        <w:tab w:val="left" w:pos="576"/>
        <w:tab w:val="left" w:pos="864"/>
        <w:tab w:val="left" w:pos="1152"/>
        <w:tab w:val="left" w:pos="1440"/>
        <w:tab w:val="left" w:pos="1728"/>
        <w:tab w:val="left" w:pos="2016"/>
        <w:tab w:val="left" w:pos="2304"/>
        <w:tab w:val="left" w:pos="2592"/>
        <w:tab w:val="left" w:pos="2880"/>
      </w:tabs>
      <w:spacing w:after="120" w:line="240" w:lineRule="auto"/>
    </w:pPr>
    <w:rPr>
      <w:rFonts w:ascii="Consolas" w:hAnsi="Consolas"/>
      <w:spacing w:val="-5"/>
      <w:sz w:val="18"/>
    </w:rPr>
  </w:style>
  <w:style w:type="paragraph" w:customStyle="1" w:styleId="CodeParagraphIndentStyle">
    <w:name w:val="Code Paragraph Indent Style"/>
    <w:basedOn w:val="CodeParagraphStyle"/>
    <w:autoRedefine/>
    <w:uiPriority w:val="36"/>
    <w:qFormat/>
    <w:rsid w:val="00256F01"/>
    <w:pPr>
      <w:ind w:left="360"/>
    </w:pPr>
  </w:style>
  <w:style w:type="paragraph" w:customStyle="1" w:styleId="CodeParagraphIndent2Style">
    <w:name w:val="Code Paragraph Indent 2 Style"/>
    <w:basedOn w:val="CodeParagraphIndentStyle"/>
    <w:autoRedefine/>
    <w:uiPriority w:val="37"/>
    <w:qFormat/>
    <w:rsid w:val="003B425A"/>
    <w:pPr>
      <w:ind w:left="720"/>
    </w:pPr>
  </w:style>
  <w:style w:type="paragraph" w:customStyle="1" w:styleId="BodyTextIndent2Style">
    <w:name w:val="Body Text Indent 2 Style"/>
    <w:basedOn w:val="BodyTextStyle"/>
    <w:autoRedefine/>
    <w:uiPriority w:val="11"/>
    <w:qFormat/>
    <w:rsid w:val="004977C6"/>
    <w:pPr>
      <w:ind w:left="720"/>
    </w:pPr>
  </w:style>
  <w:style w:type="paragraph" w:customStyle="1" w:styleId="BodyTextIndentStyle">
    <w:name w:val="Body Text Indent Style"/>
    <w:basedOn w:val="BodyTextStyle"/>
    <w:autoRedefine/>
    <w:uiPriority w:val="7"/>
    <w:qFormat/>
    <w:rsid w:val="004977C6"/>
    <w:pPr>
      <w:ind w:left="360"/>
    </w:pPr>
  </w:style>
  <w:style w:type="paragraph" w:customStyle="1" w:styleId="CaptionIndentStyle">
    <w:name w:val="Caption Indent Style"/>
    <w:basedOn w:val="CaptionStyle"/>
    <w:next w:val="BodyTextStyle"/>
    <w:link w:val="CaptionIndentStyleChar"/>
    <w:autoRedefine/>
    <w:uiPriority w:val="16"/>
    <w:qFormat/>
    <w:rsid w:val="00C279F5"/>
    <w:pPr>
      <w:spacing w:after="160" w:line="240" w:lineRule="auto"/>
      <w:ind w:left="360"/>
    </w:pPr>
    <w:rPr>
      <w:iCs w:val="0"/>
      <w:color w:val="000000"/>
      <w:szCs w:val="16"/>
      <w:lang w:val="en-US"/>
    </w:rPr>
  </w:style>
  <w:style w:type="character" w:customStyle="1" w:styleId="CaptionIndentStyleChar">
    <w:name w:val="Caption Indent Style Char"/>
    <w:basedOn w:val="DefaultParagraphFont"/>
    <w:link w:val="CaptionIndentStyle"/>
    <w:uiPriority w:val="16"/>
    <w:rsid w:val="002475E5"/>
    <w:rPr>
      <w:rFonts w:ascii="Arial" w:hAnsi="Arial"/>
      <w:color w:val="000000"/>
      <w:sz w:val="14"/>
      <w:szCs w:val="16"/>
    </w:rPr>
  </w:style>
  <w:style w:type="paragraph" w:customStyle="1" w:styleId="CaptionIndent2Style">
    <w:name w:val="Caption Indent 2 Style"/>
    <w:basedOn w:val="CaptionIndentStyle"/>
    <w:next w:val="BodyTextStyle"/>
    <w:link w:val="CaptionIndent2StyleChar"/>
    <w:autoRedefine/>
    <w:uiPriority w:val="17"/>
    <w:qFormat/>
    <w:rsid w:val="009137B8"/>
    <w:pPr>
      <w:ind w:left="720"/>
    </w:pPr>
  </w:style>
  <w:style w:type="character" w:customStyle="1" w:styleId="CaptionIndent2StyleChar">
    <w:name w:val="Caption Indent 2 Style Char"/>
    <w:basedOn w:val="CaptionIndentStyleChar"/>
    <w:link w:val="CaptionIndent2Style"/>
    <w:uiPriority w:val="17"/>
    <w:rsid w:val="002475E5"/>
    <w:rPr>
      <w:rFonts w:ascii="Arial" w:hAnsi="Arial"/>
      <w:color w:val="000000"/>
      <w:sz w:val="14"/>
      <w:szCs w:val="16"/>
    </w:rPr>
  </w:style>
  <w:style w:type="paragraph" w:customStyle="1" w:styleId="IllustrationIndentStyle">
    <w:name w:val="Illustration Indent Style"/>
    <w:basedOn w:val="Normal"/>
    <w:next w:val="CaptionIndentStyle"/>
    <w:link w:val="IllustrationIndentStyleChar"/>
    <w:autoRedefine/>
    <w:uiPriority w:val="18"/>
    <w:qFormat/>
    <w:rsid w:val="00C279F5"/>
    <w:pPr>
      <w:keepNext/>
      <w:tabs>
        <w:tab w:val="left" w:pos="360"/>
        <w:tab w:val="left" w:pos="720"/>
      </w:tabs>
      <w:spacing w:after="0"/>
      <w:ind w:left="360"/>
    </w:pPr>
    <w:rPr>
      <w:rFonts w:ascii="Roboto Light" w:eastAsia="Times New Roman" w:hAnsi="Roboto Light" w:cs="Times New Roman"/>
      <w:noProof/>
      <w:color w:val="DD4814"/>
      <w:sz w:val="18"/>
      <w:szCs w:val="18"/>
      <w:lang w:val="en-US"/>
    </w:rPr>
  </w:style>
  <w:style w:type="character" w:customStyle="1" w:styleId="IllustrationIndentStyleChar">
    <w:name w:val="Illustration Indent Style Char"/>
    <w:basedOn w:val="DefaultParagraphFont"/>
    <w:link w:val="IllustrationIndentStyle"/>
    <w:uiPriority w:val="18"/>
    <w:rsid w:val="002C0DBF"/>
    <w:rPr>
      <w:rFonts w:ascii="Roboto Light" w:eastAsia="Times New Roman" w:hAnsi="Roboto Light" w:cs="Times New Roman"/>
      <w:noProof/>
      <w:color w:val="DD4814"/>
      <w:sz w:val="18"/>
      <w:szCs w:val="18"/>
    </w:rPr>
  </w:style>
  <w:style w:type="paragraph" w:customStyle="1" w:styleId="IllustrationIndent2Style">
    <w:name w:val="Illustration Indent 2 Style"/>
    <w:basedOn w:val="IllustrationIndentStyle"/>
    <w:next w:val="CaptionIndent2Style"/>
    <w:link w:val="IllustrationIndent2StyleChar"/>
    <w:autoRedefine/>
    <w:uiPriority w:val="19"/>
    <w:qFormat/>
    <w:rsid w:val="009137B8"/>
    <w:pPr>
      <w:ind w:left="720"/>
    </w:pPr>
  </w:style>
  <w:style w:type="character" w:customStyle="1" w:styleId="IllustrationIndent2StyleChar">
    <w:name w:val="Illustration Indent 2 Style Char"/>
    <w:basedOn w:val="IllustrationIndentStyleChar"/>
    <w:link w:val="IllustrationIndent2Style"/>
    <w:uiPriority w:val="19"/>
    <w:rsid w:val="002C0DBF"/>
    <w:rPr>
      <w:rFonts w:ascii="Roboto Light" w:eastAsia="Times New Roman" w:hAnsi="Roboto Light" w:cs="Times New Roman"/>
      <w:noProof/>
      <w:color w:val="DD4814"/>
      <w:sz w:val="18"/>
      <w:szCs w:val="18"/>
    </w:rPr>
  </w:style>
  <w:style w:type="paragraph" w:customStyle="1" w:styleId="SeparatorLineStyle">
    <w:name w:val="Separator Line Style"/>
    <w:link w:val="SeparatorLineStyleChar"/>
    <w:autoRedefine/>
    <w:uiPriority w:val="37"/>
    <w:qFormat/>
    <w:rsid w:val="0043773F"/>
    <w:pPr>
      <w:pBdr>
        <w:top w:val="single" w:sz="4" w:space="1" w:color="51626F"/>
      </w:pBdr>
      <w:spacing w:before="120" w:after="0" w:line="120" w:lineRule="exact"/>
      <w:ind w:left="259"/>
    </w:pPr>
    <w:rPr>
      <w:rFonts w:ascii="Roboto Light" w:eastAsia="Times New Roman" w:hAnsi="Roboto Light" w:cs="Times New Roman"/>
      <w:sz w:val="12"/>
      <w:szCs w:val="20"/>
    </w:rPr>
  </w:style>
  <w:style w:type="character" w:customStyle="1" w:styleId="SeparatorLineStyleChar">
    <w:name w:val="Separator Line Style Char"/>
    <w:basedOn w:val="DefaultParagraphFont"/>
    <w:link w:val="SeparatorLineStyle"/>
    <w:uiPriority w:val="37"/>
    <w:rsid w:val="002C0DBF"/>
    <w:rPr>
      <w:rFonts w:ascii="Roboto Light" w:eastAsia="Times New Roman" w:hAnsi="Roboto Light" w:cs="Times New Roman"/>
      <w:sz w:val="12"/>
      <w:szCs w:val="20"/>
    </w:rPr>
  </w:style>
  <w:style w:type="paragraph" w:customStyle="1" w:styleId="ConfidentialStyle">
    <w:name w:val="Confidential Style"/>
    <w:link w:val="ConfidentialStyleChar"/>
    <w:autoRedefine/>
    <w:uiPriority w:val="90"/>
    <w:semiHidden/>
    <w:qFormat/>
    <w:rsid w:val="00BA2162"/>
    <w:pPr>
      <w:spacing w:after="0" w:line="240" w:lineRule="auto"/>
      <w:ind w:left="259"/>
    </w:pPr>
    <w:rPr>
      <w:rFonts w:ascii="Arial" w:eastAsia="Times New Roman" w:hAnsi="Arial" w:cs="Times New Roman"/>
      <w:color w:val="DD4814"/>
      <w:sz w:val="28"/>
    </w:rPr>
  </w:style>
  <w:style w:type="character" w:customStyle="1" w:styleId="ConfidentialStyleChar">
    <w:name w:val="Confidential Style Char"/>
    <w:basedOn w:val="DefaultParagraphFont"/>
    <w:link w:val="ConfidentialStyle"/>
    <w:uiPriority w:val="90"/>
    <w:semiHidden/>
    <w:rsid w:val="000F025B"/>
    <w:rPr>
      <w:rFonts w:ascii="Arial" w:eastAsia="Times New Roman" w:hAnsi="Arial" w:cs="Times New Roman"/>
      <w:color w:val="DD4814"/>
      <w:sz w:val="28"/>
    </w:rPr>
  </w:style>
  <w:style w:type="paragraph" w:customStyle="1" w:styleId="TipIndentStyle">
    <w:name w:val="Tip Indent Style"/>
    <w:basedOn w:val="TipStyle"/>
    <w:next w:val="BodyTextStyle"/>
    <w:link w:val="TipIndentStyleChar"/>
    <w:autoRedefine/>
    <w:uiPriority w:val="27"/>
    <w:qFormat/>
    <w:rsid w:val="00C6111F"/>
    <w:pPr>
      <w:spacing w:line="220" w:lineRule="exact"/>
      <w:ind w:left="720"/>
    </w:pPr>
  </w:style>
  <w:style w:type="character" w:customStyle="1" w:styleId="TipIndentStyleChar">
    <w:name w:val="Tip Indent Style Char"/>
    <w:basedOn w:val="DefaultParagraphFont"/>
    <w:link w:val="TipIndentStyle"/>
    <w:uiPriority w:val="27"/>
    <w:rsid w:val="002C0DBF"/>
    <w:rPr>
      <w:rFonts w:ascii="Arial" w:eastAsia="Times New Roman" w:hAnsi="Arial" w:cs="Times New Roman"/>
      <w:sz w:val="18"/>
    </w:rPr>
  </w:style>
  <w:style w:type="paragraph" w:customStyle="1" w:styleId="WarningIndent2Style">
    <w:name w:val="Warning Indent 2 Style"/>
    <w:basedOn w:val="WarningStyle"/>
    <w:link w:val="WarningIndent2StyleChar"/>
    <w:autoRedefine/>
    <w:uiPriority w:val="31"/>
    <w:qFormat/>
    <w:rsid w:val="00C6111F"/>
    <w:pPr>
      <w:ind w:left="1080"/>
    </w:pPr>
  </w:style>
  <w:style w:type="character" w:customStyle="1" w:styleId="WarningIndent2StyleChar">
    <w:name w:val="Warning Indent 2 Style Char"/>
    <w:basedOn w:val="DefaultParagraphFont"/>
    <w:link w:val="WarningIndent2Style"/>
    <w:uiPriority w:val="31"/>
    <w:rsid w:val="002C0DBF"/>
    <w:rPr>
      <w:rFonts w:ascii="Arial" w:hAnsi="Arial"/>
      <w:color w:val="000000" w:themeColor="text1"/>
      <w:sz w:val="18"/>
    </w:rPr>
  </w:style>
  <w:style w:type="paragraph" w:customStyle="1" w:styleId="WarningIndentStyle">
    <w:name w:val="Warning Indent Style"/>
    <w:basedOn w:val="WarningStyle"/>
    <w:next w:val="Normal"/>
    <w:autoRedefine/>
    <w:uiPriority w:val="30"/>
    <w:qFormat/>
    <w:rsid w:val="00C6111F"/>
    <w:pPr>
      <w:ind w:left="720"/>
    </w:pPr>
  </w:style>
  <w:style w:type="paragraph" w:customStyle="1" w:styleId="ImportantIndent2Style">
    <w:name w:val="Important Indent 2 Style"/>
    <w:basedOn w:val="ImportantStyle"/>
    <w:next w:val="BodyTextStyle"/>
    <w:link w:val="ImportantIndent2StyleChar"/>
    <w:autoRedefine/>
    <w:uiPriority w:val="25"/>
    <w:qFormat/>
    <w:rsid w:val="00C6111F"/>
    <w:pPr>
      <w:ind w:left="1080"/>
    </w:pPr>
  </w:style>
  <w:style w:type="character" w:customStyle="1" w:styleId="ImportantIndent2StyleChar">
    <w:name w:val="Important Indent 2 Style Char"/>
    <w:basedOn w:val="DefaultParagraphFont"/>
    <w:link w:val="ImportantIndent2Style"/>
    <w:uiPriority w:val="25"/>
    <w:rsid w:val="002C0DBF"/>
    <w:rPr>
      <w:rFonts w:ascii="Arial" w:eastAsia="Times New Roman" w:hAnsi="Arial" w:cs="Times New Roman"/>
      <w:sz w:val="18"/>
      <w:szCs w:val="16"/>
    </w:rPr>
  </w:style>
  <w:style w:type="paragraph" w:customStyle="1" w:styleId="ImportantIndentStyle">
    <w:name w:val="Important Indent Style"/>
    <w:basedOn w:val="ImportantStyle"/>
    <w:next w:val="BodyTextStyle"/>
    <w:autoRedefine/>
    <w:uiPriority w:val="24"/>
    <w:qFormat/>
    <w:rsid w:val="009B217F"/>
    <w:pPr>
      <w:ind w:left="720"/>
    </w:pPr>
  </w:style>
  <w:style w:type="paragraph" w:customStyle="1" w:styleId="NoteIndent2Style">
    <w:name w:val="Note Indent 2 Style"/>
    <w:basedOn w:val="NoteIndentStyle"/>
    <w:next w:val="BodyTextStyle"/>
    <w:autoRedefine/>
    <w:uiPriority w:val="22"/>
    <w:qFormat/>
    <w:rsid w:val="00C6111F"/>
    <w:pPr>
      <w:tabs>
        <w:tab w:val="left" w:pos="360"/>
      </w:tabs>
      <w:ind w:left="1080"/>
    </w:pPr>
  </w:style>
  <w:style w:type="paragraph" w:customStyle="1" w:styleId="NoteIndentStyle">
    <w:name w:val="Note Indent Style"/>
    <w:basedOn w:val="NoteStyle"/>
    <w:next w:val="BodyTextStyle"/>
    <w:autoRedefine/>
    <w:uiPriority w:val="21"/>
    <w:qFormat/>
    <w:rsid w:val="009137B8"/>
    <w:pPr>
      <w:ind w:left="720"/>
    </w:pPr>
  </w:style>
  <w:style w:type="paragraph" w:customStyle="1" w:styleId="TableHeadingCenteredStyle">
    <w:name w:val="Table Heading Centered Style"/>
    <w:basedOn w:val="Normal"/>
    <w:link w:val="TableHeadingCenteredStyleChar"/>
    <w:autoRedefine/>
    <w:uiPriority w:val="45"/>
    <w:qFormat/>
    <w:rsid w:val="00BA2162"/>
    <w:pPr>
      <w:tabs>
        <w:tab w:val="left" w:pos="144"/>
      </w:tabs>
      <w:spacing w:before="80" w:after="80"/>
      <w:jc w:val="center"/>
    </w:pPr>
    <w:rPr>
      <w:color w:val="FFFFFF" w:themeColor="background1"/>
      <w:szCs w:val="22"/>
      <w:lang w:val="en-US"/>
    </w:rPr>
  </w:style>
  <w:style w:type="character" w:customStyle="1" w:styleId="TableHeadingCenteredStyleChar">
    <w:name w:val="Table Heading Centered Style Char"/>
    <w:basedOn w:val="DefaultParagraphFont"/>
    <w:link w:val="TableHeadingCenteredStyle"/>
    <w:uiPriority w:val="45"/>
    <w:rsid w:val="00BA2162"/>
    <w:rPr>
      <w:rFonts w:ascii="Arial" w:hAnsi="Arial"/>
      <w:color w:val="FFFFFF" w:themeColor="background1"/>
      <w:sz w:val="20"/>
    </w:rPr>
  </w:style>
  <w:style w:type="paragraph" w:customStyle="1" w:styleId="TableBulletStyle">
    <w:name w:val="Table Bullet Style"/>
    <w:link w:val="TableBulletStyleChar"/>
    <w:autoRedefine/>
    <w:uiPriority w:val="51"/>
    <w:qFormat/>
    <w:rsid w:val="00BA2162"/>
    <w:pPr>
      <w:numPr>
        <w:numId w:val="12"/>
      </w:numPr>
      <w:tabs>
        <w:tab w:val="left" w:pos="144"/>
        <w:tab w:val="left" w:pos="720"/>
      </w:tabs>
      <w:spacing w:before="80" w:after="80" w:line="220" w:lineRule="exact"/>
      <w:ind w:left="317" w:right="29" w:hanging="288"/>
    </w:pPr>
    <w:rPr>
      <w:rFonts w:ascii="Arial" w:hAnsi="Arial"/>
      <w:color w:val="000000" w:themeColor="text1"/>
      <w:sz w:val="16"/>
      <w:szCs w:val="20"/>
    </w:rPr>
  </w:style>
  <w:style w:type="character" w:customStyle="1" w:styleId="TableBulletStyleChar">
    <w:name w:val="Table Bullet Style Char"/>
    <w:basedOn w:val="DefaultParagraphFont"/>
    <w:link w:val="TableBulletStyle"/>
    <w:uiPriority w:val="51"/>
    <w:rsid w:val="00A20A23"/>
    <w:rPr>
      <w:rFonts w:ascii="Arial" w:hAnsi="Arial"/>
      <w:color w:val="000000" w:themeColor="text1"/>
      <w:sz w:val="16"/>
      <w:szCs w:val="20"/>
    </w:rPr>
  </w:style>
  <w:style w:type="paragraph" w:customStyle="1" w:styleId="TableHeadingStyle">
    <w:name w:val="Table Heading Style"/>
    <w:link w:val="TableHeadingStyleChar"/>
    <w:autoRedefine/>
    <w:uiPriority w:val="45"/>
    <w:qFormat/>
    <w:rsid w:val="00BA2162"/>
    <w:pPr>
      <w:tabs>
        <w:tab w:val="left" w:pos="144"/>
      </w:tabs>
      <w:spacing w:before="80" w:after="80" w:line="240" w:lineRule="auto"/>
      <w:ind w:left="29" w:right="29"/>
    </w:pPr>
    <w:rPr>
      <w:rFonts w:ascii="Arial" w:hAnsi="Arial"/>
      <w:color w:val="FFFFFF" w:themeColor="background1"/>
      <w:sz w:val="20"/>
    </w:rPr>
  </w:style>
  <w:style w:type="character" w:customStyle="1" w:styleId="TableHeadingStyleChar">
    <w:name w:val="Table Heading Style Char"/>
    <w:basedOn w:val="DefaultParagraphFont"/>
    <w:link w:val="TableHeadingStyle"/>
    <w:uiPriority w:val="45"/>
    <w:rsid w:val="00BA2162"/>
    <w:rPr>
      <w:rFonts w:ascii="Arial" w:hAnsi="Arial"/>
      <w:color w:val="FFFFFF" w:themeColor="background1"/>
      <w:sz w:val="20"/>
    </w:rPr>
  </w:style>
  <w:style w:type="paragraph" w:customStyle="1" w:styleId="TableNoteStyle">
    <w:name w:val="Table Note Style"/>
    <w:basedOn w:val="NoteStyle"/>
    <w:next w:val="TableTextStyle"/>
    <w:link w:val="TableNoteStyleChar"/>
    <w:autoRedefine/>
    <w:uiPriority w:val="56"/>
    <w:qFormat/>
    <w:rsid w:val="00AF5C3A"/>
    <w:pPr>
      <w:numPr>
        <w:numId w:val="13"/>
      </w:numPr>
      <w:pBdr>
        <w:left w:val="single" w:sz="24" w:space="4" w:color="00A9E0"/>
      </w:pBdr>
      <w:tabs>
        <w:tab w:val="left" w:pos="576"/>
      </w:tabs>
      <w:spacing w:before="80" w:after="80" w:line="200" w:lineRule="exact"/>
      <w:ind w:left="58" w:right="29" w:firstLine="0"/>
    </w:pPr>
    <w:rPr>
      <w:sz w:val="16"/>
    </w:rPr>
  </w:style>
  <w:style w:type="character" w:customStyle="1" w:styleId="TableNoteStyleChar">
    <w:name w:val="Table Note Style Char"/>
    <w:basedOn w:val="DefaultParagraphFont"/>
    <w:link w:val="TableNoteStyle"/>
    <w:uiPriority w:val="56"/>
    <w:rsid w:val="00D474DE"/>
    <w:rPr>
      <w:rFonts w:ascii="Arial" w:hAnsi="Arial"/>
      <w:color w:val="0D0D0D" w:themeColor="text1" w:themeTint="F2"/>
      <w:sz w:val="16"/>
    </w:rPr>
  </w:style>
  <w:style w:type="paragraph" w:customStyle="1" w:styleId="TableTextStyle">
    <w:name w:val="Table Text Style"/>
    <w:link w:val="TableTextStyleChar"/>
    <w:autoRedefine/>
    <w:uiPriority w:val="46"/>
    <w:qFormat/>
    <w:rsid w:val="00BA2162"/>
    <w:pPr>
      <w:tabs>
        <w:tab w:val="left" w:pos="144"/>
      </w:tabs>
      <w:spacing w:before="80" w:after="80" w:line="220" w:lineRule="exact"/>
      <w:ind w:left="29" w:right="29"/>
    </w:pPr>
    <w:rPr>
      <w:rFonts w:ascii="Arial" w:hAnsi="Arial"/>
      <w:sz w:val="16"/>
    </w:rPr>
  </w:style>
  <w:style w:type="character" w:customStyle="1" w:styleId="TableTextStyleChar">
    <w:name w:val="Table Text Style Char"/>
    <w:basedOn w:val="DefaultParagraphFont"/>
    <w:link w:val="TableTextStyle"/>
    <w:uiPriority w:val="46"/>
    <w:rsid w:val="00BA2162"/>
    <w:rPr>
      <w:rFonts w:ascii="Arial" w:hAnsi="Arial"/>
      <w:sz w:val="16"/>
    </w:rPr>
  </w:style>
  <w:style w:type="paragraph" w:customStyle="1" w:styleId="TableTextCenteredStyle">
    <w:name w:val="Table Text Centered Style"/>
    <w:basedOn w:val="TableTextStyle"/>
    <w:link w:val="TableTextCenteredStyleChar"/>
    <w:autoRedefine/>
    <w:uiPriority w:val="40"/>
    <w:qFormat/>
    <w:rsid w:val="00AF5C3A"/>
    <w:pPr>
      <w:ind w:left="0" w:right="0"/>
      <w:jc w:val="center"/>
    </w:pPr>
  </w:style>
  <w:style w:type="character" w:customStyle="1" w:styleId="TableTextCenteredStyleChar">
    <w:name w:val="Table Text Centered Style Char"/>
    <w:basedOn w:val="TableTextStyleChar"/>
    <w:link w:val="TableTextCenteredStyle"/>
    <w:uiPriority w:val="40"/>
    <w:rsid w:val="00D474DE"/>
    <w:rPr>
      <w:rFonts w:ascii="Roboto Light" w:hAnsi="Roboto Light"/>
      <w:sz w:val="16"/>
    </w:rPr>
  </w:style>
  <w:style w:type="paragraph" w:customStyle="1" w:styleId="TableTextFigureRightStyle">
    <w:name w:val="Table Text Figure Right Style"/>
    <w:basedOn w:val="TableTextStyle"/>
    <w:link w:val="TableTextFigureRightStyleChar"/>
    <w:autoRedefine/>
    <w:uiPriority w:val="40"/>
    <w:qFormat/>
    <w:rsid w:val="00BA2162"/>
    <w:pPr>
      <w:jc w:val="right"/>
    </w:pPr>
  </w:style>
  <w:style w:type="character" w:customStyle="1" w:styleId="TableTextFigureRightStyleChar">
    <w:name w:val="Table Text Figure Right Style Char"/>
    <w:basedOn w:val="DefaultParagraphFont"/>
    <w:link w:val="TableTextFigureRightStyle"/>
    <w:uiPriority w:val="40"/>
    <w:rsid w:val="00BA2162"/>
    <w:rPr>
      <w:rFonts w:ascii="Arial" w:hAnsi="Arial"/>
      <w:sz w:val="16"/>
    </w:rPr>
  </w:style>
  <w:style w:type="paragraph" w:customStyle="1" w:styleId="TableTextIndentStyle">
    <w:name w:val="Table Text Indent Style"/>
    <w:basedOn w:val="TableTextStyle"/>
    <w:link w:val="TableTextIndentStyleChar"/>
    <w:autoRedefine/>
    <w:uiPriority w:val="40"/>
    <w:qFormat/>
    <w:rsid w:val="00AF5C3A"/>
    <w:pPr>
      <w:ind w:left="317"/>
    </w:pPr>
  </w:style>
  <w:style w:type="character" w:customStyle="1" w:styleId="TableTextIndentStyleChar">
    <w:name w:val="Table Text Indent Style Char"/>
    <w:basedOn w:val="TableTextStyleChar"/>
    <w:link w:val="TableTextIndentStyle"/>
    <w:uiPriority w:val="40"/>
    <w:rsid w:val="00D474DE"/>
    <w:rPr>
      <w:rFonts w:ascii="Roboto Light" w:hAnsi="Roboto Light"/>
      <w:sz w:val="16"/>
    </w:rPr>
  </w:style>
  <w:style w:type="paragraph" w:customStyle="1" w:styleId="TableTextRightStyle">
    <w:name w:val="Table Text Right Style"/>
    <w:basedOn w:val="TableTextStyle"/>
    <w:link w:val="TableTextRightStyleChar"/>
    <w:autoRedefine/>
    <w:uiPriority w:val="40"/>
    <w:qFormat/>
    <w:rsid w:val="00AF5C3A"/>
    <w:pPr>
      <w:jc w:val="right"/>
    </w:pPr>
  </w:style>
  <w:style w:type="character" w:customStyle="1" w:styleId="TableTextRightStyleChar">
    <w:name w:val="Table Text Right Style Char"/>
    <w:basedOn w:val="TableTextStyleChar"/>
    <w:link w:val="TableTextRightStyle"/>
    <w:uiPriority w:val="40"/>
    <w:rsid w:val="00D474DE"/>
    <w:rPr>
      <w:rFonts w:ascii="Roboto Light" w:hAnsi="Roboto Light"/>
      <w:sz w:val="16"/>
    </w:rPr>
  </w:style>
  <w:style w:type="paragraph" w:customStyle="1" w:styleId="TableHeadingStyleRight">
    <w:name w:val="Table Heading Style Right"/>
    <w:basedOn w:val="TableHeadingStyle"/>
    <w:uiPriority w:val="40"/>
    <w:qFormat/>
    <w:rsid w:val="00BA2162"/>
    <w:pPr>
      <w:jc w:val="right"/>
    </w:pPr>
  </w:style>
  <w:style w:type="paragraph" w:styleId="TOCHeading">
    <w:name w:val="TOC Heading"/>
    <w:basedOn w:val="Heading1"/>
    <w:next w:val="Normal"/>
    <w:uiPriority w:val="98"/>
    <w:semiHidden/>
    <w:qFormat/>
    <w:rsid w:val="003F2C7D"/>
    <w:pPr>
      <w:pageBreakBefore w:val="0"/>
      <w:numPr>
        <w:numId w:val="0"/>
      </w:numPr>
      <w:spacing w:before="240" w:after="0" w:line="259" w:lineRule="auto"/>
      <w:outlineLvl w:val="9"/>
    </w:pPr>
    <w:rPr>
      <w:rFonts w:asciiTheme="majorHAnsi" w:eastAsiaTheme="majorEastAsia" w:hAnsiTheme="majorHAnsi" w:cstheme="majorBidi"/>
      <w:i w:val="0"/>
      <w:noProof w:val="0"/>
      <w:color w:val="365F91" w:themeColor="accent1" w:themeShade="BF"/>
      <w:sz w:val="32"/>
      <w:szCs w:val="32"/>
    </w:rPr>
  </w:style>
  <w:style w:type="paragraph" w:styleId="TOC3">
    <w:name w:val="toc 3"/>
    <w:basedOn w:val="Normal"/>
    <w:next w:val="Normal"/>
    <w:autoRedefine/>
    <w:uiPriority w:val="39"/>
    <w:semiHidden/>
    <w:rsid w:val="003F2C7D"/>
    <w:pPr>
      <w:spacing w:after="0"/>
      <w:ind w:left="200"/>
    </w:pPr>
    <w:rPr>
      <w:rFonts w:asciiTheme="minorHAnsi" w:hAnsiTheme="minorHAnsi"/>
    </w:rPr>
  </w:style>
  <w:style w:type="paragraph" w:styleId="TOC1">
    <w:name w:val="toc 1"/>
    <w:basedOn w:val="Normal"/>
    <w:next w:val="Normal"/>
    <w:autoRedefine/>
    <w:uiPriority w:val="39"/>
    <w:rsid w:val="00EA0B16"/>
    <w:pPr>
      <w:tabs>
        <w:tab w:val="left" w:pos="600"/>
        <w:tab w:val="right" w:leader="dot" w:pos="9350"/>
      </w:tabs>
      <w:spacing w:before="360" w:after="0"/>
    </w:pPr>
    <w:rPr>
      <w:rFonts w:eastAsiaTheme="minorEastAsia"/>
      <w:bCs/>
      <w:noProof/>
      <w:color w:val="0A85C6"/>
      <w:sz w:val="22"/>
      <w:szCs w:val="22"/>
      <w:lang w:val="en-US"/>
    </w:rPr>
  </w:style>
  <w:style w:type="paragraph" w:styleId="TOC2">
    <w:name w:val="toc 2"/>
    <w:basedOn w:val="Normal"/>
    <w:next w:val="Normal"/>
    <w:autoRedefine/>
    <w:uiPriority w:val="39"/>
    <w:rsid w:val="00EA0B16"/>
    <w:pPr>
      <w:spacing w:before="240" w:after="0"/>
    </w:pPr>
    <w:rPr>
      <w:bCs/>
    </w:rPr>
  </w:style>
  <w:style w:type="character" w:styleId="Hyperlink">
    <w:name w:val="Hyperlink"/>
    <w:basedOn w:val="DefaultParagraphFont"/>
    <w:uiPriority w:val="99"/>
    <w:rsid w:val="003F2C7D"/>
    <w:rPr>
      <w:color w:val="0000FF" w:themeColor="hyperlink"/>
      <w:u w:val="single"/>
    </w:rPr>
  </w:style>
  <w:style w:type="paragraph" w:styleId="TOC4">
    <w:name w:val="toc 4"/>
    <w:basedOn w:val="Normal"/>
    <w:next w:val="Normal"/>
    <w:autoRedefine/>
    <w:uiPriority w:val="39"/>
    <w:semiHidden/>
    <w:rsid w:val="003F2C7D"/>
    <w:pPr>
      <w:spacing w:after="0"/>
      <w:ind w:left="400"/>
    </w:pPr>
    <w:rPr>
      <w:rFonts w:asciiTheme="minorHAnsi" w:hAnsiTheme="minorHAnsi"/>
    </w:rPr>
  </w:style>
  <w:style w:type="paragraph" w:styleId="TOC5">
    <w:name w:val="toc 5"/>
    <w:basedOn w:val="Normal"/>
    <w:next w:val="Normal"/>
    <w:autoRedefine/>
    <w:uiPriority w:val="98"/>
    <w:semiHidden/>
    <w:rsid w:val="003F2C7D"/>
    <w:pPr>
      <w:spacing w:after="0"/>
      <w:ind w:left="600"/>
    </w:pPr>
    <w:rPr>
      <w:rFonts w:asciiTheme="minorHAnsi" w:hAnsiTheme="minorHAnsi"/>
    </w:rPr>
  </w:style>
  <w:style w:type="paragraph" w:styleId="TOC6">
    <w:name w:val="toc 6"/>
    <w:basedOn w:val="Normal"/>
    <w:next w:val="Normal"/>
    <w:autoRedefine/>
    <w:uiPriority w:val="98"/>
    <w:semiHidden/>
    <w:rsid w:val="003F2C7D"/>
    <w:pPr>
      <w:spacing w:after="0"/>
      <w:ind w:left="800"/>
    </w:pPr>
    <w:rPr>
      <w:rFonts w:asciiTheme="minorHAnsi" w:hAnsiTheme="minorHAnsi"/>
    </w:rPr>
  </w:style>
  <w:style w:type="paragraph" w:styleId="TOC7">
    <w:name w:val="toc 7"/>
    <w:basedOn w:val="Normal"/>
    <w:next w:val="Normal"/>
    <w:autoRedefine/>
    <w:uiPriority w:val="98"/>
    <w:semiHidden/>
    <w:rsid w:val="003F2C7D"/>
    <w:pPr>
      <w:spacing w:after="0"/>
      <w:ind w:left="1000"/>
    </w:pPr>
    <w:rPr>
      <w:rFonts w:asciiTheme="minorHAnsi" w:hAnsiTheme="minorHAnsi"/>
    </w:rPr>
  </w:style>
  <w:style w:type="paragraph" w:styleId="TOC8">
    <w:name w:val="toc 8"/>
    <w:basedOn w:val="Normal"/>
    <w:next w:val="Normal"/>
    <w:autoRedefine/>
    <w:uiPriority w:val="98"/>
    <w:semiHidden/>
    <w:rsid w:val="003F2C7D"/>
    <w:pPr>
      <w:spacing w:after="0"/>
      <w:ind w:left="1200"/>
    </w:pPr>
    <w:rPr>
      <w:rFonts w:asciiTheme="minorHAnsi" w:hAnsiTheme="minorHAnsi"/>
    </w:rPr>
  </w:style>
  <w:style w:type="paragraph" w:styleId="TOC9">
    <w:name w:val="toc 9"/>
    <w:basedOn w:val="Normal"/>
    <w:next w:val="Normal"/>
    <w:autoRedefine/>
    <w:uiPriority w:val="98"/>
    <w:semiHidden/>
    <w:rsid w:val="003F2C7D"/>
    <w:pPr>
      <w:spacing w:after="0"/>
      <w:ind w:left="1400"/>
    </w:pPr>
    <w:rPr>
      <w:rFonts w:asciiTheme="minorHAnsi" w:hAnsiTheme="minorHAnsi"/>
    </w:rPr>
  </w:style>
  <w:style w:type="paragraph" w:customStyle="1" w:styleId="Appendix">
    <w:name w:val="Appendix"/>
    <w:basedOn w:val="Heading1"/>
    <w:next w:val="Normal"/>
    <w:uiPriority w:val="98"/>
    <w:semiHidden/>
    <w:qFormat/>
    <w:rsid w:val="00545E19"/>
    <w:pPr>
      <w:keepLines w:val="0"/>
      <w:tabs>
        <w:tab w:val="left" w:pos="360"/>
        <w:tab w:val="left" w:pos="1728"/>
      </w:tabs>
    </w:pPr>
  </w:style>
  <w:style w:type="table" w:styleId="TableGrid">
    <w:name w:val="Table Grid"/>
    <w:basedOn w:val="TableNormal"/>
    <w:uiPriority w:val="59"/>
    <w:rsid w:val="00225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2"/>
    <w:next w:val="BodyTextStyle"/>
    <w:autoRedefine/>
    <w:uiPriority w:val="5"/>
    <w:qFormat/>
    <w:rsid w:val="00B161E8"/>
    <w:pPr>
      <w:keepNext/>
      <w:keepLines/>
      <w:pageBreakBefore/>
      <w:numPr>
        <w:ilvl w:val="2"/>
        <w:numId w:val="14"/>
      </w:numPr>
      <w:spacing w:after="720" w:line="240" w:lineRule="auto"/>
      <w:ind w:left="0" w:firstLine="0"/>
    </w:pPr>
    <w:rPr>
      <w:color w:val="auto"/>
      <w:position w:val="-28"/>
      <w:sz w:val="48"/>
      <w:szCs w:val="40"/>
      <w:lang w:val="en-US"/>
    </w:rPr>
  </w:style>
  <w:style w:type="paragraph" w:customStyle="1" w:styleId="TitleFont1">
    <w:name w:val="Title Font 1"/>
    <w:basedOn w:val="TitleFont2"/>
    <w:semiHidden/>
    <w:rsid w:val="00760733"/>
  </w:style>
  <w:style w:type="character" w:customStyle="1" w:styleId="TipIndent2StyleChar">
    <w:name w:val="Tip Indent 2 Style Char"/>
    <w:basedOn w:val="DefaultParagraphFont"/>
    <w:link w:val="TipIndent2Style"/>
    <w:uiPriority w:val="28"/>
    <w:rsid w:val="002C0DBF"/>
    <w:rPr>
      <w:rFonts w:ascii="Arial" w:eastAsia="Times New Roman" w:hAnsi="Arial" w:cs="Times New Roman"/>
      <w:sz w:val="18"/>
    </w:rPr>
  </w:style>
  <w:style w:type="paragraph" w:customStyle="1" w:styleId="AWD">
    <w:name w:val="AWD"/>
    <w:basedOn w:val="Normal"/>
    <w:semiHidden/>
    <w:qFormat/>
    <w:rsid w:val="003475FE"/>
    <w:rPr>
      <w:rFonts w:ascii="Roboto Light" w:hAnsi="Roboto Light"/>
      <w:i/>
      <w:color w:val="979591"/>
      <w:sz w:val="48"/>
      <w:szCs w:val="56"/>
    </w:rPr>
  </w:style>
  <w:style w:type="paragraph" w:customStyle="1" w:styleId="BodyHangingStyle">
    <w:name w:val="Body Hanging Style"/>
    <w:link w:val="BodyHangingStyleChar"/>
    <w:autoRedefine/>
    <w:uiPriority w:val="99"/>
    <w:semiHidden/>
    <w:qFormat/>
    <w:rsid w:val="00BD59E6"/>
    <w:pPr>
      <w:spacing w:after="80" w:line="240" w:lineRule="auto"/>
      <w:ind w:left="1699" w:hanging="1440"/>
    </w:pPr>
    <w:rPr>
      <w:rFonts w:ascii="Roboto Light" w:hAnsi="Roboto Light"/>
      <w:sz w:val="18"/>
    </w:rPr>
  </w:style>
  <w:style w:type="character" w:customStyle="1" w:styleId="BodyHangingStyleChar">
    <w:name w:val="Body Hanging Style Char"/>
    <w:basedOn w:val="DefaultParagraphFont"/>
    <w:link w:val="BodyHangingStyle"/>
    <w:uiPriority w:val="99"/>
    <w:semiHidden/>
    <w:rsid w:val="000F025B"/>
    <w:rPr>
      <w:rFonts w:ascii="Roboto Light" w:hAnsi="Roboto Light"/>
      <w:sz w:val="18"/>
    </w:rPr>
  </w:style>
  <w:style w:type="paragraph" w:customStyle="1" w:styleId="BulletIndent2Style">
    <w:name w:val="Bullet Indent 2 Style"/>
    <w:basedOn w:val="BulletStyle"/>
    <w:autoRedefine/>
    <w:uiPriority w:val="15"/>
    <w:rsid w:val="00BA2162"/>
    <w:pPr>
      <w:numPr>
        <w:numId w:val="16"/>
      </w:numPr>
      <w:ind w:left="1339"/>
    </w:pPr>
  </w:style>
  <w:style w:type="character" w:styleId="UnresolvedMention">
    <w:name w:val="Unresolved Mention"/>
    <w:basedOn w:val="DefaultParagraphFont"/>
    <w:uiPriority w:val="99"/>
    <w:semiHidden/>
    <w:unhideWhenUsed/>
    <w:rsid w:val="007B47A1"/>
    <w:rPr>
      <w:color w:val="605E5C"/>
      <w:shd w:val="clear" w:color="auto" w:fill="E1DFDD"/>
    </w:rPr>
  </w:style>
  <w:style w:type="paragraph" w:customStyle="1" w:styleId="TableBulletIndentStyle">
    <w:name w:val="Table Bullet Indent Style"/>
    <w:basedOn w:val="TableBulletStyle"/>
    <w:autoRedefine/>
    <w:uiPriority w:val="52"/>
    <w:qFormat/>
    <w:rsid w:val="00A03F48"/>
    <w:pPr>
      <w:numPr>
        <w:numId w:val="17"/>
      </w:numPr>
      <w:ind w:left="605" w:hanging="288"/>
    </w:pPr>
    <w:rPr>
      <w:rFonts w:ascii="Roboto Light" w:hAnsi="Roboto Light"/>
    </w:rPr>
  </w:style>
  <w:style w:type="paragraph" w:customStyle="1" w:styleId="TableBulletIndent2Style">
    <w:name w:val="Table Bullet Indent 2 Style"/>
    <w:basedOn w:val="TableBulletIndentStyle"/>
    <w:autoRedefine/>
    <w:uiPriority w:val="53"/>
    <w:qFormat/>
    <w:rsid w:val="005648F4"/>
    <w:pPr>
      <w:numPr>
        <w:numId w:val="18"/>
      </w:numPr>
      <w:tabs>
        <w:tab w:val="clear" w:pos="720"/>
        <w:tab w:val="left" w:pos="288"/>
      </w:tabs>
      <w:ind w:left="893" w:hanging="288"/>
    </w:pPr>
  </w:style>
  <w:style w:type="character" w:customStyle="1" w:styleId="SuperscriptStyle">
    <w:name w:val="Superscript Style"/>
    <w:uiPriority w:val="99"/>
    <w:qFormat/>
    <w:rsid w:val="006E7279"/>
    <w:rPr>
      <w:caps w:val="0"/>
      <w:smallCaps w:val="0"/>
      <w:strike w:val="0"/>
      <w:dstrike w:val="0"/>
      <w:vanish w:val="0"/>
      <w:vertAlign w:val="superscript"/>
    </w:rPr>
  </w:style>
  <w:style w:type="paragraph" w:customStyle="1" w:styleId="FooterStyle">
    <w:name w:val="Footer Style"/>
    <w:basedOn w:val="Normal"/>
    <w:autoRedefine/>
    <w:uiPriority w:val="82"/>
    <w:qFormat/>
    <w:rsid w:val="00F73969"/>
    <w:pPr>
      <w:spacing w:after="200" w:line="276" w:lineRule="auto"/>
    </w:pPr>
    <w:rPr>
      <w:rFonts w:ascii="Calibri Light" w:hAnsi="Calibri Light"/>
      <w:sz w:val="16"/>
      <w:szCs w:val="16"/>
      <w:lang w:val="en-US"/>
    </w:rPr>
  </w:style>
  <w:style w:type="paragraph" w:customStyle="1" w:styleId="FooterText">
    <w:name w:val="Footer Text"/>
    <w:basedOn w:val="Normal"/>
    <w:link w:val="FooterTextChar"/>
    <w:uiPriority w:val="82"/>
    <w:qFormat/>
    <w:rsid w:val="00F73969"/>
    <w:pPr>
      <w:spacing w:after="200" w:line="276" w:lineRule="auto"/>
    </w:pPr>
    <w:rPr>
      <w:rFonts w:ascii="Calibri Light" w:hAnsi="Calibri Light"/>
      <w:sz w:val="14"/>
      <w:szCs w:val="22"/>
      <w:lang w:val="en-US"/>
    </w:rPr>
  </w:style>
  <w:style w:type="character" w:customStyle="1" w:styleId="FooterTextChar">
    <w:name w:val="Footer Text Char"/>
    <w:basedOn w:val="DefaultParagraphFont"/>
    <w:link w:val="FooterText"/>
    <w:uiPriority w:val="82"/>
    <w:rsid w:val="00F73969"/>
    <w:rPr>
      <w:rFonts w:ascii="Calibri Light" w:hAnsi="Calibri Light"/>
      <w:sz w:val="14"/>
    </w:rPr>
  </w:style>
  <w:style w:type="paragraph" w:customStyle="1" w:styleId="SSCDocumentTitle">
    <w:name w:val="SS&amp;C Document Title"/>
    <w:basedOn w:val="Normal"/>
    <w:link w:val="SSCDocumentTitleChar"/>
    <w:uiPriority w:val="89"/>
    <w:rsid w:val="00E5708D"/>
    <w:pPr>
      <w:suppressAutoHyphens/>
      <w:autoSpaceDE w:val="0"/>
      <w:autoSpaceDN w:val="0"/>
      <w:adjustRightInd w:val="0"/>
      <w:spacing w:after="360" w:line="760" w:lineRule="atLeast"/>
      <w:textAlignment w:val="center"/>
    </w:pPr>
    <w:rPr>
      <w:rFonts w:ascii="Calibri Light" w:hAnsi="Calibri Light" w:cs="Calibri Light"/>
      <w:color w:val="235164"/>
      <w:spacing w:val="-7"/>
      <w:sz w:val="72"/>
      <w:szCs w:val="72"/>
      <w:lang w:val="en-US"/>
    </w:rPr>
  </w:style>
  <w:style w:type="character" w:customStyle="1" w:styleId="SSCDocumentTitleChar">
    <w:name w:val="SS&amp;C Document Title Char"/>
    <w:basedOn w:val="DefaultParagraphFont"/>
    <w:link w:val="SSCDocumentTitle"/>
    <w:uiPriority w:val="89"/>
    <w:rsid w:val="00E5708D"/>
    <w:rPr>
      <w:rFonts w:ascii="Calibri Light" w:hAnsi="Calibri Light" w:cs="Calibri Light"/>
      <w:color w:val="235164"/>
      <w:spacing w:val="-7"/>
      <w:sz w:val="72"/>
      <w:szCs w:val="72"/>
    </w:rPr>
  </w:style>
  <w:style w:type="paragraph" w:customStyle="1" w:styleId="SSCDocumentTitle-DivisionName">
    <w:name w:val="SS&amp;C Document Title - Division Name"/>
    <w:basedOn w:val="SSCDocumentTitle"/>
    <w:link w:val="SSCDocumentTitle-DivisionNameChar"/>
    <w:uiPriority w:val="89"/>
    <w:qFormat/>
    <w:rsid w:val="00E5708D"/>
    <w:pPr>
      <w:spacing w:after="0"/>
    </w:pPr>
    <w:rPr>
      <w:color w:val="BFBFBF" w:themeColor="background1" w:themeShade="BF"/>
    </w:rPr>
  </w:style>
  <w:style w:type="character" w:customStyle="1" w:styleId="SSCDocumentTitle-DivisionNameChar">
    <w:name w:val="SS&amp;C Document Title - Division Name Char"/>
    <w:basedOn w:val="SSCDocumentTitleChar"/>
    <w:link w:val="SSCDocumentTitle-DivisionName"/>
    <w:uiPriority w:val="89"/>
    <w:rsid w:val="00E5708D"/>
    <w:rPr>
      <w:rFonts w:ascii="Calibri Light" w:hAnsi="Calibri Light" w:cs="Calibri Light"/>
      <w:color w:val="BFBFBF" w:themeColor="background1" w:themeShade="BF"/>
      <w:spacing w:val="-7"/>
      <w:sz w:val="72"/>
      <w:szCs w:val="72"/>
    </w:rPr>
  </w:style>
  <w:style w:type="paragraph" w:customStyle="1" w:styleId="StepNumeric2a">
    <w:name w:val="Step Numeric 2 (a"/>
    <w:aliases w:val="b,c)"/>
    <w:basedOn w:val="StepNumeric1"/>
    <w:uiPriority w:val="10"/>
    <w:qFormat/>
    <w:rsid w:val="008112F2"/>
    <w:pPr>
      <w:numPr>
        <w:ilvl w:val="1"/>
      </w:numPr>
      <w:ind w:left="738"/>
    </w:pPr>
  </w:style>
  <w:style w:type="paragraph" w:customStyle="1" w:styleId="StepNumeric3I">
    <w:name w:val="Step Numeric 3 (I"/>
    <w:aliases w:val="II,III)"/>
    <w:basedOn w:val="StepNumeric2a"/>
    <w:uiPriority w:val="10"/>
    <w:qFormat/>
    <w:rsid w:val="008112F2"/>
    <w:pPr>
      <w:numPr>
        <w:ilvl w:val="0"/>
        <w:numId w:val="21"/>
      </w:numPr>
    </w:pPr>
  </w:style>
  <w:style w:type="paragraph" w:customStyle="1" w:styleId="ClientProduct">
    <w:name w:val="Client/Product"/>
    <w:basedOn w:val="Normal"/>
    <w:qFormat/>
    <w:rsid w:val="00D52525"/>
    <w:pPr>
      <w:spacing w:before="82"/>
      <w:ind w:left="355"/>
    </w:pPr>
    <w:rPr>
      <w:i/>
      <w:color w:val="6C6D71"/>
      <w:sz w:val="56"/>
    </w:rPr>
  </w:style>
  <w:style w:type="paragraph" w:customStyle="1" w:styleId="GuideType">
    <w:name w:val="Guide Type"/>
    <w:basedOn w:val="Normal"/>
    <w:qFormat/>
    <w:rsid w:val="005C63D6"/>
    <w:pPr>
      <w:spacing w:before="98"/>
      <w:ind w:left="350"/>
    </w:pPr>
    <w:rPr>
      <w:color w:val="0A85C6"/>
      <w:sz w:val="40"/>
    </w:rPr>
  </w:style>
  <w:style w:type="paragraph" w:customStyle="1" w:styleId="LastHeading">
    <w:name w:val="Last Heading"/>
    <w:basedOn w:val="Normal"/>
    <w:next w:val="Normal"/>
    <w:link w:val="LastHeadingChar"/>
    <w:uiPriority w:val="4"/>
    <w:qFormat/>
    <w:rsid w:val="00321DC3"/>
    <w:pPr>
      <w:widowControl w:val="0"/>
      <w:autoSpaceDE w:val="0"/>
      <w:autoSpaceDN w:val="0"/>
      <w:spacing w:before="360" w:after="360" w:line="360" w:lineRule="exact"/>
      <w:outlineLvl w:val="6"/>
    </w:pPr>
    <w:rPr>
      <w:rFonts w:eastAsia="Arial" w:cs="Arial"/>
      <w:i/>
      <w:color w:val="6C6D71"/>
      <w:sz w:val="24"/>
      <w:szCs w:val="24"/>
      <w:lang w:val="en-US"/>
    </w:rPr>
  </w:style>
  <w:style w:type="character" w:customStyle="1" w:styleId="LastHeadingChar">
    <w:name w:val="Last Heading Char"/>
    <w:basedOn w:val="DefaultParagraphFont"/>
    <w:link w:val="LastHeading"/>
    <w:uiPriority w:val="4"/>
    <w:rsid w:val="00321DC3"/>
    <w:rPr>
      <w:rFonts w:ascii="Arial" w:eastAsia="Arial" w:hAnsi="Arial" w:cs="Arial"/>
      <w:i/>
      <w:color w:val="6C6D71"/>
      <w:sz w:val="24"/>
      <w:szCs w:val="24"/>
    </w:rPr>
  </w:style>
  <w:style w:type="paragraph" w:customStyle="1" w:styleId="StepNumeric3">
    <w:name w:val="Step Numeric 3"/>
    <w:basedOn w:val="Normal"/>
    <w:uiPriority w:val="10"/>
    <w:rsid w:val="002E6635"/>
    <w:pPr>
      <w:spacing w:before="160" w:after="200" w:line="276" w:lineRule="auto"/>
      <w:ind w:left="2174" w:hanging="18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D1A9-9B3E-4D5B-935A-A2C32F9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prise Services</dc:creator>
  <cp:keywords/>
  <dc:description/>
  <cp:lastModifiedBy>Witchudakornkul, Teerachai</cp:lastModifiedBy>
  <cp:revision>27</cp:revision>
  <cp:lastPrinted>2020-01-16T16:41:00Z</cp:lastPrinted>
  <dcterms:created xsi:type="dcterms:W3CDTF">2020-01-15T16:08:00Z</dcterms:created>
  <dcterms:modified xsi:type="dcterms:W3CDTF">2020-04-03T08:18:00Z</dcterms:modified>
</cp:coreProperties>
</file>